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887B" w14:textId="77777777" w:rsidR="000E45E3" w:rsidRPr="00D15C4C" w:rsidRDefault="000E45E3" w:rsidP="000E45E3">
      <w:pPr>
        <w:pStyle w:val="Tekstpodstawowy"/>
        <w:rPr>
          <w:rFonts w:ascii="Times New Roman" w:hAnsi="Times New Roman"/>
        </w:rPr>
      </w:pPr>
      <w:r w:rsidRPr="00D15C4C">
        <w:rPr>
          <w:rFonts w:ascii="Times New Roman" w:hAnsi="Times New Roman"/>
        </w:rPr>
        <w:t>..............................................                                                          ……………………. dnia……………</w:t>
      </w:r>
    </w:p>
    <w:p w14:paraId="2A80AC2E" w14:textId="77777777" w:rsidR="000E45E3" w:rsidRPr="00D15C4C" w:rsidRDefault="000E45E3" w:rsidP="000E45E3">
      <w:pPr>
        <w:rPr>
          <w:sz w:val="18"/>
        </w:rPr>
      </w:pPr>
      <w:r w:rsidRPr="00D15C4C">
        <w:rPr>
          <w:sz w:val="18"/>
        </w:rPr>
        <w:t xml:space="preserve">     /pieczęć firmowa pracodawcy/ </w:t>
      </w:r>
    </w:p>
    <w:p w14:paraId="255A1DDB" w14:textId="77777777" w:rsidR="000E45E3" w:rsidRPr="00D15C4C" w:rsidRDefault="000E45E3" w:rsidP="000E45E3"/>
    <w:p w14:paraId="0D38166E" w14:textId="77777777" w:rsidR="000E45E3" w:rsidRPr="00D15C4C" w:rsidRDefault="000E45E3" w:rsidP="000E45E3"/>
    <w:p w14:paraId="3BC13275" w14:textId="77777777" w:rsidR="000E45E3" w:rsidRPr="00D15C4C" w:rsidRDefault="000E45E3" w:rsidP="000E45E3">
      <w:pPr>
        <w:ind w:left="6372" w:firstLine="708"/>
        <w:rPr>
          <w:b/>
          <w:sz w:val="22"/>
        </w:rPr>
      </w:pPr>
      <w:r w:rsidRPr="00D15C4C">
        <w:t xml:space="preserve"> </w:t>
      </w:r>
      <w:r w:rsidRPr="00D15C4C">
        <w:rPr>
          <w:b/>
          <w:sz w:val="22"/>
        </w:rPr>
        <w:t>Powiatowy Urząd Pracy</w:t>
      </w:r>
    </w:p>
    <w:p w14:paraId="7DB98AB1" w14:textId="77777777" w:rsidR="000E45E3" w:rsidRPr="00D15C4C" w:rsidRDefault="000E45E3" w:rsidP="000E45E3">
      <w:pPr>
        <w:ind w:left="7200"/>
        <w:jc w:val="center"/>
        <w:rPr>
          <w:b/>
          <w:sz w:val="22"/>
        </w:rPr>
      </w:pPr>
      <w:r w:rsidRPr="00D15C4C">
        <w:rPr>
          <w:b/>
          <w:sz w:val="22"/>
        </w:rPr>
        <w:t>w Myśliborzu</w:t>
      </w:r>
    </w:p>
    <w:p w14:paraId="520AA07C" w14:textId="77777777" w:rsidR="000E45E3" w:rsidRPr="00D15C4C" w:rsidRDefault="000E45E3" w:rsidP="000E45E3">
      <w:pPr>
        <w:pStyle w:val="Nagwek4"/>
        <w:jc w:val="center"/>
        <w:rPr>
          <w:rFonts w:ascii="Times New Roman" w:hAnsi="Times New Roman"/>
        </w:rPr>
      </w:pPr>
    </w:p>
    <w:p w14:paraId="7CBB9C5F" w14:textId="77777777" w:rsidR="000E45E3" w:rsidRPr="00D15C4C" w:rsidRDefault="000E45E3" w:rsidP="000E45E3">
      <w:pPr>
        <w:pStyle w:val="Nagwek4"/>
        <w:jc w:val="center"/>
        <w:rPr>
          <w:rFonts w:ascii="Times New Roman" w:hAnsi="Times New Roman"/>
        </w:rPr>
      </w:pPr>
      <w:r w:rsidRPr="00D15C4C">
        <w:rPr>
          <w:rFonts w:ascii="Times New Roman" w:hAnsi="Times New Roman"/>
        </w:rPr>
        <w:t>Wniosek</w:t>
      </w:r>
    </w:p>
    <w:p w14:paraId="446AD4DC" w14:textId="77777777" w:rsidR="000E45E3" w:rsidRPr="00D15C4C" w:rsidRDefault="000E45E3" w:rsidP="000E45E3">
      <w:pPr>
        <w:jc w:val="center"/>
        <w:rPr>
          <w:b/>
          <w:sz w:val="22"/>
        </w:rPr>
      </w:pPr>
      <w:r w:rsidRPr="00D15C4C">
        <w:rPr>
          <w:b/>
          <w:sz w:val="22"/>
        </w:rPr>
        <w:t xml:space="preserve">o organizację prac interwencyjnych dla pracodawcy </w:t>
      </w:r>
    </w:p>
    <w:p w14:paraId="5174C893" w14:textId="77777777" w:rsidR="000E45E3" w:rsidRPr="00D15C4C" w:rsidRDefault="000E45E3" w:rsidP="000E45E3">
      <w:pPr>
        <w:jc w:val="center"/>
        <w:rPr>
          <w:b/>
          <w:sz w:val="22"/>
        </w:rPr>
      </w:pPr>
    </w:p>
    <w:p w14:paraId="083F8247" w14:textId="77777777" w:rsidR="000E45E3" w:rsidRPr="00D15C4C" w:rsidRDefault="000E45E3" w:rsidP="000E45E3">
      <w:pPr>
        <w:tabs>
          <w:tab w:val="left" w:pos="705"/>
        </w:tabs>
        <w:rPr>
          <w:b/>
          <w:sz w:val="22"/>
        </w:rPr>
      </w:pPr>
      <w:r w:rsidRPr="00D15C4C">
        <w:rPr>
          <w:b/>
          <w:sz w:val="22"/>
        </w:rPr>
        <w:tab/>
        <w:t>Podstawa prawna:</w:t>
      </w:r>
    </w:p>
    <w:p w14:paraId="07758D3A" w14:textId="77777777" w:rsidR="000E45E3" w:rsidRPr="00D15C4C" w:rsidRDefault="000E45E3" w:rsidP="000E45E3">
      <w:pPr>
        <w:pStyle w:val="Tekstpodstawowy"/>
        <w:suppressAutoHyphens w:val="0"/>
        <w:jc w:val="both"/>
        <w:rPr>
          <w:rFonts w:ascii="Times New Roman" w:hAnsi="Times New Roman"/>
          <w:sz w:val="18"/>
          <w:szCs w:val="18"/>
        </w:rPr>
      </w:pPr>
    </w:p>
    <w:p w14:paraId="43B79CB9" w14:textId="7F57808D" w:rsidR="000E45E3" w:rsidRPr="00D15C4C" w:rsidRDefault="000E45E3" w:rsidP="000E45E3">
      <w:pPr>
        <w:pStyle w:val="Tekstpodstawowy"/>
        <w:numPr>
          <w:ilvl w:val="0"/>
          <w:numId w:val="15"/>
        </w:numPr>
        <w:suppressAutoHyphens w:val="0"/>
        <w:rPr>
          <w:rFonts w:ascii="Times New Roman" w:hAnsi="Times New Roman"/>
          <w:szCs w:val="22"/>
        </w:rPr>
      </w:pPr>
      <w:r w:rsidRPr="00D15C4C">
        <w:rPr>
          <w:rFonts w:ascii="Times New Roman" w:hAnsi="Times New Roman"/>
          <w:szCs w:val="22"/>
        </w:rPr>
        <w:t>Ustawa z dnia 20 kwietnia 2004r. o promocji zatrudnienia i instytucjach rynku pracy</w:t>
      </w:r>
      <w:r w:rsidRPr="00D15C4C">
        <w:rPr>
          <w:rFonts w:ascii="Times New Roman" w:hAnsi="Times New Roman"/>
          <w:szCs w:val="22"/>
        </w:rPr>
        <w:br/>
      </w:r>
      <w:r w:rsidR="00FC35AF" w:rsidRPr="00FC35AF">
        <w:rPr>
          <w:bCs/>
          <w:szCs w:val="22"/>
        </w:rPr>
        <w:t>(Dz. U. z 2023 r. poz. 735)</w:t>
      </w:r>
      <w:r w:rsidRPr="00D15C4C">
        <w:rPr>
          <w:rFonts w:ascii="Times New Roman" w:hAnsi="Times New Roman"/>
          <w:szCs w:val="22"/>
        </w:rPr>
        <w:t>,</w:t>
      </w:r>
    </w:p>
    <w:p w14:paraId="760436F3" w14:textId="77777777" w:rsidR="000E45E3" w:rsidRPr="00D15C4C" w:rsidRDefault="000E45E3" w:rsidP="000E45E3">
      <w:pPr>
        <w:pStyle w:val="Tekstpodstawowy"/>
        <w:suppressAutoHyphens w:val="0"/>
        <w:ind w:left="720"/>
        <w:rPr>
          <w:rFonts w:ascii="Times New Roman" w:hAnsi="Times New Roman"/>
          <w:szCs w:val="22"/>
        </w:rPr>
      </w:pPr>
    </w:p>
    <w:p w14:paraId="1ABD0F00" w14:textId="77777777" w:rsidR="000E45E3" w:rsidRPr="00D15C4C" w:rsidRDefault="000E45E3" w:rsidP="000E45E3">
      <w:pPr>
        <w:pStyle w:val="Tekstpodstawowy"/>
        <w:suppressAutoHyphens w:val="0"/>
        <w:jc w:val="center"/>
        <w:rPr>
          <w:rFonts w:ascii="Times New Roman" w:hAnsi="Times New Roman"/>
          <w:szCs w:val="22"/>
          <w:u w:val="single"/>
        </w:rPr>
      </w:pPr>
      <w:r w:rsidRPr="00D15C4C">
        <w:rPr>
          <w:rFonts w:ascii="Times New Roman" w:hAnsi="Times New Roman"/>
          <w:szCs w:val="22"/>
          <w:u w:val="single"/>
        </w:rPr>
        <w:t>proszę  znakiem X zaznaczyć wybrany wariant refundacji:</w:t>
      </w:r>
    </w:p>
    <w:p w14:paraId="61F53D41" w14:textId="77777777" w:rsidR="000E45E3" w:rsidRPr="00D15C4C" w:rsidRDefault="000E45E3" w:rsidP="000E45E3">
      <w:pPr>
        <w:pStyle w:val="Tekstpodstawowy"/>
        <w:suppressAutoHyphens w:val="0"/>
        <w:ind w:left="720"/>
        <w:rPr>
          <w:rFonts w:ascii="Times New Roman" w:hAnsi="Times New Roman"/>
          <w:szCs w:val="22"/>
        </w:rPr>
      </w:pPr>
    </w:p>
    <w:p w14:paraId="183BC0AE" w14:textId="77777777" w:rsidR="000E45E3" w:rsidRPr="00D15C4C" w:rsidRDefault="000E45E3" w:rsidP="000E45E3">
      <w:pPr>
        <w:pStyle w:val="Tekstpodstawowy"/>
        <w:suppressAutoHyphens w:val="0"/>
        <w:ind w:left="360"/>
        <w:rPr>
          <w:rFonts w:ascii="Times New Roman" w:eastAsia="TimesNewRoman,Bold" w:hAnsi="Times New Roman"/>
          <w:b/>
          <w:bCs/>
          <w:sz w:val="20"/>
        </w:rPr>
      </w:pPr>
      <w:r w:rsidRPr="00D15C4C">
        <w:rPr>
          <w:rFonts w:ascii="Times New Roman" w:eastAsia="TimesNewRoman,Bold" w:hAnsi="Times New Roman"/>
          <w:b/>
          <w:bCs/>
          <w:sz w:val="32"/>
          <w:szCs w:val="32"/>
        </w:rPr>
        <w:t>□</w:t>
      </w:r>
      <w:r w:rsidRPr="00D15C4C">
        <w:rPr>
          <w:rFonts w:ascii="Times New Roman" w:eastAsia="TimesNewRoman,Bold" w:hAnsi="Times New Roman"/>
          <w:b/>
          <w:bCs/>
          <w:sz w:val="21"/>
          <w:szCs w:val="21"/>
        </w:rPr>
        <w:t xml:space="preserve"> </w:t>
      </w:r>
      <w:r w:rsidRPr="00D15C4C">
        <w:rPr>
          <w:rFonts w:ascii="Times New Roman" w:eastAsia="TimesNewRoman,Bold" w:hAnsi="Times New Roman"/>
          <w:b/>
          <w:bCs/>
          <w:sz w:val="28"/>
          <w:szCs w:val="28"/>
        </w:rPr>
        <w:t>art. 51</w:t>
      </w:r>
      <w:r w:rsidRPr="00D15C4C">
        <w:rPr>
          <w:rFonts w:ascii="Times New Roman" w:eastAsia="TimesNewRoman,Bold" w:hAnsi="Times New Roman"/>
          <w:b/>
          <w:bCs/>
          <w:sz w:val="20"/>
        </w:rPr>
        <w:t xml:space="preserve">    refundacja dla pracodawcy części kosztów wynagrodzenia i składek na ubezpieczenia społeczne </w:t>
      </w:r>
      <w:r w:rsidRPr="00D15C4C">
        <w:rPr>
          <w:rFonts w:ascii="Times New Roman" w:eastAsia="TimesNewRoman,Bold" w:hAnsi="Times New Roman"/>
          <w:b/>
          <w:bCs/>
          <w:sz w:val="20"/>
        </w:rPr>
        <w:br/>
        <w:t xml:space="preserve">      przez okres do  6 miesięcy poniesionych w związku z zatrudnieniem skierowanego bezrobotnego.  </w:t>
      </w:r>
      <w:r w:rsidRPr="00D15C4C">
        <w:rPr>
          <w:rFonts w:ascii="Times New Roman" w:eastAsia="TimesNewRoman,Bold" w:hAnsi="Times New Roman"/>
          <w:b/>
          <w:bCs/>
          <w:sz w:val="20"/>
        </w:rPr>
        <w:br/>
        <w:t xml:space="preserve">      Obowiązek utrzymania w zatrudnieniu skierowanego bezrobotnego przez okres 3 miesięcy po zakończeniu </w:t>
      </w:r>
      <w:r w:rsidRPr="00D15C4C">
        <w:rPr>
          <w:rFonts w:ascii="Times New Roman" w:eastAsia="TimesNewRoman,Bold" w:hAnsi="Times New Roman"/>
          <w:b/>
          <w:bCs/>
          <w:sz w:val="20"/>
        </w:rPr>
        <w:br/>
        <w:t xml:space="preserve">      refundacji. </w:t>
      </w:r>
    </w:p>
    <w:p w14:paraId="475B936D" w14:textId="77777777" w:rsidR="000E45E3" w:rsidRPr="00D15C4C" w:rsidRDefault="000E45E3" w:rsidP="000E45E3">
      <w:pPr>
        <w:pStyle w:val="Tekstpodstawowy"/>
        <w:suppressAutoHyphens w:val="0"/>
        <w:ind w:left="360"/>
        <w:rPr>
          <w:rFonts w:ascii="Times New Roman" w:eastAsia="TimesNewRoman,Bold" w:hAnsi="Times New Roman"/>
          <w:b/>
          <w:bCs/>
          <w:sz w:val="20"/>
        </w:rPr>
      </w:pPr>
      <w:r w:rsidRPr="00D15C4C">
        <w:rPr>
          <w:rFonts w:ascii="Times New Roman" w:eastAsia="TimesNewRoman,Bold" w:hAnsi="Times New Roman"/>
          <w:b/>
          <w:bCs/>
          <w:sz w:val="32"/>
          <w:szCs w:val="32"/>
        </w:rPr>
        <w:t>□</w:t>
      </w:r>
      <w:r w:rsidRPr="00D15C4C">
        <w:rPr>
          <w:rFonts w:ascii="Times New Roman" w:eastAsia="TimesNewRoman,Bold" w:hAnsi="Times New Roman"/>
          <w:b/>
          <w:bCs/>
          <w:sz w:val="21"/>
          <w:szCs w:val="21"/>
        </w:rPr>
        <w:t xml:space="preserve">  </w:t>
      </w:r>
      <w:r w:rsidRPr="00D15C4C">
        <w:rPr>
          <w:rFonts w:ascii="Times New Roman" w:eastAsia="TimesNewRoman,Bold" w:hAnsi="Times New Roman"/>
          <w:b/>
          <w:bCs/>
          <w:sz w:val="28"/>
          <w:szCs w:val="28"/>
        </w:rPr>
        <w:t>art. 56</w:t>
      </w:r>
      <w:r w:rsidRPr="00D15C4C">
        <w:rPr>
          <w:rFonts w:ascii="Times New Roman" w:eastAsia="TimesNewRoman,Bold" w:hAnsi="Times New Roman"/>
          <w:b/>
          <w:bCs/>
          <w:sz w:val="20"/>
        </w:rPr>
        <w:t xml:space="preserve">    refundacja dla pracodawcy części kosztów wynagrodzenia i składek na ubezpieczenia społeczne </w:t>
      </w:r>
      <w:r w:rsidRPr="00D15C4C">
        <w:rPr>
          <w:rFonts w:ascii="Times New Roman" w:eastAsia="TimesNewRoman,Bold" w:hAnsi="Times New Roman"/>
          <w:b/>
          <w:bCs/>
          <w:sz w:val="20"/>
        </w:rPr>
        <w:br/>
        <w:t xml:space="preserve">      przez okres do  12  miesięcy poniesionych w związku z zatrudnieniem skierowanego bezrobotnego.  </w:t>
      </w:r>
      <w:r w:rsidRPr="00D15C4C">
        <w:rPr>
          <w:rFonts w:ascii="Times New Roman" w:eastAsia="TimesNewRoman,Bold" w:hAnsi="Times New Roman"/>
          <w:b/>
          <w:bCs/>
          <w:sz w:val="20"/>
        </w:rPr>
        <w:br/>
        <w:t xml:space="preserve">      Obowiązek utrzymania w zatrudnieniu skierowanego bezrobotnego przez okres  6 miesięcy po zakończeniu </w:t>
      </w:r>
      <w:r w:rsidRPr="00D15C4C">
        <w:rPr>
          <w:rFonts w:ascii="Times New Roman" w:eastAsia="TimesNewRoman,Bold" w:hAnsi="Times New Roman"/>
          <w:b/>
          <w:bCs/>
          <w:sz w:val="20"/>
        </w:rPr>
        <w:br/>
        <w:t xml:space="preserve">      refundacji. </w:t>
      </w:r>
    </w:p>
    <w:p w14:paraId="1F3389A0" w14:textId="77777777" w:rsidR="000E45E3" w:rsidRPr="00D15C4C" w:rsidRDefault="000E45E3" w:rsidP="000E45E3">
      <w:pPr>
        <w:pStyle w:val="Tekstpodstawowy"/>
        <w:suppressAutoHyphens w:val="0"/>
        <w:ind w:left="360"/>
        <w:rPr>
          <w:rFonts w:ascii="Times New Roman" w:eastAsia="TimesNewRoman,Bold" w:hAnsi="Times New Roman"/>
          <w:b/>
          <w:bCs/>
          <w:sz w:val="20"/>
        </w:rPr>
      </w:pPr>
      <w:r w:rsidRPr="00D15C4C">
        <w:rPr>
          <w:rFonts w:ascii="Times New Roman" w:eastAsia="TimesNewRoman,Bold" w:hAnsi="Times New Roman"/>
          <w:b/>
          <w:bCs/>
          <w:sz w:val="32"/>
          <w:szCs w:val="32"/>
        </w:rPr>
        <w:t>□</w:t>
      </w:r>
      <w:r w:rsidRPr="00D15C4C">
        <w:rPr>
          <w:rFonts w:ascii="Times New Roman" w:eastAsia="TimesNewRoman,Bold" w:hAnsi="Times New Roman"/>
          <w:b/>
          <w:bCs/>
          <w:sz w:val="21"/>
          <w:szCs w:val="21"/>
        </w:rPr>
        <w:t xml:space="preserve">  </w:t>
      </w:r>
      <w:r w:rsidRPr="00D15C4C">
        <w:rPr>
          <w:rFonts w:ascii="Times New Roman" w:eastAsia="TimesNewRoman,Bold" w:hAnsi="Times New Roman"/>
          <w:b/>
          <w:bCs/>
          <w:sz w:val="28"/>
          <w:szCs w:val="28"/>
        </w:rPr>
        <w:t>art. 59</w:t>
      </w:r>
      <w:r w:rsidRPr="00D15C4C">
        <w:rPr>
          <w:rFonts w:ascii="Times New Roman" w:eastAsia="TimesNewRoman,Bold" w:hAnsi="Times New Roman"/>
          <w:b/>
          <w:bCs/>
          <w:sz w:val="20"/>
        </w:rPr>
        <w:t xml:space="preserve">    refundacja dla pracodawcy części kosztów wynagrodzenia i składek na ubezpieczenia społeczne </w:t>
      </w:r>
      <w:r w:rsidRPr="00D15C4C">
        <w:rPr>
          <w:rFonts w:ascii="Times New Roman" w:eastAsia="TimesNewRoman,Bold" w:hAnsi="Times New Roman"/>
          <w:b/>
          <w:bCs/>
          <w:sz w:val="20"/>
        </w:rPr>
        <w:br/>
        <w:t xml:space="preserve">      przez okres do  24  miesięcy poniesionych w związku z zatrudnieniem skierowanego bezrobotnego powyżej      </w:t>
      </w:r>
      <w:r w:rsidRPr="00D15C4C">
        <w:rPr>
          <w:rFonts w:ascii="Times New Roman" w:eastAsia="TimesNewRoman,Bold" w:hAnsi="Times New Roman"/>
          <w:b/>
          <w:bCs/>
          <w:sz w:val="20"/>
        </w:rPr>
        <w:br/>
        <w:t xml:space="preserve">      50 roku życia.   Obowiązek utrzymania w zatrudnieniu skierowanego bezrobotnego przez okres  6 miesięcy  </w:t>
      </w:r>
      <w:r w:rsidRPr="00D15C4C">
        <w:rPr>
          <w:rFonts w:ascii="Times New Roman" w:eastAsia="TimesNewRoman,Bold" w:hAnsi="Times New Roman"/>
          <w:b/>
          <w:bCs/>
          <w:sz w:val="20"/>
        </w:rPr>
        <w:br/>
        <w:t xml:space="preserve">      po zakończeniu  refundacji. </w:t>
      </w:r>
    </w:p>
    <w:p w14:paraId="17338E7A" w14:textId="77777777" w:rsidR="000E45E3" w:rsidRPr="00D15C4C" w:rsidRDefault="000E45E3" w:rsidP="000E45E3">
      <w:pPr>
        <w:pStyle w:val="Tekstpodstawowy"/>
        <w:suppressAutoHyphens w:val="0"/>
        <w:ind w:left="360"/>
        <w:rPr>
          <w:rFonts w:ascii="Times New Roman" w:hAnsi="Times New Roman"/>
          <w:sz w:val="20"/>
        </w:rPr>
      </w:pPr>
    </w:p>
    <w:p w14:paraId="4A0D191D" w14:textId="1FDDC5A2" w:rsidR="000E45E3" w:rsidRPr="00F4728E" w:rsidRDefault="000E45E3" w:rsidP="00F4728E">
      <w:pPr>
        <w:pStyle w:val="Tekstpodstawowy"/>
        <w:numPr>
          <w:ilvl w:val="0"/>
          <w:numId w:val="15"/>
        </w:numPr>
        <w:suppressAutoHyphens w:val="0"/>
        <w:jc w:val="both"/>
        <w:rPr>
          <w:rFonts w:ascii="Times New Roman" w:hAnsi="Times New Roman"/>
          <w:szCs w:val="22"/>
        </w:rPr>
      </w:pPr>
      <w:r w:rsidRPr="00D15C4C">
        <w:rPr>
          <w:rFonts w:ascii="Times New Roman" w:hAnsi="Times New Roman"/>
          <w:szCs w:val="22"/>
        </w:rPr>
        <w:t xml:space="preserve">Rozporządzenie Ministra Pracy i Polityki Społecznej z dnia 24 czerwca 2014r.  w sprawie organizowania prac interwencyjnych i robót publicznych oraz jednorazowej refundacji kosztów </w:t>
      </w:r>
      <w:r w:rsidRPr="00F4728E">
        <w:rPr>
          <w:rFonts w:ascii="Times New Roman" w:hAnsi="Times New Roman"/>
          <w:szCs w:val="22"/>
        </w:rPr>
        <w:t>z tytułu opłaconych składek na ubezpieczenia społeczne (Dz. U. z 2014r., poz. 864).</w:t>
      </w:r>
    </w:p>
    <w:p w14:paraId="73895409" w14:textId="77777777" w:rsidR="000E45E3" w:rsidRPr="00D15C4C" w:rsidRDefault="000E45E3" w:rsidP="000E45E3">
      <w:pPr>
        <w:pStyle w:val="Tekstpodstawowy"/>
        <w:numPr>
          <w:ilvl w:val="0"/>
          <w:numId w:val="15"/>
        </w:numPr>
        <w:tabs>
          <w:tab w:val="left" w:pos="708"/>
        </w:tabs>
        <w:suppressAutoHyphens w:val="0"/>
        <w:jc w:val="both"/>
        <w:rPr>
          <w:rFonts w:ascii="Times New Roman" w:hAnsi="Times New Roman"/>
          <w:b/>
        </w:rPr>
      </w:pPr>
      <w:r w:rsidRPr="00D15C4C">
        <w:rPr>
          <w:rFonts w:ascii="Times New Roman" w:hAnsi="Times New Roman"/>
          <w:szCs w:val="22"/>
        </w:rPr>
        <w:t xml:space="preserve">Rozporządzenie  Komisji (UE) nr 1407/2013 z dnia 18 grudnia 2013r. w sprawie stosowania art. 107 </w:t>
      </w:r>
      <w:r w:rsidRPr="00D15C4C">
        <w:rPr>
          <w:rFonts w:ascii="Times New Roman" w:hAnsi="Times New Roman"/>
          <w:szCs w:val="22"/>
        </w:rPr>
        <w:br/>
        <w:t xml:space="preserve">i 108 Traktatu o funkcjonowaniu Unii Europejskiej do pomocy de </w:t>
      </w:r>
      <w:proofErr w:type="spellStart"/>
      <w:r w:rsidRPr="00D15C4C">
        <w:rPr>
          <w:rFonts w:ascii="Times New Roman" w:hAnsi="Times New Roman"/>
          <w:szCs w:val="22"/>
        </w:rPr>
        <w:t>minimis</w:t>
      </w:r>
      <w:proofErr w:type="spellEnd"/>
      <w:r w:rsidRPr="00D15C4C">
        <w:rPr>
          <w:rFonts w:ascii="Times New Roman" w:hAnsi="Times New Roman"/>
          <w:szCs w:val="22"/>
        </w:rPr>
        <w:t xml:space="preserve"> (Dz. Urz. UE  L 352 </w:t>
      </w:r>
      <w:r w:rsidRPr="00D15C4C">
        <w:rPr>
          <w:rFonts w:ascii="Times New Roman" w:hAnsi="Times New Roman"/>
          <w:szCs w:val="22"/>
        </w:rPr>
        <w:br/>
        <w:t xml:space="preserve">z 24.12.2013r, str. 1), rozporządzenie Komisji (UE) nr 1408/2013 z dnia 18 grudnia 2013r. w sprawie stosowania  art. 107 i 108 Traktatu o funkcjonowaniu Unii Europejskiej do pomocy de </w:t>
      </w:r>
      <w:proofErr w:type="spellStart"/>
      <w:r w:rsidRPr="00D15C4C">
        <w:rPr>
          <w:rFonts w:ascii="Times New Roman" w:hAnsi="Times New Roman"/>
          <w:szCs w:val="22"/>
        </w:rPr>
        <w:t>minimis</w:t>
      </w:r>
      <w:proofErr w:type="spellEnd"/>
      <w:r w:rsidRPr="00D15C4C">
        <w:rPr>
          <w:rFonts w:ascii="Times New Roman" w:hAnsi="Times New Roman"/>
          <w:szCs w:val="22"/>
        </w:rPr>
        <w:t xml:space="preserve">  </w:t>
      </w:r>
      <w:r w:rsidRPr="00D15C4C">
        <w:rPr>
          <w:rFonts w:ascii="Times New Roman" w:hAnsi="Times New Roman"/>
          <w:szCs w:val="22"/>
        </w:rPr>
        <w:br/>
        <w:t xml:space="preserve">w sektorze rolnym (Dz. Urz. UE  L 352 z 24.12.2013, str. 9) lub we właściwych przepisach prawa Unii Europejskiej dotyczących pomocy de </w:t>
      </w:r>
      <w:proofErr w:type="spellStart"/>
      <w:r w:rsidRPr="00D15C4C">
        <w:rPr>
          <w:rFonts w:ascii="Times New Roman" w:hAnsi="Times New Roman"/>
          <w:szCs w:val="22"/>
        </w:rPr>
        <w:t>minimis</w:t>
      </w:r>
      <w:proofErr w:type="spellEnd"/>
      <w:r w:rsidRPr="00D15C4C">
        <w:rPr>
          <w:rFonts w:ascii="Times New Roman" w:hAnsi="Times New Roman"/>
          <w:szCs w:val="22"/>
        </w:rPr>
        <w:t xml:space="preserve"> w sektorze rybołówstwa i akwakultury.  </w:t>
      </w:r>
    </w:p>
    <w:p w14:paraId="7669C9B0" w14:textId="77777777" w:rsidR="000E45E3" w:rsidRPr="00D15C4C" w:rsidRDefault="000E45E3" w:rsidP="000E45E3">
      <w:pPr>
        <w:pStyle w:val="Tekstpodstawowy"/>
        <w:tabs>
          <w:tab w:val="left" w:pos="708"/>
        </w:tabs>
        <w:suppressAutoHyphens w:val="0"/>
        <w:ind w:left="720"/>
        <w:rPr>
          <w:rFonts w:ascii="Times New Roman" w:hAnsi="Times New Roman"/>
          <w:b/>
        </w:rPr>
      </w:pPr>
    </w:p>
    <w:p w14:paraId="536B5ED8" w14:textId="77777777" w:rsidR="000E45E3" w:rsidRPr="003C798D" w:rsidRDefault="000E45E3" w:rsidP="000E45E3">
      <w:pPr>
        <w:pStyle w:val="Tekstpodstawowy"/>
        <w:tabs>
          <w:tab w:val="left" w:pos="708"/>
        </w:tabs>
        <w:suppressAutoHyphens w:val="0"/>
        <w:ind w:left="360"/>
        <w:rPr>
          <w:rFonts w:ascii="Times New Roman" w:hAnsi="Times New Roman"/>
          <w:b/>
        </w:rPr>
      </w:pPr>
      <w:r w:rsidRPr="00D15C4C">
        <w:rPr>
          <w:rFonts w:ascii="Times New Roman" w:hAnsi="Times New Roman"/>
          <w:b/>
        </w:rPr>
        <w:t>I   Dane dotyczące pracodawcy:</w:t>
      </w:r>
    </w:p>
    <w:p w14:paraId="592272B0" w14:textId="77777777" w:rsidR="000E45E3" w:rsidRPr="00D15C4C" w:rsidRDefault="000E45E3" w:rsidP="000E45E3">
      <w:pPr>
        <w:rPr>
          <w:sz w:val="18"/>
        </w:rPr>
      </w:pPr>
    </w:p>
    <w:p w14:paraId="1996AB32" w14:textId="77777777" w:rsidR="000E45E3" w:rsidRPr="001A2A2C" w:rsidRDefault="000E45E3" w:rsidP="000E45E3">
      <w:pPr>
        <w:numPr>
          <w:ilvl w:val="0"/>
          <w:numId w:val="2"/>
        </w:numPr>
        <w:tabs>
          <w:tab w:val="num" w:pos="284"/>
        </w:tabs>
        <w:ind w:left="284" w:hanging="284"/>
        <w:rPr>
          <w:sz w:val="22"/>
          <w:szCs w:val="22"/>
        </w:rPr>
      </w:pPr>
      <w:r w:rsidRPr="001A2A2C">
        <w:rPr>
          <w:sz w:val="22"/>
          <w:szCs w:val="22"/>
        </w:rPr>
        <w:t>Nazwa i adres  siedziby</w:t>
      </w:r>
      <w:r>
        <w:rPr>
          <w:sz w:val="22"/>
          <w:szCs w:val="22"/>
        </w:rPr>
        <w:t xml:space="preserve"> </w:t>
      </w:r>
      <w:r w:rsidRPr="001A2A2C">
        <w:rPr>
          <w:sz w:val="22"/>
          <w:szCs w:val="22"/>
        </w:rPr>
        <w:t>pracodawcy:.................................................................................................</w:t>
      </w:r>
      <w:r>
        <w:rPr>
          <w:sz w:val="22"/>
          <w:szCs w:val="22"/>
        </w:rPr>
        <w:t>........</w:t>
      </w:r>
      <w:r w:rsidRPr="001A2A2C">
        <w:rPr>
          <w:sz w:val="22"/>
          <w:szCs w:val="22"/>
        </w:rPr>
        <w:t>.........</w:t>
      </w:r>
    </w:p>
    <w:p w14:paraId="44326E29" w14:textId="77777777" w:rsidR="000E45E3" w:rsidRPr="001A2A2C" w:rsidRDefault="000E45E3" w:rsidP="000E45E3">
      <w:pPr>
        <w:rPr>
          <w:sz w:val="22"/>
          <w:szCs w:val="22"/>
        </w:rPr>
      </w:pPr>
    </w:p>
    <w:p w14:paraId="5DB9024B" w14:textId="77777777" w:rsidR="000E45E3" w:rsidRPr="001A2A2C" w:rsidRDefault="000E45E3" w:rsidP="000E45E3">
      <w:pPr>
        <w:rPr>
          <w:sz w:val="22"/>
          <w:szCs w:val="22"/>
        </w:rPr>
      </w:pPr>
      <w:r w:rsidRPr="001A2A2C">
        <w:rPr>
          <w:sz w:val="22"/>
          <w:szCs w:val="22"/>
        </w:rPr>
        <w:br/>
        <w:t>..........................................................................................telefon:.............................................................................</w:t>
      </w:r>
    </w:p>
    <w:p w14:paraId="05E597FA" w14:textId="77777777" w:rsidR="000E45E3" w:rsidRPr="001A2A2C" w:rsidRDefault="000E45E3" w:rsidP="000E45E3">
      <w:pPr>
        <w:rPr>
          <w:sz w:val="22"/>
          <w:szCs w:val="22"/>
        </w:rPr>
      </w:pPr>
    </w:p>
    <w:p w14:paraId="25D26203" w14:textId="77777777" w:rsidR="006A4935" w:rsidRDefault="000E45E3" w:rsidP="000E45E3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A2A2C">
        <w:rPr>
          <w:sz w:val="22"/>
          <w:szCs w:val="22"/>
        </w:rPr>
        <w:t>Imię i nazwisko osoby, z którą urząd ma się kontaktować:........................................................................</w:t>
      </w:r>
      <w:r>
        <w:rPr>
          <w:sz w:val="22"/>
          <w:szCs w:val="22"/>
        </w:rPr>
        <w:t>..</w:t>
      </w:r>
      <w:r w:rsidRPr="001A2A2C">
        <w:rPr>
          <w:sz w:val="22"/>
          <w:szCs w:val="22"/>
        </w:rPr>
        <w:t>.....</w:t>
      </w:r>
      <w:r w:rsidR="006A4935">
        <w:rPr>
          <w:sz w:val="22"/>
          <w:szCs w:val="22"/>
        </w:rPr>
        <w:t>.</w:t>
      </w:r>
    </w:p>
    <w:p w14:paraId="540405F8" w14:textId="5AB67C7B" w:rsidR="000E45E3" w:rsidRDefault="000E45E3" w:rsidP="006A4935">
      <w:pPr>
        <w:ind w:left="284"/>
        <w:jc w:val="both"/>
        <w:rPr>
          <w:sz w:val="22"/>
          <w:szCs w:val="22"/>
        </w:rPr>
      </w:pPr>
      <w:r w:rsidRPr="001A2A2C">
        <w:rPr>
          <w:sz w:val="22"/>
          <w:szCs w:val="22"/>
        </w:rPr>
        <w:t xml:space="preserve"> </w:t>
      </w:r>
    </w:p>
    <w:p w14:paraId="61F85038" w14:textId="0956BB24" w:rsidR="006A4935" w:rsidRPr="006A4935" w:rsidRDefault="006A4935" w:rsidP="006A4935">
      <w:pPr>
        <w:numPr>
          <w:ilvl w:val="0"/>
          <w:numId w:val="2"/>
        </w:numPr>
        <w:rPr>
          <w:sz w:val="22"/>
          <w:szCs w:val="22"/>
        </w:rPr>
      </w:pPr>
      <w:r w:rsidRPr="001A2A2C">
        <w:rPr>
          <w:sz w:val="22"/>
          <w:szCs w:val="22"/>
        </w:rPr>
        <w:t>Miejsce prowadzenia działalności .....................................................................................................................</w:t>
      </w:r>
    </w:p>
    <w:p w14:paraId="3965E51E" w14:textId="77777777" w:rsidR="000E45E3" w:rsidRPr="001A2A2C" w:rsidRDefault="000E45E3" w:rsidP="000E45E3">
      <w:pPr>
        <w:jc w:val="both"/>
        <w:rPr>
          <w:sz w:val="22"/>
          <w:szCs w:val="22"/>
        </w:rPr>
      </w:pPr>
    </w:p>
    <w:p w14:paraId="15138A91" w14:textId="77777777" w:rsidR="000E45E3" w:rsidRPr="001A2A2C" w:rsidRDefault="000E45E3" w:rsidP="000E45E3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A2A2C">
        <w:rPr>
          <w:sz w:val="22"/>
          <w:szCs w:val="22"/>
        </w:rPr>
        <w:t>NIP:.....................................................Regon:.............................................E-mail.........................</w:t>
      </w:r>
      <w:r>
        <w:rPr>
          <w:sz w:val="22"/>
          <w:szCs w:val="22"/>
        </w:rPr>
        <w:t>............</w:t>
      </w:r>
      <w:r w:rsidRPr="001A2A2C">
        <w:rPr>
          <w:sz w:val="22"/>
          <w:szCs w:val="22"/>
        </w:rPr>
        <w:t>.........</w:t>
      </w:r>
    </w:p>
    <w:p w14:paraId="29B787E9" w14:textId="77777777" w:rsidR="000E45E3" w:rsidRPr="001A2A2C" w:rsidRDefault="000E45E3" w:rsidP="000E45E3">
      <w:pPr>
        <w:jc w:val="both"/>
        <w:rPr>
          <w:sz w:val="22"/>
          <w:szCs w:val="22"/>
        </w:rPr>
      </w:pPr>
    </w:p>
    <w:p w14:paraId="00E5C812" w14:textId="77777777" w:rsidR="000E45E3" w:rsidRPr="001A2A2C" w:rsidRDefault="000E45E3" w:rsidP="000E45E3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A2A2C">
        <w:rPr>
          <w:sz w:val="22"/>
          <w:szCs w:val="22"/>
        </w:rPr>
        <w:t>Nazwa banku i numer konta: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0A390687" w14:textId="77777777" w:rsidR="000E45E3" w:rsidRPr="001A2A2C" w:rsidRDefault="000E45E3" w:rsidP="000E45E3">
      <w:pPr>
        <w:jc w:val="both"/>
        <w:rPr>
          <w:sz w:val="22"/>
          <w:szCs w:val="22"/>
        </w:rPr>
      </w:pPr>
    </w:p>
    <w:p w14:paraId="48BC0E0F" w14:textId="77777777" w:rsidR="000E45E3" w:rsidRPr="00D15C4C" w:rsidRDefault="000E45E3" w:rsidP="000E45E3">
      <w:pPr>
        <w:numPr>
          <w:ilvl w:val="0"/>
          <w:numId w:val="2"/>
        </w:numPr>
        <w:tabs>
          <w:tab w:val="num" w:pos="284"/>
        </w:tabs>
        <w:ind w:left="284" w:hanging="284"/>
        <w:rPr>
          <w:sz w:val="18"/>
        </w:rPr>
      </w:pPr>
      <w:r w:rsidRPr="001A2A2C">
        <w:rPr>
          <w:sz w:val="22"/>
          <w:szCs w:val="22"/>
        </w:rPr>
        <w:t xml:space="preserve">Forma </w:t>
      </w:r>
      <w:proofErr w:type="spellStart"/>
      <w:r w:rsidRPr="001A2A2C">
        <w:rPr>
          <w:sz w:val="22"/>
          <w:szCs w:val="22"/>
        </w:rPr>
        <w:t>organizacyjno</w:t>
      </w:r>
      <w:proofErr w:type="spellEnd"/>
      <w:r w:rsidRPr="001A2A2C">
        <w:rPr>
          <w:sz w:val="22"/>
          <w:szCs w:val="22"/>
        </w:rPr>
        <w:t xml:space="preserve"> – prawna prowadzonej działalności .............................................................................</w:t>
      </w:r>
      <w:r>
        <w:rPr>
          <w:sz w:val="22"/>
          <w:szCs w:val="22"/>
        </w:rPr>
        <w:t>.</w:t>
      </w:r>
      <w:r w:rsidRPr="001A2A2C">
        <w:rPr>
          <w:sz w:val="22"/>
          <w:szCs w:val="22"/>
        </w:rPr>
        <w:t>...</w:t>
      </w:r>
    </w:p>
    <w:p w14:paraId="71743072" w14:textId="77777777" w:rsidR="000E45E3" w:rsidRPr="00D15C4C" w:rsidRDefault="000E45E3" w:rsidP="000E45E3">
      <w:pPr>
        <w:rPr>
          <w:sz w:val="18"/>
        </w:rPr>
      </w:pPr>
    </w:p>
    <w:p w14:paraId="11738997" w14:textId="77777777" w:rsidR="000E45E3" w:rsidRPr="001A2A2C" w:rsidRDefault="000E45E3" w:rsidP="000E45E3">
      <w:pPr>
        <w:numPr>
          <w:ilvl w:val="0"/>
          <w:numId w:val="2"/>
        </w:numPr>
        <w:tabs>
          <w:tab w:val="num" w:pos="284"/>
        </w:tabs>
        <w:ind w:left="284" w:hanging="284"/>
        <w:rPr>
          <w:sz w:val="22"/>
          <w:szCs w:val="22"/>
        </w:rPr>
      </w:pPr>
      <w:r w:rsidRPr="001A2A2C">
        <w:rPr>
          <w:sz w:val="22"/>
          <w:szCs w:val="22"/>
        </w:rPr>
        <w:t>Klasa rodzaju podstawowej działalności wg PKD  2007</w:t>
      </w:r>
      <w:r>
        <w:rPr>
          <w:sz w:val="22"/>
          <w:szCs w:val="22"/>
        </w:rPr>
        <w:t xml:space="preserve"> </w:t>
      </w:r>
      <w:r w:rsidRPr="001A2A2C">
        <w:rPr>
          <w:sz w:val="22"/>
          <w:szCs w:val="22"/>
        </w:rPr>
        <w:t>r.........................................................................</w:t>
      </w:r>
      <w:r>
        <w:rPr>
          <w:sz w:val="22"/>
          <w:szCs w:val="22"/>
        </w:rPr>
        <w:t>.</w:t>
      </w:r>
      <w:r w:rsidRPr="001A2A2C">
        <w:rPr>
          <w:sz w:val="22"/>
          <w:szCs w:val="22"/>
        </w:rPr>
        <w:t>........</w:t>
      </w:r>
    </w:p>
    <w:p w14:paraId="18722938" w14:textId="77777777" w:rsidR="000E45E3" w:rsidRPr="001A2A2C" w:rsidRDefault="000E45E3" w:rsidP="000E45E3">
      <w:pPr>
        <w:numPr>
          <w:ilvl w:val="0"/>
          <w:numId w:val="2"/>
        </w:numPr>
        <w:tabs>
          <w:tab w:val="num" w:pos="284"/>
        </w:tabs>
        <w:ind w:left="284" w:hanging="284"/>
        <w:rPr>
          <w:sz w:val="22"/>
          <w:szCs w:val="22"/>
        </w:rPr>
      </w:pPr>
      <w:r w:rsidRPr="001A2A2C">
        <w:rPr>
          <w:sz w:val="22"/>
          <w:szCs w:val="22"/>
        </w:rPr>
        <w:lastRenderedPageBreak/>
        <w:t>Przedmiot prowadzonej działalności:.................................................................................................................</w:t>
      </w:r>
    </w:p>
    <w:p w14:paraId="6EA40822" w14:textId="77777777" w:rsidR="000E45E3" w:rsidRPr="001A2A2C" w:rsidRDefault="000E45E3" w:rsidP="000E45E3">
      <w:pPr>
        <w:pStyle w:val="Tekstpodstawowy"/>
        <w:jc w:val="both"/>
        <w:rPr>
          <w:rFonts w:ascii="Times New Roman" w:hAnsi="Times New Roman"/>
          <w:szCs w:val="22"/>
        </w:rPr>
      </w:pPr>
    </w:p>
    <w:p w14:paraId="48016A31" w14:textId="1ACEEFAF" w:rsidR="000E45E3" w:rsidRPr="006A4935" w:rsidRDefault="000E45E3" w:rsidP="006A4935">
      <w:pPr>
        <w:pStyle w:val="Tekstpodstawowy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1A2A2C">
        <w:rPr>
          <w:rFonts w:ascii="Times New Roman" w:hAnsi="Times New Roman"/>
          <w:szCs w:val="22"/>
        </w:rPr>
        <w:t>Stopa procentowa składki na ubezpieczenie wypadkowe…………………………………………………</w:t>
      </w:r>
      <w:r>
        <w:rPr>
          <w:rFonts w:ascii="Times New Roman" w:hAnsi="Times New Roman"/>
          <w:szCs w:val="22"/>
        </w:rPr>
        <w:t>.</w:t>
      </w:r>
      <w:r w:rsidRPr="001A2A2C">
        <w:rPr>
          <w:rFonts w:ascii="Times New Roman" w:hAnsi="Times New Roman"/>
          <w:szCs w:val="22"/>
        </w:rPr>
        <w:t>…</w:t>
      </w:r>
    </w:p>
    <w:p w14:paraId="7953A6C0" w14:textId="77777777" w:rsidR="000E45E3" w:rsidRPr="001A2A2C" w:rsidRDefault="000E45E3" w:rsidP="000E45E3">
      <w:pPr>
        <w:pStyle w:val="Tekstpodstawowy"/>
        <w:jc w:val="both"/>
        <w:rPr>
          <w:rFonts w:ascii="Times New Roman" w:hAnsi="Times New Roman"/>
          <w:szCs w:val="22"/>
        </w:rPr>
      </w:pPr>
    </w:p>
    <w:p w14:paraId="1931027F" w14:textId="1DBBD8C9" w:rsidR="000E45E3" w:rsidRPr="001A2A2C" w:rsidRDefault="000E45E3" w:rsidP="000E45E3">
      <w:pPr>
        <w:pStyle w:val="Tekstpodstawowy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1A2A2C">
        <w:rPr>
          <w:rFonts w:ascii="Times New Roman" w:hAnsi="Times New Roman"/>
          <w:szCs w:val="22"/>
        </w:rPr>
        <w:t xml:space="preserve">Oświadczam, że moja firma </w:t>
      </w:r>
      <w:r w:rsidRPr="001A2A2C">
        <w:rPr>
          <w:rFonts w:ascii="Times New Roman" w:hAnsi="Times New Roman"/>
          <w:b/>
          <w:szCs w:val="22"/>
        </w:rPr>
        <w:t>jest/nie jest*</w:t>
      </w:r>
      <w:r w:rsidRPr="001A2A2C">
        <w:rPr>
          <w:rFonts w:ascii="Times New Roman" w:hAnsi="Times New Roman"/>
          <w:szCs w:val="22"/>
        </w:rPr>
        <w:t xml:space="preserve"> w stanie likwidacji lub upadłości</w:t>
      </w:r>
      <w:r w:rsidR="006A4935">
        <w:rPr>
          <w:rFonts w:ascii="Times New Roman" w:hAnsi="Times New Roman"/>
          <w:szCs w:val="22"/>
        </w:rPr>
        <w:t>.</w:t>
      </w:r>
    </w:p>
    <w:p w14:paraId="08398799" w14:textId="77777777" w:rsidR="000E45E3" w:rsidRPr="00D15C4C" w:rsidRDefault="000E45E3" w:rsidP="000E45E3">
      <w:pPr>
        <w:pStyle w:val="Tekstpodstawowy"/>
        <w:jc w:val="both"/>
        <w:rPr>
          <w:rFonts w:ascii="Times New Roman" w:hAnsi="Times New Roman"/>
          <w:sz w:val="18"/>
          <w:szCs w:val="18"/>
        </w:rPr>
      </w:pPr>
    </w:p>
    <w:p w14:paraId="2213BAAC" w14:textId="77777777" w:rsidR="000E45E3" w:rsidRPr="00D15C4C" w:rsidRDefault="000E45E3" w:rsidP="000E45E3">
      <w:pPr>
        <w:pStyle w:val="Tekstpodstawowy"/>
        <w:tabs>
          <w:tab w:val="left" w:pos="2460"/>
        </w:tabs>
        <w:rPr>
          <w:rFonts w:ascii="Times New Roman" w:hAnsi="Times New Roman"/>
          <w:b/>
          <w:i/>
          <w:sz w:val="18"/>
        </w:rPr>
      </w:pPr>
      <w:r w:rsidRPr="00D15C4C">
        <w:rPr>
          <w:rFonts w:ascii="Times New Roman" w:hAnsi="Times New Roman"/>
          <w:b/>
          <w:i/>
          <w:sz w:val="18"/>
        </w:rPr>
        <w:t>* niepotrzebne skreślić</w:t>
      </w:r>
    </w:p>
    <w:p w14:paraId="69ED13E6" w14:textId="77777777" w:rsidR="000E45E3" w:rsidRPr="00D15C4C" w:rsidRDefault="000E45E3" w:rsidP="000E45E3">
      <w:pPr>
        <w:pStyle w:val="Tekstpodstawowy"/>
        <w:tabs>
          <w:tab w:val="left" w:pos="2460"/>
        </w:tabs>
        <w:rPr>
          <w:rFonts w:ascii="Times New Roman" w:hAnsi="Times New Roman"/>
          <w:b/>
          <w:sz w:val="18"/>
        </w:rPr>
      </w:pPr>
    </w:p>
    <w:p w14:paraId="47216055" w14:textId="77777777" w:rsidR="000E45E3" w:rsidRPr="003C798D" w:rsidRDefault="000E45E3" w:rsidP="000E45E3">
      <w:pPr>
        <w:pStyle w:val="Tekstpodstawowy"/>
        <w:rPr>
          <w:rFonts w:ascii="Times New Roman" w:hAnsi="Times New Roman"/>
          <w:b/>
          <w:szCs w:val="22"/>
        </w:rPr>
      </w:pPr>
      <w:r w:rsidRPr="003C798D">
        <w:rPr>
          <w:rFonts w:ascii="Times New Roman" w:hAnsi="Times New Roman"/>
          <w:b/>
          <w:szCs w:val="22"/>
        </w:rPr>
        <w:t>II    Dane dotyczące organizacji planowanych prac interwencyjnych:</w:t>
      </w:r>
    </w:p>
    <w:p w14:paraId="6679676E" w14:textId="77777777" w:rsidR="000E45E3" w:rsidRPr="003C798D" w:rsidRDefault="000E45E3" w:rsidP="000E45E3">
      <w:pPr>
        <w:pStyle w:val="Tekstpodstawowy"/>
        <w:rPr>
          <w:rFonts w:ascii="Times New Roman" w:hAnsi="Times New Roman"/>
          <w:b/>
          <w:szCs w:val="22"/>
        </w:rPr>
      </w:pPr>
    </w:p>
    <w:p w14:paraId="5A81DCE6" w14:textId="77777777" w:rsidR="000E45E3" w:rsidRDefault="000E45E3" w:rsidP="000E45E3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C798D">
        <w:rPr>
          <w:sz w:val="22"/>
          <w:szCs w:val="22"/>
        </w:rPr>
        <w:t>Przewidywany okres zatrudnienia: od.......................................................do......................................................</w:t>
      </w:r>
    </w:p>
    <w:p w14:paraId="430439A6" w14:textId="77777777" w:rsidR="000E45E3" w:rsidRPr="003C798D" w:rsidRDefault="000E45E3" w:rsidP="000E45E3">
      <w:pPr>
        <w:ind w:left="284"/>
        <w:jc w:val="both"/>
        <w:rPr>
          <w:sz w:val="22"/>
          <w:szCs w:val="22"/>
        </w:rPr>
      </w:pPr>
    </w:p>
    <w:p w14:paraId="142463D5" w14:textId="429A3787" w:rsidR="000E45E3" w:rsidRPr="003C798D" w:rsidRDefault="006A4935" w:rsidP="000E45E3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dawca </w:t>
      </w:r>
      <w:r w:rsidR="000E45E3" w:rsidRPr="003C798D">
        <w:rPr>
          <w:sz w:val="22"/>
          <w:szCs w:val="22"/>
        </w:rPr>
        <w:t>planuje zatrudnić ............... bezrobotnego/</w:t>
      </w:r>
      <w:proofErr w:type="spellStart"/>
      <w:r w:rsidR="000E45E3" w:rsidRPr="003C798D">
        <w:rPr>
          <w:sz w:val="22"/>
          <w:szCs w:val="22"/>
        </w:rPr>
        <w:t>ych</w:t>
      </w:r>
      <w:proofErr w:type="spellEnd"/>
      <w:r w:rsidR="000E45E3" w:rsidRPr="003C798D">
        <w:rPr>
          <w:sz w:val="22"/>
          <w:szCs w:val="22"/>
        </w:rPr>
        <w:t xml:space="preserve"> w pełnym wymiarze czasu pracy w ramach prac interwencyjnych </w:t>
      </w:r>
      <w:r w:rsidR="000E45E3" w:rsidRPr="003C798D">
        <w:rPr>
          <w:b/>
          <w:bCs/>
          <w:sz w:val="22"/>
          <w:szCs w:val="22"/>
        </w:rPr>
        <w:t>według</w:t>
      </w:r>
      <w:r w:rsidR="000E45E3" w:rsidRPr="003C798D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walifikacji</w:t>
      </w:r>
      <w:r w:rsidR="000E45E3" w:rsidRPr="003C798D">
        <w:rPr>
          <w:b/>
          <w:bCs/>
          <w:sz w:val="22"/>
          <w:szCs w:val="22"/>
        </w:rPr>
        <w:t xml:space="preserve"> określonych w załączniku nr 5 </w:t>
      </w:r>
      <w:r>
        <w:rPr>
          <w:b/>
          <w:bCs/>
          <w:sz w:val="22"/>
          <w:szCs w:val="22"/>
        </w:rPr>
        <w:t>„Z</w:t>
      </w:r>
      <w:r w:rsidR="000E45E3" w:rsidRPr="003C798D">
        <w:rPr>
          <w:b/>
          <w:bCs/>
          <w:sz w:val="22"/>
          <w:szCs w:val="22"/>
        </w:rPr>
        <w:t>głoszenie krajowej oferty pracy</w:t>
      </w:r>
      <w:r>
        <w:rPr>
          <w:b/>
          <w:bCs/>
          <w:sz w:val="22"/>
          <w:szCs w:val="22"/>
        </w:rPr>
        <w:t>”</w:t>
      </w:r>
      <w:r w:rsidR="000E45E3" w:rsidRPr="003C798D">
        <w:rPr>
          <w:b/>
          <w:bCs/>
          <w:sz w:val="22"/>
          <w:szCs w:val="22"/>
        </w:rPr>
        <w:t>.</w:t>
      </w:r>
    </w:p>
    <w:p w14:paraId="5316A3A4" w14:textId="77777777" w:rsidR="000E45E3" w:rsidRPr="003C798D" w:rsidRDefault="000E45E3" w:rsidP="000E45E3">
      <w:pPr>
        <w:pStyle w:val="Akapitzlist"/>
        <w:jc w:val="both"/>
        <w:rPr>
          <w:sz w:val="22"/>
          <w:szCs w:val="22"/>
        </w:rPr>
      </w:pPr>
    </w:p>
    <w:p w14:paraId="2690AC70" w14:textId="77777777" w:rsidR="000E45E3" w:rsidRPr="003C798D" w:rsidRDefault="000E45E3" w:rsidP="000E45E3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C798D">
        <w:rPr>
          <w:sz w:val="22"/>
          <w:szCs w:val="22"/>
        </w:rPr>
        <w:t>Wnioskowana wysokość refundowanych kosztów poniesionych na  wynagrodzenia  z tytułu zatrudnienia skierowanych</w:t>
      </w:r>
      <w:r>
        <w:rPr>
          <w:sz w:val="22"/>
          <w:szCs w:val="22"/>
        </w:rPr>
        <w:t xml:space="preserve"> </w:t>
      </w:r>
      <w:r w:rsidRPr="003C798D">
        <w:rPr>
          <w:sz w:val="22"/>
          <w:szCs w:val="22"/>
        </w:rPr>
        <w:t>bezrobotnych………....................................................................................................................</w:t>
      </w:r>
    </w:p>
    <w:p w14:paraId="173400B5" w14:textId="77777777" w:rsidR="000E45E3" w:rsidRPr="003C798D" w:rsidRDefault="000E45E3" w:rsidP="000E45E3">
      <w:pPr>
        <w:pStyle w:val="Akapitzlist"/>
        <w:jc w:val="both"/>
        <w:rPr>
          <w:sz w:val="22"/>
          <w:szCs w:val="22"/>
        </w:rPr>
      </w:pPr>
    </w:p>
    <w:p w14:paraId="410BE630" w14:textId="77777777" w:rsidR="000E45E3" w:rsidRPr="003C798D" w:rsidRDefault="000E45E3" w:rsidP="000E45E3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C798D">
        <w:rPr>
          <w:sz w:val="22"/>
          <w:szCs w:val="22"/>
        </w:rPr>
        <w:t xml:space="preserve">Osoby bezrobotne, które były zatrudnione na umowę o pracę (wyjątek stanowią osoby zatrudnione </w:t>
      </w:r>
      <w:r>
        <w:rPr>
          <w:sz w:val="22"/>
          <w:szCs w:val="22"/>
        </w:rPr>
        <w:br/>
      </w:r>
      <w:r w:rsidRPr="003C798D">
        <w:rPr>
          <w:sz w:val="22"/>
          <w:szCs w:val="22"/>
        </w:rPr>
        <w:t>w ramach praktycznej nauki zawodu oraz w ramach umów cywilnoprawnych) u wnioskodawcy (w tym w s. cywilnej, s. jawnej, innej spółce, w której wnioskodawca jest właścicielem/współwłaścicielem) w okresie 3 miesięcy  przed dniem złożenia wniosku na prace interwencyjne, nie będą ponownie do niego kierowane.</w:t>
      </w:r>
    </w:p>
    <w:p w14:paraId="008A8F64" w14:textId="77777777" w:rsidR="000E45E3" w:rsidRPr="003C798D" w:rsidRDefault="000E45E3" w:rsidP="000E45E3">
      <w:pPr>
        <w:pStyle w:val="Akapitzlist"/>
        <w:jc w:val="both"/>
        <w:rPr>
          <w:sz w:val="22"/>
          <w:szCs w:val="22"/>
        </w:rPr>
      </w:pPr>
    </w:p>
    <w:p w14:paraId="5EAB9B89" w14:textId="77777777" w:rsidR="000E45E3" w:rsidRPr="003C798D" w:rsidRDefault="000E45E3" w:rsidP="000E45E3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C798D">
        <w:rPr>
          <w:sz w:val="22"/>
          <w:szCs w:val="22"/>
        </w:rPr>
        <w:t>Osoby bezrobotne, które były zatrudnione w ramach prac interwencyjnych u wnioskodawcy  (w tym w s. cywilnej, s. jawnej, innej spółce, w której wnioskodawca jest właścicielem/współwłaścicielem) w okresie 18 miesięcy przed dniem złożenia wniosku na prace interwencyjne, nie będą ponownie do niego kierowane.</w:t>
      </w:r>
    </w:p>
    <w:p w14:paraId="787AB70D" w14:textId="77777777" w:rsidR="000E45E3" w:rsidRPr="003C798D" w:rsidRDefault="000E45E3" w:rsidP="000E45E3">
      <w:pPr>
        <w:pStyle w:val="Akapitzlist"/>
        <w:suppressAutoHyphens w:val="0"/>
        <w:ind w:left="0"/>
        <w:contextualSpacing/>
        <w:jc w:val="both"/>
        <w:rPr>
          <w:sz w:val="22"/>
          <w:szCs w:val="22"/>
        </w:rPr>
      </w:pPr>
    </w:p>
    <w:p w14:paraId="16CD62B0" w14:textId="77777777" w:rsidR="000E45E3" w:rsidRPr="003C798D" w:rsidRDefault="000E45E3" w:rsidP="000E45E3">
      <w:pPr>
        <w:pStyle w:val="Akapitzlist"/>
        <w:suppressAutoHyphens w:val="0"/>
        <w:ind w:left="0"/>
        <w:contextualSpacing/>
        <w:jc w:val="both"/>
        <w:rPr>
          <w:i/>
          <w:iCs/>
          <w:sz w:val="22"/>
          <w:szCs w:val="22"/>
        </w:rPr>
      </w:pPr>
      <w:r w:rsidRPr="003C798D">
        <w:rPr>
          <w:i/>
          <w:iCs/>
          <w:sz w:val="22"/>
          <w:szCs w:val="22"/>
        </w:rPr>
        <w:t>W szczególnie uzasadnionych przypadkach Powiatowy Urząd Pracy w Myśliborzu może odstąpić od zasad określonych w punk</w:t>
      </w:r>
      <w:r>
        <w:rPr>
          <w:i/>
          <w:iCs/>
          <w:sz w:val="22"/>
          <w:szCs w:val="22"/>
        </w:rPr>
        <w:t>tach</w:t>
      </w:r>
      <w:r w:rsidRPr="003C798D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</w:t>
      </w:r>
      <w:r w:rsidRPr="003C798D">
        <w:rPr>
          <w:i/>
          <w:iCs/>
          <w:sz w:val="22"/>
          <w:szCs w:val="22"/>
        </w:rPr>
        <w:t xml:space="preserve"> i </w:t>
      </w:r>
      <w:r>
        <w:rPr>
          <w:i/>
          <w:iCs/>
          <w:sz w:val="22"/>
          <w:szCs w:val="22"/>
        </w:rPr>
        <w:t>5</w:t>
      </w:r>
      <w:r w:rsidRPr="003C798D">
        <w:rPr>
          <w:i/>
          <w:iCs/>
          <w:sz w:val="22"/>
          <w:szCs w:val="22"/>
        </w:rPr>
        <w:t>.</w:t>
      </w:r>
    </w:p>
    <w:p w14:paraId="604FC23E" w14:textId="77777777" w:rsidR="000E45E3" w:rsidRPr="003C798D" w:rsidRDefault="000E45E3" w:rsidP="000E45E3">
      <w:pPr>
        <w:pStyle w:val="Akapitzlist"/>
        <w:suppressAutoHyphens w:val="0"/>
        <w:ind w:left="0"/>
        <w:contextualSpacing/>
        <w:jc w:val="both"/>
        <w:rPr>
          <w:i/>
          <w:iCs/>
          <w:sz w:val="22"/>
          <w:szCs w:val="22"/>
        </w:rPr>
      </w:pPr>
    </w:p>
    <w:p w14:paraId="6EDBA939" w14:textId="3292E177" w:rsidR="000E45E3" w:rsidRPr="003C798D" w:rsidRDefault="006A4935" w:rsidP="000E45E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Pracodawca</w:t>
      </w:r>
      <w:r w:rsidR="000E45E3" w:rsidRPr="003C798D">
        <w:rPr>
          <w:sz w:val="22"/>
          <w:szCs w:val="22"/>
        </w:rPr>
        <w:t xml:space="preserve"> w okresie ostatnich 3 lat    </w:t>
      </w:r>
      <w:r w:rsidR="000E45E3" w:rsidRPr="003C798D">
        <w:rPr>
          <w:b/>
          <w:sz w:val="22"/>
          <w:szCs w:val="22"/>
        </w:rPr>
        <w:t>korzystał / nie korzystał</w:t>
      </w:r>
      <w:r w:rsidR="000E45E3" w:rsidRPr="003C798D">
        <w:rPr>
          <w:sz w:val="22"/>
          <w:szCs w:val="22"/>
        </w:rPr>
        <w:t xml:space="preserve"> *  dotychczas ze środków Funduszu Pracy /prace interwencyjne, roboty publiczne, staże, dotacje dla pracodawcy na wyposażenie lub doposażenie stanowiska pracy, przygotowanie zawodowe w miejscu pracy, jednorazowe środki na rozpoczęcie działalności gospodarczej/</w:t>
      </w:r>
    </w:p>
    <w:p w14:paraId="7BF7F4B4" w14:textId="77777777" w:rsidR="000E45E3" w:rsidRPr="00D15C4C" w:rsidRDefault="000E45E3" w:rsidP="000E45E3">
      <w:pPr>
        <w:ind w:left="540"/>
        <w:rPr>
          <w:sz w:val="18"/>
        </w:rPr>
      </w:pPr>
    </w:p>
    <w:p w14:paraId="7273871D" w14:textId="77777777" w:rsidR="000E45E3" w:rsidRPr="00E54BCD" w:rsidRDefault="000E45E3" w:rsidP="000E45E3">
      <w:pPr>
        <w:pStyle w:val="Tekstpodstawowy"/>
        <w:rPr>
          <w:rFonts w:ascii="Times New Roman" w:hAnsi="Times New Roman"/>
          <w:i/>
          <w:iCs/>
          <w:sz w:val="18"/>
          <w:szCs w:val="18"/>
        </w:rPr>
      </w:pPr>
      <w:r w:rsidRPr="00E54BCD">
        <w:rPr>
          <w:rFonts w:ascii="Times New Roman" w:hAnsi="Times New Roman"/>
          <w:i/>
          <w:iCs/>
          <w:sz w:val="18"/>
          <w:szCs w:val="18"/>
        </w:rPr>
        <w:t>*</w:t>
      </w:r>
      <w:r w:rsidRPr="00E54BCD">
        <w:rPr>
          <w:rFonts w:ascii="Times New Roman" w:hAnsi="Times New Roman"/>
          <w:b/>
          <w:i/>
          <w:iCs/>
          <w:sz w:val="18"/>
          <w:szCs w:val="18"/>
        </w:rPr>
        <w:t>niepotrzebne skreśli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2274"/>
        <w:gridCol w:w="1025"/>
        <w:gridCol w:w="1409"/>
        <w:gridCol w:w="2473"/>
      </w:tblGrid>
      <w:tr w:rsidR="000E45E3" w:rsidRPr="00D15C4C" w14:paraId="364E4805" w14:textId="77777777" w:rsidTr="00D00F12">
        <w:trPr>
          <w:cantSplit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8C3" w14:textId="77777777" w:rsidR="000E45E3" w:rsidRPr="003C798D" w:rsidRDefault="000E45E3" w:rsidP="00D00F12">
            <w:pPr>
              <w:jc w:val="center"/>
              <w:rPr>
                <w:sz w:val="22"/>
                <w:szCs w:val="22"/>
              </w:rPr>
            </w:pPr>
          </w:p>
          <w:p w14:paraId="5FDB49F6" w14:textId="77777777" w:rsidR="000E45E3" w:rsidRPr="003C798D" w:rsidRDefault="000E45E3" w:rsidP="00D00F12">
            <w:pPr>
              <w:jc w:val="center"/>
              <w:rPr>
                <w:sz w:val="22"/>
                <w:szCs w:val="22"/>
              </w:rPr>
            </w:pPr>
            <w:r w:rsidRPr="003C798D">
              <w:rPr>
                <w:sz w:val="22"/>
                <w:szCs w:val="22"/>
              </w:rPr>
              <w:t>Nr umowy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C7F" w14:textId="77777777" w:rsidR="000E45E3" w:rsidRPr="003C798D" w:rsidRDefault="000E45E3" w:rsidP="00D00F12">
            <w:pPr>
              <w:jc w:val="center"/>
              <w:rPr>
                <w:sz w:val="22"/>
                <w:szCs w:val="22"/>
              </w:rPr>
            </w:pPr>
          </w:p>
          <w:p w14:paraId="01367731" w14:textId="77777777" w:rsidR="000E45E3" w:rsidRPr="003C798D" w:rsidRDefault="000E45E3" w:rsidP="00D00F12">
            <w:pPr>
              <w:jc w:val="center"/>
              <w:rPr>
                <w:sz w:val="22"/>
                <w:szCs w:val="22"/>
              </w:rPr>
            </w:pPr>
            <w:r w:rsidRPr="003C798D">
              <w:rPr>
                <w:sz w:val="22"/>
                <w:szCs w:val="22"/>
              </w:rPr>
              <w:t>Czas trwania umowy</w:t>
            </w:r>
          </w:p>
          <w:p w14:paraId="21873A71" w14:textId="77777777" w:rsidR="000E45E3" w:rsidRPr="003C798D" w:rsidRDefault="000E45E3" w:rsidP="00D00F12">
            <w:pPr>
              <w:jc w:val="center"/>
              <w:rPr>
                <w:sz w:val="22"/>
                <w:szCs w:val="22"/>
              </w:rPr>
            </w:pPr>
            <w:r w:rsidRPr="003C798D">
              <w:rPr>
                <w:sz w:val="22"/>
                <w:szCs w:val="22"/>
              </w:rPr>
              <w:t xml:space="preserve"> (od-do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7E6" w14:textId="77777777" w:rsidR="000E45E3" w:rsidRPr="003C798D" w:rsidRDefault="000E45E3" w:rsidP="00D00F12">
            <w:pPr>
              <w:jc w:val="center"/>
              <w:rPr>
                <w:sz w:val="22"/>
                <w:szCs w:val="22"/>
              </w:rPr>
            </w:pPr>
          </w:p>
          <w:p w14:paraId="4A70D665" w14:textId="77777777" w:rsidR="000E45E3" w:rsidRPr="003C798D" w:rsidRDefault="000E45E3" w:rsidP="00D00F12">
            <w:pPr>
              <w:jc w:val="center"/>
              <w:rPr>
                <w:sz w:val="22"/>
                <w:szCs w:val="22"/>
              </w:rPr>
            </w:pPr>
            <w:r w:rsidRPr="003C798D">
              <w:rPr>
                <w:sz w:val="22"/>
                <w:szCs w:val="22"/>
              </w:rPr>
              <w:t>Ilość osób - stanowis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F22" w14:textId="77777777" w:rsidR="000E45E3" w:rsidRPr="003C798D" w:rsidRDefault="000E45E3" w:rsidP="00D00F12">
            <w:pPr>
              <w:jc w:val="center"/>
              <w:rPr>
                <w:sz w:val="22"/>
                <w:szCs w:val="22"/>
              </w:rPr>
            </w:pPr>
            <w:r w:rsidRPr="003C798D">
              <w:rPr>
                <w:sz w:val="22"/>
                <w:szCs w:val="22"/>
              </w:rPr>
              <w:t xml:space="preserve">Ilość osób zatrudnionych na dalszy okres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4184" w14:textId="77777777" w:rsidR="000E45E3" w:rsidRPr="003C798D" w:rsidRDefault="000E45E3" w:rsidP="00D00F12">
            <w:pPr>
              <w:jc w:val="center"/>
              <w:rPr>
                <w:sz w:val="22"/>
                <w:szCs w:val="22"/>
              </w:rPr>
            </w:pPr>
          </w:p>
          <w:p w14:paraId="4CBE2996" w14:textId="77777777" w:rsidR="000E45E3" w:rsidRPr="003C798D" w:rsidRDefault="000E45E3" w:rsidP="00D00F12">
            <w:pPr>
              <w:jc w:val="center"/>
              <w:rPr>
                <w:sz w:val="22"/>
                <w:szCs w:val="22"/>
              </w:rPr>
            </w:pPr>
            <w:r w:rsidRPr="003C798D">
              <w:rPr>
                <w:sz w:val="22"/>
                <w:szCs w:val="22"/>
              </w:rPr>
              <w:t>Uwagi</w:t>
            </w:r>
          </w:p>
        </w:tc>
      </w:tr>
      <w:tr w:rsidR="000E45E3" w:rsidRPr="00D15C4C" w14:paraId="4C642006" w14:textId="77777777" w:rsidTr="00D00F12">
        <w:trPr>
          <w:cantSplit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A33" w14:textId="77777777" w:rsidR="000E45E3" w:rsidRPr="00D15C4C" w:rsidRDefault="000E45E3" w:rsidP="00D00F12">
            <w:pPr>
              <w:jc w:val="both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42F" w14:textId="77777777" w:rsidR="000E45E3" w:rsidRPr="00D15C4C" w:rsidRDefault="000E45E3" w:rsidP="00D00F12">
            <w:pPr>
              <w:jc w:val="both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A14" w14:textId="77777777" w:rsidR="000E45E3" w:rsidRPr="00D15C4C" w:rsidRDefault="000E45E3" w:rsidP="00D00F12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449" w14:textId="77777777" w:rsidR="000E45E3" w:rsidRPr="00D15C4C" w:rsidRDefault="000E45E3" w:rsidP="00D00F12">
            <w:pPr>
              <w:jc w:val="both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83F" w14:textId="77777777" w:rsidR="000E45E3" w:rsidRPr="00D15C4C" w:rsidRDefault="000E45E3" w:rsidP="00D00F12">
            <w:pPr>
              <w:jc w:val="both"/>
            </w:pPr>
          </w:p>
        </w:tc>
      </w:tr>
      <w:tr w:rsidR="000E45E3" w:rsidRPr="00D15C4C" w14:paraId="13EE6E9E" w14:textId="77777777" w:rsidTr="00D00F12">
        <w:trPr>
          <w:cantSplit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8D4" w14:textId="77777777" w:rsidR="000E45E3" w:rsidRPr="00D15C4C" w:rsidRDefault="000E45E3" w:rsidP="00D00F12">
            <w:pPr>
              <w:jc w:val="both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DE7" w14:textId="77777777" w:rsidR="000E45E3" w:rsidRPr="00D15C4C" w:rsidRDefault="000E45E3" w:rsidP="00D00F12">
            <w:pPr>
              <w:jc w:val="both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EC4C" w14:textId="77777777" w:rsidR="000E45E3" w:rsidRPr="00D15C4C" w:rsidRDefault="000E45E3" w:rsidP="00D00F12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03C" w14:textId="77777777" w:rsidR="000E45E3" w:rsidRPr="00D15C4C" w:rsidRDefault="000E45E3" w:rsidP="00D00F12">
            <w:pPr>
              <w:jc w:val="both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F25B" w14:textId="77777777" w:rsidR="000E45E3" w:rsidRPr="00D15C4C" w:rsidRDefault="000E45E3" w:rsidP="00D00F12">
            <w:pPr>
              <w:jc w:val="both"/>
            </w:pPr>
          </w:p>
        </w:tc>
      </w:tr>
      <w:tr w:rsidR="000E45E3" w:rsidRPr="00D15C4C" w14:paraId="148D449E" w14:textId="77777777" w:rsidTr="00D00F12">
        <w:trPr>
          <w:cantSplit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69E8" w14:textId="77777777" w:rsidR="000E45E3" w:rsidRPr="00D15C4C" w:rsidRDefault="000E45E3" w:rsidP="00D00F12">
            <w:pPr>
              <w:jc w:val="both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033" w14:textId="77777777" w:rsidR="000E45E3" w:rsidRPr="00D15C4C" w:rsidRDefault="000E45E3" w:rsidP="00D00F12">
            <w:pPr>
              <w:jc w:val="both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2FA" w14:textId="77777777" w:rsidR="000E45E3" w:rsidRPr="00D15C4C" w:rsidRDefault="000E45E3" w:rsidP="00D00F12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17A" w14:textId="77777777" w:rsidR="000E45E3" w:rsidRPr="00D15C4C" w:rsidRDefault="000E45E3" w:rsidP="00D00F12">
            <w:pPr>
              <w:jc w:val="both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B4C" w14:textId="77777777" w:rsidR="000E45E3" w:rsidRPr="00D15C4C" w:rsidRDefault="000E45E3" w:rsidP="00D00F12">
            <w:pPr>
              <w:jc w:val="both"/>
            </w:pPr>
          </w:p>
        </w:tc>
      </w:tr>
      <w:tr w:rsidR="000E45E3" w:rsidRPr="00D15C4C" w14:paraId="6250304F" w14:textId="77777777" w:rsidTr="00D00F12">
        <w:trPr>
          <w:cantSplit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B5B" w14:textId="77777777" w:rsidR="000E45E3" w:rsidRPr="00D15C4C" w:rsidRDefault="000E45E3" w:rsidP="00D00F12">
            <w:pPr>
              <w:jc w:val="both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041" w14:textId="77777777" w:rsidR="000E45E3" w:rsidRPr="00D15C4C" w:rsidRDefault="000E45E3" w:rsidP="00D00F12">
            <w:pPr>
              <w:jc w:val="both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67F3" w14:textId="77777777" w:rsidR="000E45E3" w:rsidRPr="00D15C4C" w:rsidRDefault="000E45E3" w:rsidP="00D00F12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0CF" w14:textId="77777777" w:rsidR="000E45E3" w:rsidRPr="00D15C4C" w:rsidRDefault="000E45E3" w:rsidP="00D00F12">
            <w:pPr>
              <w:jc w:val="both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C46" w14:textId="77777777" w:rsidR="000E45E3" w:rsidRPr="00D15C4C" w:rsidRDefault="000E45E3" w:rsidP="00D00F12">
            <w:pPr>
              <w:jc w:val="both"/>
            </w:pPr>
          </w:p>
        </w:tc>
      </w:tr>
      <w:tr w:rsidR="000E45E3" w:rsidRPr="00D15C4C" w14:paraId="47A8C2E8" w14:textId="77777777" w:rsidTr="00D00F12">
        <w:trPr>
          <w:cantSplit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075" w14:textId="77777777" w:rsidR="000E45E3" w:rsidRPr="00D15C4C" w:rsidRDefault="000E45E3" w:rsidP="00D00F12">
            <w:pPr>
              <w:jc w:val="both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8B6" w14:textId="77777777" w:rsidR="000E45E3" w:rsidRPr="00D15C4C" w:rsidRDefault="000E45E3" w:rsidP="00D00F12">
            <w:pPr>
              <w:jc w:val="both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0A5" w14:textId="77777777" w:rsidR="000E45E3" w:rsidRPr="00D15C4C" w:rsidRDefault="000E45E3" w:rsidP="00D00F12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AD" w14:textId="77777777" w:rsidR="000E45E3" w:rsidRPr="00D15C4C" w:rsidRDefault="000E45E3" w:rsidP="00D00F12">
            <w:pPr>
              <w:jc w:val="both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88F" w14:textId="77777777" w:rsidR="000E45E3" w:rsidRPr="00D15C4C" w:rsidRDefault="000E45E3" w:rsidP="00D00F12">
            <w:pPr>
              <w:jc w:val="both"/>
              <w:rPr>
                <w:sz w:val="18"/>
              </w:rPr>
            </w:pPr>
          </w:p>
        </w:tc>
      </w:tr>
      <w:tr w:rsidR="000E45E3" w:rsidRPr="00D15C4C" w14:paraId="7C8AF673" w14:textId="77777777" w:rsidTr="00D00F12">
        <w:trPr>
          <w:cantSplit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1786" w14:textId="77777777" w:rsidR="000E45E3" w:rsidRPr="00D15C4C" w:rsidRDefault="000E45E3" w:rsidP="00D00F12">
            <w:pPr>
              <w:jc w:val="both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2FF8" w14:textId="77777777" w:rsidR="000E45E3" w:rsidRPr="00D15C4C" w:rsidRDefault="000E45E3" w:rsidP="00D00F12">
            <w:pPr>
              <w:jc w:val="both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117" w14:textId="77777777" w:rsidR="000E45E3" w:rsidRPr="00D15C4C" w:rsidRDefault="000E45E3" w:rsidP="00D00F12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A95" w14:textId="77777777" w:rsidR="000E45E3" w:rsidRPr="00D15C4C" w:rsidRDefault="000E45E3" w:rsidP="00D00F12">
            <w:pPr>
              <w:jc w:val="both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E0E" w14:textId="77777777" w:rsidR="000E45E3" w:rsidRPr="00D15C4C" w:rsidRDefault="000E45E3" w:rsidP="00D00F12">
            <w:pPr>
              <w:jc w:val="both"/>
              <w:rPr>
                <w:sz w:val="18"/>
              </w:rPr>
            </w:pPr>
          </w:p>
        </w:tc>
      </w:tr>
      <w:tr w:rsidR="000E45E3" w:rsidRPr="00D15C4C" w14:paraId="1B0749DE" w14:textId="77777777" w:rsidTr="00D00F12">
        <w:trPr>
          <w:cantSplit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209" w14:textId="77777777" w:rsidR="000E45E3" w:rsidRPr="00D15C4C" w:rsidRDefault="000E45E3" w:rsidP="00D00F12">
            <w:pPr>
              <w:jc w:val="both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1A3" w14:textId="77777777" w:rsidR="000E45E3" w:rsidRPr="00D15C4C" w:rsidRDefault="000E45E3" w:rsidP="00D00F12">
            <w:pPr>
              <w:jc w:val="both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97C" w14:textId="77777777" w:rsidR="000E45E3" w:rsidRPr="00D15C4C" w:rsidRDefault="000E45E3" w:rsidP="00D00F12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9C6" w14:textId="77777777" w:rsidR="000E45E3" w:rsidRPr="00D15C4C" w:rsidRDefault="000E45E3" w:rsidP="00D00F12">
            <w:pPr>
              <w:jc w:val="both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E99" w14:textId="77777777" w:rsidR="000E45E3" w:rsidRPr="00D15C4C" w:rsidRDefault="000E45E3" w:rsidP="00D00F12">
            <w:pPr>
              <w:jc w:val="both"/>
              <w:rPr>
                <w:sz w:val="18"/>
              </w:rPr>
            </w:pPr>
          </w:p>
        </w:tc>
      </w:tr>
    </w:tbl>
    <w:p w14:paraId="01A98BAA" w14:textId="77777777" w:rsidR="000E45E3" w:rsidRPr="00D15C4C" w:rsidRDefault="000E45E3" w:rsidP="000E45E3">
      <w:pPr>
        <w:pStyle w:val="Tekstpodstawowy"/>
        <w:rPr>
          <w:rFonts w:ascii="Times New Roman" w:hAnsi="Times New Roman"/>
        </w:rPr>
      </w:pPr>
    </w:p>
    <w:p w14:paraId="605FAD35" w14:textId="4095123C" w:rsidR="000E45E3" w:rsidRPr="00D15C4C" w:rsidRDefault="000E45E3" w:rsidP="000E45E3">
      <w:pPr>
        <w:ind w:right="-426"/>
        <w:rPr>
          <w:sz w:val="18"/>
        </w:rPr>
      </w:pPr>
      <w:r w:rsidRPr="00D15C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36A10" wp14:editId="4149A03D">
                <wp:simplePos x="0" y="0"/>
                <wp:positionH relativeFrom="column">
                  <wp:posOffset>46990</wp:posOffset>
                </wp:positionH>
                <wp:positionV relativeFrom="paragraph">
                  <wp:posOffset>59055</wp:posOffset>
                </wp:positionV>
                <wp:extent cx="6126480" cy="0"/>
                <wp:effectExtent l="9525" t="11430" r="7620" b="762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C527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4.65pt" to="486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" strokeweight=".26mm"/>
            </w:pict>
          </mc:Fallback>
        </mc:AlternateContent>
      </w:r>
    </w:p>
    <w:p w14:paraId="5184A9CA" w14:textId="77777777" w:rsidR="000E45E3" w:rsidRPr="00D15C4C" w:rsidRDefault="000E45E3" w:rsidP="000E45E3">
      <w:pPr>
        <w:pStyle w:val="Nagwek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22"/>
        </w:rPr>
      </w:pPr>
      <w:r w:rsidRPr="00D15C4C">
        <w:rPr>
          <w:rFonts w:ascii="Times New Roman" w:hAnsi="Times New Roman"/>
          <w:b/>
          <w:sz w:val="22"/>
        </w:rPr>
        <w:t xml:space="preserve">Świadomi odpowiedzialności karnej za składanie nieprawidłowych danych </w:t>
      </w:r>
      <w:r w:rsidRPr="00D15C4C">
        <w:rPr>
          <w:rFonts w:ascii="Times New Roman" w:hAnsi="Times New Roman"/>
          <w:b/>
          <w:sz w:val="22"/>
        </w:rPr>
        <w:br/>
        <w:t xml:space="preserve">(art. 233 k.k.) oświadczam, że dane zawarte w niniejszym wniosku </w:t>
      </w:r>
    </w:p>
    <w:p w14:paraId="69728006" w14:textId="77777777" w:rsidR="000E45E3" w:rsidRPr="00D15C4C" w:rsidRDefault="000E45E3" w:rsidP="000E45E3">
      <w:pPr>
        <w:pStyle w:val="Nagwek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22"/>
        </w:rPr>
      </w:pPr>
      <w:r w:rsidRPr="00D15C4C">
        <w:rPr>
          <w:rFonts w:ascii="Times New Roman" w:hAnsi="Times New Roman"/>
          <w:b/>
          <w:sz w:val="22"/>
        </w:rPr>
        <w:t xml:space="preserve"> oraz załączonych oświadczeniach i formularzu informacji są zgodne z prawdą.</w:t>
      </w:r>
    </w:p>
    <w:p w14:paraId="68A6579E" w14:textId="77777777" w:rsidR="000E45E3" w:rsidRPr="00D15C4C" w:rsidRDefault="000E45E3" w:rsidP="000E45E3">
      <w:pPr>
        <w:ind w:right="-426"/>
      </w:pPr>
    </w:p>
    <w:p w14:paraId="507C48C0" w14:textId="77777777" w:rsidR="000E45E3" w:rsidRPr="00D15C4C" w:rsidRDefault="000E45E3" w:rsidP="000E45E3">
      <w:pPr>
        <w:jc w:val="both"/>
        <w:rPr>
          <w:sz w:val="22"/>
        </w:rPr>
      </w:pPr>
      <w:r w:rsidRPr="00D15C4C">
        <w:rPr>
          <w:sz w:val="22"/>
        </w:rPr>
        <w:t xml:space="preserve">         </w:t>
      </w:r>
      <w:r w:rsidRPr="00D15C4C">
        <w:rPr>
          <w:sz w:val="22"/>
        </w:rPr>
        <w:tab/>
        <w:t xml:space="preserve">                                                                               </w:t>
      </w:r>
    </w:p>
    <w:p w14:paraId="4AFFCD5C" w14:textId="77777777" w:rsidR="000E45E3" w:rsidRPr="00D15C4C" w:rsidRDefault="000E45E3" w:rsidP="000E45E3">
      <w:pPr>
        <w:jc w:val="both"/>
        <w:rPr>
          <w:sz w:val="22"/>
        </w:rPr>
      </w:pPr>
      <w:r w:rsidRPr="00D15C4C">
        <w:rPr>
          <w:sz w:val="22"/>
        </w:rPr>
        <w:t xml:space="preserve">                                                                                              </w:t>
      </w:r>
      <w:r>
        <w:rPr>
          <w:sz w:val="22"/>
        </w:rPr>
        <w:tab/>
      </w:r>
      <w:r w:rsidRPr="00D15C4C">
        <w:rPr>
          <w:sz w:val="22"/>
        </w:rPr>
        <w:t xml:space="preserve">...................................................... </w:t>
      </w:r>
    </w:p>
    <w:p w14:paraId="52761392" w14:textId="77777777" w:rsidR="000E45E3" w:rsidRPr="00D15C4C" w:rsidRDefault="000E45E3" w:rsidP="000E45E3">
      <w:pPr>
        <w:jc w:val="both"/>
      </w:pPr>
      <w:r w:rsidRPr="00D15C4C">
        <w:tab/>
      </w:r>
      <w:r w:rsidRPr="00D15C4C">
        <w:tab/>
      </w:r>
      <w:r w:rsidRPr="00D15C4C">
        <w:tab/>
      </w:r>
      <w:r w:rsidRPr="00D15C4C">
        <w:tab/>
      </w:r>
      <w:r w:rsidRPr="00D15C4C">
        <w:tab/>
      </w:r>
      <w:r w:rsidRPr="00D15C4C">
        <w:tab/>
      </w:r>
      <w:r w:rsidRPr="00D15C4C">
        <w:tab/>
      </w:r>
      <w:r w:rsidRPr="00D15C4C">
        <w:tab/>
        <w:t xml:space="preserve">   /data, pieczątka, podpis pracodawcy/ </w:t>
      </w:r>
    </w:p>
    <w:p w14:paraId="16D99704" w14:textId="77777777" w:rsidR="000E45E3" w:rsidRDefault="000E45E3" w:rsidP="000E45E3">
      <w:pPr>
        <w:pStyle w:val="Tekstpodstawowy2"/>
        <w:rPr>
          <w:rFonts w:ascii="Times New Roman" w:hAnsi="Times New Roman"/>
          <w:sz w:val="22"/>
          <w:szCs w:val="22"/>
          <w:u w:val="none"/>
        </w:rPr>
      </w:pPr>
    </w:p>
    <w:p w14:paraId="06A50B5D" w14:textId="77777777" w:rsidR="00793329" w:rsidRDefault="00793329" w:rsidP="000E45E3">
      <w:pPr>
        <w:pStyle w:val="Tekstpodstawowy2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br w:type="page"/>
      </w:r>
    </w:p>
    <w:p w14:paraId="3483392A" w14:textId="042E7E04" w:rsidR="000E45E3" w:rsidRPr="00E9488F" w:rsidRDefault="000E45E3" w:rsidP="000E45E3">
      <w:pPr>
        <w:pStyle w:val="Tekstpodstawowy2"/>
        <w:rPr>
          <w:rFonts w:ascii="Times New Roman" w:hAnsi="Times New Roman"/>
          <w:sz w:val="22"/>
          <w:szCs w:val="22"/>
          <w:u w:val="none"/>
        </w:rPr>
      </w:pPr>
      <w:r w:rsidRPr="00E9488F">
        <w:rPr>
          <w:rFonts w:ascii="Times New Roman" w:hAnsi="Times New Roman"/>
          <w:sz w:val="22"/>
          <w:szCs w:val="22"/>
          <w:u w:val="none"/>
        </w:rPr>
        <w:lastRenderedPageBreak/>
        <w:t xml:space="preserve">Wykaz załączników, </w:t>
      </w:r>
      <w:r w:rsidRPr="00E9488F">
        <w:rPr>
          <w:rFonts w:ascii="Times New Roman" w:hAnsi="Times New Roman"/>
          <w:i/>
          <w:sz w:val="22"/>
          <w:szCs w:val="22"/>
          <w:u w:val="none"/>
        </w:rPr>
        <w:t>które należy dołączyć do wniosku</w:t>
      </w:r>
      <w:r w:rsidRPr="00E9488F">
        <w:rPr>
          <w:rFonts w:ascii="Times New Roman" w:hAnsi="Times New Roman"/>
          <w:sz w:val="22"/>
          <w:szCs w:val="22"/>
          <w:u w:val="none"/>
        </w:rPr>
        <w:t>:</w:t>
      </w:r>
    </w:p>
    <w:p w14:paraId="2934C964" w14:textId="77777777" w:rsidR="000E45E3" w:rsidRPr="00E9488F" w:rsidRDefault="000E45E3" w:rsidP="000E45E3">
      <w:pPr>
        <w:pStyle w:val="Tekstpodstawowy2"/>
        <w:rPr>
          <w:rFonts w:ascii="Times New Roman" w:hAnsi="Times New Roman"/>
          <w:b w:val="0"/>
          <w:i/>
          <w:sz w:val="22"/>
          <w:szCs w:val="22"/>
          <w:u w:val="none"/>
        </w:rPr>
      </w:pPr>
      <w:r w:rsidRPr="00E9488F">
        <w:rPr>
          <w:rFonts w:ascii="Times New Roman" w:hAnsi="Times New Roman"/>
          <w:b w:val="0"/>
          <w:i/>
          <w:sz w:val="22"/>
          <w:szCs w:val="22"/>
          <w:u w:val="none"/>
        </w:rPr>
        <w:t>(kserokopie dokumentów z potwierdzeniem za zgodność z oryginałem)</w:t>
      </w:r>
    </w:p>
    <w:p w14:paraId="691EBF97" w14:textId="77777777" w:rsidR="000E45E3" w:rsidRPr="00E9488F" w:rsidRDefault="000E45E3" w:rsidP="000E45E3">
      <w:pPr>
        <w:tabs>
          <w:tab w:val="left" w:pos="4536"/>
        </w:tabs>
        <w:jc w:val="both"/>
        <w:rPr>
          <w:b/>
          <w:i/>
          <w:sz w:val="22"/>
          <w:szCs w:val="22"/>
          <w:u w:val="single"/>
        </w:rPr>
      </w:pPr>
    </w:p>
    <w:p w14:paraId="5BA901E2" w14:textId="77777777" w:rsidR="000E45E3" w:rsidRPr="00E9488F" w:rsidRDefault="000E45E3" w:rsidP="000E45E3">
      <w:pPr>
        <w:tabs>
          <w:tab w:val="left" w:pos="4536"/>
        </w:tabs>
        <w:jc w:val="both"/>
        <w:rPr>
          <w:b/>
          <w:sz w:val="22"/>
          <w:szCs w:val="22"/>
          <w:u w:val="single"/>
        </w:rPr>
      </w:pPr>
    </w:p>
    <w:p w14:paraId="7DBA28DE" w14:textId="77777777" w:rsidR="000E45E3" w:rsidRPr="00E9488F" w:rsidRDefault="000E45E3" w:rsidP="000E45E3">
      <w:pPr>
        <w:numPr>
          <w:ilvl w:val="0"/>
          <w:numId w:val="5"/>
        </w:numPr>
        <w:tabs>
          <w:tab w:val="left" w:pos="5102"/>
        </w:tabs>
        <w:spacing w:line="360" w:lineRule="auto"/>
        <w:jc w:val="both"/>
        <w:rPr>
          <w:sz w:val="22"/>
          <w:szCs w:val="22"/>
        </w:rPr>
      </w:pPr>
      <w:r w:rsidRPr="00E9488F">
        <w:rPr>
          <w:sz w:val="22"/>
          <w:szCs w:val="22"/>
        </w:rPr>
        <w:t xml:space="preserve">Kserokopię dokumentu potwierdzającego formę </w:t>
      </w:r>
      <w:proofErr w:type="spellStart"/>
      <w:r w:rsidRPr="00E9488F">
        <w:rPr>
          <w:sz w:val="22"/>
          <w:szCs w:val="22"/>
        </w:rPr>
        <w:t>organizacyjno</w:t>
      </w:r>
      <w:proofErr w:type="spellEnd"/>
      <w:r w:rsidRPr="00E9488F">
        <w:rPr>
          <w:sz w:val="22"/>
          <w:szCs w:val="22"/>
        </w:rPr>
        <w:t xml:space="preserve"> – prawną prowadzonej działalności  </w:t>
      </w:r>
      <w:r w:rsidRPr="00E9488F">
        <w:rPr>
          <w:i/>
          <w:sz w:val="22"/>
          <w:szCs w:val="22"/>
        </w:rPr>
        <w:t>(nie dotyczy podmiotów, które posiadają wpis w Centralnej  Ewidencji i Informacji o Działalności Gospodarczej lub  wpis w Krajowym Rejestrze Sądowym</w:t>
      </w:r>
      <w:r w:rsidRPr="00E9488F">
        <w:rPr>
          <w:sz w:val="22"/>
          <w:szCs w:val="22"/>
        </w:rPr>
        <w:t>):</w:t>
      </w:r>
    </w:p>
    <w:p w14:paraId="69BED0D2" w14:textId="77777777" w:rsidR="000E45E3" w:rsidRPr="00E9488F" w:rsidRDefault="000E45E3" w:rsidP="000E45E3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E9488F">
        <w:rPr>
          <w:sz w:val="22"/>
          <w:szCs w:val="22"/>
        </w:rPr>
        <w:t>w przypadku osób prawnych – umowa spółki lub statut,</w:t>
      </w:r>
    </w:p>
    <w:p w14:paraId="585DF203" w14:textId="77777777" w:rsidR="000E45E3" w:rsidRPr="00E9488F" w:rsidRDefault="000E45E3" w:rsidP="000E45E3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E9488F">
        <w:rPr>
          <w:sz w:val="22"/>
          <w:szCs w:val="22"/>
        </w:rPr>
        <w:t>w przypadku spółki cywilnej – umowa spółki,</w:t>
      </w:r>
    </w:p>
    <w:p w14:paraId="271A423F" w14:textId="77777777" w:rsidR="000E45E3" w:rsidRPr="00E9488F" w:rsidRDefault="000E45E3" w:rsidP="000E45E3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E9488F">
        <w:rPr>
          <w:sz w:val="22"/>
          <w:szCs w:val="22"/>
        </w:rPr>
        <w:t>w przypadku jednostek podległych gminie – uchwałę o powołaniu jednostki i statut.</w:t>
      </w:r>
    </w:p>
    <w:p w14:paraId="356C269B" w14:textId="77777777" w:rsidR="000E45E3" w:rsidRPr="00E9488F" w:rsidRDefault="000E45E3" w:rsidP="000E45E3">
      <w:pPr>
        <w:numPr>
          <w:ilvl w:val="0"/>
          <w:numId w:val="5"/>
        </w:numPr>
        <w:tabs>
          <w:tab w:val="left" w:pos="5102"/>
        </w:tabs>
        <w:spacing w:line="360" w:lineRule="auto"/>
        <w:jc w:val="both"/>
        <w:rPr>
          <w:sz w:val="22"/>
          <w:szCs w:val="22"/>
        </w:rPr>
      </w:pPr>
      <w:r w:rsidRPr="00E9488F">
        <w:rPr>
          <w:sz w:val="22"/>
          <w:szCs w:val="22"/>
        </w:rPr>
        <w:t xml:space="preserve">Oświadczenie o nie zaleganiu z zapłatą wynagrodzeń pracownikom, opłacaniem należnych składek na ubezpieczenia społeczne, ubezpieczenie zdrowotne, Fundusz Pracy oraz Fundusz Gwarantowanych  Świadczeń Pracowniczych, opłacaniem podatku do Urzędu Skarbowego i nie zaleganiu z opłacaniem innych danin publicznych   </w:t>
      </w:r>
      <w:r w:rsidRPr="00E9488F">
        <w:rPr>
          <w:b/>
          <w:sz w:val="22"/>
          <w:szCs w:val="22"/>
        </w:rPr>
        <w:t>(załącznik nr 1 do wniosku).</w:t>
      </w:r>
    </w:p>
    <w:p w14:paraId="1111D93C" w14:textId="77777777" w:rsidR="000E45E3" w:rsidRPr="00E9488F" w:rsidRDefault="000E45E3" w:rsidP="000E45E3">
      <w:pPr>
        <w:numPr>
          <w:ilvl w:val="0"/>
          <w:numId w:val="5"/>
        </w:numPr>
        <w:tabs>
          <w:tab w:val="left" w:pos="5102"/>
        </w:tabs>
        <w:spacing w:line="360" w:lineRule="auto"/>
        <w:jc w:val="both"/>
        <w:rPr>
          <w:sz w:val="22"/>
          <w:szCs w:val="22"/>
        </w:rPr>
      </w:pPr>
      <w:r w:rsidRPr="00E9488F">
        <w:rPr>
          <w:sz w:val="22"/>
          <w:szCs w:val="22"/>
        </w:rPr>
        <w:t xml:space="preserve">Oświadczenie wnioskodawcy o nieprowadzeniu działalności gospodarczej lub o spełnianiu warunków dopuszczalności udzielonej pomocy de </w:t>
      </w:r>
      <w:proofErr w:type="spellStart"/>
      <w:r w:rsidRPr="00E9488F">
        <w:rPr>
          <w:sz w:val="22"/>
          <w:szCs w:val="22"/>
        </w:rPr>
        <w:t>minimis</w:t>
      </w:r>
      <w:proofErr w:type="spellEnd"/>
      <w:r w:rsidRPr="00E9488F">
        <w:rPr>
          <w:sz w:val="22"/>
          <w:szCs w:val="22"/>
        </w:rPr>
        <w:t xml:space="preserve">  </w:t>
      </w:r>
      <w:r w:rsidRPr="00E9488F">
        <w:rPr>
          <w:b/>
          <w:sz w:val="22"/>
          <w:szCs w:val="22"/>
        </w:rPr>
        <w:t>(załącznik nr 2 do wniosku).</w:t>
      </w:r>
    </w:p>
    <w:p w14:paraId="74C78CDD" w14:textId="77777777" w:rsidR="000E45E3" w:rsidRPr="00E9488F" w:rsidRDefault="000E45E3" w:rsidP="000E45E3">
      <w:pPr>
        <w:tabs>
          <w:tab w:val="left" w:pos="720"/>
        </w:tabs>
        <w:spacing w:line="360" w:lineRule="auto"/>
        <w:ind w:left="283"/>
        <w:jc w:val="both"/>
        <w:rPr>
          <w:sz w:val="22"/>
          <w:szCs w:val="22"/>
        </w:rPr>
      </w:pPr>
      <w:r w:rsidRPr="00E9488F">
        <w:rPr>
          <w:sz w:val="22"/>
          <w:szCs w:val="22"/>
        </w:rPr>
        <w:tab/>
      </w:r>
    </w:p>
    <w:p w14:paraId="2673F1B9" w14:textId="77777777" w:rsidR="000E45E3" w:rsidRPr="00E9488F" w:rsidRDefault="000E45E3" w:rsidP="000E45E3">
      <w:pPr>
        <w:tabs>
          <w:tab w:val="left" w:pos="720"/>
        </w:tabs>
        <w:spacing w:line="360" w:lineRule="auto"/>
        <w:jc w:val="both"/>
        <w:rPr>
          <w:b/>
          <w:sz w:val="22"/>
          <w:szCs w:val="22"/>
        </w:rPr>
      </w:pPr>
      <w:r w:rsidRPr="00E9488F">
        <w:rPr>
          <w:b/>
          <w:sz w:val="22"/>
          <w:szCs w:val="22"/>
        </w:rPr>
        <w:t xml:space="preserve">Dodatkowo wnioskodawcy spełniający warunki dopuszczalności udzielenia pomocy </w:t>
      </w:r>
      <w:r w:rsidRPr="00E9488F">
        <w:rPr>
          <w:b/>
          <w:sz w:val="22"/>
          <w:szCs w:val="22"/>
        </w:rPr>
        <w:br/>
        <w:t xml:space="preserve">de </w:t>
      </w:r>
      <w:proofErr w:type="spellStart"/>
      <w:r w:rsidRPr="00E9488F">
        <w:rPr>
          <w:b/>
          <w:sz w:val="22"/>
          <w:szCs w:val="22"/>
        </w:rPr>
        <w:t>minimis</w:t>
      </w:r>
      <w:proofErr w:type="spellEnd"/>
      <w:r w:rsidRPr="00E9488F">
        <w:rPr>
          <w:b/>
          <w:sz w:val="22"/>
          <w:szCs w:val="22"/>
        </w:rPr>
        <w:t xml:space="preserve"> składają poniższe dokumenty:</w:t>
      </w:r>
    </w:p>
    <w:p w14:paraId="490D0E5D" w14:textId="77777777" w:rsidR="000E45E3" w:rsidRPr="00E9488F" w:rsidRDefault="000E45E3" w:rsidP="000E45E3">
      <w:pPr>
        <w:tabs>
          <w:tab w:val="left" w:pos="720"/>
        </w:tabs>
        <w:spacing w:line="360" w:lineRule="auto"/>
        <w:ind w:left="283"/>
        <w:jc w:val="both"/>
        <w:rPr>
          <w:b/>
          <w:sz w:val="22"/>
          <w:szCs w:val="22"/>
        </w:rPr>
      </w:pPr>
    </w:p>
    <w:p w14:paraId="14ECDC8E" w14:textId="77777777" w:rsidR="000E45E3" w:rsidRPr="00E9488F" w:rsidRDefault="000E45E3" w:rsidP="000E45E3">
      <w:pPr>
        <w:pStyle w:val="Tekstpodstawowyzwciciem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9488F">
        <w:rPr>
          <w:bCs/>
          <w:sz w:val="22"/>
          <w:szCs w:val="22"/>
        </w:rPr>
        <w:t xml:space="preserve">Oświadczenie o otrzymanej pomocy de </w:t>
      </w:r>
      <w:proofErr w:type="spellStart"/>
      <w:r w:rsidRPr="00E9488F">
        <w:rPr>
          <w:bCs/>
          <w:sz w:val="22"/>
          <w:szCs w:val="22"/>
        </w:rPr>
        <w:t>minimis</w:t>
      </w:r>
      <w:proofErr w:type="spellEnd"/>
      <w:r w:rsidRPr="00E9488F">
        <w:rPr>
          <w:bCs/>
          <w:sz w:val="22"/>
          <w:szCs w:val="22"/>
        </w:rPr>
        <w:t xml:space="preserve"> przez jedno przedsiębiorstwo</w:t>
      </w:r>
      <w:r w:rsidRPr="00E9488F">
        <w:rPr>
          <w:rStyle w:val="Odwoanieprzypisudolnego"/>
          <w:bCs/>
          <w:sz w:val="22"/>
          <w:szCs w:val="22"/>
        </w:rPr>
        <w:footnoteReference w:id="1"/>
      </w:r>
      <w:r w:rsidRPr="00E9488F">
        <w:rPr>
          <w:sz w:val="22"/>
          <w:szCs w:val="22"/>
        </w:rPr>
        <w:t xml:space="preserve"> w okresie bie</w:t>
      </w:r>
      <w:r w:rsidRPr="00E9488F">
        <w:rPr>
          <w:rFonts w:eastAsia="TimesNewRoman"/>
          <w:sz w:val="22"/>
          <w:szCs w:val="22"/>
        </w:rPr>
        <w:t>żą</w:t>
      </w:r>
      <w:r w:rsidRPr="00E9488F">
        <w:rPr>
          <w:sz w:val="22"/>
          <w:szCs w:val="22"/>
        </w:rPr>
        <w:t>cego roku podatkowego oraz w ci</w:t>
      </w:r>
      <w:r w:rsidRPr="00E9488F">
        <w:rPr>
          <w:rFonts w:eastAsia="TimesNewRoman"/>
          <w:sz w:val="22"/>
          <w:szCs w:val="22"/>
        </w:rPr>
        <w:t>ą</w:t>
      </w:r>
      <w:r w:rsidRPr="00E9488F">
        <w:rPr>
          <w:sz w:val="22"/>
          <w:szCs w:val="22"/>
        </w:rPr>
        <w:t>gu dwóch poprzedzaj</w:t>
      </w:r>
      <w:r w:rsidRPr="00E9488F">
        <w:rPr>
          <w:rFonts w:eastAsia="TimesNewRoman"/>
          <w:sz w:val="22"/>
          <w:szCs w:val="22"/>
        </w:rPr>
        <w:t>ą</w:t>
      </w:r>
      <w:r w:rsidRPr="00E9488F">
        <w:rPr>
          <w:sz w:val="22"/>
          <w:szCs w:val="22"/>
        </w:rPr>
        <w:t>cych go lat podatkowych  (</w:t>
      </w:r>
      <w:r w:rsidRPr="00E9488F">
        <w:rPr>
          <w:b/>
          <w:sz w:val="22"/>
          <w:szCs w:val="22"/>
        </w:rPr>
        <w:t>zał</w:t>
      </w:r>
      <w:r w:rsidRPr="00E9488F">
        <w:rPr>
          <w:rFonts w:eastAsia="TimesNewRoman"/>
          <w:b/>
          <w:sz w:val="22"/>
          <w:szCs w:val="22"/>
        </w:rPr>
        <w:t>ą</w:t>
      </w:r>
      <w:r w:rsidRPr="00E9488F">
        <w:rPr>
          <w:b/>
          <w:sz w:val="22"/>
          <w:szCs w:val="22"/>
        </w:rPr>
        <w:t xml:space="preserve">cznik Nr </w:t>
      </w:r>
      <w:r w:rsidRPr="00E9488F">
        <w:rPr>
          <w:b/>
          <w:bCs/>
          <w:sz w:val="22"/>
          <w:szCs w:val="22"/>
        </w:rPr>
        <w:t xml:space="preserve">3 </w:t>
      </w:r>
      <w:r w:rsidRPr="00E9488F">
        <w:rPr>
          <w:b/>
          <w:sz w:val="22"/>
          <w:szCs w:val="22"/>
        </w:rPr>
        <w:t>do wniosku)</w:t>
      </w:r>
      <w:r w:rsidRPr="00E9488F">
        <w:rPr>
          <w:sz w:val="22"/>
          <w:szCs w:val="22"/>
        </w:rPr>
        <w:t xml:space="preserve">  lub kserokopie za</w:t>
      </w:r>
      <w:r w:rsidRPr="00E9488F">
        <w:rPr>
          <w:rFonts w:eastAsia="TimesNewRoman"/>
          <w:sz w:val="22"/>
          <w:szCs w:val="22"/>
        </w:rPr>
        <w:t>ś</w:t>
      </w:r>
      <w:r w:rsidRPr="00E9488F">
        <w:rPr>
          <w:sz w:val="22"/>
          <w:szCs w:val="22"/>
        </w:rPr>
        <w:t>wiadcze</w:t>
      </w:r>
      <w:r w:rsidRPr="00E9488F">
        <w:rPr>
          <w:rFonts w:eastAsia="TimesNewRoman"/>
          <w:sz w:val="22"/>
          <w:szCs w:val="22"/>
        </w:rPr>
        <w:t xml:space="preserve">ń </w:t>
      </w:r>
      <w:r w:rsidRPr="00E9488F">
        <w:rPr>
          <w:sz w:val="22"/>
          <w:szCs w:val="22"/>
        </w:rPr>
        <w:t xml:space="preserve">o otrzymanej pomocy de </w:t>
      </w:r>
      <w:proofErr w:type="spellStart"/>
      <w:r w:rsidRPr="00E9488F">
        <w:rPr>
          <w:sz w:val="22"/>
          <w:szCs w:val="22"/>
        </w:rPr>
        <w:t>minimis</w:t>
      </w:r>
      <w:proofErr w:type="spellEnd"/>
      <w:r w:rsidRPr="00E9488F">
        <w:rPr>
          <w:sz w:val="22"/>
          <w:szCs w:val="22"/>
        </w:rPr>
        <w:t xml:space="preserve"> w w/w okresie.</w:t>
      </w:r>
    </w:p>
    <w:p w14:paraId="5DD5F419" w14:textId="77777777" w:rsidR="000E45E3" w:rsidRPr="00E9488F" w:rsidRDefault="000E45E3" w:rsidP="000E45E3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9488F">
        <w:rPr>
          <w:sz w:val="22"/>
          <w:szCs w:val="22"/>
        </w:rPr>
        <w:t xml:space="preserve"> O</w:t>
      </w:r>
      <w:r w:rsidRPr="00E9488F">
        <w:rPr>
          <w:rFonts w:eastAsia="TimesNewRoman"/>
          <w:sz w:val="22"/>
          <w:szCs w:val="22"/>
        </w:rPr>
        <w:t>ś</w:t>
      </w:r>
      <w:r w:rsidRPr="00E9488F">
        <w:rPr>
          <w:sz w:val="22"/>
          <w:szCs w:val="22"/>
        </w:rPr>
        <w:t xml:space="preserve">wiadczenie o otrzymanej pomocy de </w:t>
      </w:r>
      <w:proofErr w:type="spellStart"/>
      <w:r w:rsidRPr="00E9488F">
        <w:rPr>
          <w:sz w:val="22"/>
          <w:szCs w:val="22"/>
        </w:rPr>
        <w:t>minimis</w:t>
      </w:r>
      <w:proofErr w:type="spellEnd"/>
      <w:r w:rsidRPr="00E9488F">
        <w:rPr>
          <w:sz w:val="22"/>
          <w:szCs w:val="22"/>
        </w:rPr>
        <w:t xml:space="preserve"> w rolnictwie lub rybołówstwie oraz innej pomocy publicznej przez jedno przedsi</w:t>
      </w:r>
      <w:r w:rsidRPr="00E9488F">
        <w:rPr>
          <w:rFonts w:eastAsia="TimesNewRoman"/>
          <w:sz w:val="22"/>
          <w:szCs w:val="22"/>
        </w:rPr>
        <w:t>ę</w:t>
      </w:r>
      <w:r w:rsidRPr="00E9488F">
        <w:rPr>
          <w:sz w:val="22"/>
          <w:szCs w:val="22"/>
        </w:rPr>
        <w:t>biorstwo</w:t>
      </w:r>
      <w:r w:rsidRPr="00E9488F">
        <w:rPr>
          <w:sz w:val="22"/>
          <w:szCs w:val="22"/>
          <w:vertAlign w:val="superscript"/>
        </w:rPr>
        <w:t>2</w:t>
      </w:r>
      <w:r w:rsidRPr="00E9488F">
        <w:rPr>
          <w:sz w:val="22"/>
          <w:szCs w:val="22"/>
        </w:rPr>
        <w:t xml:space="preserve"> w okresie bie</w:t>
      </w:r>
      <w:r w:rsidRPr="00E9488F">
        <w:rPr>
          <w:rFonts w:eastAsia="TimesNewRoman"/>
          <w:sz w:val="22"/>
          <w:szCs w:val="22"/>
        </w:rPr>
        <w:t>żą</w:t>
      </w:r>
      <w:r w:rsidRPr="00E9488F">
        <w:rPr>
          <w:sz w:val="22"/>
          <w:szCs w:val="22"/>
        </w:rPr>
        <w:t>cego roku podatkowego oraz w ci</w:t>
      </w:r>
      <w:r w:rsidRPr="00E9488F">
        <w:rPr>
          <w:rFonts w:eastAsia="TimesNewRoman"/>
          <w:sz w:val="22"/>
          <w:szCs w:val="22"/>
        </w:rPr>
        <w:t>ą</w:t>
      </w:r>
      <w:r w:rsidRPr="00E9488F">
        <w:rPr>
          <w:sz w:val="22"/>
          <w:szCs w:val="22"/>
        </w:rPr>
        <w:t>gu dwóch poprzedzaj</w:t>
      </w:r>
      <w:r w:rsidRPr="00E9488F">
        <w:rPr>
          <w:rFonts w:eastAsia="TimesNewRoman"/>
          <w:sz w:val="22"/>
          <w:szCs w:val="22"/>
        </w:rPr>
        <w:t>ą</w:t>
      </w:r>
      <w:r w:rsidRPr="00E9488F">
        <w:rPr>
          <w:sz w:val="22"/>
          <w:szCs w:val="22"/>
        </w:rPr>
        <w:t>cych go lat podatkowych (</w:t>
      </w:r>
      <w:r w:rsidRPr="00E9488F">
        <w:rPr>
          <w:b/>
          <w:sz w:val="22"/>
          <w:szCs w:val="22"/>
        </w:rPr>
        <w:t>zał</w:t>
      </w:r>
      <w:r w:rsidRPr="00E9488F">
        <w:rPr>
          <w:rFonts w:eastAsia="TimesNewRoman"/>
          <w:b/>
          <w:sz w:val="22"/>
          <w:szCs w:val="22"/>
        </w:rPr>
        <w:t>ą</w:t>
      </w:r>
      <w:r w:rsidRPr="00E9488F">
        <w:rPr>
          <w:b/>
          <w:sz w:val="22"/>
          <w:szCs w:val="22"/>
        </w:rPr>
        <w:t xml:space="preserve">cznik Nr </w:t>
      </w:r>
      <w:r w:rsidRPr="00E9488F">
        <w:rPr>
          <w:b/>
          <w:bCs/>
          <w:sz w:val="22"/>
          <w:szCs w:val="22"/>
        </w:rPr>
        <w:t xml:space="preserve">4 </w:t>
      </w:r>
      <w:r w:rsidRPr="00E9488F">
        <w:rPr>
          <w:b/>
          <w:sz w:val="22"/>
          <w:szCs w:val="22"/>
        </w:rPr>
        <w:t>do wniosku</w:t>
      </w:r>
      <w:r w:rsidRPr="00E9488F">
        <w:rPr>
          <w:sz w:val="22"/>
          <w:szCs w:val="22"/>
        </w:rPr>
        <w:t>) lub kserokopie za</w:t>
      </w:r>
      <w:r w:rsidRPr="00E9488F">
        <w:rPr>
          <w:rFonts w:eastAsia="TimesNewRoman"/>
          <w:sz w:val="22"/>
          <w:szCs w:val="22"/>
        </w:rPr>
        <w:t>ś</w:t>
      </w:r>
      <w:r w:rsidRPr="00E9488F">
        <w:rPr>
          <w:sz w:val="22"/>
          <w:szCs w:val="22"/>
        </w:rPr>
        <w:t>wiadcze</w:t>
      </w:r>
      <w:r w:rsidRPr="00E9488F">
        <w:rPr>
          <w:rFonts w:eastAsia="TimesNewRoman"/>
          <w:sz w:val="22"/>
          <w:szCs w:val="22"/>
        </w:rPr>
        <w:t xml:space="preserve">ń </w:t>
      </w:r>
      <w:r w:rsidRPr="00E9488F">
        <w:rPr>
          <w:sz w:val="22"/>
          <w:szCs w:val="22"/>
        </w:rPr>
        <w:t xml:space="preserve">o otrzymanej pomocy de </w:t>
      </w:r>
      <w:proofErr w:type="spellStart"/>
      <w:r w:rsidRPr="00E9488F">
        <w:rPr>
          <w:sz w:val="22"/>
          <w:szCs w:val="22"/>
        </w:rPr>
        <w:t>minimis</w:t>
      </w:r>
      <w:proofErr w:type="spellEnd"/>
      <w:r w:rsidRPr="00E9488F">
        <w:rPr>
          <w:sz w:val="22"/>
          <w:szCs w:val="22"/>
        </w:rPr>
        <w:t xml:space="preserve"> w rolnictwie lub rybołówstwie w w/w okresie.</w:t>
      </w:r>
    </w:p>
    <w:p w14:paraId="74024BFB" w14:textId="77777777" w:rsidR="000E45E3" w:rsidRPr="00E9488F" w:rsidRDefault="000E45E3" w:rsidP="000E45E3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9488F">
        <w:rPr>
          <w:sz w:val="22"/>
          <w:szCs w:val="22"/>
        </w:rPr>
        <w:t xml:space="preserve"> Formularz informacji przedstawianych przy ubieganiu si</w:t>
      </w:r>
      <w:r w:rsidRPr="00E9488F">
        <w:rPr>
          <w:rFonts w:eastAsia="TimesNewRoman"/>
          <w:sz w:val="22"/>
          <w:szCs w:val="22"/>
        </w:rPr>
        <w:t xml:space="preserve">ę </w:t>
      </w:r>
      <w:r w:rsidRPr="00E9488F">
        <w:rPr>
          <w:sz w:val="22"/>
          <w:szCs w:val="22"/>
        </w:rPr>
        <w:t xml:space="preserve">o pomoc de </w:t>
      </w:r>
      <w:proofErr w:type="spellStart"/>
      <w:r w:rsidRPr="00E9488F">
        <w:rPr>
          <w:sz w:val="22"/>
          <w:szCs w:val="22"/>
        </w:rPr>
        <w:t>minimis</w:t>
      </w:r>
      <w:proofErr w:type="spellEnd"/>
      <w:r w:rsidRPr="00E9488F">
        <w:rPr>
          <w:sz w:val="22"/>
          <w:szCs w:val="22"/>
        </w:rPr>
        <w:t xml:space="preserve"> – formularz do pobrania na stronie </w:t>
      </w:r>
      <w:hyperlink r:id="rId8" w:history="1">
        <w:r w:rsidRPr="00E9488F">
          <w:rPr>
            <w:rStyle w:val="Hipercze"/>
            <w:sz w:val="22"/>
            <w:szCs w:val="22"/>
          </w:rPr>
          <w:t>www.bip.pup.powiatmysliborski.pl</w:t>
        </w:r>
      </w:hyperlink>
      <w:r w:rsidRPr="00E9488F">
        <w:rPr>
          <w:sz w:val="22"/>
          <w:szCs w:val="22"/>
        </w:rPr>
        <w:t xml:space="preserve"> w zakładce pliki do pobrania. </w:t>
      </w:r>
    </w:p>
    <w:p w14:paraId="1729C16A" w14:textId="77777777" w:rsidR="000E45E3" w:rsidRPr="00E9488F" w:rsidRDefault="000E45E3" w:rsidP="000E45E3">
      <w:pPr>
        <w:pStyle w:val="Tekstpodstawowyzwciciem"/>
        <w:tabs>
          <w:tab w:val="left" w:pos="5670"/>
        </w:tabs>
        <w:ind w:firstLine="0"/>
        <w:jc w:val="both"/>
        <w:rPr>
          <w:b/>
          <w:bCs/>
          <w:sz w:val="22"/>
          <w:szCs w:val="22"/>
          <w:u w:val="single"/>
        </w:rPr>
      </w:pPr>
    </w:p>
    <w:p w14:paraId="37EDC245" w14:textId="77777777" w:rsidR="000E45E3" w:rsidRPr="00E9488F" w:rsidRDefault="000E45E3" w:rsidP="000E45E3">
      <w:pPr>
        <w:pStyle w:val="Tekstpodstawowyzwciciem"/>
        <w:tabs>
          <w:tab w:val="left" w:pos="5670"/>
        </w:tabs>
        <w:ind w:left="643" w:firstLine="0"/>
        <w:jc w:val="both"/>
        <w:rPr>
          <w:b/>
          <w:bCs/>
          <w:sz w:val="22"/>
          <w:szCs w:val="22"/>
          <w:u w:val="single"/>
        </w:rPr>
      </w:pPr>
      <w:r w:rsidRPr="00E9488F">
        <w:rPr>
          <w:b/>
          <w:bCs/>
          <w:sz w:val="22"/>
          <w:szCs w:val="22"/>
          <w:u w:val="single"/>
        </w:rPr>
        <w:t>UWAGA :</w:t>
      </w:r>
    </w:p>
    <w:p w14:paraId="3742A4D6" w14:textId="77777777" w:rsidR="000E45E3" w:rsidRPr="00E9488F" w:rsidRDefault="000E45E3" w:rsidP="000E45E3">
      <w:pPr>
        <w:pStyle w:val="Tekstpodstawowyzwciciem"/>
        <w:widowControl w:val="0"/>
        <w:numPr>
          <w:ilvl w:val="0"/>
          <w:numId w:val="10"/>
        </w:numPr>
        <w:tabs>
          <w:tab w:val="left" w:pos="5670"/>
        </w:tabs>
        <w:autoSpaceDE w:val="0"/>
        <w:autoSpaceDN w:val="0"/>
        <w:jc w:val="both"/>
        <w:rPr>
          <w:bCs/>
          <w:sz w:val="22"/>
          <w:szCs w:val="22"/>
        </w:rPr>
      </w:pPr>
      <w:r w:rsidRPr="00E9488F">
        <w:rPr>
          <w:bCs/>
          <w:sz w:val="22"/>
          <w:szCs w:val="22"/>
        </w:rPr>
        <w:t>We wniosku należy wypełniać wszystkie pozycje,</w:t>
      </w:r>
    </w:p>
    <w:p w14:paraId="12BA826E" w14:textId="77777777" w:rsidR="000E45E3" w:rsidRPr="00E9488F" w:rsidRDefault="000E45E3" w:rsidP="000E45E3">
      <w:pPr>
        <w:pStyle w:val="Tekstpodstawowyzwciciem"/>
        <w:widowControl w:val="0"/>
        <w:numPr>
          <w:ilvl w:val="0"/>
          <w:numId w:val="10"/>
        </w:numPr>
        <w:tabs>
          <w:tab w:val="left" w:pos="5670"/>
        </w:tabs>
        <w:autoSpaceDE w:val="0"/>
        <w:autoSpaceDN w:val="0"/>
        <w:jc w:val="both"/>
        <w:rPr>
          <w:bCs/>
          <w:sz w:val="22"/>
          <w:szCs w:val="22"/>
        </w:rPr>
      </w:pPr>
      <w:r w:rsidRPr="00E9488F">
        <w:rPr>
          <w:bCs/>
          <w:sz w:val="22"/>
          <w:szCs w:val="22"/>
        </w:rPr>
        <w:t>Wnioski wypełnione nieczytelnie lub niekompletne (brak w/w załączników), podpisane przez nieupoważnione osoby nie będą rozpatrywane.</w:t>
      </w:r>
    </w:p>
    <w:p w14:paraId="182A83E4" w14:textId="77777777" w:rsidR="000E45E3" w:rsidRPr="00E9488F" w:rsidRDefault="000E45E3" w:rsidP="000E45E3">
      <w:pPr>
        <w:pStyle w:val="Tekstpodstawowyzwciciem"/>
        <w:widowControl w:val="0"/>
        <w:numPr>
          <w:ilvl w:val="0"/>
          <w:numId w:val="10"/>
        </w:numPr>
        <w:tabs>
          <w:tab w:val="left" w:pos="5670"/>
        </w:tabs>
        <w:autoSpaceDE w:val="0"/>
        <w:autoSpaceDN w:val="0"/>
        <w:jc w:val="both"/>
        <w:rPr>
          <w:bCs/>
          <w:sz w:val="22"/>
          <w:szCs w:val="22"/>
        </w:rPr>
      </w:pPr>
      <w:r w:rsidRPr="00E9488F">
        <w:rPr>
          <w:bCs/>
          <w:sz w:val="22"/>
          <w:szCs w:val="22"/>
        </w:rPr>
        <w:t xml:space="preserve">Do wniosku należy dołączyć wypełnione zgłoszenie oferty pracy, związanej </w:t>
      </w:r>
      <w:r w:rsidRPr="00E9488F">
        <w:rPr>
          <w:bCs/>
          <w:sz w:val="22"/>
          <w:szCs w:val="22"/>
        </w:rPr>
        <w:br/>
        <w:t>z organizacją prac interwencyjnych (druk zgłoszenia oferty jest dołączony do wzoru wniosku)</w:t>
      </w:r>
    </w:p>
    <w:p w14:paraId="321271B5" w14:textId="77777777" w:rsidR="000E45E3" w:rsidRPr="00E9488F" w:rsidRDefault="000E45E3" w:rsidP="000E45E3">
      <w:pPr>
        <w:shd w:val="clear" w:color="auto" w:fill="FFFFFF"/>
        <w:adjustRightInd w:val="0"/>
        <w:spacing w:line="360" w:lineRule="auto"/>
        <w:ind w:left="10" w:right="82" w:hanging="6"/>
        <w:jc w:val="both"/>
        <w:rPr>
          <w:i/>
          <w:color w:val="000000"/>
          <w:spacing w:val="-12"/>
          <w:sz w:val="22"/>
          <w:szCs w:val="22"/>
        </w:rPr>
      </w:pPr>
      <w:r>
        <w:rPr>
          <w:i/>
          <w:color w:val="000000"/>
          <w:spacing w:val="-9"/>
          <w:sz w:val="22"/>
          <w:szCs w:val="22"/>
        </w:rPr>
        <w:br w:type="page"/>
      </w:r>
      <w:r w:rsidRPr="00E9488F">
        <w:rPr>
          <w:i/>
          <w:color w:val="000000"/>
          <w:spacing w:val="-9"/>
          <w:sz w:val="22"/>
          <w:szCs w:val="22"/>
        </w:rPr>
        <w:lastRenderedPageBreak/>
        <w:t xml:space="preserve">Wyrażam zgodę na zbieranie, przetwarzanie, udostępnianie i archiwizowanie przez Powiatowy Urząd Pracy </w:t>
      </w:r>
      <w:r>
        <w:rPr>
          <w:i/>
          <w:color w:val="000000"/>
          <w:spacing w:val="-9"/>
          <w:sz w:val="22"/>
          <w:szCs w:val="22"/>
        </w:rPr>
        <w:br/>
      </w:r>
      <w:r w:rsidRPr="00E9488F">
        <w:rPr>
          <w:i/>
          <w:color w:val="000000"/>
          <w:spacing w:val="-9"/>
          <w:sz w:val="22"/>
          <w:szCs w:val="22"/>
        </w:rPr>
        <w:t xml:space="preserve">w  Myśliborzu danych dotyczących wnioskodawcy zawartych we wniosku dla potrzeb niezbędnych do jego rozpatrzenia </w:t>
      </w:r>
      <w:r>
        <w:rPr>
          <w:i/>
          <w:color w:val="000000"/>
          <w:spacing w:val="-9"/>
          <w:sz w:val="22"/>
          <w:szCs w:val="22"/>
        </w:rPr>
        <w:br/>
      </w:r>
      <w:r w:rsidRPr="00E9488F">
        <w:rPr>
          <w:i/>
          <w:color w:val="000000"/>
          <w:spacing w:val="-9"/>
          <w:sz w:val="22"/>
          <w:szCs w:val="22"/>
        </w:rPr>
        <w:t xml:space="preserve">i realizacji wymogów wynikających z  </w:t>
      </w:r>
      <w:r w:rsidRPr="00E9488F">
        <w:rPr>
          <w:i/>
          <w:sz w:val="22"/>
          <w:szCs w:val="22"/>
        </w:rPr>
        <w:t xml:space="preserve">ustawy z dnia 20 kwietnia 2004r. o promocji zatrudnienia i instytucjach rynku pracy (Dz. U. z 2019r. poz. 1482 ze zm.) i zgodnie z </w:t>
      </w:r>
      <w:r w:rsidRPr="00E9488F">
        <w:rPr>
          <w:i/>
          <w:color w:val="000000"/>
          <w:spacing w:val="-9"/>
          <w:sz w:val="22"/>
          <w:szCs w:val="22"/>
        </w:rPr>
        <w:t>ustawą z dnia 29 sierpnia 1997 r. o</w:t>
      </w:r>
      <w:r w:rsidRPr="00E9488F">
        <w:rPr>
          <w:i/>
          <w:sz w:val="22"/>
          <w:szCs w:val="22"/>
        </w:rPr>
        <w:t xml:space="preserve"> </w:t>
      </w:r>
      <w:r w:rsidRPr="00E9488F">
        <w:rPr>
          <w:i/>
          <w:color w:val="000000"/>
          <w:spacing w:val="-12"/>
          <w:sz w:val="22"/>
          <w:szCs w:val="22"/>
        </w:rPr>
        <w:t xml:space="preserve">ochronie danych osobowych (Dz. U. z 2002r. Nr 101, poz. 926 z </w:t>
      </w:r>
      <w:proofErr w:type="spellStart"/>
      <w:r w:rsidRPr="00E9488F">
        <w:rPr>
          <w:i/>
          <w:color w:val="000000"/>
          <w:spacing w:val="-12"/>
          <w:sz w:val="22"/>
          <w:szCs w:val="22"/>
        </w:rPr>
        <w:t>późn</w:t>
      </w:r>
      <w:proofErr w:type="spellEnd"/>
      <w:r w:rsidRPr="00E9488F">
        <w:rPr>
          <w:i/>
          <w:color w:val="000000"/>
          <w:spacing w:val="-12"/>
          <w:sz w:val="22"/>
          <w:szCs w:val="22"/>
        </w:rPr>
        <w:t xml:space="preserve">. zm.). </w:t>
      </w:r>
    </w:p>
    <w:p w14:paraId="08A10938" w14:textId="77777777" w:rsidR="000E45E3" w:rsidRPr="00E9488F" w:rsidRDefault="000E45E3" w:rsidP="000E45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  <w:bookmarkStart w:id="0" w:name="_Hlk517943521"/>
      <w:r w:rsidRPr="00E9488F">
        <w:rPr>
          <w:rFonts w:eastAsia="Calibri"/>
          <w:i/>
          <w:sz w:val="22"/>
          <w:szCs w:val="22"/>
          <w:lang w:eastAsia="en-US"/>
        </w:rPr>
        <w:t>Administrator – Powiatowy Urząd Pracy w Myśliborzu z siedzibą w 74-300 Myślibórz, ul. Północna 15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Pr="00E9488F">
        <w:rPr>
          <w:rFonts w:eastAsia="Calibri"/>
          <w:i/>
          <w:sz w:val="22"/>
          <w:szCs w:val="22"/>
          <w:lang w:eastAsia="en-US"/>
        </w:rPr>
        <w:t xml:space="preserve">informuje Panią/Pana o realizacji nałożonego na administratora obowiązku informacyjnego istniejącego </w:t>
      </w:r>
      <w:r>
        <w:rPr>
          <w:rFonts w:eastAsia="Calibri"/>
          <w:i/>
          <w:sz w:val="22"/>
          <w:szCs w:val="22"/>
          <w:lang w:eastAsia="en-US"/>
        </w:rPr>
        <w:br/>
      </w:r>
      <w:r w:rsidRPr="00E9488F">
        <w:rPr>
          <w:rFonts w:eastAsia="Calibri"/>
          <w:i/>
          <w:sz w:val="22"/>
          <w:szCs w:val="22"/>
          <w:lang w:eastAsia="en-US"/>
        </w:rPr>
        <w:t>w przypadku zbierania danych osobowych zgodnie z art.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Pr="00E9488F">
        <w:rPr>
          <w:rFonts w:eastAsia="Calibri"/>
          <w:i/>
          <w:sz w:val="22"/>
          <w:szCs w:val="22"/>
          <w:lang w:eastAsia="en-US"/>
        </w:rPr>
        <w:t xml:space="preserve">13, 14 i 15 rozporządzenia Parlamentu Europejskiego </w:t>
      </w:r>
      <w:r>
        <w:rPr>
          <w:rFonts w:eastAsia="Calibri"/>
          <w:i/>
          <w:sz w:val="22"/>
          <w:szCs w:val="22"/>
          <w:lang w:eastAsia="en-US"/>
        </w:rPr>
        <w:br/>
      </w:r>
      <w:r w:rsidRPr="00E9488F">
        <w:rPr>
          <w:rFonts w:eastAsia="Calibri"/>
          <w:i/>
          <w:sz w:val="22"/>
          <w:szCs w:val="22"/>
          <w:lang w:eastAsia="en-US"/>
        </w:rPr>
        <w:t xml:space="preserve">i Rady (UE) 2016/679 z dnia 27 kwietnia 2016 r. w sprawie ochrony osób fizycznych w związku </w:t>
      </w:r>
      <w:r>
        <w:rPr>
          <w:rFonts w:eastAsia="Calibri"/>
          <w:i/>
          <w:sz w:val="22"/>
          <w:szCs w:val="22"/>
          <w:lang w:eastAsia="en-US"/>
        </w:rPr>
        <w:br/>
      </w:r>
      <w:r w:rsidRPr="00E9488F">
        <w:rPr>
          <w:rFonts w:eastAsia="Calibri"/>
          <w:i/>
          <w:sz w:val="22"/>
          <w:szCs w:val="22"/>
          <w:lang w:eastAsia="en-US"/>
        </w:rPr>
        <w:t>z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Pr="00E9488F">
        <w:rPr>
          <w:rFonts w:eastAsia="Calibri"/>
          <w:i/>
          <w:sz w:val="22"/>
          <w:szCs w:val="22"/>
          <w:lang w:eastAsia="en-US"/>
        </w:rPr>
        <w:t>przetwarzaniem danych osobowych i w sprawie swobodnego przepływu takich danych oraz uchylenia dyrektywy 95/46/ WE (Dz. Urz. UE L 119/1 z 4.05.2016 r).</w:t>
      </w:r>
    </w:p>
    <w:p w14:paraId="24EB625E" w14:textId="77777777" w:rsidR="000E45E3" w:rsidRPr="00E9488F" w:rsidRDefault="000E45E3" w:rsidP="000E45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E9488F">
        <w:rPr>
          <w:rFonts w:eastAsia="Calibri"/>
          <w:i/>
          <w:sz w:val="22"/>
          <w:szCs w:val="22"/>
          <w:lang w:eastAsia="en-US"/>
        </w:rPr>
        <w:t>Pełna treść klauzuli informacyjnej dotyczącej obowiązków Administratora – PUP w Myśliborzu zamieszczona jest na stronie BIP - http://bip.pup.powiatmysliborski.pl/</w:t>
      </w:r>
      <w:bookmarkEnd w:id="0"/>
    </w:p>
    <w:p w14:paraId="75296C63" w14:textId="77777777" w:rsidR="000E45E3" w:rsidRPr="00E9488F" w:rsidRDefault="000E45E3" w:rsidP="000E45E3">
      <w:pPr>
        <w:tabs>
          <w:tab w:val="left" w:pos="4536"/>
        </w:tabs>
        <w:jc w:val="both"/>
        <w:rPr>
          <w:b/>
          <w:sz w:val="22"/>
          <w:szCs w:val="22"/>
        </w:rPr>
      </w:pPr>
    </w:p>
    <w:p w14:paraId="513013AA" w14:textId="77777777" w:rsidR="000E45E3" w:rsidRPr="00E9488F" w:rsidRDefault="000E45E3" w:rsidP="000E45E3">
      <w:pPr>
        <w:tabs>
          <w:tab w:val="left" w:pos="4536"/>
        </w:tabs>
        <w:jc w:val="both"/>
        <w:rPr>
          <w:b/>
          <w:sz w:val="22"/>
          <w:szCs w:val="22"/>
        </w:rPr>
      </w:pPr>
    </w:p>
    <w:p w14:paraId="3C6F4AC8" w14:textId="77777777" w:rsidR="000E45E3" w:rsidRPr="00E9488F" w:rsidRDefault="000E45E3" w:rsidP="000E45E3">
      <w:pPr>
        <w:tabs>
          <w:tab w:val="left" w:pos="4536"/>
        </w:tabs>
        <w:jc w:val="both"/>
        <w:rPr>
          <w:b/>
          <w:sz w:val="22"/>
          <w:szCs w:val="22"/>
        </w:rPr>
      </w:pPr>
    </w:p>
    <w:p w14:paraId="1494B553" w14:textId="77777777" w:rsidR="000E45E3" w:rsidRPr="00E9488F" w:rsidRDefault="000E45E3" w:rsidP="000E45E3">
      <w:pPr>
        <w:shd w:val="clear" w:color="auto" w:fill="FFFFFF"/>
        <w:adjustRightInd w:val="0"/>
        <w:spacing w:line="360" w:lineRule="auto"/>
        <w:ind w:left="10" w:right="-288" w:hanging="6"/>
        <w:jc w:val="both"/>
        <w:rPr>
          <w:sz w:val="22"/>
          <w:szCs w:val="22"/>
        </w:rPr>
      </w:pPr>
      <w:r w:rsidRPr="00E9488F">
        <w:rPr>
          <w:sz w:val="22"/>
          <w:szCs w:val="22"/>
        </w:rPr>
        <w:t xml:space="preserve">                                                                                        </w:t>
      </w:r>
      <w:r w:rsidRPr="00E9488F">
        <w:rPr>
          <w:sz w:val="22"/>
          <w:szCs w:val="22"/>
        </w:rPr>
        <w:tab/>
        <w:t xml:space="preserve">  …………………………………………………</w:t>
      </w:r>
    </w:p>
    <w:p w14:paraId="27FCDC63" w14:textId="77777777" w:rsidR="000E45E3" w:rsidRPr="00E9488F" w:rsidRDefault="000E45E3" w:rsidP="000E45E3">
      <w:pPr>
        <w:shd w:val="clear" w:color="auto" w:fill="FFFFFF"/>
        <w:adjustRightInd w:val="0"/>
        <w:spacing w:line="360" w:lineRule="auto"/>
        <w:ind w:left="4258" w:right="-288"/>
        <w:jc w:val="center"/>
        <w:rPr>
          <w:i/>
          <w:color w:val="000000"/>
          <w:spacing w:val="-12"/>
          <w:sz w:val="22"/>
          <w:szCs w:val="22"/>
          <w:vertAlign w:val="subscript"/>
        </w:rPr>
      </w:pPr>
      <w:r w:rsidRPr="00E9488F">
        <w:rPr>
          <w:i/>
          <w:color w:val="000000"/>
          <w:spacing w:val="-12"/>
          <w:sz w:val="22"/>
          <w:szCs w:val="22"/>
          <w:vertAlign w:val="subscript"/>
        </w:rPr>
        <w:t xml:space="preserve">podpis i imienna pieczątka pracodawcy </w:t>
      </w:r>
    </w:p>
    <w:p w14:paraId="2A9F9463" w14:textId="77777777" w:rsidR="000E45E3" w:rsidRPr="00E9488F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  <w:r w:rsidRPr="00E9488F">
        <w:rPr>
          <w:i/>
          <w:color w:val="000000"/>
          <w:spacing w:val="-12"/>
          <w:sz w:val="22"/>
          <w:szCs w:val="22"/>
          <w:vertAlign w:val="subscript"/>
        </w:rPr>
        <w:t>lub osoby upoważnionej do składania</w:t>
      </w:r>
    </w:p>
    <w:p w14:paraId="470C6C50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  <w:r w:rsidRPr="00E9488F">
        <w:rPr>
          <w:i/>
          <w:color w:val="000000"/>
          <w:spacing w:val="-12"/>
          <w:sz w:val="22"/>
          <w:szCs w:val="22"/>
          <w:vertAlign w:val="subscript"/>
        </w:rPr>
        <w:t>oświadczeń w imieniu pracodawcy</w:t>
      </w:r>
    </w:p>
    <w:p w14:paraId="42A40471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294B328D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44DF1A59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3E029AFA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05005013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780CA7EA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1892B2FF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4EE9A532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747350B8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06EC8FB8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3C523679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39009560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666F6069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59D2827F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7BE5209E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20214F7A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38F2BB62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530B840E" w14:textId="77777777" w:rsidR="000E45E3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color w:val="000000"/>
          <w:spacing w:val="-12"/>
          <w:sz w:val="22"/>
          <w:szCs w:val="22"/>
          <w:vertAlign w:val="subscript"/>
        </w:rPr>
      </w:pPr>
    </w:p>
    <w:p w14:paraId="7BD5E4AC" w14:textId="77777777" w:rsidR="000E45E3" w:rsidRPr="00E9488F" w:rsidRDefault="000E45E3" w:rsidP="000E45E3">
      <w:pPr>
        <w:shd w:val="clear" w:color="auto" w:fill="FFFFFF"/>
        <w:adjustRightInd w:val="0"/>
        <w:spacing w:line="360" w:lineRule="auto"/>
        <w:ind w:left="4258" w:right="-288" w:hanging="6"/>
        <w:jc w:val="center"/>
        <w:rPr>
          <w:i/>
          <w:sz w:val="22"/>
          <w:szCs w:val="22"/>
          <w:vertAlign w:val="subscript"/>
        </w:rPr>
      </w:pPr>
    </w:p>
    <w:p w14:paraId="57B2A7A6" w14:textId="77777777" w:rsidR="000E45E3" w:rsidRPr="006E26B4" w:rsidRDefault="000E45E3" w:rsidP="000E45E3">
      <w:pPr>
        <w:shd w:val="clear" w:color="auto" w:fill="FFFFFF"/>
        <w:adjustRightInd w:val="0"/>
        <w:spacing w:line="360" w:lineRule="auto"/>
        <w:ind w:right="-288"/>
        <w:jc w:val="center"/>
        <w:rPr>
          <w:i/>
          <w:sz w:val="22"/>
          <w:szCs w:val="22"/>
          <w:vertAlign w:val="subscript"/>
        </w:rPr>
      </w:pPr>
      <w:r w:rsidRPr="00E9488F">
        <w:rPr>
          <w:i/>
          <w:sz w:val="22"/>
          <w:szCs w:val="22"/>
          <w:vertAlign w:val="subscript"/>
        </w:rPr>
        <w:br w:type="page"/>
      </w:r>
      <w:r w:rsidRPr="00D15C4C">
        <w:rPr>
          <w:b/>
          <w:sz w:val="28"/>
          <w:szCs w:val="28"/>
        </w:rPr>
        <w:lastRenderedPageBreak/>
        <w:t>OPINIA  POŚREDNIKA PRACY</w:t>
      </w:r>
    </w:p>
    <w:p w14:paraId="7BD66D3C" w14:textId="77777777" w:rsidR="000E45E3" w:rsidRPr="00D15C4C" w:rsidRDefault="000E45E3" w:rsidP="000E45E3">
      <w:pPr>
        <w:tabs>
          <w:tab w:val="left" w:pos="4536"/>
        </w:tabs>
        <w:jc w:val="center"/>
        <w:rPr>
          <w:b/>
          <w:sz w:val="28"/>
          <w:szCs w:val="28"/>
        </w:rPr>
      </w:pPr>
      <w:r w:rsidRPr="00D15C4C">
        <w:rPr>
          <w:b/>
          <w:sz w:val="28"/>
          <w:szCs w:val="28"/>
        </w:rPr>
        <w:t>w zakresie możliwości zrealizowania oferty</w:t>
      </w:r>
    </w:p>
    <w:p w14:paraId="6C298025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0F25F445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3E18B30A" w14:textId="77777777" w:rsidR="000E45E3" w:rsidRPr="00D15C4C" w:rsidRDefault="000E45E3" w:rsidP="000E45E3">
      <w:pPr>
        <w:pStyle w:val="Nagwek3"/>
        <w:numPr>
          <w:ilvl w:val="0"/>
          <w:numId w:val="0"/>
        </w:numPr>
        <w:tabs>
          <w:tab w:val="left" w:pos="4536"/>
        </w:tabs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D15C4C">
        <w:rPr>
          <w:rFonts w:ascii="Times New Roman" w:hAnsi="Times New Roman"/>
          <w:b w:val="0"/>
          <w:sz w:val="26"/>
          <w:szCs w:val="26"/>
        </w:rPr>
        <w:t>Pracodawca spełnia / nie spełnia warunki(ów).</w:t>
      </w:r>
    </w:p>
    <w:p w14:paraId="54995468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19480874" w14:textId="77777777" w:rsidR="000E45E3" w:rsidRPr="00D15C4C" w:rsidRDefault="000E45E3" w:rsidP="000E45E3">
      <w:pPr>
        <w:tabs>
          <w:tab w:val="left" w:pos="4536"/>
        </w:tabs>
        <w:spacing w:line="360" w:lineRule="auto"/>
        <w:jc w:val="both"/>
        <w:rPr>
          <w:b/>
          <w:sz w:val="18"/>
        </w:rPr>
      </w:pPr>
      <w:r w:rsidRPr="00D15C4C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B79087A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6D473551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5FD54E26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1523ED09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1E4934F5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798167CD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  <w:r w:rsidRPr="00D15C4C">
        <w:rPr>
          <w:b/>
          <w:sz w:val="18"/>
        </w:rPr>
        <w:tab/>
      </w:r>
      <w:r w:rsidRPr="00D15C4C">
        <w:rPr>
          <w:b/>
          <w:sz w:val="18"/>
        </w:rPr>
        <w:tab/>
      </w:r>
      <w:r w:rsidRPr="00D15C4C">
        <w:rPr>
          <w:b/>
          <w:sz w:val="18"/>
        </w:rPr>
        <w:tab/>
        <w:t>……………………………………………………..</w:t>
      </w:r>
    </w:p>
    <w:p w14:paraId="74782AA4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  <w:r w:rsidRPr="00D15C4C">
        <w:t xml:space="preserve">         </w:t>
      </w:r>
      <w:r w:rsidRPr="00D15C4C">
        <w:tab/>
      </w:r>
      <w:r w:rsidRPr="00D15C4C">
        <w:tab/>
      </w:r>
      <w:r w:rsidRPr="00D15C4C">
        <w:tab/>
      </w:r>
      <w:r w:rsidRPr="00D15C4C">
        <w:tab/>
        <w:t xml:space="preserve">       (data podpis i pieczęć)</w:t>
      </w:r>
    </w:p>
    <w:p w14:paraId="4108C97E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0926C09E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2EB818B5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6798B124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67D0A6AA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4A96B9E0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1365925B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3AAC6794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030E6D4A" w14:textId="4A6D73DA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  <w:r w:rsidRPr="00D15C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8B690" wp14:editId="5F0E80BB">
                <wp:simplePos x="0" y="0"/>
                <wp:positionH relativeFrom="column">
                  <wp:posOffset>-635</wp:posOffset>
                </wp:positionH>
                <wp:positionV relativeFrom="paragraph">
                  <wp:posOffset>107315</wp:posOffset>
                </wp:positionV>
                <wp:extent cx="6296025" cy="0"/>
                <wp:effectExtent l="9525" t="12700" r="9525" b="63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88706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45pt" to="495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"/>
            </w:pict>
          </mc:Fallback>
        </mc:AlternateContent>
      </w:r>
    </w:p>
    <w:p w14:paraId="5B835F29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59E69956" w14:textId="77777777" w:rsidR="000E45E3" w:rsidRPr="00D15C4C" w:rsidRDefault="000E45E3" w:rsidP="000E45E3">
      <w:pPr>
        <w:tabs>
          <w:tab w:val="left" w:pos="4536"/>
        </w:tabs>
        <w:jc w:val="both"/>
        <w:rPr>
          <w:b/>
          <w:sz w:val="18"/>
        </w:rPr>
      </w:pPr>
    </w:p>
    <w:p w14:paraId="7E95693B" w14:textId="77777777" w:rsidR="000E45E3" w:rsidRPr="00D15C4C" w:rsidRDefault="000E45E3" w:rsidP="000E45E3">
      <w:pPr>
        <w:pStyle w:val="Nagwek2"/>
        <w:numPr>
          <w:ilvl w:val="0"/>
          <w:numId w:val="0"/>
        </w:numPr>
        <w:tabs>
          <w:tab w:val="left" w:pos="4536"/>
          <w:tab w:val="left" w:pos="6870"/>
        </w:tabs>
        <w:ind w:left="1080"/>
        <w:rPr>
          <w:rFonts w:ascii="Times New Roman" w:hAnsi="Times New Roman"/>
        </w:rPr>
      </w:pPr>
      <w:r w:rsidRPr="00D15C4C">
        <w:rPr>
          <w:rFonts w:ascii="Times New Roman" w:hAnsi="Times New Roman"/>
        </w:rPr>
        <w:t>Sposób załatwienia wniosku</w:t>
      </w:r>
    </w:p>
    <w:p w14:paraId="44F2F957" w14:textId="77777777" w:rsidR="000E45E3" w:rsidRPr="00D15C4C" w:rsidRDefault="000E45E3" w:rsidP="000E45E3">
      <w:pPr>
        <w:tabs>
          <w:tab w:val="left" w:pos="4536"/>
        </w:tabs>
        <w:jc w:val="center"/>
        <w:rPr>
          <w:b/>
          <w:sz w:val="24"/>
        </w:rPr>
      </w:pPr>
    </w:p>
    <w:p w14:paraId="385450A7" w14:textId="77777777" w:rsidR="000E45E3" w:rsidRPr="00D15C4C" w:rsidRDefault="000E45E3" w:rsidP="000E45E3">
      <w:pPr>
        <w:numPr>
          <w:ilvl w:val="0"/>
          <w:numId w:val="7"/>
        </w:numPr>
        <w:tabs>
          <w:tab w:val="left" w:pos="5256"/>
        </w:tabs>
        <w:spacing w:line="360" w:lineRule="auto"/>
        <w:jc w:val="both"/>
        <w:rPr>
          <w:sz w:val="26"/>
          <w:szCs w:val="26"/>
        </w:rPr>
      </w:pPr>
      <w:r w:rsidRPr="00D15C4C">
        <w:rPr>
          <w:sz w:val="26"/>
          <w:szCs w:val="26"/>
        </w:rPr>
        <w:t>przyznaje</w:t>
      </w:r>
    </w:p>
    <w:p w14:paraId="15A6EC8A" w14:textId="77777777" w:rsidR="000E45E3" w:rsidRPr="00D15C4C" w:rsidRDefault="000E45E3" w:rsidP="000E45E3">
      <w:pPr>
        <w:numPr>
          <w:ilvl w:val="0"/>
          <w:numId w:val="7"/>
        </w:numPr>
        <w:tabs>
          <w:tab w:val="left" w:pos="5256"/>
        </w:tabs>
        <w:spacing w:line="360" w:lineRule="auto"/>
        <w:jc w:val="both"/>
        <w:rPr>
          <w:sz w:val="26"/>
          <w:szCs w:val="26"/>
        </w:rPr>
      </w:pPr>
      <w:r w:rsidRPr="00D15C4C">
        <w:rPr>
          <w:sz w:val="26"/>
          <w:szCs w:val="26"/>
        </w:rPr>
        <w:t>nie przyznaje</w:t>
      </w:r>
    </w:p>
    <w:p w14:paraId="3FCD23C1" w14:textId="77777777" w:rsidR="000E45E3" w:rsidRPr="00D15C4C" w:rsidRDefault="000E45E3" w:rsidP="000E45E3">
      <w:pPr>
        <w:tabs>
          <w:tab w:val="left" w:pos="4536"/>
        </w:tabs>
        <w:spacing w:line="360" w:lineRule="auto"/>
        <w:jc w:val="both"/>
        <w:rPr>
          <w:sz w:val="26"/>
          <w:szCs w:val="26"/>
        </w:rPr>
      </w:pPr>
      <w:r w:rsidRPr="00D15C4C">
        <w:rPr>
          <w:sz w:val="26"/>
          <w:szCs w:val="26"/>
        </w:rPr>
        <w:t>refundację wynagrodzenia w wysokości ........................... oraz składki na ubezpieczenie społeczne dla  ...............  stanowisk pracy na okres……………………………………………..</w:t>
      </w:r>
    </w:p>
    <w:p w14:paraId="3BE170BD" w14:textId="77777777" w:rsidR="000E45E3" w:rsidRPr="00D15C4C" w:rsidRDefault="000E45E3" w:rsidP="000E45E3">
      <w:pPr>
        <w:tabs>
          <w:tab w:val="left" w:pos="4536"/>
        </w:tabs>
        <w:spacing w:line="360" w:lineRule="auto"/>
        <w:jc w:val="both"/>
        <w:rPr>
          <w:sz w:val="26"/>
          <w:szCs w:val="26"/>
        </w:rPr>
      </w:pPr>
    </w:p>
    <w:p w14:paraId="52AEE364" w14:textId="77777777" w:rsidR="000E45E3" w:rsidRPr="00D15C4C" w:rsidRDefault="000E45E3" w:rsidP="000E45E3">
      <w:pPr>
        <w:tabs>
          <w:tab w:val="left" w:pos="4536"/>
        </w:tabs>
        <w:spacing w:line="360" w:lineRule="auto"/>
        <w:jc w:val="both"/>
        <w:rPr>
          <w:sz w:val="26"/>
          <w:szCs w:val="26"/>
        </w:rPr>
      </w:pPr>
    </w:p>
    <w:p w14:paraId="1A566047" w14:textId="77777777" w:rsidR="000E45E3" w:rsidRPr="00D15C4C" w:rsidRDefault="000E45E3" w:rsidP="000E45E3">
      <w:pPr>
        <w:tabs>
          <w:tab w:val="left" w:pos="4536"/>
        </w:tabs>
        <w:jc w:val="both"/>
        <w:rPr>
          <w:sz w:val="26"/>
          <w:szCs w:val="26"/>
        </w:rPr>
      </w:pPr>
      <w:r w:rsidRPr="00D15C4C">
        <w:rPr>
          <w:sz w:val="26"/>
          <w:szCs w:val="26"/>
        </w:rPr>
        <w:t>Myślibórz, dnia.................................</w:t>
      </w:r>
      <w:r w:rsidRPr="00D15C4C">
        <w:rPr>
          <w:sz w:val="26"/>
          <w:szCs w:val="26"/>
        </w:rPr>
        <w:tab/>
      </w:r>
      <w:r w:rsidRPr="00D15C4C">
        <w:rPr>
          <w:sz w:val="26"/>
          <w:szCs w:val="26"/>
        </w:rPr>
        <w:tab/>
      </w:r>
      <w:r w:rsidRPr="00D15C4C">
        <w:rPr>
          <w:sz w:val="26"/>
          <w:szCs w:val="26"/>
        </w:rPr>
        <w:tab/>
      </w:r>
      <w:r w:rsidRPr="00D15C4C">
        <w:rPr>
          <w:sz w:val="26"/>
          <w:szCs w:val="26"/>
        </w:rPr>
        <w:tab/>
        <w:t>…................................................</w:t>
      </w:r>
    </w:p>
    <w:p w14:paraId="7EB83B50" w14:textId="77777777" w:rsidR="000E45E3" w:rsidRPr="00D15C4C" w:rsidRDefault="000E45E3" w:rsidP="000E45E3">
      <w:pPr>
        <w:tabs>
          <w:tab w:val="left" w:pos="4536"/>
        </w:tabs>
        <w:rPr>
          <w:sz w:val="26"/>
          <w:szCs w:val="26"/>
        </w:rPr>
        <w:sectPr w:rsidR="000E45E3" w:rsidRPr="00D15C4C">
          <w:footerReference w:type="default" r:id="rId9"/>
          <w:footnotePr>
            <w:pos w:val="beneathText"/>
          </w:footnotePr>
          <w:pgSz w:w="11905" w:h="16837"/>
          <w:pgMar w:top="1077" w:right="1021" w:bottom="567" w:left="1021" w:header="709" w:footer="720" w:gutter="0"/>
          <w:cols w:space="708"/>
        </w:sectPr>
      </w:pPr>
      <w:r w:rsidRPr="00D15C4C">
        <w:tab/>
        <w:t xml:space="preserve">          </w:t>
      </w:r>
      <w:r w:rsidRPr="00D15C4C">
        <w:tab/>
      </w:r>
      <w:r w:rsidRPr="00D15C4C">
        <w:tab/>
        <w:t xml:space="preserve">          (podpis i pieczątka)</w:t>
      </w:r>
    </w:p>
    <w:p w14:paraId="7CC85CC0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b/>
        </w:rPr>
      </w:pPr>
      <w:r w:rsidRPr="00D15C4C">
        <w:rPr>
          <w:b/>
        </w:rPr>
        <w:lastRenderedPageBreak/>
        <w:t>Zał</w:t>
      </w:r>
      <w:r w:rsidRPr="00D15C4C">
        <w:rPr>
          <w:rFonts w:eastAsia="TimesNewRoman"/>
          <w:b/>
        </w:rPr>
        <w:t>ą</w:t>
      </w:r>
      <w:r w:rsidRPr="00D15C4C">
        <w:rPr>
          <w:b/>
        </w:rPr>
        <w:t xml:space="preserve">cznik nr </w:t>
      </w:r>
      <w:r w:rsidRPr="00D15C4C">
        <w:rPr>
          <w:b/>
          <w:bCs/>
        </w:rPr>
        <w:t xml:space="preserve">1 </w:t>
      </w:r>
      <w:r w:rsidRPr="00D15C4C">
        <w:rPr>
          <w:b/>
        </w:rPr>
        <w:t>do wniosku</w:t>
      </w:r>
    </w:p>
    <w:p w14:paraId="2D9B392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6EC22F9" w14:textId="426423EC" w:rsidR="000E45E3" w:rsidRPr="00D15C4C" w:rsidRDefault="000E45E3" w:rsidP="000E45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D15C4C">
        <w:rPr>
          <w:bCs/>
          <w:i/>
          <w:iCs/>
        </w:rPr>
        <w:t>Podstawa prawna złożenia dodatkowych informacji  przez pracodawcę dla podmiotu udzielającego pomocy publicznej - art. 39 ustawy z dnia 30 kwietnia 2004r. o postępowaniu w sprawach dotyczących pomocy publicznej (Dz. U. z 20</w:t>
      </w:r>
      <w:r w:rsidR="00F8508D">
        <w:rPr>
          <w:bCs/>
          <w:i/>
          <w:iCs/>
        </w:rPr>
        <w:t xml:space="preserve">20 </w:t>
      </w:r>
      <w:r w:rsidRPr="00D15C4C">
        <w:rPr>
          <w:bCs/>
          <w:i/>
          <w:iCs/>
        </w:rPr>
        <w:t xml:space="preserve">r. poz. </w:t>
      </w:r>
      <w:r w:rsidR="00F8508D">
        <w:rPr>
          <w:bCs/>
          <w:i/>
          <w:iCs/>
        </w:rPr>
        <w:t>708</w:t>
      </w:r>
      <w:r w:rsidRPr="00D15C4C">
        <w:rPr>
          <w:bCs/>
          <w:i/>
          <w:iCs/>
        </w:rPr>
        <w:t>. z</w:t>
      </w:r>
      <w:r w:rsidR="00F8508D">
        <w:rPr>
          <w:bCs/>
          <w:i/>
          <w:iCs/>
        </w:rPr>
        <w:t>e</w:t>
      </w:r>
      <w:r w:rsidRPr="00D15C4C">
        <w:rPr>
          <w:bCs/>
          <w:i/>
          <w:iCs/>
        </w:rPr>
        <w:t xml:space="preserve"> zm.).</w:t>
      </w:r>
    </w:p>
    <w:p w14:paraId="1C067ED4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03C52B9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53E568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15C4C">
        <w:rPr>
          <w:sz w:val="24"/>
          <w:szCs w:val="24"/>
        </w:rPr>
        <w:t>......................................................................</w:t>
      </w:r>
    </w:p>
    <w:p w14:paraId="238A5249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vertAlign w:val="subscript"/>
        </w:rPr>
      </w:pPr>
      <w:r w:rsidRPr="00D15C4C">
        <w:rPr>
          <w:sz w:val="24"/>
          <w:szCs w:val="24"/>
          <w:vertAlign w:val="subscript"/>
        </w:rPr>
        <w:t xml:space="preserve">                                                         </w:t>
      </w:r>
      <w:r w:rsidRPr="00D15C4C">
        <w:rPr>
          <w:sz w:val="24"/>
          <w:szCs w:val="24"/>
          <w:vertAlign w:val="subscript"/>
        </w:rPr>
        <w:tab/>
      </w:r>
      <w:r w:rsidRPr="00D15C4C">
        <w:rPr>
          <w:sz w:val="24"/>
          <w:szCs w:val="24"/>
          <w:vertAlign w:val="subscript"/>
        </w:rPr>
        <w:tab/>
      </w:r>
      <w:r w:rsidRPr="00D15C4C">
        <w:rPr>
          <w:sz w:val="24"/>
          <w:szCs w:val="24"/>
          <w:vertAlign w:val="subscript"/>
        </w:rPr>
        <w:tab/>
      </w:r>
      <w:r w:rsidRPr="00D15C4C">
        <w:rPr>
          <w:sz w:val="24"/>
          <w:szCs w:val="24"/>
          <w:vertAlign w:val="subscript"/>
        </w:rPr>
        <w:tab/>
      </w:r>
      <w:r w:rsidRPr="00D15C4C">
        <w:rPr>
          <w:sz w:val="24"/>
          <w:szCs w:val="24"/>
          <w:vertAlign w:val="subscript"/>
        </w:rPr>
        <w:tab/>
      </w:r>
      <w:r w:rsidRPr="00D15C4C">
        <w:rPr>
          <w:sz w:val="24"/>
          <w:szCs w:val="24"/>
          <w:vertAlign w:val="subscript"/>
        </w:rPr>
        <w:tab/>
      </w:r>
      <w:r w:rsidRPr="00D15C4C">
        <w:rPr>
          <w:sz w:val="24"/>
          <w:szCs w:val="24"/>
          <w:vertAlign w:val="subscript"/>
        </w:rPr>
        <w:tab/>
        <w:t>/miejscowo</w:t>
      </w:r>
      <w:r w:rsidRPr="00D15C4C">
        <w:rPr>
          <w:rFonts w:eastAsia="TimesNewRoman"/>
          <w:sz w:val="24"/>
          <w:szCs w:val="24"/>
          <w:vertAlign w:val="subscript"/>
        </w:rPr>
        <w:t>ść</w:t>
      </w:r>
      <w:r w:rsidRPr="00D15C4C">
        <w:rPr>
          <w:sz w:val="24"/>
          <w:szCs w:val="24"/>
          <w:vertAlign w:val="subscript"/>
        </w:rPr>
        <w:t>, data/</w:t>
      </w:r>
    </w:p>
    <w:p w14:paraId="0C837AD0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D15C4C">
        <w:rPr>
          <w:sz w:val="24"/>
          <w:szCs w:val="24"/>
        </w:rPr>
        <w:t>....................................................</w:t>
      </w:r>
    </w:p>
    <w:p w14:paraId="2B0B2B32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ind w:firstLine="708"/>
        <w:rPr>
          <w:sz w:val="24"/>
          <w:szCs w:val="24"/>
          <w:vertAlign w:val="subscript"/>
        </w:rPr>
      </w:pPr>
      <w:r w:rsidRPr="00D15C4C">
        <w:rPr>
          <w:sz w:val="24"/>
          <w:szCs w:val="24"/>
          <w:vertAlign w:val="subscript"/>
        </w:rPr>
        <w:t>/piecz</w:t>
      </w:r>
      <w:r w:rsidRPr="00D15C4C">
        <w:rPr>
          <w:rFonts w:eastAsia="TimesNewRoman"/>
          <w:sz w:val="24"/>
          <w:szCs w:val="24"/>
          <w:vertAlign w:val="subscript"/>
        </w:rPr>
        <w:t xml:space="preserve">ęć </w:t>
      </w:r>
      <w:r w:rsidRPr="00D15C4C">
        <w:rPr>
          <w:sz w:val="24"/>
          <w:szCs w:val="24"/>
          <w:vertAlign w:val="subscript"/>
        </w:rPr>
        <w:t>Wnioskodawcy/</w:t>
      </w:r>
    </w:p>
    <w:p w14:paraId="6684E864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14:paraId="13D42C42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14:paraId="4DB290FB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D15C4C">
        <w:rPr>
          <w:b/>
          <w:bCs/>
          <w:i/>
          <w:iCs/>
          <w:sz w:val="32"/>
          <w:szCs w:val="32"/>
        </w:rPr>
        <w:t>OŚWIADCZENIE</w:t>
      </w:r>
    </w:p>
    <w:p w14:paraId="5670BF14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3E5F508F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69A2662C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1636993A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47A1077C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D15C4C">
        <w:rPr>
          <w:sz w:val="24"/>
          <w:szCs w:val="24"/>
        </w:rPr>
        <w:t>O</w:t>
      </w:r>
      <w:r w:rsidRPr="00D15C4C">
        <w:rPr>
          <w:rFonts w:eastAsia="TimesNewRoman"/>
          <w:sz w:val="24"/>
          <w:szCs w:val="24"/>
        </w:rPr>
        <w:t>ś</w:t>
      </w:r>
      <w:r w:rsidRPr="00D15C4C">
        <w:rPr>
          <w:sz w:val="24"/>
          <w:szCs w:val="24"/>
        </w:rPr>
        <w:t xml:space="preserve">wiadczam, </w:t>
      </w:r>
      <w:r w:rsidRPr="00D15C4C">
        <w:rPr>
          <w:rFonts w:eastAsia="TimesNewRoman"/>
          <w:sz w:val="24"/>
          <w:szCs w:val="24"/>
        </w:rPr>
        <w:t>ż</w:t>
      </w:r>
      <w:r w:rsidRPr="00D15C4C">
        <w:rPr>
          <w:sz w:val="24"/>
          <w:szCs w:val="24"/>
        </w:rPr>
        <w:t>e na dzie</w:t>
      </w:r>
      <w:r w:rsidRPr="00D15C4C">
        <w:rPr>
          <w:rFonts w:eastAsia="TimesNewRoman"/>
          <w:sz w:val="24"/>
          <w:szCs w:val="24"/>
        </w:rPr>
        <w:t xml:space="preserve">ń </w:t>
      </w:r>
      <w:r w:rsidRPr="00D15C4C">
        <w:rPr>
          <w:sz w:val="24"/>
          <w:szCs w:val="24"/>
        </w:rPr>
        <w:t>zło</w:t>
      </w:r>
      <w:r w:rsidRPr="00D15C4C">
        <w:rPr>
          <w:rFonts w:eastAsia="TimesNewRoman"/>
          <w:sz w:val="24"/>
          <w:szCs w:val="24"/>
        </w:rPr>
        <w:t>ż</w:t>
      </w:r>
      <w:r w:rsidRPr="00D15C4C">
        <w:rPr>
          <w:sz w:val="24"/>
          <w:szCs w:val="24"/>
        </w:rPr>
        <w:t>enia wniosku:</w:t>
      </w:r>
    </w:p>
    <w:p w14:paraId="07A8E97B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7611C775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15C4C">
        <w:rPr>
          <w:sz w:val="24"/>
          <w:szCs w:val="24"/>
        </w:rPr>
        <w:t xml:space="preserve">1)  </w:t>
      </w:r>
      <w:r w:rsidRPr="00D15C4C">
        <w:rPr>
          <w:b/>
          <w:sz w:val="24"/>
          <w:szCs w:val="24"/>
        </w:rPr>
        <w:t>zalegam / nie zalegam</w:t>
      </w:r>
      <w:r w:rsidRPr="00D15C4C">
        <w:rPr>
          <w:rStyle w:val="Odwoanieprzypisudolnego"/>
          <w:sz w:val="24"/>
          <w:szCs w:val="24"/>
        </w:rPr>
        <w:t>*</w:t>
      </w:r>
      <w:r w:rsidRPr="00D15C4C">
        <w:rPr>
          <w:sz w:val="24"/>
          <w:szCs w:val="24"/>
        </w:rPr>
        <w:t xml:space="preserve">  z zapłat</w:t>
      </w:r>
      <w:r w:rsidRPr="00D15C4C">
        <w:rPr>
          <w:rFonts w:eastAsia="TimesNewRoman"/>
          <w:sz w:val="24"/>
          <w:szCs w:val="24"/>
        </w:rPr>
        <w:t xml:space="preserve">ą </w:t>
      </w:r>
      <w:r w:rsidRPr="00D15C4C">
        <w:rPr>
          <w:sz w:val="24"/>
          <w:szCs w:val="24"/>
        </w:rPr>
        <w:t>wynagrodze</w:t>
      </w:r>
      <w:r w:rsidRPr="00D15C4C">
        <w:rPr>
          <w:rFonts w:eastAsia="TimesNewRoman"/>
          <w:sz w:val="24"/>
          <w:szCs w:val="24"/>
        </w:rPr>
        <w:t xml:space="preserve">ń </w:t>
      </w:r>
      <w:r w:rsidRPr="00D15C4C">
        <w:rPr>
          <w:sz w:val="24"/>
          <w:szCs w:val="24"/>
        </w:rPr>
        <w:t>pracownikom,</w:t>
      </w:r>
    </w:p>
    <w:p w14:paraId="231DC10D" w14:textId="6BB507AC" w:rsidR="000E45E3" w:rsidRPr="00D15C4C" w:rsidRDefault="000E45E3" w:rsidP="000E45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15C4C">
        <w:rPr>
          <w:sz w:val="24"/>
          <w:szCs w:val="24"/>
        </w:rPr>
        <w:t xml:space="preserve">2) </w:t>
      </w:r>
      <w:r w:rsidRPr="00D15C4C">
        <w:rPr>
          <w:b/>
          <w:sz w:val="24"/>
          <w:szCs w:val="24"/>
        </w:rPr>
        <w:t>zalegam/ nie zalegam</w:t>
      </w:r>
      <w:r w:rsidRPr="00D15C4C">
        <w:rPr>
          <w:sz w:val="24"/>
          <w:szCs w:val="24"/>
          <w:vertAlign w:val="superscript"/>
        </w:rPr>
        <w:t>*</w:t>
      </w:r>
      <w:r w:rsidRPr="00D15C4C">
        <w:rPr>
          <w:sz w:val="24"/>
          <w:szCs w:val="24"/>
        </w:rPr>
        <w:t xml:space="preserve"> z opłacaniem nale</w:t>
      </w:r>
      <w:r w:rsidRPr="00D15C4C">
        <w:rPr>
          <w:rFonts w:eastAsia="TimesNewRoman"/>
          <w:sz w:val="24"/>
          <w:szCs w:val="24"/>
        </w:rPr>
        <w:t>ż</w:t>
      </w:r>
      <w:r w:rsidRPr="00D15C4C">
        <w:rPr>
          <w:sz w:val="24"/>
          <w:szCs w:val="24"/>
        </w:rPr>
        <w:t>nych składek na ubezpieczeni</w:t>
      </w:r>
      <w:r w:rsidR="006A4935">
        <w:rPr>
          <w:sz w:val="24"/>
          <w:szCs w:val="24"/>
        </w:rPr>
        <w:t>a</w:t>
      </w:r>
      <w:r w:rsidRPr="00D15C4C">
        <w:rPr>
          <w:sz w:val="24"/>
          <w:szCs w:val="24"/>
        </w:rPr>
        <w:t xml:space="preserve"> społeczne,     </w:t>
      </w:r>
      <w:r w:rsidRPr="00D15C4C">
        <w:rPr>
          <w:sz w:val="24"/>
          <w:szCs w:val="24"/>
        </w:rPr>
        <w:br/>
        <w:t xml:space="preserve">      ubezpieczenie zdrowotne, Fundusz Pracy oraz Fundusz Gwarantowanych </w:t>
      </w:r>
      <w:r w:rsidRPr="00D15C4C">
        <w:rPr>
          <w:rFonts w:eastAsia="TimesNewRoman"/>
          <w:sz w:val="24"/>
          <w:szCs w:val="24"/>
        </w:rPr>
        <w:t>Ś</w:t>
      </w:r>
      <w:r w:rsidRPr="00D15C4C">
        <w:rPr>
          <w:sz w:val="24"/>
          <w:szCs w:val="24"/>
        </w:rPr>
        <w:t>wiadcze</w:t>
      </w:r>
      <w:r w:rsidRPr="00D15C4C">
        <w:rPr>
          <w:rFonts w:eastAsia="TimesNewRoman"/>
          <w:sz w:val="24"/>
          <w:szCs w:val="24"/>
        </w:rPr>
        <w:t xml:space="preserve">ń </w:t>
      </w:r>
      <w:r w:rsidRPr="00D15C4C">
        <w:rPr>
          <w:rFonts w:eastAsia="TimesNewRoman"/>
          <w:sz w:val="24"/>
          <w:szCs w:val="24"/>
        </w:rPr>
        <w:br/>
      </w:r>
      <w:r w:rsidRPr="00D15C4C">
        <w:rPr>
          <w:sz w:val="24"/>
          <w:szCs w:val="24"/>
        </w:rPr>
        <w:t xml:space="preserve">      Pracowniczych,</w:t>
      </w:r>
    </w:p>
    <w:p w14:paraId="4783D8C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15C4C">
        <w:rPr>
          <w:sz w:val="24"/>
          <w:szCs w:val="24"/>
        </w:rPr>
        <w:t xml:space="preserve">3)  </w:t>
      </w:r>
      <w:r w:rsidRPr="00D15C4C">
        <w:rPr>
          <w:b/>
          <w:sz w:val="24"/>
          <w:szCs w:val="24"/>
        </w:rPr>
        <w:t>zalegam /nie zalegam</w:t>
      </w:r>
      <w:r w:rsidRPr="00D15C4C">
        <w:rPr>
          <w:b/>
          <w:sz w:val="24"/>
          <w:szCs w:val="24"/>
          <w:vertAlign w:val="superscript"/>
        </w:rPr>
        <w:t>*</w:t>
      </w:r>
      <w:r w:rsidRPr="00D15C4C">
        <w:rPr>
          <w:sz w:val="24"/>
          <w:szCs w:val="24"/>
        </w:rPr>
        <w:t xml:space="preserve"> z opłacaniem podatku do Urz</w:t>
      </w:r>
      <w:r w:rsidRPr="00D15C4C">
        <w:rPr>
          <w:rFonts w:eastAsia="TimesNewRoman"/>
          <w:sz w:val="24"/>
          <w:szCs w:val="24"/>
        </w:rPr>
        <w:t>ę</w:t>
      </w:r>
      <w:r w:rsidRPr="00D15C4C">
        <w:rPr>
          <w:sz w:val="24"/>
          <w:szCs w:val="24"/>
        </w:rPr>
        <w:t>du Skarbowego,</w:t>
      </w:r>
    </w:p>
    <w:p w14:paraId="282027F5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15C4C">
        <w:rPr>
          <w:sz w:val="24"/>
          <w:szCs w:val="24"/>
        </w:rPr>
        <w:t xml:space="preserve">4)  </w:t>
      </w:r>
      <w:r w:rsidRPr="00D15C4C">
        <w:rPr>
          <w:b/>
          <w:sz w:val="24"/>
          <w:szCs w:val="24"/>
        </w:rPr>
        <w:t>zalegam/ nie zalegam</w:t>
      </w:r>
      <w:r w:rsidRPr="00D15C4C">
        <w:rPr>
          <w:sz w:val="24"/>
          <w:szCs w:val="24"/>
          <w:vertAlign w:val="superscript"/>
        </w:rPr>
        <w:t>*</w:t>
      </w:r>
      <w:r w:rsidRPr="00D15C4C">
        <w:rPr>
          <w:sz w:val="24"/>
          <w:szCs w:val="24"/>
        </w:rPr>
        <w:t xml:space="preserve"> z opłacaniem innych danin publicznych,</w:t>
      </w:r>
    </w:p>
    <w:p w14:paraId="74A9976D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15C4C">
        <w:rPr>
          <w:sz w:val="24"/>
          <w:szCs w:val="24"/>
        </w:rPr>
        <w:t xml:space="preserve">5)  </w:t>
      </w:r>
      <w:r w:rsidRPr="00D15C4C">
        <w:rPr>
          <w:b/>
          <w:sz w:val="24"/>
          <w:szCs w:val="24"/>
        </w:rPr>
        <w:t>posiadam/ nie posiadam*</w:t>
      </w:r>
      <w:r w:rsidRPr="00D15C4C">
        <w:rPr>
          <w:sz w:val="24"/>
          <w:szCs w:val="24"/>
        </w:rPr>
        <w:t xml:space="preserve"> nie uregulowanych w terminie zobowi</w:t>
      </w:r>
      <w:r w:rsidRPr="00D15C4C">
        <w:rPr>
          <w:rFonts w:eastAsia="TimesNewRoman"/>
          <w:sz w:val="24"/>
          <w:szCs w:val="24"/>
        </w:rPr>
        <w:t>ą</w:t>
      </w:r>
      <w:r w:rsidRPr="00D15C4C">
        <w:rPr>
          <w:sz w:val="24"/>
          <w:szCs w:val="24"/>
        </w:rPr>
        <w:t>za</w:t>
      </w:r>
      <w:r w:rsidRPr="00D15C4C">
        <w:rPr>
          <w:rFonts w:eastAsia="TimesNewRoman"/>
          <w:sz w:val="24"/>
          <w:szCs w:val="24"/>
        </w:rPr>
        <w:t xml:space="preserve">ń </w:t>
      </w:r>
      <w:r w:rsidRPr="00D15C4C">
        <w:rPr>
          <w:sz w:val="24"/>
          <w:szCs w:val="24"/>
        </w:rPr>
        <w:t>cywilnoprawnych,</w:t>
      </w:r>
    </w:p>
    <w:p w14:paraId="29231DFF" w14:textId="28F769CF" w:rsidR="000E45E3" w:rsidRPr="00D15C4C" w:rsidRDefault="000E45E3" w:rsidP="000E45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15C4C">
        <w:rPr>
          <w:sz w:val="24"/>
          <w:szCs w:val="24"/>
        </w:rPr>
        <w:t>6) w okresie 365 dni przed dniem zło</w:t>
      </w:r>
      <w:r w:rsidRPr="00D15C4C">
        <w:rPr>
          <w:rFonts w:eastAsia="TimesNewRoman"/>
          <w:sz w:val="24"/>
          <w:szCs w:val="24"/>
        </w:rPr>
        <w:t>ż</w:t>
      </w:r>
      <w:r w:rsidRPr="00D15C4C">
        <w:rPr>
          <w:sz w:val="24"/>
          <w:szCs w:val="24"/>
        </w:rPr>
        <w:t xml:space="preserve">enia wniosku </w:t>
      </w:r>
      <w:r w:rsidRPr="00D15C4C">
        <w:rPr>
          <w:b/>
          <w:sz w:val="24"/>
          <w:szCs w:val="24"/>
        </w:rPr>
        <w:t>zostałem/nie</w:t>
      </w:r>
      <w:r w:rsidR="006A4935">
        <w:rPr>
          <w:b/>
          <w:sz w:val="24"/>
          <w:szCs w:val="24"/>
        </w:rPr>
        <w:t xml:space="preserve"> </w:t>
      </w:r>
      <w:r w:rsidRPr="00D15C4C">
        <w:rPr>
          <w:b/>
          <w:sz w:val="24"/>
          <w:szCs w:val="24"/>
        </w:rPr>
        <w:t>zostałem</w:t>
      </w:r>
      <w:r w:rsidRPr="00D15C4C">
        <w:rPr>
          <w:sz w:val="24"/>
          <w:szCs w:val="24"/>
          <w:vertAlign w:val="superscript"/>
        </w:rPr>
        <w:t>*</w:t>
      </w:r>
      <w:r w:rsidRPr="00D15C4C">
        <w:rPr>
          <w:sz w:val="24"/>
          <w:szCs w:val="24"/>
        </w:rPr>
        <w:t xml:space="preserve"> skazany </w:t>
      </w:r>
      <w:r w:rsidRPr="00D15C4C">
        <w:rPr>
          <w:sz w:val="24"/>
          <w:szCs w:val="24"/>
        </w:rPr>
        <w:br/>
        <w:t xml:space="preserve">    prawomocnym  wyrokiem za naruszenie przepisów prawa pracy i </w:t>
      </w:r>
      <w:r w:rsidRPr="00D15C4C">
        <w:rPr>
          <w:b/>
          <w:sz w:val="24"/>
          <w:szCs w:val="24"/>
        </w:rPr>
        <w:t>jestem/nie jestem*</w:t>
      </w:r>
      <w:r w:rsidRPr="00D15C4C">
        <w:rPr>
          <w:sz w:val="24"/>
          <w:szCs w:val="24"/>
        </w:rPr>
        <w:t xml:space="preserve">     </w:t>
      </w:r>
    </w:p>
    <w:p w14:paraId="43427A9B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15C4C">
        <w:rPr>
          <w:sz w:val="24"/>
          <w:szCs w:val="24"/>
        </w:rPr>
        <w:t xml:space="preserve">    obj</w:t>
      </w:r>
      <w:r w:rsidRPr="00D15C4C">
        <w:rPr>
          <w:rFonts w:eastAsia="TimesNewRoman"/>
          <w:sz w:val="24"/>
          <w:szCs w:val="24"/>
        </w:rPr>
        <w:t>ę</w:t>
      </w:r>
      <w:r w:rsidRPr="00D15C4C">
        <w:rPr>
          <w:sz w:val="24"/>
          <w:szCs w:val="24"/>
        </w:rPr>
        <w:t>ty  post</w:t>
      </w:r>
      <w:r w:rsidRPr="00D15C4C">
        <w:rPr>
          <w:rFonts w:eastAsia="TimesNewRoman"/>
          <w:sz w:val="24"/>
          <w:szCs w:val="24"/>
        </w:rPr>
        <w:t>ę</w:t>
      </w:r>
      <w:r w:rsidRPr="00D15C4C">
        <w:rPr>
          <w:sz w:val="24"/>
          <w:szCs w:val="24"/>
        </w:rPr>
        <w:t>powaniem wyja</w:t>
      </w:r>
      <w:r w:rsidRPr="00D15C4C">
        <w:rPr>
          <w:rFonts w:eastAsia="TimesNewRoman"/>
          <w:sz w:val="24"/>
          <w:szCs w:val="24"/>
        </w:rPr>
        <w:t>ś</w:t>
      </w:r>
      <w:r w:rsidRPr="00D15C4C">
        <w:rPr>
          <w:sz w:val="24"/>
          <w:szCs w:val="24"/>
        </w:rPr>
        <w:t>niaj</w:t>
      </w:r>
      <w:r w:rsidRPr="00D15C4C">
        <w:rPr>
          <w:rFonts w:eastAsia="TimesNewRoman"/>
          <w:sz w:val="24"/>
          <w:szCs w:val="24"/>
        </w:rPr>
        <w:t>ą</w:t>
      </w:r>
      <w:r w:rsidRPr="00D15C4C">
        <w:rPr>
          <w:sz w:val="24"/>
          <w:szCs w:val="24"/>
        </w:rPr>
        <w:t>cym w tej sprawie.</w:t>
      </w:r>
    </w:p>
    <w:p w14:paraId="6866644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3B21B4B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171E7772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06D9154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5111F57F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3903E58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65891E18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15C4C">
        <w:rPr>
          <w:sz w:val="24"/>
          <w:szCs w:val="24"/>
        </w:rPr>
        <w:t>..............................................................</w:t>
      </w:r>
    </w:p>
    <w:p w14:paraId="58546572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ind w:left="5664" w:firstLine="708"/>
        <w:rPr>
          <w:sz w:val="24"/>
          <w:szCs w:val="24"/>
          <w:vertAlign w:val="subscript"/>
        </w:rPr>
      </w:pPr>
      <w:r w:rsidRPr="00D15C4C">
        <w:rPr>
          <w:sz w:val="24"/>
          <w:szCs w:val="24"/>
          <w:vertAlign w:val="subscript"/>
        </w:rPr>
        <w:t>/ podpis i piecz</w:t>
      </w:r>
      <w:r w:rsidRPr="00D15C4C">
        <w:rPr>
          <w:rFonts w:eastAsia="TimesNewRoman"/>
          <w:sz w:val="24"/>
          <w:szCs w:val="24"/>
          <w:vertAlign w:val="subscript"/>
        </w:rPr>
        <w:t xml:space="preserve">ęć </w:t>
      </w:r>
      <w:r w:rsidRPr="00D15C4C">
        <w:rPr>
          <w:sz w:val="24"/>
          <w:szCs w:val="24"/>
          <w:vertAlign w:val="subscript"/>
        </w:rPr>
        <w:t>Wnioskodawcy/</w:t>
      </w:r>
    </w:p>
    <w:p w14:paraId="38C4A161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6A6FCD58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5E259144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6242D7E9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3961E94D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7C3FF8C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3D37C0E9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1EF0839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0BF4DC4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  <w:r w:rsidRPr="00D15C4C">
        <w:rPr>
          <w:sz w:val="19"/>
          <w:szCs w:val="19"/>
        </w:rPr>
        <w:t>*niepotrzebne skreślić</w:t>
      </w:r>
    </w:p>
    <w:p w14:paraId="4BB3278B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b/>
        </w:rPr>
      </w:pPr>
      <w:r>
        <w:rPr>
          <w:sz w:val="19"/>
          <w:szCs w:val="19"/>
        </w:rPr>
        <w:br w:type="page"/>
      </w:r>
      <w:r w:rsidRPr="00D15C4C">
        <w:rPr>
          <w:b/>
        </w:rPr>
        <w:lastRenderedPageBreak/>
        <w:t>Zał</w:t>
      </w:r>
      <w:r w:rsidRPr="00D15C4C">
        <w:rPr>
          <w:rFonts w:eastAsia="TimesNewRoman"/>
          <w:b/>
        </w:rPr>
        <w:t>ą</w:t>
      </w:r>
      <w:r w:rsidRPr="00D15C4C">
        <w:rPr>
          <w:b/>
        </w:rPr>
        <w:t xml:space="preserve">cznik nr </w:t>
      </w:r>
      <w:r w:rsidRPr="00D15C4C">
        <w:rPr>
          <w:b/>
          <w:bCs/>
        </w:rPr>
        <w:t xml:space="preserve">2 </w:t>
      </w:r>
      <w:r w:rsidRPr="00D15C4C">
        <w:rPr>
          <w:b/>
        </w:rPr>
        <w:t>do wniosku</w:t>
      </w:r>
    </w:p>
    <w:p w14:paraId="3300EF9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45F44381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46CE88ED" w14:textId="4EB1D5CC" w:rsidR="000E45E3" w:rsidRPr="00D15C4C" w:rsidRDefault="000E45E3" w:rsidP="00F8508D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D15C4C">
        <w:rPr>
          <w:bCs/>
          <w:i/>
          <w:iCs/>
        </w:rPr>
        <w:t>Podstawa prawna złożenia dodatkowych informacji przez pracodawcę dla podmiotu udzielającego pomocy publicznej - art. 39 ustawy z dnia 30 kwietnia 2004r. o postępowaniu w sprawach dotyczących pomocy publicznej (Dz. U. z 20</w:t>
      </w:r>
      <w:r w:rsidR="00F8508D">
        <w:rPr>
          <w:bCs/>
          <w:i/>
          <w:iCs/>
        </w:rPr>
        <w:t xml:space="preserve">20 </w:t>
      </w:r>
      <w:r w:rsidRPr="00D15C4C">
        <w:rPr>
          <w:bCs/>
          <w:i/>
          <w:iCs/>
        </w:rPr>
        <w:t xml:space="preserve">r. poz. </w:t>
      </w:r>
      <w:r w:rsidR="00F8508D">
        <w:rPr>
          <w:bCs/>
          <w:i/>
          <w:iCs/>
        </w:rPr>
        <w:t>708</w:t>
      </w:r>
      <w:r w:rsidRPr="00D15C4C">
        <w:rPr>
          <w:bCs/>
          <w:i/>
          <w:iCs/>
        </w:rPr>
        <w:t xml:space="preserve"> z</w:t>
      </w:r>
      <w:r w:rsidR="00F8508D">
        <w:rPr>
          <w:bCs/>
          <w:i/>
          <w:iCs/>
        </w:rPr>
        <w:t>e</w:t>
      </w:r>
      <w:r w:rsidRPr="00D15C4C">
        <w:rPr>
          <w:bCs/>
          <w:i/>
          <w:iCs/>
        </w:rPr>
        <w:t xml:space="preserve"> zm.).</w:t>
      </w:r>
    </w:p>
    <w:p w14:paraId="7C67B680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</w:pPr>
    </w:p>
    <w:p w14:paraId="31D13480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41D7F0D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7"/>
          <w:szCs w:val="17"/>
        </w:rPr>
      </w:pPr>
      <w:r w:rsidRPr="00D15C4C">
        <w:rPr>
          <w:sz w:val="17"/>
          <w:szCs w:val="17"/>
        </w:rPr>
        <w:t>...............................................................................</w:t>
      </w:r>
    </w:p>
    <w:p w14:paraId="143F0F85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ind w:left="5664" w:firstLine="708"/>
        <w:jc w:val="center"/>
        <w:rPr>
          <w:sz w:val="19"/>
          <w:szCs w:val="19"/>
        </w:rPr>
      </w:pPr>
      <w:r w:rsidRPr="00D15C4C">
        <w:rPr>
          <w:sz w:val="19"/>
          <w:szCs w:val="19"/>
        </w:rPr>
        <w:t>/miejscowo</w:t>
      </w:r>
      <w:r w:rsidRPr="00D15C4C">
        <w:rPr>
          <w:rFonts w:eastAsia="TimesNewRoman"/>
          <w:sz w:val="19"/>
          <w:szCs w:val="19"/>
        </w:rPr>
        <w:t>ść</w:t>
      </w:r>
      <w:r w:rsidRPr="00D15C4C">
        <w:rPr>
          <w:sz w:val="19"/>
          <w:szCs w:val="19"/>
        </w:rPr>
        <w:t>, data/</w:t>
      </w:r>
    </w:p>
    <w:p w14:paraId="5243299F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ind w:left="5664" w:firstLine="708"/>
        <w:jc w:val="center"/>
        <w:rPr>
          <w:sz w:val="19"/>
          <w:szCs w:val="19"/>
        </w:rPr>
      </w:pPr>
    </w:p>
    <w:p w14:paraId="75A09D7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ind w:left="5664" w:firstLine="708"/>
        <w:jc w:val="center"/>
        <w:rPr>
          <w:sz w:val="19"/>
          <w:szCs w:val="19"/>
        </w:rPr>
      </w:pPr>
    </w:p>
    <w:p w14:paraId="2DC5BCDE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  <w:r w:rsidRPr="00D15C4C">
        <w:rPr>
          <w:sz w:val="19"/>
          <w:szCs w:val="19"/>
        </w:rPr>
        <w:t>....................................................</w:t>
      </w:r>
    </w:p>
    <w:p w14:paraId="15EB5403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  <w:r w:rsidRPr="00D15C4C">
        <w:rPr>
          <w:sz w:val="19"/>
          <w:szCs w:val="19"/>
        </w:rPr>
        <w:t>/piecz</w:t>
      </w:r>
      <w:r w:rsidRPr="00D15C4C">
        <w:rPr>
          <w:rFonts w:eastAsia="TimesNewRoman"/>
          <w:sz w:val="19"/>
          <w:szCs w:val="19"/>
        </w:rPr>
        <w:t xml:space="preserve">ęć </w:t>
      </w:r>
      <w:r w:rsidRPr="00D15C4C">
        <w:rPr>
          <w:sz w:val="19"/>
          <w:szCs w:val="19"/>
        </w:rPr>
        <w:t>Wnioskodawcy/</w:t>
      </w:r>
    </w:p>
    <w:p w14:paraId="0002B5E2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03085AD3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7290FB3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3F0234E3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D15C4C">
        <w:rPr>
          <w:b/>
          <w:bCs/>
          <w:i/>
          <w:iCs/>
          <w:sz w:val="32"/>
          <w:szCs w:val="32"/>
        </w:rPr>
        <w:t>OŚWIADCZENIE</w:t>
      </w:r>
    </w:p>
    <w:p w14:paraId="52B3BA10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3F5CA3C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75C3225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6FC80D2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D15C4C">
        <w:rPr>
          <w:b/>
          <w:bCs/>
          <w:sz w:val="24"/>
          <w:szCs w:val="24"/>
        </w:rPr>
        <w:t>O</w:t>
      </w:r>
      <w:r w:rsidRPr="00D15C4C">
        <w:rPr>
          <w:rFonts w:eastAsia="TimesNewRoman,Bold"/>
          <w:b/>
          <w:bCs/>
          <w:sz w:val="24"/>
          <w:szCs w:val="24"/>
        </w:rPr>
        <w:t>ś</w:t>
      </w:r>
      <w:r w:rsidRPr="00D15C4C">
        <w:rPr>
          <w:b/>
          <w:bCs/>
          <w:sz w:val="24"/>
          <w:szCs w:val="24"/>
        </w:rPr>
        <w:t xml:space="preserve">wiadczam, </w:t>
      </w:r>
      <w:r w:rsidRPr="00D15C4C">
        <w:rPr>
          <w:rFonts w:eastAsia="TimesNewRoman,Bold"/>
          <w:b/>
          <w:bCs/>
          <w:sz w:val="24"/>
          <w:szCs w:val="24"/>
        </w:rPr>
        <w:t>ż</w:t>
      </w:r>
      <w:r w:rsidRPr="00D15C4C">
        <w:rPr>
          <w:b/>
          <w:bCs/>
          <w:sz w:val="24"/>
          <w:szCs w:val="24"/>
        </w:rPr>
        <w:t xml:space="preserve">e </w:t>
      </w:r>
      <w:r w:rsidRPr="00D15C4C">
        <w:rPr>
          <w:sz w:val="24"/>
          <w:szCs w:val="24"/>
        </w:rPr>
        <w:t>(wła</w:t>
      </w:r>
      <w:r w:rsidRPr="00D15C4C">
        <w:rPr>
          <w:rFonts w:eastAsia="TimesNewRoman"/>
          <w:sz w:val="24"/>
          <w:szCs w:val="24"/>
        </w:rPr>
        <w:t>ś</w:t>
      </w:r>
      <w:r w:rsidRPr="00D15C4C">
        <w:rPr>
          <w:sz w:val="24"/>
          <w:szCs w:val="24"/>
        </w:rPr>
        <w:t>ciwe zaznaczy</w:t>
      </w:r>
      <w:r w:rsidRPr="00D15C4C">
        <w:rPr>
          <w:rFonts w:eastAsia="TimesNewRoman"/>
          <w:sz w:val="24"/>
          <w:szCs w:val="24"/>
        </w:rPr>
        <w:t>ć</w:t>
      </w:r>
      <w:r w:rsidRPr="00D15C4C">
        <w:rPr>
          <w:sz w:val="24"/>
          <w:szCs w:val="24"/>
        </w:rPr>
        <w:t>):</w:t>
      </w:r>
    </w:p>
    <w:p w14:paraId="5FE6C7C9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338B5F82" w14:textId="07B1116D" w:rsidR="000E45E3" w:rsidRPr="00D15C4C" w:rsidRDefault="000E45E3" w:rsidP="000E45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15C4C">
        <w:rPr>
          <w:rFonts w:eastAsia="TimesNewRoman,Bold"/>
          <w:b/>
          <w:bCs/>
          <w:sz w:val="32"/>
          <w:szCs w:val="32"/>
        </w:rPr>
        <w:t>□</w:t>
      </w:r>
      <w:r w:rsidRPr="00D15C4C">
        <w:rPr>
          <w:rFonts w:eastAsia="TimesNewRoman,Bold"/>
          <w:b/>
          <w:bCs/>
          <w:sz w:val="24"/>
          <w:szCs w:val="24"/>
        </w:rPr>
        <w:t xml:space="preserve"> </w:t>
      </w:r>
      <w:r w:rsidRPr="00D15C4C">
        <w:rPr>
          <w:b/>
          <w:bCs/>
          <w:sz w:val="24"/>
          <w:szCs w:val="24"/>
        </w:rPr>
        <w:t>nie prowad</w:t>
      </w:r>
      <w:r w:rsidR="006A4935">
        <w:rPr>
          <w:b/>
          <w:bCs/>
          <w:sz w:val="24"/>
          <w:szCs w:val="24"/>
        </w:rPr>
        <w:t>zę</w:t>
      </w:r>
      <w:r w:rsidRPr="00D15C4C">
        <w:rPr>
          <w:b/>
          <w:bCs/>
          <w:sz w:val="24"/>
          <w:szCs w:val="24"/>
        </w:rPr>
        <w:t xml:space="preserve"> </w:t>
      </w:r>
      <w:r w:rsidRPr="00D15C4C">
        <w:rPr>
          <w:sz w:val="24"/>
          <w:szCs w:val="24"/>
        </w:rPr>
        <w:t>działalno</w:t>
      </w:r>
      <w:r w:rsidRPr="00D15C4C">
        <w:rPr>
          <w:rFonts w:eastAsia="TimesNewRoman"/>
          <w:sz w:val="24"/>
          <w:szCs w:val="24"/>
        </w:rPr>
        <w:t>ś</w:t>
      </w:r>
      <w:r w:rsidRPr="00D15C4C">
        <w:rPr>
          <w:sz w:val="24"/>
          <w:szCs w:val="24"/>
        </w:rPr>
        <w:t>ci gospodarczej, nie jest przedsi</w:t>
      </w:r>
      <w:r w:rsidRPr="00D15C4C">
        <w:rPr>
          <w:rFonts w:eastAsia="TimesNewRoman"/>
          <w:sz w:val="24"/>
          <w:szCs w:val="24"/>
        </w:rPr>
        <w:t>ę</w:t>
      </w:r>
      <w:r w:rsidRPr="00D15C4C">
        <w:rPr>
          <w:sz w:val="24"/>
          <w:szCs w:val="24"/>
        </w:rPr>
        <w:t>biorc</w:t>
      </w:r>
      <w:r w:rsidRPr="00D15C4C">
        <w:rPr>
          <w:rFonts w:eastAsia="TimesNewRoman"/>
          <w:sz w:val="24"/>
          <w:szCs w:val="24"/>
        </w:rPr>
        <w:t xml:space="preserve">ą </w:t>
      </w:r>
      <w:r w:rsidRPr="00D15C4C">
        <w:rPr>
          <w:sz w:val="24"/>
          <w:szCs w:val="24"/>
        </w:rPr>
        <w:t>publicznym ani</w:t>
      </w:r>
    </w:p>
    <w:p w14:paraId="7FE8E242" w14:textId="6F7635B7" w:rsidR="000E45E3" w:rsidRPr="00D15C4C" w:rsidRDefault="000E45E3" w:rsidP="000E45E3">
      <w:pPr>
        <w:suppressAutoHyphens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15C4C">
        <w:rPr>
          <w:sz w:val="24"/>
          <w:szCs w:val="24"/>
        </w:rPr>
        <w:t>te</w:t>
      </w:r>
      <w:r w:rsidRPr="00D15C4C">
        <w:rPr>
          <w:rFonts w:eastAsia="TimesNewRoman"/>
          <w:sz w:val="24"/>
          <w:szCs w:val="24"/>
        </w:rPr>
        <w:t xml:space="preserve">ż </w:t>
      </w:r>
      <w:r w:rsidRPr="00D15C4C">
        <w:rPr>
          <w:sz w:val="24"/>
          <w:szCs w:val="24"/>
        </w:rPr>
        <w:t>beneficjentem pomocy, a udzielona pomoc jest wsparciem dla pracodawcy zgodnie</w:t>
      </w:r>
      <w:r>
        <w:rPr>
          <w:sz w:val="24"/>
          <w:szCs w:val="24"/>
        </w:rPr>
        <w:t xml:space="preserve"> </w:t>
      </w:r>
      <w:r w:rsidRPr="00D15C4C">
        <w:rPr>
          <w:sz w:val="24"/>
          <w:szCs w:val="24"/>
        </w:rPr>
        <w:t>z przepisami ustawy z dnia 30 kwietnia 2004 r. o post</w:t>
      </w:r>
      <w:r w:rsidRPr="00D15C4C">
        <w:rPr>
          <w:rFonts w:eastAsia="TimesNewRoman"/>
          <w:sz w:val="24"/>
          <w:szCs w:val="24"/>
        </w:rPr>
        <w:t>ę</w:t>
      </w:r>
      <w:r w:rsidRPr="00D15C4C">
        <w:rPr>
          <w:sz w:val="24"/>
          <w:szCs w:val="24"/>
        </w:rPr>
        <w:t>powaniu w sprawach dotycz</w:t>
      </w:r>
      <w:r w:rsidRPr="00D15C4C">
        <w:rPr>
          <w:rFonts w:eastAsia="TimesNewRoman"/>
          <w:sz w:val="24"/>
          <w:szCs w:val="24"/>
        </w:rPr>
        <w:t>ą</w:t>
      </w:r>
      <w:r w:rsidRPr="00D15C4C">
        <w:rPr>
          <w:sz w:val="24"/>
          <w:szCs w:val="24"/>
        </w:rPr>
        <w:t>cych</w:t>
      </w:r>
    </w:p>
    <w:p w14:paraId="243D09B8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15C4C">
        <w:rPr>
          <w:sz w:val="24"/>
          <w:szCs w:val="24"/>
        </w:rPr>
        <w:t xml:space="preserve">pomocy publicznej /tekst jednolity: Dz. U. z 2007 roku, Nr 59 poz. 404 z </w:t>
      </w:r>
      <w:proofErr w:type="spellStart"/>
      <w:r w:rsidRPr="00D15C4C">
        <w:rPr>
          <w:sz w:val="24"/>
          <w:szCs w:val="24"/>
        </w:rPr>
        <w:t>pó</w:t>
      </w:r>
      <w:r w:rsidRPr="00D15C4C">
        <w:rPr>
          <w:rFonts w:eastAsia="TimesNewRoman"/>
          <w:sz w:val="24"/>
          <w:szCs w:val="24"/>
        </w:rPr>
        <w:t>ź</w:t>
      </w:r>
      <w:r w:rsidRPr="00D15C4C">
        <w:rPr>
          <w:sz w:val="24"/>
          <w:szCs w:val="24"/>
        </w:rPr>
        <w:t>n</w:t>
      </w:r>
      <w:proofErr w:type="spellEnd"/>
      <w:r w:rsidRPr="00D15C4C">
        <w:rPr>
          <w:sz w:val="24"/>
          <w:szCs w:val="24"/>
        </w:rPr>
        <w:t>. zm./,</w:t>
      </w:r>
    </w:p>
    <w:p w14:paraId="54AAA88A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15C4C">
        <w:rPr>
          <w:rFonts w:eastAsia="TimesNewRoman,Bold"/>
          <w:b/>
          <w:bCs/>
          <w:sz w:val="32"/>
          <w:szCs w:val="32"/>
        </w:rPr>
        <w:t>□</w:t>
      </w:r>
      <w:r w:rsidRPr="00D15C4C">
        <w:rPr>
          <w:rFonts w:eastAsia="TimesNewRoman,Bold"/>
          <w:b/>
          <w:bCs/>
          <w:sz w:val="24"/>
          <w:szCs w:val="24"/>
        </w:rPr>
        <w:t xml:space="preserve">  </w:t>
      </w:r>
      <w:r w:rsidRPr="00D15C4C">
        <w:rPr>
          <w:sz w:val="24"/>
          <w:szCs w:val="24"/>
        </w:rPr>
        <w:t>jestem beneficjentem pomocy i spełniam warunki dopuszczalno</w:t>
      </w:r>
      <w:r w:rsidRPr="00D15C4C">
        <w:rPr>
          <w:rFonts w:eastAsia="TimesNewRoman"/>
          <w:sz w:val="24"/>
          <w:szCs w:val="24"/>
        </w:rPr>
        <w:t>ś</w:t>
      </w:r>
      <w:r w:rsidRPr="00D15C4C">
        <w:rPr>
          <w:sz w:val="24"/>
          <w:szCs w:val="24"/>
        </w:rPr>
        <w:t>ci udzielenia pomocy de</w:t>
      </w:r>
    </w:p>
    <w:p w14:paraId="3210A80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proofErr w:type="spellStart"/>
      <w:r w:rsidRPr="00D15C4C">
        <w:rPr>
          <w:sz w:val="24"/>
          <w:szCs w:val="24"/>
        </w:rPr>
        <w:t>minimis</w:t>
      </w:r>
      <w:proofErr w:type="spellEnd"/>
      <w:r w:rsidRPr="00D15C4C">
        <w:rPr>
          <w:sz w:val="24"/>
          <w:szCs w:val="24"/>
        </w:rPr>
        <w:t xml:space="preserve"> oraz nie ci</w:t>
      </w:r>
      <w:r w:rsidRPr="00D15C4C">
        <w:rPr>
          <w:rFonts w:eastAsia="TimesNewRoman"/>
          <w:sz w:val="24"/>
          <w:szCs w:val="24"/>
        </w:rPr>
        <w:t>ąż</w:t>
      </w:r>
      <w:r w:rsidRPr="00D15C4C">
        <w:rPr>
          <w:sz w:val="24"/>
          <w:szCs w:val="24"/>
        </w:rPr>
        <w:t>y na mnie obowi</w:t>
      </w:r>
      <w:r w:rsidRPr="00D15C4C">
        <w:rPr>
          <w:rFonts w:eastAsia="TimesNewRoman"/>
          <w:sz w:val="24"/>
          <w:szCs w:val="24"/>
        </w:rPr>
        <w:t>ą</w:t>
      </w:r>
      <w:r w:rsidRPr="00D15C4C">
        <w:rPr>
          <w:sz w:val="24"/>
          <w:szCs w:val="24"/>
        </w:rPr>
        <w:t>zek zwrotu pomocy wynikaj</w:t>
      </w:r>
      <w:r w:rsidRPr="00D15C4C">
        <w:rPr>
          <w:rFonts w:eastAsia="TimesNewRoman"/>
          <w:sz w:val="24"/>
          <w:szCs w:val="24"/>
        </w:rPr>
        <w:t>ą</w:t>
      </w:r>
      <w:r w:rsidRPr="00D15C4C">
        <w:rPr>
          <w:sz w:val="24"/>
          <w:szCs w:val="24"/>
        </w:rPr>
        <w:t>cy z wcze</w:t>
      </w:r>
      <w:r w:rsidRPr="00D15C4C">
        <w:rPr>
          <w:rFonts w:eastAsia="TimesNewRoman"/>
          <w:sz w:val="24"/>
          <w:szCs w:val="24"/>
        </w:rPr>
        <w:t>ś</w:t>
      </w:r>
      <w:r w:rsidRPr="00D15C4C">
        <w:rPr>
          <w:sz w:val="24"/>
          <w:szCs w:val="24"/>
        </w:rPr>
        <w:t>niejszej</w:t>
      </w:r>
    </w:p>
    <w:p w14:paraId="440ACB9E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15C4C">
        <w:rPr>
          <w:sz w:val="24"/>
          <w:szCs w:val="24"/>
        </w:rPr>
        <w:t>decyzji Komisji uznaj</w:t>
      </w:r>
      <w:r w:rsidRPr="00D15C4C">
        <w:rPr>
          <w:rFonts w:eastAsia="TimesNewRoman"/>
          <w:sz w:val="24"/>
          <w:szCs w:val="24"/>
        </w:rPr>
        <w:t>ą</w:t>
      </w:r>
      <w:r w:rsidRPr="00D15C4C">
        <w:rPr>
          <w:sz w:val="24"/>
          <w:szCs w:val="24"/>
        </w:rPr>
        <w:t>cej pomoc za niezgodn</w:t>
      </w:r>
      <w:r w:rsidRPr="00D15C4C">
        <w:rPr>
          <w:rFonts w:eastAsia="TimesNewRoman"/>
          <w:sz w:val="24"/>
          <w:szCs w:val="24"/>
        </w:rPr>
        <w:t xml:space="preserve">ą </w:t>
      </w:r>
      <w:r w:rsidRPr="00D15C4C">
        <w:rPr>
          <w:sz w:val="24"/>
          <w:szCs w:val="24"/>
        </w:rPr>
        <w:t>z prawem i wspólnym rynkiem.</w:t>
      </w:r>
    </w:p>
    <w:p w14:paraId="6D32334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39E6248D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4D151581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3CE6DF5D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0013C30A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15C4C">
        <w:rPr>
          <w:sz w:val="24"/>
          <w:szCs w:val="24"/>
        </w:rPr>
        <w:t>..............................................................</w:t>
      </w:r>
    </w:p>
    <w:p w14:paraId="112DF85B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ind w:left="4956" w:firstLine="708"/>
        <w:jc w:val="center"/>
        <w:rPr>
          <w:sz w:val="19"/>
          <w:szCs w:val="19"/>
        </w:rPr>
      </w:pPr>
      <w:r w:rsidRPr="00D15C4C">
        <w:rPr>
          <w:sz w:val="19"/>
          <w:szCs w:val="19"/>
        </w:rPr>
        <w:t>/ podpis i piecz</w:t>
      </w:r>
      <w:r w:rsidRPr="00D15C4C">
        <w:rPr>
          <w:rFonts w:eastAsia="TimesNewRoman"/>
          <w:sz w:val="19"/>
          <w:szCs w:val="19"/>
        </w:rPr>
        <w:t xml:space="preserve">ęć </w:t>
      </w:r>
      <w:r w:rsidRPr="00D15C4C">
        <w:rPr>
          <w:sz w:val="19"/>
          <w:szCs w:val="19"/>
        </w:rPr>
        <w:t>Wnioskodawcy/</w:t>
      </w:r>
    </w:p>
    <w:p w14:paraId="2B9D647F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50252E6D" w14:textId="77777777" w:rsidR="000E45E3" w:rsidRPr="00D15C4C" w:rsidRDefault="000E45E3" w:rsidP="000E45E3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D15C4C">
        <w:rPr>
          <w:rFonts w:ascii="Times New Roman" w:hAnsi="Times New Roman"/>
          <w:b/>
          <w:sz w:val="24"/>
          <w:szCs w:val="24"/>
        </w:rPr>
        <w:t xml:space="preserve">SPEŁNIAM / NIE SPEŁNIAM*  </w:t>
      </w:r>
      <w:r w:rsidRPr="00D15C4C">
        <w:rPr>
          <w:rFonts w:ascii="Times New Roman" w:hAnsi="Times New Roman"/>
          <w:sz w:val="24"/>
          <w:szCs w:val="24"/>
        </w:rPr>
        <w:t xml:space="preserve">warunki określone w Rozporządzeniu Ministra Pracy </w:t>
      </w:r>
      <w:r w:rsidRPr="00D15C4C">
        <w:rPr>
          <w:rFonts w:ascii="Times New Roman" w:hAnsi="Times New Roman"/>
          <w:sz w:val="24"/>
          <w:szCs w:val="24"/>
        </w:rPr>
        <w:br/>
        <w:t>i Polityki Społecznej z dnia 24 czerwca 2014r. w sprawie organizowania prac interwencyjnych i robót publicznych oraz jednorazowej refundacji kosztów z tytułu opłaconych składek na ubezpieczenia społeczne (Dz. U. z 2014r., poz.864).</w:t>
      </w:r>
    </w:p>
    <w:p w14:paraId="3D72EE81" w14:textId="77777777" w:rsidR="000E45E3" w:rsidRPr="00D15C4C" w:rsidRDefault="000E45E3" w:rsidP="000E45E3">
      <w:pPr>
        <w:pStyle w:val="Akapitzlist"/>
        <w:spacing w:before="240" w:after="200"/>
        <w:ind w:left="0"/>
        <w:contextualSpacing/>
        <w:jc w:val="both"/>
        <w:rPr>
          <w:sz w:val="24"/>
          <w:szCs w:val="24"/>
        </w:rPr>
      </w:pPr>
      <w:r w:rsidRPr="00D15C4C">
        <w:rPr>
          <w:b/>
          <w:sz w:val="24"/>
          <w:szCs w:val="24"/>
        </w:rPr>
        <w:t>SPEŁNIAM / NIE SPEŁNIAM*</w:t>
      </w:r>
      <w:r w:rsidRPr="00D15C4C">
        <w:rPr>
          <w:sz w:val="24"/>
          <w:szCs w:val="24"/>
        </w:rPr>
        <w:t xml:space="preserve">  warunki Rozporządzenia  Komisji  ( UE) Nr 1407/2013 z dnia 18 grudnia 2013r.  w sprawie  stosowania  art. 107 i 108  Traktatu o funkcjonowaniu Unii Europejskiej   do pomocy de </w:t>
      </w:r>
      <w:proofErr w:type="spellStart"/>
      <w:r w:rsidRPr="00D15C4C">
        <w:rPr>
          <w:sz w:val="24"/>
          <w:szCs w:val="24"/>
        </w:rPr>
        <w:t>minimis</w:t>
      </w:r>
      <w:proofErr w:type="spellEnd"/>
      <w:r w:rsidRPr="00D15C4C">
        <w:rPr>
          <w:sz w:val="24"/>
          <w:szCs w:val="24"/>
        </w:rPr>
        <w:t xml:space="preserve"> ( Dz. Urz.   UE L 352/1 z 24.12.2013r.).</w:t>
      </w:r>
    </w:p>
    <w:p w14:paraId="7D349BB5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66466E94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370D1F79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0D7D3A8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  <w:u w:val="single"/>
        </w:rPr>
      </w:pPr>
      <w:r w:rsidRPr="00D15C4C">
        <w:rPr>
          <w:b/>
          <w:bCs/>
          <w:sz w:val="24"/>
          <w:szCs w:val="24"/>
          <w:u w:val="single"/>
        </w:rPr>
        <w:t>Wnioskodawcy nie b</w:t>
      </w:r>
      <w:r w:rsidRPr="00D15C4C">
        <w:rPr>
          <w:rFonts w:eastAsia="TimesNewRoman,Bold"/>
          <w:b/>
          <w:bCs/>
          <w:sz w:val="24"/>
          <w:szCs w:val="24"/>
          <w:u w:val="single"/>
        </w:rPr>
        <w:t>ę</w:t>
      </w:r>
      <w:r w:rsidRPr="00D15C4C">
        <w:rPr>
          <w:b/>
          <w:bCs/>
          <w:sz w:val="24"/>
          <w:szCs w:val="24"/>
          <w:u w:val="single"/>
        </w:rPr>
        <w:t>d</w:t>
      </w:r>
      <w:r w:rsidRPr="00D15C4C">
        <w:rPr>
          <w:rFonts w:eastAsia="TimesNewRoman,Bold"/>
          <w:b/>
          <w:bCs/>
          <w:sz w:val="24"/>
          <w:szCs w:val="24"/>
          <w:u w:val="single"/>
        </w:rPr>
        <w:t>ą</w:t>
      </w:r>
      <w:r w:rsidRPr="00D15C4C">
        <w:rPr>
          <w:b/>
          <w:bCs/>
          <w:sz w:val="24"/>
          <w:szCs w:val="24"/>
          <w:u w:val="single"/>
        </w:rPr>
        <w:t>cy beneficjentami pomocy składaj</w:t>
      </w:r>
      <w:r w:rsidRPr="00D15C4C">
        <w:rPr>
          <w:rFonts w:eastAsia="TimesNewRoman,Bold"/>
          <w:b/>
          <w:bCs/>
          <w:sz w:val="24"/>
          <w:szCs w:val="24"/>
          <w:u w:val="single"/>
        </w:rPr>
        <w:t xml:space="preserve">ą </w:t>
      </w:r>
      <w:r w:rsidRPr="00D15C4C">
        <w:rPr>
          <w:b/>
          <w:bCs/>
          <w:sz w:val="24"/>
          <w:szCs w:val="24"/>
          <w:u w:val="single"/>
        </w:rPr>
        <w:t>wniosek wraz zał</w:t>
      </w:r>
      <w:r w:rsidRPr="00D15C4C">
        <w:rPr>
          <w:rFonts w:eastAsia="TimesNewRoman,Bold"/>
          <w:b/>
          <w:bCs/>
          <w:sz w:val="24"/>
          <w:szCs w:val="24"/>
          <w:u w:val="single"/>
        </w:rPr>
        <w:t>ą</w:t>
      </w:r>
      <w:r w:rsidRPr="00D15C4C">
        <w:rPr>
          <w:b/>
          <w:bCs/>
          <w:sz w:val="24"/>
          <w:szCs w:val="24"/>
          <w:u w:val="single"/>
        </w:rPr>
        <w:t>cznikami nr 1 i 2, w przypadku beneficjentów pomocy  nale</w:t>
      </w:r>
      <w:r w:rsidRPr="00D15C4C">
        <w:rPr>
          <w:rFonts w:eastAsia="TimesNewRoman,Bold"/>
          <w:b/>
          <w:bCs/>
          <w:sz w:val="24"/>
          <w:szCs w:val="24"/>
          <w:u w:val="single"/>
        </w:rPr>
        <w:t>ż</w:t>
      </w:r>
      <w:r w:rsidRPr="00D15C4C">
        <w:rPr>
          <w:b/>
          <w:bCs/>
          <w:sz w:val="24"/>
          <w:szCs w:val="24"/>
          <w:u w:val="single"/>
        </w:rPr>
        <w:t>y zło</w:t>
      </w:r>
      <w:r w:rsidRPr="00D15C4C">
        <w:rPr>
          <w:rFonts w:eastAsia="TimesNewRoman,Bold"/>
          <w:b/>
          <w:bCs/>
          <w:sz w:val="24"/>
          <w:szCs w:val="24"/>
          <w:u w:val="single"/>
        </w:rPr>
        <w:t>ż</w:t>
      </w:r>
      <w:r w:rsidRPr="00D15C4C">
        <w:rPr>
          <w:b/>
          <w:bCs/>
          <w:sz w:val="24"/>
          <w:szCs w:val="24"/>
          <w:u w:val="single"/>
        </w:rPr>
        <w:t>y</w:t>
      </w:r>
      <w:r w:rsidRPr="00D15C4C">
        <w:rPr>
          <w:rFonts w:eastAsia="TimesNewRoman,Bold"/>
          <w:b/>
          <w:bCs/>
          <w:sz w:val="24"/>
          <w:szCs w:val="24"/>
          <w:u w:val="single"/>
        </w:rPr>
        <w:t xml:space="preserve">ć </w:t>
      </w:r>
      <w:r w:rsidRPr="00D15C4C">
        <w:rPr>
          <w:b/>
          <w:bCs/>
          <w:sz w:val="24"/>
          <w:szCs w:val="24"/>
          <w:u w:val="single"/>
        </w:rPr>
        <w:t>wniosek wraz ze wszystkimi zał</w:t>
      </w:r>
      <w:r w:rsidRPr="00D15C4C">
        <w:rPr>
          <w:rFonts w:eastAsia="TimesNewRoman,Bold"/>
          <w:b/>
          <w:bCs/>
          <w:sz w:val="24"/>
          <w:szCs w:val="24"/>
          <w:u w:val="single"/>
        </w:rPr>
        <w:t>ą</w:t>
      </w:r>
      <w:r w:rsidRPr="00D15C4C">
        <w:rPr>
          <w:b/>
          <w:bCs/>
          <w:sz w:val="24"/>
          <w:szCs w:val="24"/>
          <w:u w:val="single"/>
        </w:rPr>
        <w:t>cznikami</w:t>
      </w:r>
    </w:p>
    <w:p w14:paraId="183B1128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sz w:val="19"/>
          <w:szCs w:val="19"/>
        </w:rPr>
      </w:pPr>
    </w:p>
    <w:p w14:paraId="2D0DE348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b/>
        </w:rPr>
      </w:pPr>
    </w:p>
    <w:p w14:paraId="08D4FA08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br w:type="page"/>
      </w:r>
      <w:r w:rsidRPr="00D15C4C">
        <w:rPr>
          <w:b/>
        </w:rPr>
        <w:lastRenderedPageBreak/>
        <w:t>Zał</w:t>
      </w:r>
      <w:r w:rsidRPr="00D15C4C">
        <w:rPr>
          <w:rFonts w:eastAsia="TimesNewRoman"/>
          <w:b/>
        </w:rPr>
        <w:t>ą</w:t>
      </w:r>
      <w:r w:rsidRPr="00D15C4C">
        <w:rPr>
          <w:b/>
        </w:rPr>
        <w:t xml:space="preserve">cznik nr </w:t>
      </w:r>
      <w:r w:rsidRPr="00D15C4C">
        <w:rPr>
          <w:b/>
          <w:bCs/>
        </w:rPr>
        <w:t xml:space="preserve">3 </w:t>
      </w:r>
      <w:r w:rsidRPr="00D15C4C">
        <w:rPr>
          <w:b/>
        </w:rPr>
        <w:t>do wniosku</w:t>
      </w:r>
    </w:p>
    <w:p w14:paraId="6D88B33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30500233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08712171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7"/>
          <w:szCs w:val="17"/>
        </w:rPr>
      </w:pPr>
      <w:r w:rsidRPr="00D15C4C">
        <w:rPr>
          <w:sz w:val="17"/>
          <w:szCs w:val="17"/>
        </w:rPr>
        <w:t>...............................................................................</w:t>
      </w:r>
    </w:p>
    <w:p w14:paraId="771CA764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  <w:r w:rsidRPr="00D15C4C">
        <w:rPr>
          <w:sz w:val="19"/>
          <w:szCs w:val="19"/>
        </w:rPr>
        <w:t>/miejscowo</w:t>
      </w:r>
      <w:r w:rsidRPr="00D15C4C">
        <w:rPr>
          <w:rFonts w:eastAsia="TimesNewRoman"/>
          <w:sz w:val="19"/>
          <w:szCs w:val="19"/>
        </w:rPr>
        <w:t>ść</w:t>
      </w:r>
      <w:r w:rsidRPr="00D15C4C">
        <w:rPr>
          <w:sz w:val="19"/>
          <w:szCs w:val="19"/>
        </w:rPr>
        <w:t>, data/</w:t>
      </w:r>
    </w:p>
    <w:p w14:paraId="214EA223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  <w:r w:rsidRPr="00D15C4C">
        <w:rPr>
          <w:sz w:val="19"/>
          <w:szCs w:val="19"/>
        </w:rPr>
        <w:t>....................................................</w:t>
      </w:r>
    </w:p>
    <w:p w14:paraId="60AEE77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  <w:r w:rsidRPr="00D15C4C">
        <w:rPr>
          <w:sz w:val="19"/>
          <w:szCs w:val="19"/>
        </w:rPr>
        <w:t>/piecz</w:t>
      </w:r>
      <w:r w:rsidRPr="00D15C4C">
        <w:rPr>
          <w:rFonts w:eastAsia="TimesNewRoman"/>
          <w:sz w:val="19"/>
          <w:szCs w:val="19"/>
        </w:rPr>
        <w:t xml:space="preserve">ęć </w:t>
      </w:r>
      <w:r w:rsidRPr="00D15C4C">
        <w:rPr>
          <w:sz w:val="19"/>
          <w:szCs w:val="19"/>
        </w:rPr>
        <w:t>Wnioskodawcy/</w:t>
      </w:r>
    </w:p>
    <w:p w14:paraId="30F2966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65809C8C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12028A5E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0682F405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15C4C">
        <w:rPr>
          <w:b/>
          <w:bCs/>
          <w:sz w:val="32"/>
          <w:szCs w:val="32"/>
        </w:rPr>
        <w:t>O</w:t>
      </w:r>
      <w:r w:rsidRPr="00D15C4C">
        <w:rPr>
          <w:rFonts w:eastAsia="TimesNewRoman,Bold"/>
          <w:b/>
          <w:bCs/>
          <w:sz w:val="32"/>
          <w:szCs w:val="32"/>
        </w:rPr>
        <w:t>ś</w:t>
      </w:r>
      <w:r w:rsidRPr="00D15C4C">
        <w:rPr>
          <w:b/>
          <w:bCs/>
          <w:sz w:val="32"/>
          <w:szCs w:val="32"/>
        </w:rPr>
        <w:t xml:space="preserve">wiadczenie o otrzymanej pomocy de </w:t>
      </w:r>
      <w:proofErr w:type="spellStart"/>
      <w:r w:rsidRPr="00D15C4C">
        <w:rPr>
          <w:b/>
          <w:bCs/>
          <w:sz w:val="32"/>
          <w:szCs w:val="32"/>
        </w:rPr>
        <w:t>minimis</w:t>
      </w:r>
      <w:proofErr w:type="spellEnd"/>
    </w:p>
    <w:p w14:paraId="68D81C4F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</w:p>
    <w:p w14:paraId="45C30141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</w:p>
    <w:p w14:paraId="6513EC6F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D15C4C">
        <w:rPr>
          <w:sz w:val="23"/>
          <w:szCs w:val="23"/>
        </w:rPr>
        <w:t>O</w:t>
      </w:r>
      <w:r w:rsidRPr="00D15C4C">
        <w:rPr>
          <w:rFonts w:eastAsia="TimesNewRoman"/>
          <w:sz w:val="23"/>
          <w:szCs w:val="23"/>
        </w:rPr>
        <w:t>ś</w:t>
      </w:r>
      <w:r w:rsidRPr="00D15C4C">
        <w:rPr>
          <w:sz w:val="23"/>
          <w:szCs w:val="23"/>
        </w:rPr>
        <w:t xml:space="preserve">wiadczam, </w:t>
      </w:r>
      <w:r w:rsidRPr="00D15C4C">
        <w:rPr>
          <w:rFonts w:eastAsia="TimesNewRoman"/>
          <w:sz w:val="23"/>
          <w:szCs w:val="23"/>
        </w:rPr>
        <w:t>ż</w:t>
      </w:r>
      <w:r w:rsidRPr="00D15C4C">
        <w:rPr>
          <w:sz w:val="23"/>
          <w:szCs w:val="23"/>
        </w:rPr>
        <w:t>e w roku podatkowym, w którym ubiegam si</w:t>
      </w:r>
      <w:r w:rsidRPr="00D15C4C">
        <w:rPr>
          <w:rFonts w:eastAsia="TimesNewRoman"/>
          <w:sz w:val="23"/>
          <w:szCs w:val="23"/>
        </w:rPr>
        <w:t xml:space="preserve">ę </w:t>
      </w:r>
      <w:r w:rsidRPr="00D15C4C">
        <w:rPr>
          <w:sz w:val="23"/>
          <w:szCs w:val="23"/>
        </w:rPr>
        <w:t xml:space="preserve">o pomoc de </w:t>
      </w:r>
      <w:proofErr w:type="spellStart"/>
      <w:r w:rsidRPr="00D15C4C">
        <w:rPr>
          <w:sz w:val="23"/>
          <w:szCs w:val="23"/>
        </w:rPr>
        <w:t>minimis</w:t>
      </w:r>
      <w:proofErr w:type="spellEnd"/>
      <w:r w:rsidRPr="00D15C4C">
        <w:rPr>
          <w:sz w:val="23"/>
          <w:szCs w:val="23"/>
        </w:rPr>
        <w:t xml:space="preserve"> oraz w ci</w:t>
      </w:r>
      <w:r w:rsidRPr="00D15C4C">
        <w:rPr>
          <w:rFonts w:eastAsia="TimesNewRoman"/>
          <w:sz w:val="23"/>
          <w:szCs w:val="23"/>
        </w:rPr>
        <w:t>ą</w:t>
      </w:r>
      <w:r w:rsidRPr="00D15C4C">
        <w:rPr>
          <w:sz w:val="23"/>
          <w:szCs w:val="23"/>
        </w:rPr>
        <w:t>gu 2</w:t>
      </w:r>
    </w:p>
    <w:p w14:paraId="71421C2B" w14:textId="07F1DA77" w:rsidR="000E45E3" w:rsidRPr="000E45E3" w:rsidRDefault="000E45E3" w:rsidP="000E45E3">
      <w:pPr>
        <w:suppressAutoHyphens w:val="0"/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D15C4C">
        <w:rPr>
          <w:sz w:val="23"/>
          <w:szCs w:val="23"/>
        </w:rPr>
        <w:t>poprzedzaj</w:t>
      </w:r>
      <w:r w:rsidRPr="00D15C4C">
        <w:rPr>
          <w:rFonts w:eastAsia="TimesNewRoman"/>
          <w:sz w:val="23"/>
          <w:szCs w:val="23"/>
        </w:rPr>
        <w:t>ą</w:t>
      </w:r>
      <w:r w:rsidRPr="00D15C4C">
        <w:rPr>
          <w:sz w:val="23"/>
          <w:szCs w:val="23"/>
        </w:rPr>
        <w:t xml:space="preserve">cych go lat podatkowych w ramach </w:t>
      </w:r>
      <w:r w:rsidRPr="00D15C4C">
        <w:rPr>
          <w:b/>
          <w:bCs/>
          <w:sz w:val="23"/>
          <w:szCs w:val="23"/>
        </w:rPr>
        <w:t>jednego przedsi</w:t>
      </w:r>
      <w:r w:rsidRPr="00D15C4C">
        <w:rPr>
          <w:rFonts w:eastAsia="TimesNewRoman,Bold"/>
          <w:b/>
          <w:bCs/>
          <w:sz w:val="23"/>
          <w:szCs w:val="23"/>
        </w:rPr>
        <w:t>ę</w:t>
      </w:r>
      <w:r w:rsidRPr="00D15C4C">
        <w:rPr>
          <w:b/>
          <w:bCs/>
          <w:sz w:val="23"/>
          <w:szCs w:val="23"/>
        </w:rPr>
        <w:t>biorstwa*</w:t>
      </w:r>
      <w:r>
        <w:rPr>
          <w:b/>
          <w:bCs/>
          <w:sz w:val="23"/>
          <w:szCs w:val="23"/>
        </w:rPr>
        <w:t xml:space="preserve"> </w:t>
      </w:r>
      <w:r w:rsidRPr="00D15C4C">
        <w:rPr>
          <w:sz w:val="23"/>
          <w:szCs w:val="23"/>
        </w:rPr>
        <w:t>(wła</w:t>
      </w:r>
      <w:r w:rsidRPr="00D15C4C">
        <w:rPr>
          <w:rFonts w:eastAsia="TimesNewRoman"/>
          <w:sz w:val="23"/>
          <w:szCs w:val="23"/>
        </w:rPr>
        <w:t>ś</w:t>
      </w:r>
      <w:r w:rsidRPr="00D15C4C">
        <w:rPr>
          <w:sz w:val="23"/>
          <w:szCs w:val="23"/>
        </w:rPr>
        <w:t>ciwe zaznaczy</w:t>
      </w:r>
      <w:r w:rsidRPr="00D15C4C">
        <w:rPr>
          <w:rFonts w:eastAsia="TimesNewRoman"/>
          <w:sz w:val="23"/>
          <w:szCs w:val="23"/>
        </w:rPr>
        <w:t>ć</w:t>
      </w:r>
      <w:r w:rsidRPr="00D15C4C">
        <w:rPr>
          <w:sz w:val="23"/>
          <w:szCs w:val="23"/>
        </w:rPr>
        <w:t xml:space="preserve">):   </w:t>
      </w:r>
      <w:r w:rsidRPr="00D15C4C">
        <w:rPr>
          <w:rFonts w:eastAsia="TimesNewRoman,Bold"/>
          <w:b/>
          <w:bCs/>
          <w:sz w:val="23"/>
          <w:szCs w:val="23"/>
        </w:rPr>
        <w:t xml:space="preserve">□ </w:t>
      </w:r>
      <w:r w:rsidRPr="00D15C4C">
        <w:rPr>
          <w:b/>
          <w:bCs/>
          <w:sz w:val="23"/>
          <w:szCs w:val="23"/>
        </w:rPr>
        <w:t>nie otrzymałem/</w:t>
      </w:r>
      <w:proofErr w:type="spellStart"/>
      <w:r w:rsidRPr="00D15C4C">
        <w:rPr>
          <w:b/>
          <w:bCs/>
          <w:sz w:val="23"/>
          <w:szCs w:val="23"/>
        </w:rPr>
        <w:t>am</w:t>
      </w:r>
      <w:proofErr w:type="spellEnd"/>
      <w:r w:rsidRPr="00D15C4C">
        <w:rPr>
          <w:b/>
          <w:bCs/>
          <w:sz w:val="23"/>
          <w:szCs w:val="23"/>
        </w:rPr>
        <w:t xml:space="preserve">   </w:t>
      </w:r>
      <w:r w:rsidRPr="00D15C4C">
        <w:rPr>
          <w:rFonts w:eastAsia="TimesNewRoman,Bold"/>
          <w:b/>
          <w:bCs/>
          <w:sz w:val="23"/>
          <w:szCs w:val="23"/>
        </w:rPr>
        <w:t xml:space="preserve">□ </w:t>
      </w:r>
      <w:r w:rsidRPr="00D15C4C">
        <w:rPr>
          <w:b/>
          <w:bCs/>
          <w:sz w:val="23"/>
          <w:szCs w:val="23"/>
        </w:rPr>
        <w:t>otrzymałem/</w:t>
      </w:r>
      <w:proofErr w:type="spellStart"/>
      <w:r w:rsidRPr="00D15C4C">
        <w:rPr>
          <w:b/>
          <w:bCs/>
          <w:sz w:val="23"/>
          <w:szCs w:val="23"/>
        </w:rPr>
        <w:t>am</w:t>
      </w:r>
      <w:proofErr w:type="spellEnd"/>
      <w:r>
        <w:rPr>
          <w:b/>
          <w:bCs/>
          <w:sz w:val="23"/>
          <w:szCs w:val="23"/>
        </w:rPr>
        <w:t xml:space="preserve"> </w:t>
      </w:r>
      <w:r w:rsidRPr="00D15C4C">
        <w:rPr>
          <w:rFonts w:eastAsia="TimesNewRoman"/>
          <w:sz w:val="23"/>
          <w:szCs w:val="23"/>
        </w:rPr>
        <w:t>ś</w:t>
      </w:r>
      <w:r w:rsidRPr="00D15C4C">
        <w:rPr>
          <w:sz w:val="23"/>
          <w:szCs w:val="23"/>
        </w:rPr>
        <w:t>rodki stanowi</w:t>
      </w:r>
      <w:r w:rsidRPr="00D15C4C">
        <w:rPr>
          <w:rFonts w:eastAsia="TimesNewRoman"/>
          <w:sz w:val="23"/>
          <w:szCs w:val="23"/>
        </w:rPr>
        <w:t>ą</w:t>
      </w:r>
      <w:r w:rsidRPr="00D15C4C">
        <w:rPr>
          <w:sz w:val="23"/>
          <w:szCs w:val="23"/>
        </w:rPr>
        <w:t xml:space="preserve">ce pomoc de </w:t>
      </w:r>
      <w:proofErr w:type="spellStart"/>
      <w:r w:rsidRPr="00D15C4C">
        <w:rPr>
          <w:sz w:val="23"/>
          <w:szCs w:val="23"/>
        </w:rPr>
        <w:t>minimis</w:t>
      </w:r>
      <w:proofErr w:type="spellEnd"/>
      <w:r w:rsidRPr="00D15C4C">
        <w:rPr>
          <w:sz w:val="23"/>
          <w:szCs w:val="23"/>
        </w:rPr>
        <w:t>.</w:t>
      </w:r>
    </w:p>
    <w:p w14:paraId="103F88FF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D15C4C">
        <w:rPr>
          <w:sz w:val="23"/>
          <w:szCs w:val="23"/>
        </w:rPr>
        <w:t xml:space="preserve">W przypadku otrzymania pomocy de </w:t>
      </w:r>
      <w:proofErr w:type="spellStart"/>
      <w:r w:rsidRPr="00D15C4C">
        <w:rPr>
          <w:sz w:val="23"/>
          <w:szCs w:val="23"/>
        </w:rPr>
        <w:t>minimis</w:t>
      </w:r>
      <w:proofErr w:type="spellEnd"/>
      <w:r w:rsidRPr="00D15C4C">
        <w:rPr>
          <w:sz w:val="23"/>
          <w:szCs w:val="23"/>
        </w:rPr>
        <w:t xml:space="preserve"> nale</w:t>
      </w:r>
      <w:r w:rsidRPr="00D15C4C">
        <w:rPr>
          <w:rFonts w:eastAsia="TimesNewRoman"/>
          <w:sz w:val="23"/>
          <w:szCs w:val="23"/>
        </w:rPr>
        <w:t>ż</w:t>
      </w:r>
      <w:r w:rsidRPr="00D15C4C">
        <w:rPr>
          <w:sz w:val="23"/>
          <w:szCs w:val="23"/>
        </w:rPr>
        <w:t>y wypełni</w:t>
      </w:r>
      <w:r w:rsidRPr="00D15C4C">
        <w:rPr>
          <w:rFonts w:eastAsia="TimesNewRoman"/>
          <w:sz w:val="23"/>
          <w:szCs w:val="23"/>
        </w:rPr>
        <w:t xml:space="preserve">ć </w:t>
      </w:r>
      <w:r w:rsidRPr="00D15C4C">
        <w:rPr>
          <w:sz w:val="23"/>
          <w:szCs w:val="23"/>
        </w:rPr>
        <w:t>poni</w:t>
      </w:r>
      <w:r w:rsidRPr="00D15C4C">
        <w:rPr>
          <w:rFonts w:eastAsia="TimesNewRoman"/>
          <w:sz w:val="23"/>
          <w:szCs w:val="23"/>
        </w:rPr>
        <w:t>ż</w:t>
      </w:r>
      <w:r w:rsidRPr="00D15C4C">
        <w:rPr>
          <w:sz w:val="23"/>
          <w:szCs w:val="23"/>
        </w:rPr>
        <w:t>sze zestawienie:</w:t>
      </w:r>
    </w:p>
    <w:p w14:paraId="70775D59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319"/>
        <w:gridCol w:w="1515"/>
        <w:gridCol w:w="1526"/>
        <w:gridCol w:w="1566"/>
        <w:gridCol w:w="1495"/>
      </w:tblGrid>
      <w:tr w:rsidR="000E45E3" w:rsidRPr="00D15C4C" w14:paraId="507E0BDC" w14:textId="77777777" w:rsidTr="00D00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0CF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14:paraId="2D087A3F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14:paraId="39467C95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</w:pPr>
            <w:r w:rsidRPr="00D15C4C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34B9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14:paraId="34C179D2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14:paraId="7D6B343E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</w:pPr>
            <w:r w:rsidRPr="00D15C4C">
              <w:rPr>
                <w:b/>
                <w:bCs/>
                <w:i/>
                <w:iCs/>
              </w:rPr>
              <w:t>Organ udzielający pomo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F41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14:paraId="2BE1867D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14:paraId="05F133E5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D15C4C">
              <w:rPr>
                <w:b/>
                <w:bCs/>
                <w:i/>
                <w:iCs/>
              </w:rPr>
              <w:t>Podstawa</w:t>
            </w:r>
          </w:p>
          <w:p w14:paraId="11607A70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D15C4C">
              <w:rPr>
                <w:b/>
                <w:bCs/>
                <w:i/>
                <w:iCs/>
              </w:rPr>
              <w:t>prawna</w:t>
            </w:r>
          </w:p>
          <w:p w14:paraId="3D45CE8A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249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14:paraId="458E7F4E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D15C4C">
              <w:rPr>
                <w:b/>
                <w:bCs/>
                <w:i/>
                <w:iCs/>
              </w:rPr>
              <w:t>Dzień</w:t>
            </w:r>
          </w:p>
          <w:p w14:paraId="06B6A370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D15C4C">
              <w:rPr>
                <w:b/>
                <w:bCs/>
                <w:i/>
                <w:iCs/>
              </w:rPr>
              <w:t>udzielenia</w:t>
            </w:r>
          </w:p>
          <w:p w14:paraId="27A8B9D5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D15C4C">
              <w:rPr>
                <w:b/>
                <w:bCs/>
                <w:i/>
                <w:iCs/>
              </w:rPr>
              <w:t>pomocy</w:t>
            </w:r>
          </w:p>
          <w:p w14:paraId="0EEDF86C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B1E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14:paraId="31976D78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D15C4C">
              <w:rPr>
                <w:b/>
                <w:bCs/>
                <w:i/>
                <w:iCs/>
              </w:rPr>
              <w:t>Nr programu</w:t>
            </w:r>
          </w:p>
          <w:p w14:paraId="194F59D5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D15C4C">
              <w:rPr>
                <w:b/>
                <w:bCs/>
                <w:i/>
                <w:iCs/>
              </w:rPr>
              <w:t>pomocowego</w:t>
            </w:r>
          </w:p>
          <w:p w14:paraId="1435ED90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D15C4C">
              <w:rPr>
                <w:b/>
                <w:bCs/>
                <w:i/>
                <w:iCs/>
              </w:rPr>
              <w:t>decyzji lub umowy</w:t>
            </w:r>
          </w:p>
          <w:p w14:paraId="73E77517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403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14:paraId="0E34C5EC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D15C4C">
              <w:rPr>
                <w:b/>
                <w:bCs/>
                <w:i/>
                <w:iCs/>
              </w:rPr>
              <w:t>Wartość pomocy</w:t>
            </w:r>
          </w:p>
          <w:p w14:paraId="1999B65E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D15C4C">
              <w:rPr>
                <w:b/>
                <w:bCs/>
                <w:i/>
                <w:iCs/>
              </w:rPr>
              <w:t>w euro</w:t>
            </w:r>
          </w:p>
          <w:p w14:paraId="38F60080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0E45E3" w:rsidRPr="00D15C4C" w14:paraId="17C748DD" w14:textId="77777777" w:rsidTr="00D00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D34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50B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6D4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A912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A4C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FBE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0E45E3" w:rsidRPr="00D15C4C" w14:paraId="48118A59" w14:textId="77777777" w:rsidTr="00D00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FBC8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1C05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906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9E3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2F0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50E1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0E45E3" w:rsidRPr="00D15C4C" w14:paraId="4D43B462" w14:textId="77777777" w:rsidTr="00D00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487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3F8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4A3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823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606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FD1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0E45E3" w:rsidRPr="00D15C4C" w14:paraId="489942AE" w14:textId="77777777" w:rsidTr="00D00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D2D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E90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4A2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176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A63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ECF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0E45E3" w:rsidRPr="00D15C4C" w14:paraId="454E92D9" w14:textId="77777777" w:rsidTr="00D00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1FD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C84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31D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475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F56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01F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0E45E3" w:rsidRPr="00D15C4C" w14:paraId="2E3E6DEF" w14:textId="77777777" w:rsidTr="00D00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3A6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8D3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152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93E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34A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9C9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0E45E3" w:rsidRPr="00D15C4C" w14:paraId="61521194" w14:textId="77777777" w:rsidTr="00D00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277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47F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119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AC0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5C74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15C4C">
              <w:rPr>
                <w:b/>
                <w:bCs/>
                <w:sz w:val="19"/>
                <w:szCs w:val="19"/>
              </w:rPr>
              <w:t>RAZE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CC7" w14:textId="77777777" w:rsidR="000E45E3" w:rsidRPr="00D15C4C" w:rsidRDefault="000E45E3" w:rsidP="00D00F12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14:paraId="247938F4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</w:p>
    <w:p w14:paraId="598AA87A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i/>
          <w:iCs/>
          <w:sz w:val="19"/>
          <w:szCs w:val="19"/>
        </w:rPr>
      </w:pPr>
    </w:p>
    <w:p w14:paraId="376E473B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i/>
          <w:iCs/>
          <w:sz w:val="19"/>
          <w:szCs w:val="19"/>
        </w:rPr>
      </w:pPr>
    </w:p>
    <w:p w14:paraId="1CAF8664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i/>
          <w:iCs/>
          <w:sz w:val="19"/>
          <w:szCs w:val="19"/>
        </w:rPr>
      </w:pPr>
    </w:p>
    <w:p w14:paraId="14C369A5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  <w:r w:rsidRPr="00D15C4C">
        <w:rPr>
          <w:sz w:val="19"/>
          <w:szCs w:val="19"/>
        </w:rPr>
        <w:t>.................................................................</w:t>
      </w:r>
    </w:p>
    <w:p w14:paraId="27B8A513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  <w:r w:rsidRPr="00D15C4C">
        <w:rPr>
          <w:sz w:val="19"/>
          <w:szCs w:val="19"/>
        </w:rPr>
        <w:t>/ podpis i piecz</w:t>
      </w:r>
      <w:r w:rsidRPr="00D15C4C">
        <w:rPr>
          <w:rFonts w:eastAsia="TimesNewRoman"/>
          <w:sz w:val="19"/>
          <w:szCs w:val="19"/>
        </w:rPr>
        <w:t xml:space="preserve">ęć </w:t>
      </w:r>
      <w:r w:rsidRPr="00D15C4C">
        <w:rPr>
          <w:sz w:val="19"/>
          <w:szCs w:val="19"/>
        </w:rPr>
        <w:t>Wnioskodawcy/</w:t>
      </w:r>
    </w:p>
    <w:p w14:paraId="71A1A45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612A80A9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3696B254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4E441FAD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267FFD8D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172ECB90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794415C5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44042B31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6EF9BDC1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7DF195D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380E3558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14213B8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59F55341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3387BAB5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7912804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55D00B6B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2952E9CE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6CE046D2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7309CEF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5A55AA21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236C8A15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15FA1628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br w:type="page"/>
      </w:r>
      <w:r w:rsidRPr="00D15C4C">
        <w:rPr>
          <w:b/>
        </w:rPr>
        <w:lastRenderedPageBreak/>
        <w:t>Zał</w:t>
      </w:r>
      <w:r w:rsidRPr="00D15C4C">
        <w:rPr>
          <w:rFonts w:eastAsia="TimesNewRoman"/>
          <w:b/>
        </w:rPr>
        <w:t>ą</w:t>
      </w:r>
      <w:r w:rsidRPr="00D15C4C">
        <w:rPr>
          <w:b/>
        </w:rPr>
        <w:t xml:space="preserve">cznik nr </w:t>
      </w:r>
      <w:r w:rsidRPr="00D15C4C">
        <w:rPr>
          <w:b/>
          <w:bCs/>
        </w:rPr>
        <w:t xml:space="preserve">4 </w:t>
      </w:r>
      <w:r w:rsidRPr="00D15C4C">
        <w:rPr>
          <w:b/>
        </w:rPr>
        <w:t>do wniosku</w:t>
      </w:r>
    </w:p>
    <w:p w14:paraId="3630BDCB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</w:p>
    <w:p w14:paraId="06EDF69B" w14:textId="3749D160" w:rsidR="000E45E3" w:rsidRPr="00D15C4C" w:rsidRDefault="000E45E3" w:rsidP="000E45E3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D15C4C">
        <w:rPr>
          <w:bCs/>
          <w:i/>
          <w:iCs/>
        </w:rPr>
        <w:t>Podstawa prawna złożenia dodatkowych informacji  przez pracodawcę dla podmiotu udzielającego pomocy publicznej - art. 39 ustawy z dnia 30 kwietnia 2004r. o postępowaniu w sprawach dotyczących pomocy publicznej (Dz. U. z 20</w:t>
      </w:r>
      <w:r w:rsidR="00F8508D">
        <w:rPr>
          <w:bCs/>
          <w:i/>
          <w:iCs/>
        </w:rPr>
        <w:t xml:space="preserve">20 </w:t>
      </w:r>
      <w:r w:rsidRPr="00D15C4C">
        <w:rPr>
          <w:bCs/>
          <w:i/>
          <w:iCs/>
        </w:rPr>
        <w:t>r.</w:t>
      </w:r>
      <w:r w:rsidR="00F8508D">
        <w:rPr>
          <w:bCs/>
          <w:i/>
          <w:iCs/>
        </w:rPr>
        <w:t xml:space="preserve"> </w:t>
      </w:r>
      <w:r w:rsidRPr="00D15C4C">
        <w:rPr>
          <w:bCs/>
          <w:i/>
          <w:iCs/>
        </w:rPr>
        <w:t>poz.</w:t>
      </w:r>
      <w:r w:rsidR="00F8508D">
        <w:rPr>
          <w:bCs/>
          <w:i/>
          <w:iCs/>
        </w:rPr>
        <w:t xml:space="preserve"> 708</w:t>
      </w:r>
      <w:r w:rsidRPr="00D15C4C">
        <w:rPr>
          <w:bCs/>
          <w:i/>
          <w:iCs/>
        </w:rPr>
        <w:t>. z</w:t>
      </w:r>
      <w:r w:rsidR="00F8508D">
        <w:rPr>
          <w:bCs/>
          <w:i/>
          <w:iCs/>
        </w:rPr>
        <w:t>e</w:t>
      </w:r>
      <w:r w:rsidRPr="00D15C4C">
        <w:rPr>
          <w:bCs/>
          <w:i/>
          <w:iCs/>
        </w:rPr>
        <w:t xml:space="preserve"> zm.).</w:t>
      </w:r>
    </w:p>
    <w:p w14:paraId="721A5453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7721E0F2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b/>
        </w:rPr>
      </w:pPr>
    </w:p>
    <w:p w14:paraId="69BF9A39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b/>
        </w:rPr>
      </w:pPr>
    </w:p>
    <w:p w14:paraId="768C75B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b/>
        </w:rPr>
      </w:pPr>
    </w:p>
    <w:p w14:paraId="058CD4BC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7"/>
          <w:szCs w:val="17"/>
        </w:rPr>
      </w:pPr>
      <w:r w:rsidRPr="00D15C4C">
        <w:rPr>
          <w:sz w:val="17"/>
          <w:szCs w:val="17"/>
        </w:rPr>
        <w:t>.............................................................................</w:t>
      </w:r>
    </w:p>
    <w:p w14:paraId="06C9EF7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  <w:r w:rsidRPr="00D15C4C">
        <w:rPr>
          <w:sz w:val="19"/>
          <w:szCs w:val="19"/>
        </w:rPr>
        <w:t>........................................                                                                                                                  /miejscowo</w:t>
      </w:r>
      <w:r w:rsidRPr="00D15C4C">
        <w:rPr>
          <w:rFonts w:eastAsia="TimesNewRoman"/>
          <w:sz w:val="19"/>
          <w:szCs w:val="19"/>
        </w:rPr>
        <w:t>ść</w:t>
      </w:r>
      <w:r w:rsidRPr="00D15C4C">
        <w:rPr>
          <w:sz w:val="19"/>
          <w:szCs w:val="19"/>
        </w:rPr>
        <w:t>, data/</w:t>
      </w:r>
    </w:p>
    <w:p w14:paraId="0BF4606E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  <w:r w:rsidRPr="00D15C4C">
        <w:rPr>
          <w:sz w:val="19"/>
          <w:szCs w:val="19"/>
        </w:rPr>
        <w:t>/piecz</w:t>
      </w:r>
      <w:r w:rsidRPr="00D15C4C">
        <w:rPr>
          <w:rFonts w:eastAsia="TimesNewRoman"/>
          <w:sz w:val="19"/>
          <w:szCs w:val="19"/>
        </w:rPr>
        <w:t xml:space="preserve">ęć </w:t>
      </w:r>
      <w:r w:rsidRPr="00D15C4C">
        <w:rPr>
          <w:sz w:val="19"/>
          <w:szCs w:val="19"/>
        </w:rPr>
        <w:t>Wnioskodawcy/</w:t>
      </w:r>
    </w:p>
    <w:p w14:paraId="3924184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i/>
          <w:iCs/>
          <w:sz w:val="35"/>
          <w:szCs w:val="35"/>
        </w:rPr>
      </w:pPr>
    </w:p>
    <w:p w14:paraId="38C43E1A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5B8F2AE9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</w:p>
    <w:p w14:paraId="1E6E00B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D15C4C">
        <w:rPr>
          <w:b/>
          <w:bCs/>
          <w:i/>
          <w:iCs/>
          <w:sz w:val="32"/>
          <w:szCs w:val="32"/>
        </w:rPr>
        <w:t>OŚWIADCZENIE</w:t>
      </w:r>
    </w:p>
    <w:p w14:paraId="7D1E3EAC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</w:p>
    <w:p w14:paraId="0C5756A8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D15C4C">
        <w:rPr>
          <w:sz w:val="23"/>
          <w:szCs w:val="23"/>
        </w:rPr>
        <w:t>O</w:t>
      </w:r>
      <w:r w:rsidRPr="00D15C4C">
        <w:rPr>
          <w:rFonts w:eastAsia="TimesNewRoman"/>
          <w:sz w:val="23"/>
          <w:szCs w:val="23"/>
        </w:rPr>
        <w:t>ś</w:t>
      </w:r>
      <w:r w:rsidRPr="00D15C4C">
        <w:rPr>
          <w:sz w:val="23"/>
          <w:szCs w:val="23"/>
        </w:rPr>
        <w:t xml:space="preserve">wiadczam, </w:t>
      </w:r>
      <w:r w:rsidRPr="00D15C4C">
        <w:rPr>
          <w:rFonts w:eastAsia="TimesNewRoman"/>
          <w:sz w:val="23"/>
          <w:szCs w:val="23"/>
        </w:rPr>
        <w:t>ż</w:t>
      </w:r>
      <w:r w:rsidRPr="00D15C4C">
        <w:rPr>
          <w:sz w:val="23"/>
          <w:szCs w:val="23"/>
        </w:rPr>
        <w:t>e w roku podatkowym, w którym ubiegam si</w:t>
      </w:r>
      <w:r w:rsidRPr="00D15C4C">
        <w:rPr>
          <w:rFonts w:eastAsia="TimesNewRoman"/>
          <w:sz w:val="23"/>
          <w:szCs w:val="23"/>
        </w:rPr>
        <w:t xml:space="preserve">ę </w:t>
      </w:r>
      <w:r w:rsidRPr="00D15C4C">
        <w:rPr>
          <w:sz w:val="23"/>
          <w:szCs w:val="23"/>
        </w:rPr>
        <w:t xml:space="preserve">o pomoc de </w:t>
      </w:r>
      <w:proofErr w:type="spellStart"/>
      <w:r w:rsidRPr="00D15C4C">
        <w:rPr>
          <w:sz w:val="23"/>
          <w:szCs w:val="23"/>
        </w:rPr>
        <w:t>minimis</w:t>
      </w:r>
      <w:proofErr w:type="spellEnd"/>
      <w:r w:rsidRPr="00D15C4C">
        <w:rPr>
          <w:sz w:val="23"/>
          <w:szCs w:val="23"/>
        </w:rPr>
        <w:t xml:space="preserve"> oraz w ci</w:t>
      </w:r>
      <w:r w:rsidRPr="00D15C4C">
        <w:rPr>
          <w:rFonts w:eastAsia="TimesNewRoman"/>
          <w:sz w:val="23"/>
          <w:szCs w:val="23"/>
        </w:rPr>
        <w:t>ą</w:t>
      </w:r>
      <w:r w:rsidRPr="00D15C4C">
        <w:rPr>
          <w:sz w:val="23"/>
          <w:szCs w:val="23"/>
        </w:rPr>
        <w:t>gu 2</w:t>
      </w:r>
    </w:p>
    <w:p w14:paraId="0DA41C6A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i/>
        </w:rPr>
      </w:pPr>
      <w:r w:rsidRPr="00D15C4C">
        <w:rPr>
          <w:sz w:val="23"/>
          <w:szCs w:val="23"/>
        </w:rPr>
        <w:t>poprzedzaj</w:t>
      </w:r>
      <w:r w:rsidRPr="00D15C4C">
        <w:rPr>
          <w:rFonts w:eastAsia="TimesNewRoman"/>
          <w:sz w:val="23"/>
          <w:szCs w:val="23"/>
        </w:rPr>
        <w:t>ą</w:t>
      </w:r>
      <w:r w:rsidRPr="00D15C4C">
        <w:rPr>
          <w:sz w:val="23"/>
          <w:szCs w:val="23"/>
        </w:rPr>
        <w:t xml:space="preserve">cych go lat podatkowych w ramach </w:t>
      </w:r>
      <w:r w:rsidRPr="00D15C4C">
        <w:rPr>
          <w:b/>
          <w:bCs/>
          <w:sz w:val="23"/>
          <w:szCs w:val="23"/>
        </w:rPr>
        <w:t>jednego przedsi</w:t>
      </w:r>
      <w:r w:rsidRPr="00D15C4C">
        <w:rPr>
          <w:rFonts w:eastAsia="TimesNewRoman,Bold"/>
          <w:b/>
          <w:bCs/>
          <w:sz w:val="23"/>
          <w:szCs w:val="23"/>
        </w:rPr>
        <w:t>ę</w:t>
      </w:r>
      <w:r w:rsidRPr="00D15C4C">
        <w:rPr>
          <w:b/>
          <w:bCs/>
          <w:sz w:val="23"/>
          <w:szCs w:val="23"/>
        </w:rPr>
        <w:t xml:space="preserve">biorstwa* </w:t>
      </w:r>
      <w:r w:rsidRPr="00D15C4C">
        <w:rPr>
          <w:i/>
        </w:rPr>
        <w:t>(wła</w:t>
      </w:r>
      <w:r w:rsidRPr="00D15C4C">
        <w:rPr>
          <w:rFonts w:eastAsia="TimesNewRoman"/>
          <w:i/>
        </w:rPr>
        <w:t>ś</w:t>
      </w:r>
      <w:r w:rsidRPr="00D15C4C">
        <w:rPr>
          <w:i/>
        </w:rPr>
        <w:t>ciwe zaznaczy</w:t>
      </w:r>
      <w:r w:rsidRPr="00D15C4C">
        <w:rPr>
          <w:rFonts w:eastAsia="TimesNewRoman"/>
          <w:i/>
        </w:rPr>
        <w:t>ć</w:t>
      </w:r>
      <w:r w:rsidRPr="00D15C4C">
        <w:rPr>
          <w:i/>
        </w:rPr>
        <w:t>):</w:t>
      </w:r>
    </w:p>
    <w:p w14:paraId="6BE2B684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i/>
        </w:rPr>
      </w:pPr>
    </w:p>
    <w:p w14:paraId="7380E601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i/>
        </w:rPr>
      </w:pPr>
    </w:p>
    <w:p w14:paraId="33049E8A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D15C4C">
        <w:rPr>
          <w:b/>
          <w:bCs/>
          <w:sz w:val="23"/>
          <w:szCs w:val="23"/>
        </w:rPr>
        <w:t>1.</w:t>
      </w:r>
    </w:p>
    <w:p w14:paraId="5342D672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D15C4C">
        <w:rPr>
          <w:rFonts w:eastAsia="TimesNewRoman,Bold"/>
          <w:b/>
          <w:bCs/>
          <w:sz w:val="23"/>
          <w:szCs w:val="23"/>
        </w:rPr>
        <w:t xml:space="preserve">□ </w:t>
      </w:r>
      <w:r w:rsidRPr="00D15C4C">
        <w:rPr>
          <w:sz w:val="23"/>
          <w:szCs w:val="23"/>
        </w:rPr>
        <w:t>nie otrzymałem/</w:t>
      </w:r>
      <w:proofErr w:type="spellStart"/>
      <w:r w:rsidRPr="00D15C4C">
        <w:rPr>
          <w:sz w:val="23"/>
          <w:szCs w:val="23"/>
        </w:rPr>
        <w:t>am</w:t>
      </w:r>
      <w:proofErr w:type="spellEnd"/>
      <w:r w:rsidRPr="00D15C4C">
        <w:rPr>
          <w:sz w:val="23"/>
          <w:szCs w:val="23"/>
        </w:rPr>
        <w:t xml:space="preserve"> pomocy de </w:t>
      </w:r>
      <w:proofErr w:type="spellStart"/>
      <w:r w:rsidRPr="00D15C4C">
        <w:rPr>
          <w:sz w:val="23"/>
          <w:szCs w:val="23"/>
        </w:rPr>
        <w:t>minimis</w:t>
      </w:r>
      <w:proofErr w:type="spellEnd"/>
      <w:r w:rsidRPr="00D15C4C">
        <w:rPr>
          <w:sz w:val="23"/>
          <w:szCs w:val="23"/>
        </w:rPr>
        <w:t xml:space="preserve"> w rolnictwie,</w:t>
      </w:r>
    </w:p>
    <w:p w14:paraId="4629A3BD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D15C4C">
        <w:rPr>
          <w:rFonts w:eastAsia="TimesNewRoman,Bold"/>
          <w:b/>
          <w:bCs/>
          <w:sz w:val="23"/>
          <w:szCs w:val="23"/>
        </w:rPr>
        <w:t xml:space="preserve">□ </w:t>
      </w:r>
      <w:r w:rsidRPr="00D15C4C">
        <w:rPr>
          <w:sz w:val="23"/>
          <w:szCs w:val="23"/>
        </w:rPr>
        <w:t>otrzymałem/</w:t>
      </w:r>
      <w:proofErr w:type="spellStart"/>
      <w:r w:rsidRPr="00D15C4C">
        <w:rPr>
          <w:sz w:val="23"/>
          <w:szCs w:val="23"/>
        </w:rPr>
        <w:t>am</w:t>
      </w:r>
      <w:proofErr w:type="spellEnd"/>
      <w:r w:rsidRPr="00D15C4C">
        <w:rPr>
          <w:sz w:val="23"/>
          <w:szCs w:val="23"/>
        </w:rPr>
        <w:t xml:space="preserve"> pomoc de </w:t>
      </w:r>
      <w:proofErr w:type="spellStart"/>
      <w:r w:rsidRPr="00D15C4C">
        <w:rPr>
          <w:sz w:val="23"/>
          <w:szCs w:val="23"/>
        </w:rPr>
        <w:t>minimis</w:t>
      </w:r>
      <w:proofErr w:type="spellEnd"/>
      <w:r w:rsidRPr="00D15C4C">
        <w:rPr>
          <w:sz w:val="23"/>
          <w:szCs w:val="23"/>
        </w:rPr>
        <w:t xml:space="preserve"> w rolnictwie w wysoko</w:t>
      </w:r>
      <w:r w:rsidRPr="00D15C4C">
        <w:rPr>
          <w:rFonts w:eastAsia="TimesNewRoman"/>
          <w:sz w:val="23"/>
          <w:szCs w:val="23"/>
        </w:rPr>
        <w:t>ś</w:t>
      </w:r>
      <w:r w:rsidRPr="00D15C4C">
        <w:rPr>
          <w:sz w:val="23"/>
          <w:szCs w:val="23"/>
        </w:rPr>
        <w:t>ci ..................................................</w:t>
      </w:r>
    </w:p>
    <w:p w14:paraId="467B58B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</w:p>
    <w:p w14:paraId="050709CC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D15C4C">
        <w:rPr>
          <w:b/>
          <w:bCs/>
          <w:sz w:val="23"/>
          <w:szCs w:val="23"/>
        </w:rPr>
        <w:t>2.</w:t>
      </w:r>
    </w:p>
    <w:p w14:paraId="7A0F9C1D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D15C4C">
        <w:rPr>
          <w:rFonts w:eastAsia="TimesNewRoman,Bold"/>
          <w:b/>
          <w:bCs/>
          <w:sz w:val="23"/>
          <w:szCs w:val="23"/>
        </w:rPr>
        <w:t xml:space="preserve">□ </w:t>
      </w:r>
      <w:r w:rsidRPr="00D15C4C">
        <w:rPr>
          <w:sz w:val="23"/>
          <w:szCs w:val="23"/>
        </w:rPr>
        <w:t>nie otrzymałem/</w:t>
      </w:r>
      <w:proofErr w:type="spellStart"/>
      <w:r w:rsidRPr="00D15C4C">
        <w:rPr>
          <w:sz w:val="23"/>
          <w:szCs w:val="23"/>
        </w:rPr>
        <w:t>am</w:t>
      </w:r>
      <w:proofErr w:type="spellEnd"/>
      <w:r w:rsidRPr="00D15C4C">
        <w:rPr>
          <w:sz w:val="23"/>
          <w:szCs w:val="23"/>
        </w:rPr>
        <w:t xml:space="preserve"> pomocy de </w:t>
      </w:r>
      <w:proofErr w:type="spellStart"/>
      <w:r w:rsidRPr="00D15C4C">
        <w:rPr>
          <w:sz w:val="23"/>
          <w:szCs w:val="23"/>
        </w:rPr>
        <w:t>minimis</w:t>
      </w:r>
      <w:proofErr w:type="spellEnd"/>
      <w:r w:rsidRPr="00D15C4C">
        <w:rPr>
          <w:sz w:val="23"/>
          <w:szCs w:val="23"/>
        </w:rPr>
        <w:t xml:space="preserve"> w rybołówstwie,</w:t>
      </w:r>
    </w:p>
    <w:p w14:paraId="43E50FE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D15C4C">
        <w:rPr>
          <w:rFonts w:eastAsia="TimesNewRoman,Bold"/>
          <w:b/>
          <w:bCs/>
          <w:sz w:val="23"/>
          <w:szCs w:val="23"/>
        </w:rPr>
        <w:t xml:space="preserve">□ </w:t>
      </w:r>
      <w:r w:rsidRPr="00D15C4C">
        <w:rPr>
          <w:sz w:val="23"/>
          <w:szCs w:val="23"/>
        </w:rPr>
        <w:t>otrzymałem/</w:t>
      </w:r>
      <w:proofErr w:type="spellStart"/>
      <w:r w:rsidRPr="00D15C4C">
        <w:rPr>
          <w:sz w:val="23"/>
          <w:szCs w:val="23"/>
        </w:rPr>
        <w:t>am</w:t>
      </w:r>
      <w:proofErr w:type="spellEnd"/>
      <w:r w:rsidRPr="00D15C4C">
        <w:rPr>
          <w:sz w:val="23"/>
          <w:szCs w:val="23"/>
        </w:rPr>
        <w:t xml:space="preserve"> pomoc de </w:t>
      </w:r>
      <w:proofErr w:type="spellStart"/>
      <w:r w:rsidRPr="00D15C4C">
        <w:rPr>
          <w:sz w:val="23"/>
          <w:szCs w:val="23"/>
        </w:rPr>
        <w:t>minimis</w:t>
      </w:r>
      <w:proofErr w:type="spellEnd"/>
      <w:r w:rsidRPr="00D15C4C">
        <w:rPr>
          <w:sz w:val="23"/>
          <w:szCs w:val="23"/>
        </w:rPr>
        <w:t xml:space="preserve"> w rybołówstwie w wysoko</w:t>
      </w:r>
      <w:r w:rsidRPr="00D15C4C">
        <w:rPr>
          <w:rFonts w:eastAsia="TimesNewRoman"/>
          <w:sz w:val="23"/>
          <w:szCs w:val="23"/>
        </w:rPr>
        <w:t>ś</w:t>
      </w:r>
      <w:r w:rsidRPr="00D15C4C">
        <w:rPr>
          <w:sz w:val="23"/>
          <w:szCs w:val="23"/>
        </w:rPr>
        <w:t>ci ............................................</w:t>
      </w:r>
    </w:p>
    <w:p w14:paraId="459FE510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</w:p>
    <w:p w14:paraId="22236FFB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D15C4C">
        <w:rPr>
          <w:b/>
          <w:bCs/>
          <w:sz w:val="23"/>
          <w:szCs w:val="23"/>
        </w:rPr>
        <w:t>3.</w:t>
      </w:r>
    </w:p>
    <w:p w14:paraId="448BA981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D15C4C">
        <w:rPr>
          <w:rFonts w:eastAsia="TimesNewRoman,Bold"/>
          <w:b/>
          <w:bCs/>
          <w:sz w:val="23"/>
          <w:szCs w:val="23"/>
        </w:rPr>
        <w:t xml:space="preserve">□ </w:t>
      </w:r>
      <w:r w:rsidRPr="00D15C4C">
        <w:rPr>
          <w:sz w:val="23"/>
          <w:szCs w:val="23"/>
        </w:rPr>
        <w:t>nie otrzymałem/</w:t>
      </w:r>
      <w:proofErr w:type="spellStart"/>
      <w:r w:rsidRPr="00D15C4C">
        <w:rPr>
          <w:sz w:val="23"/>
          <w:szCs w:val="23"/>
        </w:rPr>
        <w:t>am</w:t>
      </w:r>
      <w:proofErr w:type="spellEnd"/>
      <w:r w:rsidRPr="00D15C4C">
        <w:rPr>
          <w:sz w:val="23"/>
          <w:szCs w:val="23"/>
        </w:rPr>
        <w:t xml:space="preserve"> innej pomocy publicznej</w:t>
      </w:r>
    </w:p>
    <w:p w14:paraId="3CF291FB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D15C4C">
        <w:rPr>
          <w:rFonts w:eastAsia="TimesNewRoman,Bold"/>
          <w:b/>
          <w:bCs/>
          <w:sz w:val="23"/>
          <w:szCs w:val="23"/>
        </w:rPr>
        <w:t xml:space="preserve">□ </w:t>
      </w:r>
      <w:r w:rsidRPr="00D15C4C">
        <w:rPr>
          <w:sz w:val="23"/>
          <w:szCs w:val="23"/>
        </w:rPr>
        <w:t>otrzymałem/</w:t>
      </w:r>
      <w:proofErr w:type="spellStart"/>
      <w:r w:rsidRPr="00D15C4C">
        <w:rPr>
          <w:sz w:val="23"/>
          <w:szCs w:val="23"/>
        </w:rPr>
        <w:t>am</w:t>
      </w:r>
      <w:proofErr w:type="spellEnd"/>
      <w:r w:rsidRPr="00D15C4C">
        <w:rPr>
          <w:sz w:val="23"/>
          <w:szCs w:val="23"/>
        </w:rPr>
        <w:t xml:space="preserve"> inn</w:t>
      </w:r>
      <w:r w:rsidRPr="00D15C4C">
        <w:rPr>
          <w:rFonts w:eastAsia="TimesNewRoman"/>
          <w:sz w:val="23"/>
          <w:szCs w:val="23"/>
        </w:rPr>
        <w:t xml:space="preserve">ą </w:t>
      </w:r>
      <w:r w:rsidRPr="00D15C4C">
        <w:rPr>
          <w:sz w:val="23"/>
          <w:szCs w:val="23"/>
        </w:rPr>
        <w:t>pomoc publiczn</w:t>
      </w:r>
      <w:r w:rsidRPr="00D15C4C">
        <w:rPr>
          <w:rFonts w:eastAsia="TimesNewRoman"/>
          <w:sz w:val="23"/>
          <w:szCs w:val="23"/>
        </w:rPr>
        <w:t xml:space="preserve">ą </w:t>
      </w:r>
      <w:r w:rsidRPr="00D15C4C">
        <w:rPr>
          <w:sz w:val="23"/>
          <w:szCs w:val="23"/>
        </w:rPr>
        <w:t>w wysoko</w:t>
      </w:r>
      <w:r w:rsidRPr="00D15C4C">
        <w:rPr>
          <w:rFonts w:eastAsia="TimesNewRoman"/>
          <w:sz w:val="23"/>
          <w:szCs w:val="23"/>
        </w:rPr>
        <w:t>ś</w:t>
      </w:r>
      <w:r w:rsidRPr="00D15C4C">
        <w:rPr>
          <w:sz w:val="23"/>
          <w:szCs w:val="23"/>
        </w:rPr>
        <w:t>ci ................................................................</w:t>
      </w:r>
    </w:p>
    <w:p w14:paraId="40D7150A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</w:p>
    <w:p w14:paraId="164EE5B8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D15C4C">
        <w:rPr>
          <w:b/>
          <w:bCs/>
          <w:sz w:val="23"/>
          <w:szCs w:val="23"/>
        </w:rPr>
        <w:t>4.</w:t>
      </w:r>
    </w:p>
    <w:p w14:paraId="6BCF8973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D15C4C">
        <w:rPr>
          <w:rFonts w:eastAsia="TimesNewRoman,Bold"/>
          <w:b/>
          <w:bCs/>
          <w:sz w:val="23"/>
          <w:szCs w:val="23"/>
        </w:rPr>
        <w:t xml:space="preserve">□ </w:t>
      </w:r>
      <w:r w:rsidRPr="00D15C4C">
        <w:rPr>
          <w:sz w:val="23"/>
          <w:szCs w:val="23"/>
        </w:rPr>
        <w:t>nie otrzymałem/</w:t>
      </w:r>
      <w:proofErr w:type="spellStart"/>
      <w:r w:rsidRPr="00D15C4C">
        <w:rPr>
          <w:sz w:val="23"/>
          <w:szCs w:val="23"/>
        </w:rPr>
        <w:t>am</w:t>
      </w:r>
      <w:proofErr w:type="spellEnd"/>
      <w:r w:rsidRPr="00D15C4C">
        <w:rPr>
          <w:sz w:val="23"/>
          <w:szCs w:val="23"/>
        </w:rPr>
        <w:t xml:space="preserve"> innej pomocy publicznej w odniesieniu do tych samych kosztów</w:t>
      </w:r>
    </w:p>
    <w:p w14:paraId="13D8F72B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D15C4C">
        <w:rPr>
          <w:sz w:val="23"/>
          <w:szCs w:val="23"/>
        </w:rPr>
        <w:t>kwalifikuj</w:t>
      </w:r>
      <w:r w:rsidRPr="00D15C4C">
        <w:rPr>
          <w:rFonts w:eastAsia="TimesNewRoman"/>
          <w:sz w:val="23"/>
          <w:szCs w:val="23"/>
        </w:rPr>
        <w:t>ą</w:t>
      </w:r>
      <w:r w:rsidRPr="00D15C4C">
        <w:rPr>
          <w:sz w:val="23"/>
          <w:szCs w:val="23"/>
        </w:rPr>
        <w:t>cych si</w:t>
      </w:r>
      <w:r w:rsidRPr="00D15C4C">
        <w:rPr>
          <w:rFonts w:eastAsia="TimesNewRoman"/>
          <w:sz w:val="23"/>
          <w:szCs w:val="23"/>
        </w:rPr>
        <w:t xml:space="preserve">ę </w:t>
      </w:r>
      <w:r w:rsidRPr="00D15C4C">
        <w:rPr>
          <w:sz w:val="23"/>
          <w:szCs w:val="23"/>
        </w:rPr>
        <w:t>do obj</w:t>
      </w:r>
      <w:r w:rsidRPr="00D15C4C">
        <w:rPr>
          <w:rFonts w:eastAsia="TimesNewRoman"/>
          <w:sz w:val="23"/>
          <w:szCs w:val="23"/>
        </w:rPr>
        <w:t>ę</w:t>
      </w:r>
      <w:r w:rsidRPr="00D15C4C">
        <w:rPr>
          <w:sz w:val="23"/>
          <w:szCs w:val="23"/>
        </w:rPr>
        <w:t>cia pomoc</w:t>
      </w:r>
      <w:r w:rsidRPr="00D15C4C">
        <w:rPr>
          <w:rFonts w:eastAsia="TimesNewRoman"/>
          <w:sz w:val="23"/>
          <w:szCs w:val="23"/>
        </w:rPr>
        <w:t>ą</w:t>
      </w:r>
      <w:r w:rsidRPr="00D15C4C">
        <w:rPr>
          <w:sz w:val="23"/>
          <w:szCs w:val="23"/>
        </w:rPr>
        <w:t>, na pokrycie których ma by</w:t>
      </w:r>
      <w:r w:rsidRPr="00D15C4C">
        <w:rPr>
          <w:rFonts w:eastAsia="TimesNewRoman"/>
          <w:sz w:val="23"/>
          <w:szCs w:val="23"/>
        </w:rPr>
        <w:t xml:space="preserve">ć </w:t>
      </w:r>
      <w:r w:rsidRPr="00D15C4C">
        <w:rPr>
          <w:sz w:val="23"/>
          <w:szCs w:val="23"/>
        </w:rPr>
        <w:t>przeznaczona pomoc de</w:t>
      </w:r>
    </w:p>
    <w:p w14:paraId="058EDFCD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D15C4C">
        <w:rPr>
          <w:sz w:val="23"/>
          <w:szCs w:val="23"/>
        </w:rPr>
        <w:t>minimis</w:t>
      </w:r>
      <w:proofErr w:type="spellEnd"/>
      <w:r w:rsidRPr="00D15C4C">
        <w:rPr>
          <w:sz w:val="23"/>
          <w:szCs w:val="23"/>
        </w:rPr>
        <w:t>,</w:t>
      </w:r>
    </w:p>
    <w:p w14:paraId="552C7145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D15C4C">
        <w:rPr>
          <w:rFonts w:eastAsia="TimesNewRoman,Bold"/>
          <w:b/>
          <w:bCs/>
          <w:sz w:val="23"/>
          <w:szCs w:val="23"/>
        </w:rPr>
        <w:t xml:space="preserve">□ </w:t>
      </w:r>
      <w:r w:rsidRPr="00D15C4C">
        <w:rPr>
          <w:sz w:val="23"/>
          <w:szCs w:val="23"/>
        </w:rPr>
        <w:t>otrzymałem/</w:t>
      </w:r>
      <w:proofErr w:type="spellStart"/>
      <w:r w:rsidRPr="00D15C4C">
        <w:rPr>
          <w:sz w:val="23"/>
          <w:szCs w:val="23"/>
        </w:rPr>
        <w:t>am</w:t>
      </w:r>
      <w:proofErr w:type="spellEnd"/>
      <w:r w:rsidRPr="00D15C4C">
        <w:rPr>
          <w:sz w:val="23"/>
          <w:szCs w:val="23"/>
        </w:rPr>
        <w:t xml:space="preserve"> inn</w:t>
      </w:r>
      <w:r w:rsidRPr="00D15C4C">
        <w:rPr>
          <w:rFonts w:eastAsia="TimesNewRoman"/>
          <w:sz w:val="23"/>
          <w:szCs w:val="23"/>
        </w:rPr>
        <w:t xml:space="preserve">ą </w:t>
      </w:r>
      <w:r w:rsidRPr="00D15C4C">
        <w:rPr>
          <w:sz w:val="23"/>
          <w:szCs w:val="23"/>
        </w:rPr>
        <w:t>pomoc publiczn</w:t>
      </w:r>
      <w:r w:rsidRPr="00D15C4C">
        <w:rPr>
          <w:rFonts w:eastAsia="TimesNewRoman"/>
          <w:sz w:val="23"/>
          <w:szCs w:val="23"/>
        </w:rPr>
        <w:t>ą</w:t>
      </w:r>
      <w:r w:rsidRPr="00D15C4C">
        <w:rPr>
          <w:sz w:val="23"/>
          <w:szCs w:val="23"/>
        </w:rPr>
        <w:t>, w odniesieniu do tych samych kosztów kwalifikuj</w:t>
      </w:r>
      <w:r w:rsidRPr="00D15C4C">
        <w:rPr>
          <w:rFonts w:eastAsia="TimesNewRoman"/>
          <w:sz w:val="23"/>
          <w:szCs w:val="23"/>
        </w:rPr>
        <w:t>ą</w:t>
      </w:r>
      <w:r w:rsidRPr="00D15C4C">
        <w:rPr>
          <w:sz w:val="23"/>
          <w:szCs w:val="23"/>
        </w:rPr>
        <w:t>cych</w:t>
      </w:r>
    </w:p>
    <w:p w14:paraId="25024DF1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D15C4C">
        <w:rPr>
          <w:sz w:val="23"/>
          <w:szCs w:val="23"/>
        </w:rPr>
        <w:t>si</w:t>
      </w:r>
      <w:r w:rsidRPr="00D15C4C">
        <w:rPr>
          <w:rFonts w:eastAsia="TimesNewRoman"/>
          <w:sz w:val="23"/>
          <w:szCs w:val="23"/>
        </w:rPr>
        <w:t xml:space="preserve">ę </w:t>
      </w:r>
      <w:r w:rsidRPr="00D15C4C">
        <w:rPr>
          <w:sz w:val="23"/>
          <w:szCs w:val="23"/>
        </w:rPr>
        <w:t>do obj</w:t>
      </w:r>
      <w:r w:rsidRPr="00D15C4C">
        <w:rPr>
          <w:rFonts w:eastAsia="TimesNewRoman"/>
          <w:sz w:val="23"/>
          <w:szCs w:val="23"/>
        </w:rPr>
        <w:t>ę</w:t>
      </w:r>
      <w:r w:rsidRPr="00D15C4C">
        <w:rPr>
          <w:sz w:val="23"/>
          <w:szCs w:val="23"/>
        </w:rPr>
        <w:t>cia pomoc</w:t>
      </w:r>
      <w:r w:rsidRPr="00D15C4C">
        <w:rPr>
          <w:rFonts w:eastAsia="TimesNewRoman"/>
          <w:sz w:val="23"/>
          <w:szCs w:val="23"/>
        </w:rPr>
        <w:t>ą</w:t>
      </w:r>
      <w:r w:rsidRPr="00D15C4C">
        <w:rPr>
          <w:sz w:val="23"/>
          <w:szCs w:val="23"/>
        </w:rPr>
        <w:t>, na pokrycie których ma by</w:t>
      </w:r>
      <w:r w:rsidRPr="00D15C4C">
        <w:rPr>
          <w:rFonts w:eastAsia="TimesNewRoman"/>
          <w:sz w:val="23"/>
          <w:szCs w:val="23"/>
        </w:rPr>
        <w:t xml:space="preserve">ć </w:t>
      </w:r>
      <w:r w:rsidRPr="00D15C4C">
        <w:rPr>
          <w:sz w:val="23"/>
          <w:szCs w:val="23"/>
        </w:rPr>
        <w:t xml:space="preserve">przeznaczona pomoc de </w:t>
      </w:r>
      <w:proofErr w:type="spellStart"/>
      <w:r w:rsidRPr="00D15C4C">
        <w:rPr>
          <w:sz w:val="23"/>
          <w:szCs w:val="23"/>
        </w:rPr>
        <w:t>minimis</w:t>
      </w:r>
      <w:proofErr w:type="spellEnd"/>
      <w:r w:rsidRPr="00D15C4C">
        <w:rPr>
          <w:sz w:val="23"/>
          <w:szCs w:val="23"/>
        </w:rPr>
        <w:t>,</w:t>
      </w:r>
    </w:p>
    <w:p w14:paraId="6474E34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D15C4C">
        <w:rPr>
          <w:sz w:val="23"/>
          <w:szCs w:val="23"/>
        </w:rPr>
        <w:t>w wysoko</w:t>
      </w:r>
      <w:r w:rsidRPr="00D15C4C">
        <w:rPr>
          <w:rFonts w:eastAsia="TimesNewRoman"/>
          <w:sz w:val="23"/>
          <w:szCs w:val="23"/>
        </w:rPr>
        <w:t>ś</w:t>
      </w:r>
      <w:r w:rsidRPr="00D15C4C">
        <w:rPr>
          <w:sz w:val="23"/>
          <w:szCs w:val="23"/>
        </w:rPr>
        <w:t>ci ..............................................................</w:t>
      </w:r>
    </w:p>
    <w:p w14:paraId="733FF4A1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7798BC85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39853A38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</w:p>
    <w:p w14:paraId="47175295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  <w:r w:rsidRPr="00D15C4C">
        <w:rPr>
          <w:sz w:val="19"/>
          <w:szCs w:val="19"/>
        </w:rPr>
        <w:t>..............................................................</w:t>
      </w:r>
    </w:p>
    <w:p w14:paraId="64C7E89B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jc w:val="right"/>
        <w:rPr>
          <w:sz w:val="19"/>
          <w:szCs w:val="19"/>
        </w:rPr>
      </w:pPr>
      <w:r w:rsidRPr="00D15C4C">
        <w:rPr>
          <w:sz w:val="19"/>
          <w:szCs w:val="19"/>
        </w:rPr>
        <w:t>/ podpis i piecz</w:t>
      </w:r>
      <w:r w:rsidRPr="00D15C4C">
        <w:rPr>
          <w:rFonts w:eastAsia="TimesNewRoman"/>
          <w:sz w:val="19"/>
          <w:szCs w:val="19"/>
        </w:rPr>
        <w:t xml:space="preserve">ęć </w:t>
      </w:r>
      <w:r w:rsidRPr="00D15C4C">
        <w:rPr>
          <w:sz w:val="19"/>
          <w:szCs w:val="19"/>
        </w:rPr>
        <w:t>Wnioskodawcy/</w:t>
      </w:r>
    </w:p>
    <w:p w14:paraId="64337147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248D8B02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651A99E0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488E1186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  <w:r w:rsidRPr="00D15C4C">
        <w:rPr>
          <w:sz w:val="19"/>
          <w:szCs w:val="19"/>
        </w:rPr>
        <w:t>* definicja jednego przedsi</w:t>
      </w:r>
      <w:r w:rsidRPr="00D15C4C">
        <w:rPr>
          <w:rFonts w:eastAsia="TimesNewRoman"/>
          <w:sz w:val="19"/>
          <w:szCs w:val="19"/>
        </w:rPr>
        <w:t>ę</w:t>
      </w:r>
      <w:r w:rsidRPr="00D15C4C">
        <w:rPr>
          <w:sz w:val="19"/>
          <w:szCs w:val="19"/>
        </w:rPr>
        <w:t>biorstwa jest okre</w:t>
      </w:r>
      <w:r w:rsidRPr="00D15C4C">
        <w:rPr>
          <w:rFonts w:eastAsia="TimesNewRoman"/>
          <w:sz w:val="19"/>
          <w:szCs w:val="19"/>
        </w:rPr>
        <w:t>ś</w:t>
      </w:r>
      <w:r w:rsidRPr="00D15C4C">
        <w:rPr>
          <w:sz w:val="19"/>
          <w:szCs w:val="19"/>
        </w:rPr>
        <w:t>lona w art. 2 ust. 2 Rozporz</w:t>
      </w:r>
      <w:r w:rsidRPr="00D15C4C">
        <w:rPr>
          <w:rFonts w:eastAsia="TimesNewRoman"/>
          <w:sz w:val="19"/>
          <w:szCs w:val="19"/>
        </w:rPr>
        <w:t>ą</w:t>
      </w:r>
      <w:r w:rsidRPr="00D15C4C">
        <w:rPr>
          <w:sz w:val="19"/>
          <w:szCs w:val="19"/>
        </w:rPr>
        <w:t xml:space="preserve">dzenia Komisji (UE) Nr 1407/2013 z dnia </w:t>
      </w:r>
      <w:r w:rsidRPr="00D15C4C">
        <w:rPr>
          <w:sz w:val="19"/>
          <w:szCs w:val="19"/>
        </w:rPr>
        <w:br/>
        <w:t xml:space="preserve">18 grudnia 2013 roku w sprawie stosowania art. 107 i 108 Traktatu o funkcjonowaniu Unii Europejskiej do pomocy de </w:t>
      </w:r>
      <w:proofErr w:type="spellStart"/>
      <w:r w:rsidRPr="00D15C4C">
        <w:rPr>
          <w:sz w:val="19"/>
          <w:szCs w:val="19"/>
        </w:rPr>
        <w:t>minimis</w:t>
      </w:r>
      <w:proofErr w:type="spellEnd"/>
      <w:r w:rsidRPr="00D15C4C">
        <w:rPr>
          <w:sz w:val="19"/>
          <w:szCs w:val="19"/>
        </w:rPr>
        <w:t xml:space="preserve"> (Dz. Urz. UE L 352 z dnia 24.12.2013 str.1).</w:t>
      </w:r>
    </w:p>
    <w:p w14:paraId="0D4311C8" w14:textId="77777777" w:rsidR="000E45E3" w:rsidRPr="00D15C4C" w:rsidRDefault="000E45E3" w:rsidP="000E45E3">
      <w:pPr>
        <w:suppressAutoHyphens w:val="0"/>
        <w:autoSpaceDE w:val="0"/>
        <w:autoSpaceDN w:val="0"/>
        <w:adjustRightInd w:val="0"/>
        <w:rPr>
          <w:sz w:val="19"/>
          <w:szCs w:val="19"/>
        </w:rPr>
      </w:pPr>
    </w:p>
    <w:p w14:paraId="610DDFCD" w14:textId="77777777" w:rsidR="000E45E3" w:rsidRDefault="000E45E3" w:rsidP="000E45E3">
      <w:pPr>
        <w:rPr>
          <w:b/>
          <w:color w:val="000000"/>
        </w:rPr>
      </w:pPr>
    </w:p>
    <w:p w14:paraId="6C4F9383" w14:textId="77777777" w:rsidR="000E45E3" w:rsidRDefault="000E45E3" w:rsidP="000E45E3">
      <w:pPr>
        <w:jc w:val="right"/>
        <w:rPr>
          <w:b/>
          <w:color w:val="000000"/>
        </w:rPr>
      </w:pPr>
      <w:r>
        <w:rPr>
          <w:b/>
          <w:color w:val="000000"/>
        </w:rPr>
        <w:br w:type="page"/>
      </w:r>
      <w:r w:rsidRPr="00D15C4C">
        <w:rPr>
          <w:b/>
        </w:rPr>
        <w:lastRenderedPageBreak/>
        <w:t>Zał</w:t>
      </w:r>
      <w:r w:rsidRPr="00D15C4C">
        <w:rPr>
          <w:rFonts w:eastAsia="TimesNewRoman"/>
          <w:b/>
        </w:rPr>
        <w:t>ą</w:t>
      </w:r>
      <w:r w:rsidRPr="00D15C4C">
        <w:rPr>
          <w:b/>
        </w:rPr>
        <w:t xml:space="preserve">cznik nr </w:t>
      </w:r>
      <w:r>
        <w:rPr>
          <w:b/>
          <w:bCs/>
        </w:rPr>
        <w:t>5</w:t>
      </w:r>
      <w:r w:rsidRPr="00D15C4C">
        <w:rPr>
          <w:b/>
          <w:bCs/>
        </w:rPr>
        <w:t xml:space="preserve"> </w:t>
      </w:r>
      <w:r w:rsidRPr="00D15C4C">
        <w:rPr>
          <w:b/>
        </w:rPr>
        <w:t>do wniosku</w:t>
      </w:r>
      <w:r w:rsidRPr="00D15C4C">
        <w:rPr>
          <w:b/>
          <w:color w:val="000000"/>
        </w:rPr>
        <w:t xml:space="preserve"> </w:t>
      </w:r>
    </w:p>
    <w:p w14:paraId="43DAF2D7" w14:textId="77777777" w:rsidR="000E45E3" w:rsidRPr="00D15C4C" w:rsidRDefault="000E45E3" w:rsidP="000E45E3">
      <w:pPr>
        <w:jc w:val="center"/>
        <w:rPr>
          <w:b/>
          <w:color w:val="000000"/>
        </w:rPr>
      </w:pPr>
      <w:r w:rsidRPr="00D15C4C">
        <w:rPr>
          <w:b/>
          <w:color w:val="000000"/>
        </w:rPr>
        <w:t>ZGŁOSZENIE KRAJOWEJ OFERTY PRACY</w:t>
      </w:r>
    </w:p>
    <w:p w14:paraId="41A2EB76" w14:textId="77777777" w:rsidR="000E45E3" w:rsidRPr="00D15C4C" w:rsidRDefault="000E45E3" w:rsidP="000E45E3">
      <w:pPr>
        <w:jc w:val="center"/>
        <w:rPr>
          <w:b/>
          <w:color w:val="000000"/>
        </w:rPr>
      </w:pP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9"/>
        <w:gridCol w:w="1544"/>
        <w:gridCol w:w="284"/>
      </w:tblGrid>
      <w:tr w:rsidR="000E45E3" w:rsidRPr="00D15C4C" w14:paraId="785720E5" w14:textId="77777777" w:rsidTr="00D00F12">
        <w:trPr>
          <w:jc w:val="right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22FE10A" w14:textId="77777777" w:rsidR="000E45E3" w:rsidRPr="00D15C4C" w:rsidRDefault="000E45E3" w:rsidP="00D00F12">
            <w:pPr>
              <w:rPr>
                <w:b/>
                <w:i/>
                <w:color w:val="000000"/>
              </w:rPr>
            </w:pPr>
            <w:r w:rsidRPr="00D15C4C">
              <w:rPr>
                <w:b/>
                <w:i/>
                <w:color w:val="000000"/>
              </w:rPr>
              <w:t>OFERTA : OTWARTA*</w:t>
            </w:r>
          </w:p>
        </w:tc>
        <w:tc>
          <w:tcPr>
            <w:tcW w:w="299" w:type="dxa"/>
            <w:vAlign w:val="center"/>
          </w:tcPr>
          <w:p w14:paraId="21D907F0" w14:textId="77777777" w:rsidR="000E45E3" w:rsidRPr="00D15C4C" w:rsidRDefault="000E45E3" w:rsidP="00D00F12">
            <w:pPr>
              <w:rPr>
                <w:b/>
                <w:i/>
                <w:color w:val="000000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1E124AB8" w14:textId="77777777" w:rsidR="000E45E3" w:rsidRDefault="000E45E3" w:rsidP="00D00F12">
            <w:pPr>
              <w:rPr>
                <w:b/>
                <w:i/>
                <w:color w:val="000000"/>
              </w:rPr>
            </w:pPr>
          </w:p>
          <w:p w14:paraId="3EC94817" w14:textId="77777777" w:rsidR="000E45E3" w:rsidRPr="00D15C4C" w:rsidRDefault="000E45E3" w:rsidP="00D00F12">
            <w:pPr>
              <w:rPr>
                <w:b/>
                <w:i/>
                <w:color w:val="000000"/>
              </w:rPr>
            </w:pPr>
            <w:r w:rsidRPr="00D15C4C">
              <w:rPr>
                <w:b/>
                <w:i/>
                <w:color w:val="000000"/>
              </w:rPr>
              <w:t>ZAMKNIĘTA*</w:t>
            </w:r>
          </w:p>
        </w:tc>
        <w:tc>
          <w:tcPr>
            <w:tcW w:w="284" w:type="dxa"/>
            <w:vAlign w:val="center"/>
          </w:tcPr>
          <w:p w14:paraId="4ADF6CA0" w14:textId="77777777" w:rsidR="000E45E3" w:rsidRPr="00D15C4C" w:rsidRDefault="000E45E3" w:rsidP="00D00F12">
            <w:pPr>
              <w:rPr>
                <w:i/>
                <w:color w:val="000000"/>
              </w:rPr>
            </w:pPr>
          </w:p>
        </w:tc>
      </w:tr>
    </w:tbl>
    <w:p w14:paraId="4195EB2D" w14:textId="77777777" w:rsidR="000E45E3" w:rsidRPr="00D15C4C" w:rsidRDefault="000E45E3" w:rsidP="000E45E3">
      <w:pPr>
        <w:ind w:left="-900" w:right="-1188" w:firstLine="6120"/>
        <w:rPr>
          <w:color w:val="000000"/>
        </w:rPr>
      </w:pPr>
      <w:r w:rsidRPr="00D15C4C">
        <w:rPr>
          <w:i/>
          <w:color w:val="000000"/>
        </w:rPr>
        <w:t xml:space="preserve">                  </w:t>
      </w:r>
    </w:p>
    <w:tbl>
      <w:tblPr>
        <w:tblpPr w:leftFromText="141" w:rightFromText="141" w:vertAnchor="text" w:tblpXSpec="center" w:tblpY="1"/>
        <w:tblOverlap w:val="never"/>
        <w:tblW w:w="1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540"/>
        <w:gridCol w:w="541"/>
        <w:gridCol w:w="1008"/>
        <w:gridCol w:w="1566"/>
        <w:gridCol w:w="2340"/>
        <w:gridCol w:w="180"/>
        <w:gridCol w:w="1440"/>
        <w:gridCol w:w="902"/>
      </w:tblGrid>
      <w:tr w:rsidR="000E45E3" w:rsidRPr="00D15C4C" w14:paraId="5A4D5140" w14:textId="77777777" w:rsidTr="00D00F12">
        <w:tc>
          <w:tcPr>
            <w:tcW w:w="11216" w:type="dxa"/>
            <w:gridSpan w:val="9"/>
          </w:tcPr>
          <w:p w14:paraId="2F6BEC19" w14:textId="77777777" w:rsidR="000E45E3" w:rsidRPr="00D15C4C" w:rsidRDefault="000E45E3" w:rsidP="00D00F12">
            <w:pPr>
              <w:ind w:right="-864"/>
              <w:rPr>
                <w:b/>
                <w:color w:val="000000"/>
              </w:rPr>
            </w:pPr>
            <w:r w:rsidRPr="00D15C4C">
              <w:rPr>
                <w:b/>
                <w:color w:val="000000"/>
              </w:rPr>
              <w:t>I. Informacje dotyczące pracodawcy</w:t>
            </w:r>
          </w:p>
        </w:tc>
      </w:tr>
      <w:tr w:rsidR="000E45E3" w:rsidRPr="00D15C4C" w14:paraId="3C12D6AA" w14:textId="77777777" w:rsidTr="00D00F12">
        <w:trPr>
          <w:trHeight w:val="825"/>
        </w:trPr>
        <w:tc>
          <w:tcPr>
            <w:tcW w:w="6354" w:type="dxa"/>
            <w:gridSpan w:val="5"/>
          </w:tcPr>
          <w:p w14:paraId="6332D9BE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1.Nazwa pracodawcy</w:t>
            </w:r>
          </w:p>
          <w:p w14:paraId="30D83188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……………………………….........</w:t>
            </w:r>
          </w:p>
          <w:p w14:paraId="70F0EA45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……………………………….........</w:t>
            </w:r>
          </w:p>
        </w:tc>
        <w:tc>
          <w:tcPr>
            <w:tcW w:w="4862" w:type="dxa"/>
            <w:gridSpan w:val="4"/>
            <w:vMerge w:val="restart"/>
            <w:shd w:val="clear" w:color="auto" w:fill="auto"/>
          </w:tcPr>
          <w:p w14:paraId="65585E49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2. Adres siedziby pracodawcy</w:t>
            </w:r>
          </w:p>
          <w:p w14:paraId="0A26153A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Ulica ……………………………………………………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"/>
              <w:gridCol w:w="329"/>
              <w:gridCol w:w="329"/>
              <w:gridCol w:w="329"/>
              <w:gridCol w:w="329"/>
              <w:gridCol w:w="330"/>
            </w:tblGrid>
            <w:tr w:rsidR="000E45E3" w:rsidRPr="00D15C4C" w14:paraId="16FA76A4" w14:textId="77777777" w:rsidTr="00D00F12">
              <w:tc>
                <w:tcPr>
                  <w:tcW w:w="329" w:type="dxa"/>
                </w:tcPr>
                <w:p w14:paraId="72090B76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</w:tcPr>
                <w:p w14:paraId="6009B350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</w:tcBorders>
                </w:tcPr>
                <w:p w14:paraId="6F30F13B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  <w:r w:rsidRPr="00D15C4C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329" w:type="dxa"/>
                </w:tcPr>
                <w:p w14:paraId="43A35739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</w:tcPr>
                <w:p w14:paraId="6C560A09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0" w:type="dxa"/>
                </w:tcPr>
                <w:p w14:paraId="3BCBDD6D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</w:tr>
          </w:tbl>
          <w:p w14:paraId="21A63577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</w:t>
            </w:r>
          </w:p>
          <w:p w14:paraId="005DDF71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 xml:space="preserve">     </w:t>
            </w:r>
          </w:p>
          <w:p w14:paraId="2C5190EC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 xml:space="preserve">       Kod pocztowy                       miejscowość     </w:t>
            </w:r>
          </w:p>
          <w:p w14:paraId="50318148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Gmina ………………………………………………….</w:t>
            </w:r>
          </w:p>
          <w:p w14:paraId="16397D54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Telefon …………………………………………………</w:t>
            </w:r>
          </w:p>
          <w:p w14:paraId="3689AEA5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Faks …………………………………………………….</w:t>
            </w:r>
          </w:p>
          <w:p w14:paraId="5AFDD372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e-mail …………………………………………………..</w:t>
            </w:r>
          </w:p>
          <w:p w14:paraId="56A59EA5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strona internetowa ………………………………………</w:t>
            </w:r>
          </w:p>
          <w:p w14:paraId="2AC3FECD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osoba wskazana do kontaktu przez pracodawcę …………………………………………………………..</w:t>
            </w:r>
          </w:p>
        </w:tc>
      </w:tr>
      <w:tr w:rsidR="000E45E3" w:rsidRPr="00D15C4C" w14:paraId="79B14669" w14:textId="77777777" w:rsidTr="00D00F12">
        <w:trPr>
          <w:trHeight w:val="860"/>
        </w:trPr>
        <w:tc>
          <w:tcPr>
            <w:tcW w:w="3780" w:type="dxa"/>
            <w:gridSpan w:val="3"/>
          </w:tcPr>
          <w:p w14:paraId="39C20995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3. Numer statystyczny</w:t>
            </w:r>
          </w:p>
          <w:p w14:paraId="63F65A17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pracodawcy (REGON)</w:t>
            </w:r>
          </w:p>
          <w:tbl>
            <w:tblPr>
              <w:tblW w:w="3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40"/>
              <w:gridCol w:w="339"/>
              <w:gridCol w:w="340"/>
              <w:gridCol w:w="339"/>
              <w:gridCol w:w="340"/>
              <w:gridCol w:w="339"/>
              <w:gridCol w:w="340"/>
            </w:tblGrid>
            <w:tr w:rsidR="000E45E3" w:rsidRPr="00D15C4C" w14:paraId="39DB6347" w14:textId="77777777" w:rsidTr="00D00F12">
              <w:tc>
                <w:tcPr>
                  <w:tcW w:w="339" w:type="dxa"/>
                </w:tcPr>
                <w:p w14:paraId="7CEB10B3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</w:tcPr>
                <w:p w14:paraId="60EC95E4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14:paraId="6F3F3733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</w:tcPr>
                <w:p w14:paraId="67358487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14:paraId="0B2A298E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</w:tcPr>
                <w:p w14:paraId="6B88DF63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14:paraId="7CEEB8A5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</w:tcPr>
                <w:p w14:paraId="6D2E907E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14:paraId="2E6A2A09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307C63A0" w14:textId="77777777" w:rsidR="000E45E3" w:rsidRPr="00D15C4C" w:rsidRDefault="000E45E3" w:rsidP="00D00F12">
            <w:pPr>
              <w:rPr>
                <w:color w:val="000000"/>
              </w:rPr>
            </w:pPr>
          </w:p>
        </w:tc>
        <w:tc>
          <w:tcPr>
            <w:tcW w:w="2574" w:type="dxa"/>
            <w:gridSpan w:val="2"/>
            <w:vMerge w:val="restart"/>
          </w:tcPr>
          <w:p w14:paraId="2F06B9E2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6. Forma prawna prowadzonej działalności</w:t>
            </w:r>
          </w:p>
          <w:p w14:paraId="3015D4E4" w14:textId="77777777" w:rsidR="000E45E3" w:rsidRPr="00D15C4C" w:rsidRDefault="000E45E3" w:rsidP="00D00F12">
            <w:pPr>
              <w:rPr>
                <w:color w:val="000000"/>
                <w:position w:val="-6"/>
              </w:rPr>
            </w:pPr>
            <w:r w:rsidRPr="00D15C4C">
              <w:rPr>
                <w:color w:val="000000"/>
              </w:rPr>
              <w:t>1) spółka prawa cywilnego</w:t>
            </w:r>
          </w:p>
          <w:tbl>
            <w:tblPr>
              <w:tblpPr w:leftFromText="142" w:rightFromText="142" w:vertAnchor="text" w:horzAnchor="margin" w:tblpXSpec="right" w:tblpY="-3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"/>
            </w:tblGrid>
            <w:tr w:rsidR="000E45E3" w:rsidRPr="00D15C4C" w14:paraId="7D7DBC31" w14:textId="77777777" w:rsidTr="00D00F12">
              <w:trPr>
                <w:trHeight w:val="356"/>
              </w:trPr>
              <w:tc>
                <w:tcPr>
                  <w:tcW w:w="368" w:type="dxa"/>
                </w:tcPr>
                <w:p w14:paraId="5094F4BC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</w:tr>
          </w:tbl>
          <w:p w14:paraId="5BA99338" w14:textId="77777777" w:rsidR="000E45E3" w:rsidRPr="00D15C4C" w:rsidRDefault="000E45E3" w:rsidP="00D00F12">
            <w:pPr>
              <w:rPr>
                <w:color w:val="000000"/>
                <w:position w:val="-6"/>
              </w:rPr>
            </w:pPr>
          </w:p>
          <w:p w14:paraId="1381A915" w14:textId="77777777" w:rsidR="000E45E3" w:rsidRPr="00D15C4C" w:rsidRDefault="000E45E3" w:rsidP="00D00F12">
            <w:pPr>
              <w:rPr>
                <w:color w:val="000000"/>
                <w:position w:val="-6"/>
              </w:rPr>
            </w:pPr>
            <w:r w:rsidRPr="00D15C4C">
              <w:rPr>
                <w:color w:val="000000"/>
                <w:position w:val="-6"/>
              </w:rPr>
              <w:t>2)spółka prawa handlowego</w:t>
            </w:r>
          </w:p>
          <w:p w14:paraId="70404705" w14:textId="77777777" w:rsidR="000E45E3" w:rsidRPr="00D15C4C" w:rsidRDefault="000E45E3" w:rsidP="00D00F12">
            <w:pPr>
              <w:rPr>
                <w:color w:val="000000"/>
                <w:position w:val="-6"/>
              </w:rPr>
            </w:pPr>
            <w:r w:rsidRPr="00D15C4C">
              <w:rPr>
                <w:color w:val="000000"/>
                <w:position w:val="-6"/>
              </w:rPr>
              <w:t>3) działalność gospodarcza</w:t>
            </w:r>
          </w:p>
          <w:p w14:paraId="6CF17417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  <w:position w:val="-6"/>
              </w:rPr>
              <w:t>4) jednostka państwowa</w:t>
            </w:r>
          </w:p>
          <w:p w14:paraId="05FF7824" w14:textId="77777777" w:rsidR="000E45E3" w:rsidRPr="00D15C4C" w:rsidRDefault="000E45E3" w:rsidP="00D00F12">
            <w:pPr>
              <w:rPr>
                <w:color w:val="000000"/>
              </w:rPr>
            </w:pPr>
          </w:p>
        </w:tc>
        <w:tc>
          <w:tcPr>
            <w:tcW w:w="4862" w:type="dxa"/>
            <w:gridSpan w:val="4"/>
            <w:vMerge/>
            <w:shd w:val="clear" w:color="auto" w:fill="auto"/>
          </w:tcPr>
          <w:p w14:paraId="34B0B234" w14:textId="77777777" w:rsidR="000E45E3" w:rsidRPr="00D15C4C" w:rsidRDefault="000E45E3" w:rsidP="00D00F12">
            <w:pPr>
              <w:rPr>
                <w:color w:val="000000"/>
              </w:rPr>
            </w:pPr>
          </w:p>
        </w:tc>
      </w:tr>
      <w:tr w:rsidR="000E45E3" w:rsidRPr="00D15C4C" w14:paraId="2DCD7E87" w14:textId="77777777" w:rsidTr="00D00F12">
        <w:trPr>
          <w:trHeight w:val="707"/>
        </w:trPr>
        <w:tc>
          <w:tcPr>
            <w:tcW w:w="3780" w:type="dxa"/>
            <w:gridSpan w:val="3"/>
          </w:tcPr>
          <w:p w14:paraId="20E71BF6" w14:textId="77777777" w:rsidR="000E45E3" w:rsidRPr="00D15C4C" w:rsidRDefault="000E45E3" w:rsidP="00D00F12">
            <w:pPr>
              <w:rPr>
                <w:color w:val="000000"/>
                <w:position w:val="-20"/>
              </w:rPr>
            </w:pPr>
            <w:r w:rsidRPr="00D15C4C">
              <w:rPr>
                <w:color w:val="000000"/>
              </w:rPr>
              <w:t>4. Podstawowy rodzaj działalności wg PKD</w:t>
            </w:r>
            <w:r w:rsidRPr="00D15C4C">
              <w:rPr>
                <w:color w:val="000000"/>
                <w:position w:val="-20"/>
              </w:rPr>
              <w:t xml:space="preserve"> </w:t>
            </w:r>
          </w:p>
          <w:tbl>
            <w:tblPr>
              <w:tblpPr w:leftFromText="141" w:rightFromText="141" w:vertAnchor="text" w:tblpXSpec="center" w:tblpY="1"/>
              <w:tblOverlap w:val="never"/>
              <w:tblW w:w="1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"/>
              <w:gridCol w:w="329"/>
              <w:gridCol w:w="329"/>
              <w:gridCol w:w="329"/>
              <w:gridCol w:w="329"/>
              <w:gridCol w:w="330"/>
            </w:tblGrid>
            <w:tr w:rsidR="000E45E3" w:rsidRPr="00D15C4C" w14:paraId="03177CD5" w14:textId="77777777" w:rsidTr="00D00F12">
              <w:tc>
                <w:tcPr>
                  <w:tcW w:w="329" w:type="dxa"/>
                </w:tcPr>
                <w:p w14:paraId="5D2882E8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</w:tcPr>
                <w:p w14:paraId="7632F69D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</w:tcPr>
                <w:p w14:paraId="1C2BDA4D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</w:tcPr>
                <w:p w14:paraId="596279CA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</w:tcBorders>
                </w:tcPr>
                <w:p w14:paraId="31E70E9A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0" w:type="dxa"/>
                </w:tcPr>
                <w:p w14:paraId="08280A15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</w:tr>
          </w:tbl>
          <w:p w14:paraId="371CA982" w14:textId="77777777" w:rsidR="000E45E3" w:rsidRPr="00D15C4C" w:rsidRDefault="000E45E3" w:rsidP="00D00F12">
            <w:pPr>
              <w:jc w:val="center"/>
              <w:rPr>
                <w:color w:val="000000"/>
              </w:rPr>
            </w:pPr>
          </w:p>
        </w:tc>
        <w:tc>
          <w:tcPr>
            <w:tcW w:w="2574" w:type="dxa"/>
            <w:gridSpan w:val="2"/>
            <w:vMerge/>
          </w:tcPr>
          <w:p w14:paraId="619FA78F" w14:textId="77777777" w:rsidR="000E45E3" w:rsidRPr="00D15C4C" w:rsidRDefault="000E45E3" w:rsidP="00D00F12">
            <w:pPr>
              <w:rPr>
                <w:color w:val="000000"/>
              </w:rPr>
            </w:pPr>
          </w:p>
        </w:tc>
        <w:tc>
          <w:tcPr>
            <w:tcW w:w="4862" w:type="dxa"/>
            <w:gridSpan w:val="4"/>
            <w:vMerge/>
            <w:shd w:val="clear" w:color="auto" w:fill="auto"/>
          </w:tcPr>
          <w:p w14:paraId="44EC06CB" w14:textId="77777777" w:rsidR="000E45E3" w:rsidRPr="00D15C4C" w:rsidRDefault="000E45E3" w:rsidP="00D00F12">
            <w:pPr>
              <w:rPr>
                <w:color w:val="000000"/>
              </w:rPr>
            </w:pPr>
          </w:p>
        </w:tc>
      </w:tr>
      <w:tr w:rsidR="000E45E3" w:rsidRPr="00D15C4C" w14:paraId="6150D833" w14:textId="77777777" w:rsidTr="00D00F12">
        <w:trPr>
          <w:trHeight w:val="766"/>
        </w:trPr>
        <w:tc>
          <w:tcPr>
            <w:tcW w:w="3780" w:type="dxa"/>
            <w:gridSpan w:val="3"/>
          </w:tcPr>
          <w:p w14:paraId="3F7BC048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5. NIP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"/>
              <w:gridCol w:w="342"/>
              <w:gridCol w:w="341"/>
              <w:gridCol w:w="342"/>
              <w:gridCol w:w="341"/>
              <w:gridCol w:w="342"/>
              <w:gridCol w:w="341"/>
              <w:gridCol w:w="342"/>
              <w:gridCol w:w="341"/>
              <w:gridCol w:w="342"/>
            </w:tblGrid>
            <w:tr w:rsidR="000E45E3" w:rsidRPr="00D15C4C" w14:paraId="60E5454E" w14:textId="77777777" w:rsidTr="00D00F12">
              <w:tc>
                <w:tcPr>
                  <w:tcW w:w="341" w:type="dxa"/>
                </w:tcPr>
                <w:p w14:paraId="098C6FB0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" w:type="dxa"/>
                </w:tcPr>
                <w:p w14:paraId="6BA56B22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14:paraId="440BDA08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" w:type="dxa"/>
                </w:tcPr>
                <w:p w14:paraId="15B8474A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14:paraId="5993A850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" w:type="dxa"/>
                </w:tcPr>
                <w:p w14:paraId="10ACFB61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14:paraId="57346472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" w:type="dxa"/>
                </w:tcPr>
                <w:p w14:paraId="0FFE49B3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14:paraId="295E1B2A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" w:type="dxa"/>
                </w:tcPr>
                <w:p w14:paraId="1A44EA82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6A0B77F" w14:textId="77777777" w:rsidR="000E45E3" w:rsidRPr="00D15C4C" w:rsidRDefault="000E45E3" w:rsidP="00D00F12">
            <w:pPr>
              <w:rPr>
                <w:color w:val="000000"/>
              </w:rPr>
            </w:pPr>
          </w:p>
        </w:tc>
        <w:tc>
          <w:tcPr>
            <w:tcW w:w="2574" w:type="dxa"/>
            <w:gridSpan w:val="2"/>
            <w:vMerge/>
          </w:tcPr>
          <w:p w14:paraId="6EAC6E22" w14:textId="77777777" w:rsidR="000E45E3" w:rsidRPr="00D15C4C" w:rsidRDefault="000E45E3" w:rsidP="00D00F12">
            <w:pPr>
              <w:rPr>
                <w:color w:val="000000"/>
              </w:rPr>
            </w:pPr>
          </w:p>
        </w:tc>
        <w:tc>
          <w:tcPr>
            <w:tcW w:w="4862" w:type="dxa"/>
            <w:gridSpan w:val="4"/>
            <w:vMerge/>
            <w:shd w:val="clear" w:color="auto" w:fill="auto"/>
          </w:tcPr>
          <w:p w14:paraId="6809F6E0" w14:textId="77777777" w:rsidR="000E45E3" w:rsidRPr="00D15C4C" w:rsidRDefault="000E45E3" w:rsidP="00D00F12">
            <w:pPr>
              <w:rPr>
                <w:color w:val="000000"/>
              </w:rPr>
            </w:pPr>
          </w:p>
        </w:tc>
      </w:tr>
      <w:tr w:rsidR="000E45E3" w:rsidRPr="00D15C4C" w14:paraId="782A87FA" w14:textId="77777777" w:rsidTr="00D00F12">
        <w:trPr>
          <w:trHeight w:val="290"/>
        </w:trPr>
        <w:tc>
          <w:tcPr>
            <w:tcW w:w="6354" w:type="dxa"/>
            <w:gridSpan w:val="5"/>
            <w:vMerge w:val="restart"/>
            <w:shd w:val="clear" w:color="auto" w:fill="auto"/>
          </w:tcPr>
          <w:p w14:paraId="7582FAC9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7. Częstotliwość kontaktów pomiędzy PUP i pracodawcą:</w:t>
            </w:r>
          </w:p>
          <w:p w14:paraId="3CDBDE31" w14:textId="77777777" w:rsidR="000E45E3" w:rsidRPr="00D15C4C" w:rsidRDefault="000E45E3" w:rsidP="00D00F12">
            <w:pPr>
              <w:numPr>
                <w:ilvl w:val="0"/>
                <w:numId w:val="13"/>
              </w:numPr>
              <w:suppressAutoHyphens w:val="0"/>
              <w:rPr>
                <w:color w:val="000000"/>
              </w:rPr>
            </w:pPr>
            <w:r w:rsidRPr="00D15C4C">
              <w:rPr>
                <w:color w:val="000000"/>
              </w:rPr>
              <w:t>co 3 dni</w:t>
            </w:r>
          </w:p>
          <w:p w14:paraId="59E7CA4D" w14:textId="77777777" w:rsidR="000E45E3" w:rsidRPr="00D15C4C" w:rsidRDefault="000E45E3" w:rsidP="00D00F12">
            <w:pPr>
              <w:numPr>
                <w:ilvl w:val="0"/>
                <w:numId w:val="13"/>
              </w:numPr>
              <w:suppressAutoHyphens w:val="0"/>
              <w:rPr>
                <w:color w:val="000000"/>
              </w:rPr>
            </w:pPr>
            <w:r w:rsidRPr="00D15C4C">
              <w:rPr>
                <w:color w:val="000000"/>
              </w:rPr>
              <w:t>raz w tygodniu</w:t>
            </w:r>
          </w:p>
          <w:tbl>
            <w:tblPr>
              <w:tblpPr w:leftFromText="141" w:rightFromText="141" w:vertAnchor="text" w:horzAnchor="page" w:tblpX="4168" w:tblpY="-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5"/>
            </w:tblGrid>
            <w:tr w:rsidR="000E45E3" w:rsidRPr="00D15C4C" w14:paraId="0177501B" w14:textId="77777777" w:rsidTr="00D00F12">
              <w:trPr>
                <w:trHeight w:val="313"/>
              </w:trPr>
              <w:tc>
                <w:tcPr>
                  <w:tcW w:w="365" w:type="dxa"/>
                </w:tcPr>
                <w:p w14:paraId="2C48D746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</w:tr>
          </w:tbl>
          <w:p w14:paraId="5948CDB6" w14:textId="77777777" w:rsidR="000E45E3" w:rsidRPr="00D15C4C" w:rsidRDefault="000E45E3" w:rsidP="00D00F12">
            <w:pPr>
              <w:numPr>
                <w:ilvl w:val="0"/>
                <w:numId w:val="13"/>
              </w:numPr>
              <w:suppressAutoHyphens w:val="0"/>
              <w:rPr>
                <w:color w:val="000000"/>
              </w:rPr>
            </w:pPr>
            <w:r w:rsidRPr="00D15C4C">
              <w:rPr>
                <w:color w:val="000000"/>
              </w:rPr>
              <w:t>raz w miesiącu</w:t>
            </w:r>
          </w:p>
          <w:p w14:paraId="590897E8" w14:textId="77777777" w:rsidR="000E45E3" w:rsidRPr="00D15C4C" w:rsidRDefault="000E45E3" w:rsidP="00D00F12">
            <w:pPr>
              <w:numPr>
                <w:ilvl w:val="0"/>
                <w:numId w:val="13"/>
              </w:numPr>
              <w:suppressAutoHyphens w:val="0"/>
              <w:rPr>
                <w:color w:val="000000"/>
              </w:rPr>
            </w:pPr>
            <w:r w:rsidRPr="00D15C4C">
              <w:rPr>
                <w:color w:val="000000"/>
              </w:rPr>
              <w:t>inne ………………………………</w:t>
            </w:r>
          </w:p>
        </w:tc>
        <w:tc>
          <w:tcPr>
            <w:tcW w:w="48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9B88DF3" w14:textId="77777777" w:rsidR="000E45E3" w:rsidRPr="00D15C4C" w:rsidRDefault="000E45E3" w:rsidP="00D00F12">
            <w:pPr>
              <w:rPr>
                <w:color w:val="000000"/>
              </w:rPr>
            </w:pPr>
          </w:p>
        </w:tc>
      </w:tr>
      <w:tr w:rsidR="000E45E3" w:rsidRPr="00D15C4C" w14:paraId="46B76A75" w14:textId="77777777" w:rsidTr="00D00F12">
        <w:trPr>
          <w:trHeight w:val="395"/>
        </w:trPr>
        <w:tc>
          <w:tcPr>
            <w:tcW w:w="6354" w:type="dxa"/>
            <w:gridSpan w:val="5"/>
            <w:vMerge/>
            <w:shd w:val="clear" w:color="auto" w:fill="auto"/>
          </w:tcPr>
          <w:p w14:paraId="12AF86D2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8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3E9A6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8. Liczba zatrudnionych pracowników …………………</w:t>
            </w:r>
          </w:p>
        </w:tc>
      </w:tr>
      <w:tr w:rsidR="000E45E3" w:rsidRPr="00D15C4C" w14:paraId="01E8881C" w14:textId="77777777" w:rsidTr="00D00F12">
        <w:trPr>
          <w:trHeight w:val="135"/>
        </w:trPr>
        <w:tc>
          <w:tcPr>
            <w:tcW w:w="11216" w:type="dxa"/>
            <w:gridSpan w:val="9"/>
          </w:tcPr>
          <w:p w14:paraId="057BECBD" w14:textId="77777777" w:rsidR="000E45E3" w:rsidRPr="00D15C4C" w:rsidRDefault="000E45E3" w:rsidP="00D00F12">
            <w:pPr>
              <w:rPr>
                <w:color w:val="000000"/>
              </w:rPr>
            </w:pPr>
          </w:p>
          <w:p w14:paraId="7E35C727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9. Agencja Pracy Tymczasowej  zgłaszająca ofertę pracy tymczasowej: TAK/NIE      Nr wpisu do rejestru ……………………………….</w:t>
            </w:r>
          </w:p>
          <w:p w14:paraId="702621B8" w14:textId="77777777" w:rsidR="000E45E3" w:rsidRPr="00D15C4C" w:rsidRDefault="000E45E3" w:rsidP="00D00F12">
            <w:pPr>
              <w:rPr>
                <w:b/>
                <w:color w:val="000000"/>
              </w:rPr>
            </w:pPr>
          </w:p>
        </w:tc>
      </w:tr>
      <w:tr w:rsidR="000E45E3" w:rsidRPr="00D15C4C" w14:paraId="139589C3" w14:textId="77777777" w:rsidTr="00D00F12">
        <w:trPr>
          <w:trHeight w:val="443"/>
        </w:trPr>
        <w:tc>
          <w:tcPr>
            <w:tcW w:w="11216" w:type="dxa"/>
            <w:gridSpan w:val="9"/>
          </w:tcPr>
          <w:p w14:paraId="50BA3BD0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b/>
                <w:color w:val="000000"/>
              </w:rPr>
              <w:t>II. Informacje dotyczące zgłoszonego miejsca zatrudnienia</w:t>
            </w:r>
          </w:p>
        </w:tc>
      </w:tr>
      <w:tr w:rsidR="000E45E3" w:rsidRPr="00D15C4C" w14:paraId="6632DDA7" w14:textId="77777777" w:rsidTr="00D00F12">
        <w:trPr>
          <w:trHeight w:val="458"/>
        </w:trPr>
        <w:tc>
          <w:tcPr>
            <w:tcW w:w="2699" w:type="dxa"/>
            <w:vMerge w:val="restart"/>
            <w:shd w:val="clear" w:color="auto" w:fill="auto"/>
          </w:tcPr>
          <w:p w14:paraId="6AD2B73C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10. Nazwa zawodu</w:t>
            </w:r>
          </w:p>
          <w:p w14:paraId="30CC57E2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.</w:t>
            </w:r>
          </w:p>
          <w:p w14:paraId="2A543FE9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.</w:t>
            </w:r>
          </w:p>
        </w:tc>
        <w:tc>
          <w:tcPr>
            <w:tcW w:w="3655" w:type="dxa"/>
            <w:gridSpan w:val="4"/>
            <w:vMerge w:val="restart"/>
            <w:shd w:val="clear" w:color="auto" w:fill="auto"/>
          </w:tcPr>
          <w:p w14:paraId="7D249A11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12. Nazwa stanowiska</w:t>
            </w:r>
          </w:p>
          <w:p w14:paraId="003788DF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…….</w:t>
            </w:r>
          </w:p>
          <w:p w14:paraId="6D8A8EE1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…….</w:t>
            </w:r>
          </w:p>
          <w:p w14:paraId="77982C99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…….</w:t>
            </w:r>
          </w:p>
          <w:p w14:paraId="23F3D029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…….</w:t>
            </w:r>
          </w:p>
        </w:tc>
        <w:tc>
          <w:tcPr>
            <w:tcW w:w="3960" w:type="dxa"/>
            <w:gridSpan w:val="3"/>
            <w:vMerge w:val="restart"/>
            <w:tcBorders>
              <w:bottom w:val="nil"/>
              <w:right w:val="nil"/>
            </w:tcBorders>
          </w:tcPr>
          <w:p w14:paraId="5B8581FF" w14:textId="77777777" w:rsidR="000E45E3" w:rsidRPr="00D15C4C" w:rsidRDefault="000E45E3" w:rsidP="00D00F12">
            <w:pPr>
              <w:rPr>
                <w:color w:val="000000"/>
              </w:rPr>
            </w:pPr>
          </w:p>
          <w:p w14:paraId="2BD8E9F5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13. Liczba wolnych miejsc zatrudnienia,  </w:t>
            </w:r>
          </w:p>
          <w:p w14:paraId="3B941912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 </w:t>
            </w:r>
          </w:p>
          <w:p w14:paraId="3B92A2CD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      W tym dla osób niepełnosprawnych</w:t>
            </w:r>
          </w:p>
        </w:tc>
        <w:tc>
          <w:tcPr>
            <w:tcW w:w="902" w:type="dxa"/>
            <w:tcBorders>
              <w:left w:val="nil"/>
              <w:bottom w:val="nil"/>
            </w:tcBorders>
          </w:tcPr>
          <w:p w14:paraId="037C7575" w14:textId="77777777" w:rsidR="000E45E3" w:rsidRPr="00D15C4C" w:rsidRDefault="000E45E3" w:rsidP="00D00F12">
            <w:pPr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</w:tblGrid>
            <w:tr w:rsidR="000E45E3" w:rsidRPr="00D15C4C" w14:paraId="348811E7" w14:textId="77777777" w:rsidTr="00D00F12">
              <w:tc>
                <w:tcPr>
                  <w:tcW w:w="360" w:type="dxa"/>
                </w:tcPr>
                <w:p w14:paraId="58B2BAF5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14:paraId="5BBB1E59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rPr>
                      <w:color w:val="000000"/>
                    </w:rPr>
                  </w:pPr>
                </w:p>
              </w:tc>
            </w:tr>
          </w:tbl>
          <w:p w14:paraId="63238F07" w14:textId="77777777" w:rsidR="000E45E3" w:rsidRPr="00D15C4C" w:rsidRDefault="000E45E3" w:rsidP="00D00F12">
            <w:pPr>
              <w:rPr>
                <w:color w:val="000000"/>
              </w:rPr>
            </w:pPr>
          </w:p>
        </w:tc>
      </w:tr>
      <w:tr w:rsidR="000E45E3" w:rsidRPr="00D15C4C" w14:paraId="74AB309F" w14:textId="77777777" w:rsidTr="00D00F12">
        <w:trPr>
          <w:trHeight w:val="585"/>
        </w:trPr>
        <w:tc>
          <w:tcPr>
            <w:tcW w:w="2699" w:type="dxa"/>
            <w:vMerge/>
            <w:shd w:val="clear" w:color="auto" w:fill="auto"/>
          </w:tcPr>
          <w:p w14:paraId="486E2EE7" w14:textId="77777777" w:rsidR="000E45E3" w:rsidRPr="00D15C4C" w:rsidRDefault="000E45E3" w:rsidP="00D00F12">
            <w:pPr>
              <w:rPr>
                <w:color w:val="000000"/>
              </w:rPr>
            </w:pPr>
          </w:p>
        </w:tc>
        <w:tc>
          <w:tcPr>
            <w:tcW w:w="3655" w:type="dxa"/>
            <w:gridSpan w:val="4"/>
            <w:vMerge/>
            <w:shd w:val="clear" w:color="auto" w:fill="auto"/>
          </w:tcPr>
          <w:p w14:paraId="460A2896" w14:textId="77777777" w:rsidR="000E45E3" w:rsidRPr="00D15C4C" w:rsidRDefault="000E45E3" w:rsidP="00D00F12">
            <w:pPr>
              <w:rPr>
                <w:color w:val="000000"/>
              </w:rPr>
            </w:pPr>
          </w:p>
        </w:tc>
        <w:tc>
          <w:tcPr>
            <w:tcW w:w="3960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14:paraId="0EC3E613" w14:textId="77777777" w:rsidR="000E45E3" w:rsidRPr="00D15C4C" w:rsidRDefault="000E45E3" w:rsidP="00D00F12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</w:tcBorders>
          </w:tcPr>
          <w:p w14:paraId="0C5E29BE" w14:textId="77777777" w:rsidR="000E45E3" w:rsidRPr="00D15C4C" w:rsidRDefault="000E45E3" w:rsidP="00D00F12">
            <w:pPr>
              <w:rPr>
                <w:color w:val="000000"/>
              </w:rPr>
            </w:pPr>
          </w:p>
          <w:tbl>
            <w:tblPr>
              <w:tblW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</w:tblGrid>
            <w:tr w:rsidR="000E45E3" w:rsidRPr="00D15C4C" w14:paraId="06AEC111" w14:textId="77777777" w:rsidTr="00D00F12">
              <w:tc>
                <w:tcPr>
                  <w:tcW w:w="360" w:type="dxa"/>
                </w:tcPr>
                <w:p w14:paraId="13741267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14:paraId="66F2AB9E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rPr>
                      <w:color w:val="000000"/>
                    </w:rPr>
                  </w:pPr>
                </w:p>
              </w:tc>
            </w:tr>
          </w:tbl>
          <w:p w14:paraId="79315588" w14:textId="77777777" w:rsidR="000E45E3" w:rsidRPr="00D15C4C" w:rsidRDefault="000E45E3" w:rsidP="00D00F12">
            <w:pPr>
              <w:rPr>
                <w:color w:val="000000"/>
              </w:rPr>
            </w:pPr>
          </w:p>
        </w:tc>
      </w:tr>
      <w:tr w:rsidR="000E45E3" w:rsidRPr="00D15C4C" w14:paraId="69EAC6BD" w14:textId="77777777" w:rsidTr="00D00F12">
        <w:trPr>
          <w:trHeight w:val="549"/>
        </w:trPr>
        <w:tc>
          <w:tcPr>
            <w:tcW w:w="2699" w:type="dxa"/>
            <w:shd w:val="clear" w:color="auto" w:fill="auto"/>
          </w:tcPr>
          <w:p w14:paraId="66754B74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11. Kod zawodu</w:t>
            </w: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</w:tblGrid>
            <w:tr w:rsidR="000E45E3" w:rsidRPr="00D15C4C" w14:paraId="4C889656" w14:textId="77777777" w:rsidTr="00D00F12">
              <w:tc>
                <w:tcPr>
                  <w:tcW w:w="300" w:type="dxa"/>
                </w:tcPr>
                <w:p w14:paraId="3CDC9F8C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0" w:type="dxa"/>
                </w:tcPr>
                <w:p w14:paraId="76E181BE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0" w:type="dxa"/>
                </w:tcPr>
                <w:p w14:paraId="443B4597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0" w:type="dxa"/>
                </w:tcPr>
                <w:p w14:paraId="30E99D87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0" w:type="dxa"/>
                </w:tcPr>
                <w:p w14:paraId="0D4D1E8F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0" w:type="dxa"/>
                </w:tcPr>
                <w:p w14:paraId="629A179C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2EFC32D7" w14:textId="77777777" w:rsidR="000E45E3" w:rsidRPr="00D15C4C" w:rsidRDefault="000E45E3" w:rsidP="00D00F12">
            <w:pPr>
              <w:jc w:val="center"/>
              <w:rPr>
                <w:color w:val="000000"/>
              </w:rPr>
            </w:pPr>
          </w:p>
        </w:tc>
        <w:tc>
          <w:tcPr>
            <w:tcW w:w="3655" w:type="dxa"/>
            <w:gridSpan w:val="4"/>
            <w:vMerge/>
            <w:shd w:val="clear" w:color="auto" w:fill="auto"/>
          </w:tcPr>
          <w:p w14:paraId="1C373487" w14:textId="77777777" w:rsidR="000E45E3" w:rsidRPr="00D15C4C" w:rsidRDefault="000E45E3" w:rsidP="00D00F12">
            <w:pPr>
              <w:rPr>
                <w:color w:val="000000"/>
              </w:rPr>
            </w:pPr>
          </w:p>
        </w:tc>
        <w:tc>
          <w:tcPr>
            <w:tcW w:w="4862" w:type="dxa"/>
            <w:gridSpan w:val="4"/>
          </w:tcPr>
          <w:p w14:paraId="0CE6F165" w14:textId="77777777" w:rsidR="000E45E3" w:rsidRPr="00D15C4C" w:rsidRDefault="000E45E3" w:rsidP="00D00F12">
            <w:pPr>
              <w:rPr>
                <w:color w:val="000000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72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</w:tblGrid>
            <w:tr w:rsidR="000E45E3" w:rsidRPr="00D15C4C" w14:paraId="799753BC" w14:textId="77777777" w:rsidTr="00D00F12">
              <w:trPr>
                <w:jc w:val="right"/>
              </w:trPr>
              <w:tc>
                <w:tcPr>
                  <w:tcW w:w="360" w:type="dxa"/>
                </w:tcPr>
                <w:p w14:paraId="12C754B6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14:paraId="04097342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</w:tr>
          </w:tbl>
          <w:p w14:paraId="3D744C4E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14. Wnioskowana liczba kandydatów</w:t>
            </w:r>
          </w:p>
          <w:p w14:paraId="31A033AA" w14:textId="77777777" w:rsidR="000E45E3" w:rsidRPr="00D15C4C" w:rsidRDefault="000E45E3" w:rsidP="00D00F12">
            <w:pPr>
              <w:rPr>
                <w:color w:val="000000"/>
              </w:rPr>
            </w:pPr>
          </w:p>
        </w:tc>
      </w:tr>
      <w:tr w:rsidR="000E45E3" w:rsidRPr="00D15C4C" w14:paraId="20B82962" w14:textId="77777777" w:rsidTr="00D00F12">
        <w:trPr>
          <w:trHeight w:val="1376"/>
        </w:trPr>
        <w:tc>
          <w:tcPr>
            <w:tcW w:w="2699" w:type="dxa"/>
            <w:shd w:val="clear" w:color="auto" w:fill="auto"/>
          </w:tcPr>
          <w:p w14:paraId="6ED73386" w14:textId="77777777" w:rsidR="000E45E3" w:rsidRPr="00D15C4C" w:rsidRDefault="000E45E3" w:rsidP="00D00F12">
            <w:pPr>
              <w:ind w:left="252" w:hanging="252"/>
              <w:rPr>
                <w:color w:val="000000"/>
              </w:rPr>
            </w:pPr>
            <w:r w:rsidRPr="00D15C4C">
              <w:rPr>
                <w:color w:val="000000"/>
              </w:rPr>
              <w:t>15. Adres miejsca   wykonywania pracy</w:t>
            </w:r>
          </w:p>
          <w:p w14:paraId="50E086FA" w14:textId="77777777" w:rsidR="000E45E3" w:rsidRPr="00D15C4C" w:rsidRDefault="000E45E3" w:rsidP="00D00F12">
            <w:pPr>
              <w:ind w:left="252" w:hanging="252"/>
              <w:rPr>
                <w:color w:val="000000"/>
              </w:rPr>
            </w:pPr>
          </w:p>
          <w:p w14:paraId="50A702DB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.</w:t>
            </w:r>
          </w:p>
          <w:p w14:paraId="322563D3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.</w:t>
            </w:r>
          </w:p>
        </w:tc>
        <w:tc>
          <w:tcPr>
            <w:tcW w:w="3655" w:type="dxa"/>
            <w:gridSpan w:val="4"/>
            <w:shd w:val="clear" w:color="auto" w:fill="auto"/>
          </w:tcPr>
          <w:p w14:paraId="5F736E71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16. Forma kontaktu z pracodawcą:</w:t>
            </w:r>
          </w:p>
          <w:p w14:paraId="6A60C841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1)  Kontakt osobisty</w:t>
            </w:r>
          </w:p>
          <w:tbl>
            <w:tblPr>
              <w:tblpPr w:leftFromText="141" w:rightFromText="141" w:vertAnchor="text" w:horzAnchor="margin" w:tblpXSpec="right" w:tblpY="-3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5"/>
            </w:tblGrid>
            <w:tr w:rsidR="000E45E3" w:rsidRPr="00D15C4C" w14:paraId="0136763A" w14:textId="77777777" w:rsidTr="00D00F12">
              <w:trPr>
                <w:trHeight w:val="313"/>
              </w:trPr>
              <w:tc>
                <w:tcPr>
                  <w:tcW w:w="365" w:type="dxa"/>
                </w:tcPr>
                <w:p w14:paraId="1DEF5256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</w:tr>
          </w:tbl>
          <w:p w14:paraId="21623F67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2)  Kontakt telefoniczny</w:t>
            </w:r>
          </w:p>
          <w:p w14:paraId="51270BF7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3)  CV na adres e-mail</w:t>
            </w:r>
          </w:p>
          <w:p w14:paraId="6202D4E3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4)  </w:t>
            </w:r>
            <w:proofErr w:type="spellStart"/>
            <w:r w:rsidRPr="00D15C4C">
              <w:rPr>
                <w:color w:val="000000"/>
              </w:rPr>
              <w:t>CV+List</w:t>
            </w:r>
            <w:proofErr w:type="spellEnd"/>
            <w:r w:rsidRPr="00D15C4C">
              <w:rPr>
                <w:color w:val="000000"/>
              </w:rPr>
              <w:t xml:space="preserve"> motywacyjny przesłać pocztą</w:t>
            </w:r>
          </w:p>
          <w:p w14:paraId="21ADFC02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5)  Inny ………………………………</w:t>
            </w:r>
          </w:p>
        </w:tc>
        <w:tc>
          <w:tcPr>
            <w:tcW w:w="4862" w:type="dxa"/>
            <w:gridSpan w:val="4"/>
            <w:shd w:val="clear" w:color="auto" w:fill="auto"/>
          </w:tcPr>
          <w:p w14:paraId="2AA98FA7" w14:textId="77777777" w:rsidR="000E45E3" w:rsidRPr="00D15C4C" w:rsidRDefault="000E45E3" w:rsidP="00D00F12">
            <w:pPr>
              <w:ind w:left="263" w:hanging="263"/>
              <w:rPr>
                <w:color w:val="000000"/>
              </w:rPr>
            </w:pPr>
            <w:r w:rsidRPr="00D15C4C">
              <w:rPr>
                <w:color w:val="000000"/>
              </w:rPr>
              <w:t>17. Zasięg upowszechniania oferty:</w:t>
            </w:r>
          </w:p>
          <w:p w14:paraId="45F8B29D" w14:textId="77777777" w:rsidR="000E45E3" w:rsidRPr="00D15C4C" w:rsidRDefault="000E45E3" w:rsidP="00D00F12">
            <w:pPr>
              <w:ind w:left="263" w:hanging="263"/>
              <w:rPr>
                <w:color w:val="000000"/>
              </w:rPr>
            </w:pPr>
          </w:p>
          <w:p w14:paraId="70E90CAB" w14:textId="77777777" w:rsidR="000E45E3" w:rsidRPr="00D15C4C" w:rsidRDefault="000E45E3" w:rsidP="00D00F12">
            <w:pPr>
              <w:numPr>
                <w:ilvl w:val="0"/>
                <w:numId w:val="12"/>
              </w:numPr>
              <w:suppressAutoHyphens w:val="0"/>
              <w:rPr>
                <w:color w:val="000000"/>
              </w:rPr>
            </w:pPr>
            <w:r w:rsidRPr="00D15C4C">
              <w:rPr>
                <w:color w:val="000000"/>
              </w:rPr>
              <w:t xml:space="preserve">tylko terytorium Polski </w:t>
            </w:r>
          </w:p>
          <w:tbl>
            <w:tblPr>
              <w:tblpPr w:leftFromText="141" w:rightFromText="141" w:vertAnchor="text" w:horzAnchor="page" w:tblpX="3868" w:tblpY="-3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5"/>
            </w:tblGrid>
            <w:tr w:rsidR="000E45E3" w:rsidRPr="00D15C4C" w14:paraId="5D8F6446" w14:textId="77777777" w:rsidTr="00D00F12">
              <w:trPr>
                <w:trHeight w:val="313"/>
              </w:trPr>
              <w:tc>
                <w:tcPr>
                  <w:tcW w:w="365" w:type="dxa"/>
                </w:tcPr>
                <w:p w14:paraId="379801F2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</w:tr>
          </w:tbl>
          <w:p w14:paraId="6106B695" w14:textId="77777777" w:rsidR="000E45E3" w:rsidRPr="00D15C4C" w:rsidRDefault="000E45E3" w:rsidP="00D00F12">
            <w:pPr>
              <w:rPr>
                <w:color w:val="000000"/>
              </w:rPr>
            </w:pPr>
          </w:p>
          <w:p w14:paraId="59975435" w14:textId="77777777" w:rsidR="000E45E3" w:rsidRPr="00D15C4C" w:rsidRDefault="000E45E3" w:rsidP="00D00F12">
            <w:pPr>
              <w:numPr>
                <w:ilvl w:val="0"/>
                <w:numId w:val="12"/>
              </w:numPr>
              <w:suppressAutoHyphens w:val="0"/>
              <w:rPr>
                <w:color w:val="000000"/>
              </w:rPr>
            </w:pPr>
            <w:r w:rsidRPr="00D15C4C">
              <w:rPr>
                <w:color w:val="000000"/>
              </w:rPr>
              <w:t xml:space="preserve"> terytorium Polski i państwa EU/EOG</w:t>
            </w:r>
          </w:p>
          <w:p w14:paraId="1D866C8B" w14:textId="77777777" w:rsidR="000E45E3" w:rsidRPr="00D15C4C" w:rsidRDefault="000E45E3" w:rsidP="00D00F12">
            <w:pPr>
              <w:ind w:left="720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………</w:t>
            </w:r>
          </w:p>
          <w:p w14:paraId="71ADEDBF" w14:textId="574A0AAF" w:rsidR="000E45E3" w:rsidRPr="006A4935" w:rsidRDefault="000E45E3" w:rsidP="00D00F12">
            <w:pPr>
              <w:numPr>
                <w:ilvl w:val="0"/>
                <w:numId w:val="12"/>
              </w:numPr>
              <w:suppressAutoHyphens w:val="0"/>
              <w:rPr>
                <w:color w:val="000000"/>
              </w:rPr>
            </w:pPr>
            <w:r w:rsidRPr="00D15C4C">
              <w:rPr>
                <w:color w:val="000000"/>
              </w:rPr>
              <w:t>przekazania oferty pracy do wskazanego powiatowego urzędu pracy:</w:t>
            </w:r>
          </w:p>
          <w:p w14:paraId="3886A6C2" w14:textId="77777777" w:rsidR="000E45E3" w:rsidRPr="00D15C4C" w:rsidRDefault="000E45E3" w:rsidP="00D00F12">
            <w:pPr>
              <w:ind w:left="720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………………..</w:t>
            </w:r>
          </w:p>
        </w:tc>
      </w:tr>
      <w:tr w:rsidR="000E45E3" w:rsidRPr="00D15C4C" w14:paraId="03F6BEBF" w14:textId="77777777" w:rsidTr="00D00F12">
        <w:trPr>
          <w:trHeight w:val="1509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186453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18. Rodzaj zatrudnienia</w:t>
            </w:r>
          </w:p>
          <w:p w14:paraId="46CDA82E" w14:textId="77777777" w:rsidR="000E45E3" w:rsidRPr="00D15C4C" w:rsidRDefault="000E45E3" w:rsidP="00D00F12">
            <w:pPr>
              <w:ind w:left="252" w:hanging="252"/>
              <w:rPr>
                <w:color w:val="000000"/>
              </w:rPr>
            </w:pPr>
            <w:r w:rsidRPr="00D15C4C">
              <w:rPr>
                <w:color w:val="000000"/>
              </w:rPr>
              <w:t>1)  umowa na czas nieokreślony;</w:t>
            </w:r>
          </w:p>
          <w:p w14:paraId="5AB9D95B" w14:textId="77777777" w:rsidR="000E45E3" w:rsidRPr="00D15C4C" w:rsidRDefault="000E45E3" w:rsidP="00D00F12">
            <w:pPr>
              <w:ind w:left="252" w:hanging="252"/>
              <w:rPr>
                <w:color w:val="000000"/>
              </w:rPr>
            </w:pPr>
            <w:r w:rsidRPr="00D15C4C">
              <w:rPr>
                <w:color w:val="000000"/>
              </w:rPr>
              <w:t>2)  umowa na czas określony;</w:t>
            </w:r>
          </w:p>
          <w:p w14:paraId="26D46070" w14:textId="77777777" w:rsidR="000E45E3" w:rsidRPr="00D15C4C" w:rsidRDefault="000E45E3" w:rsidP="00D00F12">
            <w:pPr>
              <w:ind w:left="252" w:hanging="252"/>
              <w:rPr>
                <w:color w:val="000000"/>
              </w:rPr>
            </w:pPr>
            <w:r w:rsidRPr="00D15C4C">
              <w:rPr>
                <w:color w:val="000000"/>
              </w:rPr>
              <w:t>3)  umowa na okres próbny;</w:t>
            </w:r>
          </w:p>
          <w:p w14:paraId="3C845D23" w14:textId="77777777" w:rsidR="000E45E3" w:rsidRPr="00D15C4C" w:rsidRDefault="000E45E3" w:rsidP="00D00F12">
            <w:pPr>
              <w:ind w:left="252" w:hanging="252"/>
              <w:rPr>
                <w:color w:val="000000"/>
              </w:rPr>
            </w:pPr>
            <w:r w:rsidRPr="00D15C4C">
              <w:rPr>
                <w:color w:val="000000"/>
              </w:rPr>
              <w:t>4)  umowa na zastępstwo;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E740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b/>
                <w:color w:val="000000"/>
              </w:rPr>
              <w:t xml:space="preserve">           </w:t>
            </w:r>
          </w:p>
          <w:p w14:paraId="40B54C6E" w14:textId="77777777" w:rsidR="000E45E3" w:rsidRPr="00D15C4C" w:rsidRDefault="000E45E3" w:rsidP="00D00F12">
            <w:pPr>
              <w:ind w:left="252" w:hanging="252"/>
              <w:rPr>
                <w:color w:val="000000"/>
              </w:rPr>
            </w:pPr>
            <w:r w:rsidRPr="00D15C4C">
              <w:rPr>
                <w:color w:val="000000"/>
              </w:rPr>
              <w:t>5) umowa zlecenie;</w:t>
            </w:r>
          </w:p>
          <w:p w14:paraId="0641EB0F" w14:textId="77777777" w:rsidR="000E45E3" w:rsidRPr="00D15C4C" w:rsidRDefault="000E45E3" w:rsidP="00D00F12">
            <w:pPr>
              <w:ind w:left="252" w:hanging="252"/>
              <w:rPr>
                <w:color w:val="000000"/>
              </w:rPr>
            </w:pPr>
            <w:r w:rsidRPr="00D15C4C">
              <w:rPr>
                <w:color w:val="000000"/>
              </w:rPr>
              <w:t>6) umowa o dzieła;</w:t>
            </w:r>
          </w:p>
          <w:p w14:paraId="29E362C9" w14:textId="77777777" w:rsidR="000E45E3" w:rsidRPr="00D15C4C" w:rsidRDefault="000E45E3" w:rsidP="00D00F12">
            <w:pPr>
              <w:ind w:left="252" w:hanging="252"/>
              <w:rPr>
                <w:color w:val="000000"/>
              </w:rPr>
            </w:pPr>
            <w:r w:rsidRPr="00D15C4C">
              <w:rPr>
                <w:color w:val="000000"/>
              </w:rPr>
              <w:t>7) umowa o pracę tymczasową;</w:t>
            </w:r>
          </w:p>
          <w:p w14:paraId="135185AD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8) inne  ………………………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EA5B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19. Wymiar czasu pracy:</w:t>
            </w:r>
          </w:p>
          <w:p w14:paraId="48087ADA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1. pełen</w:t>
            </w:r>
          </w:p>
          <w:p w14:paraId="085DD637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2. inny:</w:t>
            </w:r>
          </w:p>
          <w:p w14:paraId="12EFA75E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………………</w:t>
            </w:r>
          </w:p>
          <w:p w14:paraId="0EF47B25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……………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5048B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20. Zmianowość</w:t>
            </w:r>
          </w:p>
          <w:p w14:paraId="2B2C3AFD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    </w:t>
            </w:r>
          </w:p>
          <w:p w14:paraId="5ADFC45D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 1) jednozmianowa;</w:t>
            </w:r>
          </w:p>
          <w:p w14:paraId="557D166D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 2) dwie zmiany;</w:t>
            </w:r>
          </w:p>
          <w:p w14:paraId="3AD229FE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 3) trzy zmiany;</w:t>
            </w:r>
          </w:p>
          <w:p w14:paraId="2BA1B94F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   w godz. ……………….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E2D6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           </w:t>
            </w:r>
          </w:p>
          <w:p w14:paraId="4B613576" w14:textId="77777777" w:rsidR="000E45E3" w:rsidRPr="00D15C4C" w:rsidRDefault="000E45E3" w:rsidP="00D00F12">
            <w:pPr>
              <w:rPr>
                <w:color w:val="000000"/>
              </w:rPr>
            </w:pPr>
          </w:p>
          <w:p w14:paraId="6B4CC44F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 4) ruch ciągły;</w:t>
            </w:r>
          </w:p>
          <w:p w14:paraId="7B13FFBC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 5) inna ……………..   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"/>
            </w:tblGrid>
            <w:tr w:rsidR="000E45E3" w:rsidRPr="00D15C4C" w14:paraId="3B00C55A" w14:textId="77777777" w:rsidTr="00D00F12">
              <w:trPr>
                <w:jc w:val="right"/>
              </w:trPr>
              <w:tc>
                <w:tcPr>
                  <w:tcW w:w="316" w:type="dxa"/>
                </w:tcPr>
                <w:p w14:paraId="4946C502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</w:tr>
          </w:tbl>
          <w:p w14:paraId="279FEF8E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…………………........    </w:t>
            </w:r>
            <w:r w:rsidRPr="00D15C4C">
              <w:rPr>
                <w:b/>
                <w:color w:val="000000"/>
              </w:rPr>
              <w:t xml:space="preserve">              </w:t>
            </w:r>
          </w:p>
          <w:p w14:paraId="3DB5D69B" w14:textId="77777777" w:rsidR="000E45E3" w:rsidRPr="00D15C4C" w:rsidRDefault="000E45E3" w:rsidP="00D00F12">
            <w:pPr>
              <w:rPr>
                <w:color w:val="000000"/>
              </w:rPr>
            </w:pPr>
          </w:p>
        </w:tc>
      </w:tr>
      <w:tr w:rsidR="000E45E3" w:rsidRPr="00D15C4C" w14:paraId="7D2BA219" w14:textId="77777777" w:rsidTr="00D00F12">
        <w:trPr>
          <w:trHeight w:val="530"/>
        </w:trPr>
        <w:tc>
          <w:tcPr>
            <w:tcW w:w="2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04EF9" w14:textId="77777777" w:rsidR="000E45E3" w:rsidRDefault="000E45E3" w:rsidP="00D00F12">
            <w:pPr>
              <w:ind w:left="252" w:hanging="252"/>
              <w:rPr>
                <w:color w:val="000000"/>
              </w:rPr>
            </w:pPr>
            <w:r w:rsidRPr="00D15C4C">
              <w:rPr>
                <w:color w:val="000000"/>
              </w:rPr>
              <w:t>21. Wysokość proponowanego wynagrodzenia        (kwota brutto)</w:t>
            </w:r>
          </w:p>
          <w:p w14:paraId="22E27908" w14:textId="77777777" w:rsidR="000E45E3" w:rsidRPr="00D15C4C" w:rsidRDefault="000E45E3" w:rsidP="00D00F12">
            <w:pPr>
              <w:ind w:left="252" w:hanging="252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.</w:t>
            </w:r>
          </w:p>
        </w:tc>
        <w:tc>
          <w:tcPr>
            <w:tcW w:w="365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9E1D3" w14:textId="77777777" w:rsidR="000E45E3" w:rsidRPr="00D15C4C" w:rsidRDefault="000E45E3" w:rsidP="00D00F12">
            <w:pPr>
              <w:ind w:left="252" w:hanging="252"/>
              <w:rPr>
                <w:color w:val="000000"/>
              </w:rPr>
            </w:pPr>
            <w:r w:rsidRPr="00D15C4C">
              <w:rPr>
                <w:color w:val="000000"/>
              </w:rPr>
              <w:t>22. System wynagradzania (miesięczny, godzinowy, akord, prowizja)</w:t>
            </w:r>
          </w:p>
          <w:p w14:paraId="5E694526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…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078EB96C" w14:textId="77777777" w:rsidR="000E45E3" w:rsidRPr="00D15C4C" w:rsidRDefault="000E45E3" w:rsidP="00D00F12">
            <w:pPr>
              <w:ind w:left="263" w:hanging="263"/>
              <w:rPr>
                <w:color w:val="000000"/>
              </w:rPr>
            </w:pPr>
            <w:r w:rsidRPr="00D15C4C">
              <w:rPr>
                <w:color w:val="000000"/>
              </w:rPr>
              <w:t>23. Data rozpoczęcia zatrudnienia</w:t>
            </w:r>
          </w:p>
          <w:p w14:paraId="096C05F5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..</w:t>
            </w:r>
          </w:p>
        </w:tc>
        <w:tc>
          <w:tcPr>
            <w:tcW w:w="252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02D3171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25. Okres aktualności oferty</w:t>
            </w:r>
          </w:p>
          <w:p w14:paraId="30CE80B0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..</w:t>
            </w:r>
          </w:p>
        </w:tc>
      </w:tr>
      <w:tr w:rsidR="000E45E3" w:rsidRPr="00D15C4C" w14:paraId="24115A9C" w14:textId="77777777" w:rsidTr="00D00F12">
        <w:trPr>
          <w:trHeight w:val="530"/>
        </w:trPr>
        <w:tc>
          <w:tcPr>
            <w:tcW w:w="26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681D6" w14:textId="77777777" w:rsidR="000E45E3" w:rsidRPr="00D15C4C" w:rsidRDefault="000E45E3" w:rsidP="00D00F12">
            <w:pPr>
              <w:ind w:left="252" w:hanging="252"/>
              <w:rPr>
                <w:color w:val="000000"/>
              </w:rPr>
            </w:pPr>
          </w:p>
        </w:tc>
        <w:tc>
          <w:tcPr>
            <w:tcW w:w="365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F9FD2" w14:textId="77777777" w:rsidR="000E45E3" w:rsidRPr="00D15C4C" w:rsidRDefault="000E45E3" w:rsidP="00D00F12">
            <w:pPr>
              <w:ind w:left="252" w:hanging="252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31427" w14:textId="77777777" w:rsidR="000E45E3" w:rsidRPr="00D15C4C" w:rsidRDefault="000E45E3" w:rsidP="00D00F12">
            <w:pPr>
              <w:ind w:left="263" w:hanging="263"/>
              <w:rPr>
                <w:color w:val="000000"/>
              </w:rPr>
            </w:pPr>
            <w:r w:rsidRPr="00D15C4C">
              <w:rPr>
                <w:color w:val="000000"/>
              </w:rPr>
              <w:t>24. Okres zatrudnienia</w:t>
            </w:r>
          </w:p>
          <w:p w14:paraId="5B290657" w14:textId="77777777" w:rsidR="000E45E3" w:rsidRPr="00D15C4C" w:rsidRDefault="000E45E3" w:rsidP="00D00F12">
            <w:pPr>
              <w:ind w:left="263" w:hanging="263"/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</w:t>
            </w:r>
          </w:p>
        </w:tc>
        <w:tc>
          <w:tcPr>
            <w:tcW w:w="25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FE52034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</w:p>
        </w:tc>
      </w:tr>
      <w:tr w:rsidR="000E45E3" w:rsidRPr="00D15C4C" w14:paraId="316FCCE0" w14:textId="77777777" w:rsidTr="00D00F12">
        <w:trPr>
          <w:trHeight w:val="1789"/>
        </w:trPr>
        <w:tc>
          <w:tcPr>
            <w:tcW w:w="6354" w:type="dxa"/>
            <w:gridSpan w:val="5"/>
          </w:tcPr>
          <w:p w14:paraId="48CDE5D8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lastRenderedPageBreak/>
              <w:t>26. Wymagania – oczekiwania pracodawcy</w:t>
            </w:r>
          </w:p>
          <w:p w14:paraId="1DF75AC6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Wykształcenie ……………………………………………………..</w:t>
            </w:r>
          </w:p>
          <w:p w14:paraId="35622676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Kierunek /Specjalność  ………………..………………………….</w:t>
            </w:r>
          </w:p>
          <w:p w14:paraId="116A501E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Staż pracy ………………………………………………………….</w:t>
            </w:r>
          </w:p>
          <w:p w14:paraId="36903ACF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Uprawnienia/Umiejętności …………….………………………….</w:t>
            </w:r>
          </w:p>
          <w:p w14:paraId="562CDB9C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Znajomość języków ……………………………………………….</w:t>
            </w:r>
          </w:p>
          <w:p w14:paraId="11F1C34C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            w stopniu:   ……………………………………………….</w:t>
            </w:r>
          </w:p>
        </w:tc>
        <w:tc>
          <w:tcPr>
            <w:tcW w:w="4862" w:type="dxa"/>
            <w:gridSpan w:val="4"/>
          </w:tcPr>
          <w:p w14:paraId="02DDE300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27. Charakterystyka lub rodzaj wykonywanej pracy</w:t>
            </w:r>
          </w:p>
          <w:p w14:paraId="155A26CF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 xml:space="preserve">(zakres obowiązków) </w:t>
            </w:r>
          </w:p>
          <w:p w14:paraId="3E8F8255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…………………………</w:t>
            </w:r>
          </w:p>
          <w:p w14:paraId="2287CB07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…………………………</w:t>
            </w:r>
          </w:p>
          <w:p w14:paraId="4E847E58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………………..............</w:t>
            </w:r>
          </w:p>
          <w:p w14:paraId="4BEFD5A7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…………………………………………………………</w:t>
            </w:r>
          </w:p>
          <w:p w14:paraId="4AE43FC9" w14:textId="77777777" w:rsidR="000E45E3" w:rsidRPr="00D15C4C" w:rsidRDefault="000E45E3" w:rsidP="00D00F12">
            <w:pPr>
              <w:spacing w:line="360" w:lineRule="auto"/>
              <w:rPr>
                <w:color w:val="000000"/>
              </w:rPr>
            </w:pPr>
          </w:p>
        </w:tc>
      </w:tr>
      <w:tr w:rsidR="000E45E3" w:rsidRPr="00D15C4C" w14:paraId="6A1ADE79" w14:textId="77777777" w:rsidTr="00D00F12">
        <w:tc>
          <w:tcPr>
            <w:tcW w:w="11216" w:type="dxa"/>
            <w:gridSpan w:val="9"/>
          </w:tcPr>
          <w:p w14:paraId="29137276" w14:textId="77777777" w:rsidR="000E45E3" w:rsidRPr="00D15C4C" w:rsidRDefault="000E45E3" w:rsidP="00D00F12">
            <w:pPr>
              <w:rPr>
                <w:b/>
                <w:color w:val="000000"/>
              </w:rPr>
            </w:pPr>
            <w:r w:rsidRPr="00D15C4C">
              <w:rPr>
                <w:b/>
                <w:color w:val="000000"/>
              </w:rPr>
              <w:t>III. Adnotacje Urzędu Pracy</w:t>
            </w:r>
          </w:p>
        </w:tc>
      </w:tr>
      <w:tr w:rsidR="000E45E3" w:rsidRPr="00D15C4C" w14:paraId="111AF117" w14:textId="77777777" w:rsidTr="00D00F12">
        <w:trPr>
          <w:trHeight w:val="424"/>
        </w:trPr>
        <w:tc>
          <w:tcPr>
            <w:tcW w:w="3239" w:type="dxa"/>
            <w:gridSpan w:val="2"/>
          </w:tcPr>
          <w:p w14:paraId="23D5BE59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28. Numer pracodawcy</w:t>
            </w:r>
          </w:p>
          <w:p w14:paraId="59F40F82" w14:textId="77777777" w:rsidR="000E45E3" w:rsidRPr="00D15C4C" w:rsidRDefault="000E45E3" w:rsidP="00D00F12">
            <w:pPr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0E45E3" w:rsidRPr="00D15C4C" w14:paraId="7792FE10" w14:textId="77777777" w:rsidTr="00D00F12">
              <w:tc>
                <w:tcPr>
                  <w:tcW w:w="308" w:type="dxa"/>
                </w:tcPr>
                <w:p w14:paraId="0303CA64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9" w:type="dxa"/>
                </w:tcPr>
                <w:p w14:paraId="437821D7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8" w:type="dxa"/>
                </w:tcPr>
                <w:p w14:paraId="72B701D5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9" w:type="dxa"/>
                </w:tcPr>
                <w:p w14:paraId="71CE3938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8" w:type="dxa"/>
                </w:tcPr>
                <w:p w14:paraId="0F760877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9" w:type="dxa"/>
                </w:tcPr>
                <w:p w14:paraId="3E2F7F18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8" w:type="dxa"/>
                </w:tcPr>
                <w:p w14:paraId="3F2B8898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9" w:type="dxa"/>
                </w:tcPr>
                <w:p w14:paraId="04241700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D29AC50" w14:textId="77777777" w:rsidR="000E45E3" w:rsidRPr="00D15C4C" w:rsidRDefault="000E45E3" w:rsidP="00D00F12">
            <w:pPr>
              <w:jc w:val="center"/>
              <w:rPr>
                <w:color w:val="000000"/>
              </w:rPr>
            </w:pPr>
          </w:p>
        </w:tc>
        <w:tc>
          <w:tcPr>
            <w:tcW w:w="3115" w:type="dxa"/>
            <w:gridSpan w:val="3"/>
          </w:tcPr>
          <w:p w14:paraId="22C466AF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29. Data przyjęcia zgłoszenia</w:t>
            </w:r>
          </w:p>
          <w:p w14:paraId="63A41772" w14:textId="77777777" w:rsidR="000E45E3" w:rsidRPr="00D15C4C" w:rsidRDefault="000E45E3" w:rsidP="00D00F12">
            <w:pPr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4"/>
              <w:gridCol w:w="295"/>
            </w:tblGrid>
            <w:tr w:rsidR="000E45E3" w:rsidRPr="00D15C4C" w14:paraId="41041FA7" w14:textId="77777777" w:rsidTr="00D00F12">
              <w:tc>
                <w:tcPr>
                  <w:tcW w:w="294" w:type="dxa"/>
                </w:tcPr>
                <w:p w14:paraId="29246262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" w:type="dxa"/>
                </w:tcPr>
                <w:p w14:paraId="73DF07A4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5" w:type="dxa"/>
                </w:tcPr>
                <w:p w14:paraId="4E3507B4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" w:type="dxa"/>
                </w:tcPr>
                <w:p w14:paraId="6375583C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" w:type="dxa"/>
                </w:tcPr>
                <w:p w14:paraId="27C6D974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5" w:type="dxa"/>
                </w:tcPr>
                <w:p w14:paraId="129100F3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" w:type="dxa"/>
                </w:tcPr>
                <w:p w14:paraId="5FDE1A88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" w:type="dxa"/>
                </w:tcPr>
                <w:p w14:paraId="66ACAC58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5" w:type="dxa"/>
                </w:tcPr>
                <w:p w14:paraId="095C9D1D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63F1365" w14:textId="77777777" w:rsidR="000E45E3" w:rsidRPr="00D15C4C" w:rsidRDefault="000E45E3" w:rsidP="00D00F12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gridSpan w:val="2"/>
          </w:tcPr>
          <w:p w14:paraId="4CD7FFB4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30. Numer zgłoszenia</w:t>
            </w:r>
          </w:p>
          <w:p w14:paraId="15797974" w14:textId="77777777" w:rsidR="000E45E3" w:rsidRPr="00D15C4C" w:rsidRDefault="000E45E3" w:rsidP="00D00F12">
            <w:pPr>
              <w:rPr>
                <w:color w:val="000000"/>
              </w:rPr>
            </w:pPr>
          </w:p>
          <w:tbl>
            <w:tblPr>
              <w:tblW w:w="23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0"/>
              <w:gridCol w:w="290"/>
              <w:gridCol w:w="291"/>
              <w:gridCol w:w="290"/>
              <w:gridCol w:w="290"/>
              <w:gridCol w:w="291"/>
              <w:gridCol w:w="290"/>
              <w:gridCol w:w="291"/>
            </w:tblGrid>
            <w:tr w:rsidR="000E45E3" w:rsidRPr="00D15C4C" w14:paraId="32546FEE" w14:textId="77777777" w:rsidTr="00D00F12">
              <w:tc>
                <w:tcPr>
                  <w:tcW w:w="290" w:type="dxa"/>
                </w:tcPr>
                <w:p w14:paraId="7035218B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0" w:type="dxa"/>
                </w:tcPr>
                <w:p w14:paraId="4154B97F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1" w:type="dxa"/>
                </w:tcPr>
                <w:p w14:paraId="6A5D1B78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0" w:type="dxa"/>
                </w:tcPr>
                <w:p w14:paraId="10F3BEBC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0" w:type="dxa"/>
                </w:tcPr>
                <w:p w14:paraId="71E8FA9A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1" w:type="dxa"/>
                </w:tcPr>
                <w:p w14:paraId="11E2CAA7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0" w:type="dxa"/>
                </w:tcPr>
                <w:p w14:paraId="448520F0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1" w:type="dxa"/>
                </w:tcPr>
                <w:p w14:paraId="424D80D6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6C56BD4C" w14:textId="77777777" w:rsidR="000E45E3" w:rsidRPr="00D15C4C" w:rsidRDefault="000E45E3" w:rsidP="00D00F12">
            <w:pPr>
              <w:jc w:val="center"/>
              <w:rPr>
                <w:color w:val="000000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14:paraId="56A90385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31. Sposób przyjęcia oferty</w:t>
            </w:r>
          </w:p>
          <w:p w14:paraId="2CF8E959" w14:textId="77777777" w:rsidR="000E45E3" w:rsidRPr="00D15C4C" w:rsidRDefault="000E45E3" w:rsidP="00D00F12">
            <w:pPr>
              <w:rPr>
                <w:color w:val="000000"/>
              </w:rPr>
            </w:pPr>
          </w:p>
          <w:p w14:paraId="641CC19D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1)  telefonicznie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</w:tblGrid>
            <w:tr w:rsidR="000E45E3" w:rsidRPr="00D15C4C" w14:paraId="33E372F5" w14:textId="77777777" w:rsidTr="00D00F12">
              <w:trPr>
                <w:jc w:val="right"/>
              </w:trPr>
              <w:tc>
                <w:tcPr>
                  <w:tcW w:w="321" w:type="dxa"/>
                </w:tcPr>
                <w:p w14:paraId="3E3C8C69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</w:tr>
          </w:tbl>
          <w:p w14:paraId="37BE008A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2)  pisemnie</w:t>
            </w:r>
          </w:p>
          <w:p w14:paraId="0F277851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3)  faks</w:t>
            </w:r>
          </w:p>
          <w:p w14:paraId="783F6828" w14:textId="77777777" w:rsidR="000E45E3" w:rsidRPr="00D15C4C" w:rsidRDefault="000E45E3" w:rsidP="00D00F12">
            <w:pPr>
              <w:rPr>
                <w:color w:val="000000"/>
                <w:lang w:val="de-DE"/>
              </w:rPr>
            </w:pPr>
            <w:r w:rsidRPr="00D15C4C">
              <w:rPr>
                <w:color w:val="000000"/>
                <w:lang w:val="de-DE"/>
              </w:rPr>
              <w:t xml:space="preserve">4)  </w:t>
            </w:r>
            <w:proofErr w:type="spellStart"/>
            <w:r w:rsidRPr="00D15C4C">
              <w:rPr>
                <w:color w:val="000000"/>
                <w:lang w:val="de-DE"/>
              </w:rPr>
              <w:t>e-mail</w:t>
            </w:r>
            <w:proofErr w:type="spellEnd"/>
          </w:p>
          <w:p w14:paraId="338BB13B" w14:textId="77777777" w:rsidR="000E45E3" w:rsidRPr="00D15C4C" w:rsidRDefault="000E45E3" w:rsidP="00D00F12">
            <w:pPr>
              <w:rPr>
                <w:color w:val="000000"/>
                <w:lang w:val="de-DE"/>
              </w:rPr>
            </w:pPr>
            <w:r w:rsidRPr="00D15C4C">
              <w:rPr>
                <w:color w:val="000000"/>
                <w:lang w:val="de-DE"/>
              </w:rPr>
              <w:t xml:space="preserve">5)  </w:t>
            </w:r>
            <w:proofErr w:type="spellStart"/>
            <w:r w:rsidRPr="00D15C4C">
              <w:rPr>
                <w:color w:val="000000"/>
                <w:lang w:val="de-DE"/>
              </w:rPr>
              <w:t>inna</w:t>
            </w:r>
            <w:proofErr w:type="spellEnd"/>
            <w:r w:rsidRPr="00D15C4C">
              <w:rPr>
                <w:color w:val="000000"/>
                <w:lang w:val="de-DE"/>
              </w:rPr>
              <w:t xml:space="preserve"> forma........................</w:t>
            </w:r>
          </w:p>
        </w:tc>
      </w:tr>
      <w:tr w:rsidR="000E45E3" w:rsidRPr="00D15C4C" w14:paraId="67C72EE2" w14:textId="77777777" w:rsidTr="00D00F12">
        <w:trPr>
          <w:trHeight w:val="936"/>
        </w:trPr>
        <w:tc>
          <w:tcPr>
            <w:tcW w:w="3239" w:type="dxa"/>
            <w:gridSpan w:val="2"/>
          </w:tcPr>
          <w:p w14:paraId="519FABDD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32. Data odwołania zgłoszenia</w:t>
            </w:r>
          </w:p>
          <w:p w14:paraId="75911313" w14:textId="77777777" w:rsidR="000E45E3" w:rsidRPr="00D15C4C" w:rsidRDefault="000E45E3" w:rsidP="00D00F12">
            <w:pPr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0E45E3" w:rsidRPr="00D15C4C" w14:paraId="21B47DA1" w14:textId="77777777" w:rsidTr="00D00F12">
              <w:tc>
                <w:tcPr>
                  <w:tcW w:w="308" w:type="dxa"/>
                </w:tcPr>
                <w:p w14:paraId="5995BF47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9" w:type="dxa"/>
                </w:tcPr>
                <w:p w14:paraId="60D7FEE7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8" w:type="dxa"/>
                </w:tcPr>
                <w:p w14:paraId="595AC446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9" w:type="dxa"/>
                </w:tcPr>
                <w:p w14:paraId="0A28A1E7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8" w:type="dxa"/>
                </w:tcPr>
                <w:p w14:paraId="53D7C0AE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9" w:type="dxa"/>
                </w:tcPr>
                <w:p w14:paraId="1707C208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8" w:type="dxa"/>
                </w:tcPr>
                <w:p w14:paraId="1FAB7930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9" w:type="dxa"/>
                </w:tcPr>
                <w:p w14:paraId="1054D678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244460A2" w14:textId="77777777" w:rsidR="000E45E3" w:rsidRPr="00D15C4C" w:rsidRDefault="000E45E3" w:rsidP="00D00F12">
            <w:pPr>
              <w:jc w:val="center"/>
              <w:rPr>
                <w:color w:val="000000"/>
              </w:rPr>
            </w:pPr>
          </w:p>
        </w:tc>
        <w:tc>
          <w:tcPr>
            <w:tcW w:w="3115" w:type="dxa"/>
            <w:gridSpan w:val="3"/>
          </w:tcPr>
          <w:p w14:paraId="6E3BE3D7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33. Termin realizacji oferty</w:t>
            </w:r>
          </w:p>
          <w:p w14:paraId="0AA0A9C4" w14:textId="77777777" w:rsidR="000E45E3" w:rsidRPr="00D15C4C" w:rsidRDefault="000E45E3" w:rsidP="00D00F12">
            <w:pPr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0E45E3" w:rsidRPr="00D15C4C" w14:paraId="1C23AF42" w14:textId="77777777" w:rsidTr="00D00F12">
              <w:tc>
                <w:tcPr>
                  <w:tcW w:w="308" w:type="dxa"/>
                </w:tcPr>
                <w:p w14:paraId="509D8504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9" w:type="dxa"/>
                </w:tcPr>
                <w:p w14:paraId="4604C8DD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8" w:type="dxa"/>
                </w:tcPr>
                <w:p w14:paraId="409A9B08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9" w:type="dxa"/>
                </w:tcPr>
                <w:p w14:paraId="063A4618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8" w:type="dxa"/>
                </w:tcPr>
                <w:p w14:paraId="049FC570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9" w:type="dxa"/>
                </w:tcPr>
                <w:p w14:paraId="00660E71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8" w:type="dxa"/>
                </w:tcPr>
                <w:p w14:paraId="6644B3BB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9" w:type="dxa"/>
                </w:tcPr>
                <w:p w14:paraId="74AFECFE" w14:textId="77777777" w:rsidR="000E45E3" w:rsidRPr="00D15C4C" w:rsidRDefault="000E45E3" w:rsidP="00FC35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20072882" w14:textId="77777777" w:rsidR="000E45E3" w:rsidRPr="00D15C4C" w:rsidRDefault="000E45E3" w:rsidP="00D00F12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gridSpan w:val="2"/>
          </w:tcPr>
          <w:p w14:paraId="4DA9B92D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34. Forma realizacji oferty</w:t>
            </w:r>
          </w:p>
          <w:p w14:paraId="0331C4CC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1. Skierowania</w:t>
            </w:r>
          </w:p>
          <w:p w14:paraId="27578A98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2. Giełda pracy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</w:tblGrid>
            <w:tr w:rsidR="000E45E3" w:rsidRPr="00D15C4C" w14:paraId="3BA0BDD5" w14:textId="77777777" w:rsidTr="00D00F12">
              <w:trPr>
                <w:jc w:val="right"/>
              </w:trPr>
              <w:tc>
                <w:tcPr>
                  <w:tcW w:w="321" w:type="dxa"/>
                </w:tcPr>
                <w:p w14:paraId="646CC3CF" w14:textId="77777777" w:rsidR="000E45E3" w:rsidRPr="00D15C4C" w:rsidRDefault="000E45E3" w:rsidP="00D00F12">
                  <w:pPr>
                    <w:rPr>
                      <w:color w:val="000000"/>
                    </w:rPr>
                  </w:pPr>
                </w:p>
              </w:tc>
            </w:tr>
          </w:tbl>
          <w:p w14:paraId="209F61DB" w14:textId="77777777" w:rsidR="000E45E3" w:rsidRPr="00D15C4C" w:rsidRDefault="000E45E3" w:rsidP="00D00F12">
            <w:pPr>
              <w:rPr>
                <w:color w:val="000000"/>
              </w:rPr>
            </w:pPr>
            <w:r w:rsidRPr="00D15C4C">
              <w:rPr>
                <w:color w:val="000000"/>
              </w:rPr>
              <w:t>3.  Inne ……………………….</w:t>
            </w:r>
          </w:p>
        </w:tc>
        <w:tc>
          <w:tcPr>
            <w:tcW w:w="2342" w:type="dxa"/>
            <w:gridSpan w:val="2"/>
            <w:vMerge/>
            <w:shd w:val="clear" w:color="auto" w:fill="auto"/>
          </w:tcPr>
          <w:p w14:paraId="1D79E15B" w14:textId="77777777" w:rsidR="000E45E3" w:rsidRPr="00D15C4C" w:rsidRDefault="000E45E3" w:rsidP="00D00F12">
            <w:pPr>
              <w:rPr>
                <w:color w:val="000000"/>
              </w:rPr>
            </w:pPr>
          </w:p>
        </w:tc>
      </w:tr>
    </w:tbl>
    <w:p w14:paraId="5F5E713C" w14:textId="77777777" w:rsidR="000E45E3" w:rsidRPr="00D15C4C" w:rsidRDefault="000E45E3" w:rsidP="000E45E3">
      <w:pPr>
        <w:tabs>
          <w:tab w:val="left" w:pos="2340"/>
        </w:tabs>
        <w:rPr>
          <w:color w:val="000000"/>
        </w:rPr>
      </w:pPr>
      <w:r w:rsidRPr="00D15C4C">
        <w:rPr>
          <w:b/>
          <w:color w:val="000000"/>
        </w:rPr>
        <w:t>*</w:t>
      </w:r>
      <w:r w:rsidRPr="00D15C4C">
        <w:rPr>
          <w:color w:val="000000"/>
        </w:rPr>
        <w:t>OFERTA ZAMKNIĘTA (nie zawiera danych umożliwiających identyfikację pracodawcy krajowego)</w:t>
      </w:r>
    </w:p>
    <w:p w14:paraId="452B0288" w14:textId="77777777" w:rsidR="000E45E3" w:rsidRPr="00D15C4C" w:rsidRDefault="000E45E3" w:rsidP="000E45E3">
      <w:pPr>
        <w:tabs>
          <w:tab w:val="left" w:pos="2340"/>
        </w:tabs>
        <w:rPr>
          <w:color w:val="000000"/>
        </w:rPr>
      </w:pPr>
      <w:r w:rsidRPr="00D15C4C">
        <w:rPr>
          <w:color w:val="000000"/>
        </w:rPr>
        <w:t xml:space="preserve"> *OFERTA OTWARTA (zawiera dane umożliwiające identyfikację pracodawcy krajowego)</w:t>
      </w:r>
    </w:p>
    <w:p w14:paraId="1E0CFF4A" w14:textId="77777777" w:rsidR="000E45E3" w:rsidRPr="00D15C4C" w:rsidRDefault="000E45E3" w:rsidP="000E45E3">
      <w:pPr>
        <w:tabs>
          <w:tab w:val="left" w:pos="2340"/>
        </w:tabs>
        <w:rPr>
          <w:color w:val="000000"/>
        </w:rPr>
      </w:pPr>
    </w:p>
    <w:p w14:paraId="73AA723A" w14:textId="77777777" w:rsidR="000E45E3" w:rsidRPr="00D15C4C" w:rsidRDefault="000E45E3" w:rsidP="000E45E3">
      <w:pPr>
        <w:rPr>
          <w:b/>
          <w:color w:val="000000"/>
        </w:rPr>
      </w:pPr>
      <w:r w:rsidRPr="00D15C4C">
        <w:rPr>
          <w:b/>
          <w:color w:val="000000"/>
        </w:rPr>
        <w:t>IV. Oświadczenie pracodawcy.</w:t>
      </w:r>
    </w:p>
    <w:p w14:paraId="6CED0BAF" w14:textId="77777777" w:rsidR="000E45E3" w:rsidRPr="00D15C4C" w:rsidRDefault="000E45E3" w:rsidP="000E45E3">
      <w:pPr>
        <w:rPr>
          <w:b/>
          <w:color w:val="000000"/>
        </w:rPr>
      </w:pPr>
    </w:p>
    <w:p w14:paraId="5CE63913" w14:textId="77777777" w:rsidR="000E45E3" w:rsidRPr="00D15C4C" w:rsidRDefault="000E45E3" w:rsidP="000E45E3">
      <w:pPr>
        <w:rPr>
          <w:color w:val="000000"/>
        </w:rPr>
      </w:pPr>
      <w:r w:rsidRPr="00D15C4C">
        <w:rPr>
          <w:color w:val="000000"/>
        </w:rPr>
        <w:t xml:space="preserve">I. Niniejsza oferta pracy </w:t>
      </w:r>
      <w:r w:rsidRPr="00D15C4C">
        <w:rPr>
          <w:b/>
          <w:color w:val="000000"/>
        </w:rPr>
        <w:t>jest / nie jest</w:t>
      </w:r>
      <w:r w:rsidRPr="00D15C4C">
        <w:rPr>
          <w:color w:val="000000"/>
        </w:rPr>
        <w:t xml:space="preserve">  zgłoszona do innego powiatowego urzędu pracy na terenie kraju.</w:t>
      </w:r>
    </w:p>
    <w:p w14:paraId="07287B87" w14:textId="77777777" w:rsidR="000E45E3" w:rsidRPr="00D15C4C" w:rsidRDefault="000E45E3" w:rsidP="000E45E3">
      <w:pPr>
        <w:rPr>
          <w:color w:val="000000"/>
        </w:rPr>
      </w:pPr>
      <w:r w:rsidRPr="00D15C4C">
        <w:rPr>
          <w:color w:val="000000"/>
        </w:rPr>
        <w:t>Jeżeli „TAK” , to podać nazwę i siedzibę urzędów pracy ………………………………………………………..</w:t>
      </w:r>
    </w:p>
    <w:p w14:paraId="3717938E" w14:textId="77777777" w:rsidR="000E45E3" w:rsidRPr="00D15C4C" w:rsidRDefault="000E45E3" w:rsidP="000E45E3">
      <w:pPr>
        <w:rPr>
          <w:b/>
          <w:color w:val="000000"/>
        </w:rPr>
      </w:pPr>
      <w:r w:rsidRPr="00D15C4C">
        <w:rPr>
          <w:color w:val="000000"/>
        </w:rPr>
        <w:t>…………………………………………………………………………………………………………………….</w:t>
      </w:r>
    </w:p>
    <w:p w14:paraId="1E847A31" w14:textId="77777777" w:rsidR="000E45E3" w:rsidRPr="00D15C4C" w:rsidRDefault="000E45E3" w:rsidP="000E45E3">
      <w:pPr>
        <w:rPr>
          <w:color w:val="000000"/>
        </w:rPr>
      </w:pPr>
    </w:p>
    <w:p w14:paraId="5B5067D7" w14:textId="77777777" w:rsidR="000E45E3" w:rsidRPr="00D15C4C" w:rsidRDefault="000E45E3" w:rsidP="000E45E3">
      <w:pPr>
        <w:jc w:val="both"/>
        <w:rPr>
          <w:color w:val="000000"/>
        </w:rPr>
      </w:pPr>
      <w:r w:rsidRPr="00D15C4C">
        <w:rPr>
          <w:color w:val="000000"/>
        </w:rPr>
        <w:t xml:space="preserve">II. Świadomy odpowiedzialności karnej za składanie fałszywych zeznań wynikającej </w:t>
      </w:r>
      <w:r w:rsidRPr="00D15C4C">
        <w:rPr>
          <w:color w:val="000000"/>
        </w:rPr>
        <w:br/>
        <w:t>z art. 233 § 1 Kodeksu Karnego, z zgodnie z którym „</w:t>
      </w:r>
      <w:r w:rsidRPr="00D15C4C">
        <w:rPr>
          <w:i/>
          <w:color w:val="000000"/>
        </w:rPr>
        <w:t xml:space="preserve">kto składając zeznanie mające służyć </w:t>
      </w:r>
      <w:r w:rsidRPr="00D15C4C">
        <w:rPr>
          <w:i/>
          <w:color w:val="000000"/>
        </w:rPr>
        <w:br/>
        <w:t>w postępowaniu sądowym lub innym postępowaniu prowadzonym na podstawie ustawy, zeznaje nieprawdę lub zataja prawdę, podlega karze pozbawienia wolności do lat 3 (…)”</w:t>
      </w:r>
      <w:r w:rsidRPr="00D15C4C">
        <w:rPr>
          <w:color w:val="000000"/>
        </w:rPr>
        <w:t>, oświadczam, iż w okresie do 365 dni przed dniem zgłoszenia oferty pracy:</w:t>
      </w:r>
    </w:p>
    <w:p w14:paraId="36AC8C3B" w14:textId="77777777" w:rsidR="000E45E3" w:rsidRPr="00D15C4C" w:rsidRDefault="000E45E3" w:rsidP="000E45E3">
      <w:pPr>
        <w:jc w:val="both"/>
        <w:rPr>
          <w:color w:val="000000"/>
        </w:rPr>
      </w:pPr>
    </w:p>
    <w:tbl>
      <w:tblPr>
        <w:tblpPr w:leftFromText="141" w:rightFromText="141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</w:tblGrid>
      <w:tr w:rsidR="000E45E3" w:rsidRPr="00D15C4C" w14:paraId="6E2BB293" w14:textId="77777777" w:rsidTr="00D00F12">
        <w:tc>
          <w:tcPr>
            <w:tcW w:w="308" w:type="dxa"/>
          </w:tcPr>
          <w:p w14:paraId="148C8735" w14:textId="77777777" w:rsidR="000E45E3" w:rsidRPr="00D15C4C" w:rsidRDefault="000E45E3" w:rsidP="00D00F12">
            <w:pPr>
              <w:jc w:val="center"/>
              <w:rPr>
                <w:color w:val="000000"/>
              </w:rPr>
            </w:pPr>
          </w:p>
        </w:tc>
      </w:tr>
    </w:tbl>
    <w:p w14:paraId="1D6EA5B2" w14:textId="77777777" w:rsidR="000E45E3" w:rsidRPr="00D15C4C" w:rsidRDefault="000E45E3" w:rsidP="000E45E3">
      <w:pPr>
        <w:jc w:val="both"/>
        <w:rPr>
          <w:color w:val="000000"/>
        </w:rPr>
      </w:pPr>
      <w:r w:rsidRPr="00D15C4C">
        <w:rPr>
          <w:color w:val="000000"/>
        </w:rPr>
        <w:t>nie zostałem skazany prawomocnym wyrokiem za naruszenie praw pracowniczych;</w:t>
      </w:r>
    </w:p>
    <w:tbl>
      <w:tblPr>
        <w:tblpPr w:leftFromText="141" w:rightFromText="141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</w:tblGrid>
      <w:tr w:rsidR="000E45E3" w:rsidRPr="00D15C4C" w14:paraId="36C6A9F5" w14:textId="77777777" w:rsidTr="00D00F12">
        <w:tc>
          <w:tcPr>
            <w:tcW w:w="308" w:type="dxa"/>
          </w:tcPr>
          <w:p w14:paraId="38D74D8B" w14:textId="77777777" w:rsidR="000E45E3" w:rsidRPr="00D15C4C" w:rsidRDefault="000E45E3" w:rsidP="00D00F12">
            <w:pPr>
              <w:jc w:val="center"/>
              <w:rPr>
                <w:color w:val="000000"/>
              </w:rPr>
            </w:pPr>
          </w:p>
        </w:tc>
      </w:tr>
    </w:tbl>
    <w:p w14:paraId="7E72FB62" w14:textId="77777777" w:rsidR="000E45E3" w:rsidRPr="00D15C4C" w:rsidRDefault="000E45E3" w:rsidP="000E45E3">
      <w:pPr>
        <w:jc w:val="both"/>
        <w:rPr>
          <w:color w:val="000000"/>
        </w:rPr>
      </w:pPr>
      <w:r w:rsidRPr="00D15C4C">
        <w:rPr>
          <w:color w:val="000000"/>
        </w:rPr>
        <w:t>zostałem skazany prawomocnym wyrokiem za naruszenie praw pracowniczych;</w:t>
      </w:r>
    </w:p>
    <w:p w14:paraId="1C22E793" w14:textId="77777777" w:rsidR="000E45E3" w:rsidRPr="00D15C4C" w:rsidRDefault="000E45E3" w:rsidP="000E45E3">
      <w:pPr>
        <w:jc w:val="both"/>
        <w:rPr>
          <w:color w:val="000000"/>
        </w:rPr>
      </w:pPr>
    </w:p>
    <w:tbl>
      <w:tblPr>
        <w:tblpPr w:leftFromText="141" w:rightFromText="141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</w:tblGrid>
      <w:tr w:rsidR="000E45E3" w:rsidRPr="00D15C4C" w14:paraId="5393F7D3" w14:textId="77777777" w:rsidTr="00D00F12">
        <w:tc>
          <w:tcPr>
            <w:tcW w:w="308" w:type="dxa"/>
          </w:tcPr>
          <w:p w14:paraId="021AA761" w14:textId="77777777" w:rsidR="000E45E3" w:rsidRPr="00D15C4C" w:rsidRDefault="000E45E3" w:rsidP="00D00F12">
            <w:pPr>
              <w:jc w:val="center"/>
              <w:rPr>
                <w:color w:val="000000"/>
              </w:rPr>
            </w:pPr>
          </w:p>
        </w:tc>
      </w:tr>
    </w:tbl>
    <w:p w14:paraId="6E972D59" w14:textId="77777777" w:rsidR="000E45E3" w:rsidRPr="00D15C4C" w:rsidRDefault="000E45E3" w:rsidP="000E45E3">
      <w:pPr>
        <w:jc w:val="both"/>
        <w:rPr>
          <w:color w:val="000000"/>
        </w:rPr>
      </w:pPr>
      <w:r w:rsidRPr="00D15C4C">
        <w:rPr>
          <w:color w:val="000000"/>
        </w:rPr>
        <w:t>nie jestem objęty postępowaniem w tej sprawie;</w:t>
      </w:r>
    </w:p>
    <w:tbl>
      <w:tblPr>
        <w:tblpPr w:leftFromText="141" w:rightFromText="141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</w:tblGrid>
      <w:tr w:rsidR="000E45E3" w:rsidRPr="00D15C4C" w14:paraId="5D768E24" w14:textId="77777777" w:rsidTr="00D00F12">
        <w:tc>
          <w:tcPr>
            <w:tcW w:w="308" w:type="dxa"/>
          </w:tcPr>
          <w:p w14:paraId="38B39C0E" w14:textId="77777777" w:rsidR="000E45E3" w:rsidRPr="00D15C4C" w:rsidRDefault="000E45E3" w:rsidP="00D00F12">
            <w:pPr>
              <w:jc w:val="center"/>
              <w:rPr>
                <w:color w:val="000000"/>
              </w:rPr>
            </w:pPr>
          </w:p>
        </w:tc>
      </w:tr>
    </w:tbl>
    <w:p w14:paraId="2837D8BE" w14:textId="77777777" w:rsidR="000E45E3" w:rsidRPr="00D15C4C" w:rsidRDefault="000E45E3" w:rsidP="000E45E3">
      <w:pPr>
        <w:jc w:val="both"/>
        <w:rPr>
          <w:color w:val="000000"/>
        </w:rPr>
      </w:pPr>
      <w:r w:rsidRPr="00D15C4C">
        <w:rPr>
          <w:color w:val="000000"/>
        </w:rPr>
        <w:t>jestem objęty postępowaniem w tej sprawie*</w:t>
      </w:r>
    </w:p>
    <w:p w14:paraId="0182A674" w14:textId="77777777" w:rsidR="000E45E3" w:rsidRPr="00D15C4C" w:rsidRDefault="000E45E3" w:rsidP="000E45E3">
      <w:pPr>
        <w:jc w:val="both"/>
        <w:rPr>
          <w:color w:val="000000"/>
        </w:rPr>
      </w:pPr>
      <w:r w:rsidRPr="00D15C4C">
        <w:rPr>
          <w:color w:val="000000"/>
        </w:rPr>
        <w:t xml:space="preserve">    </w:t>
      </w:r>
      <w:r w:rsidRPr="00D15C4C">
        <w:rPr>
          <w:i/>
          <w:color w:val="000000"/>
        </w:rPr>
        <w:t>zaznaczyć właściwe</w:t>
      </w:r>
      <w:r w:rsidRPr="00D15C4C">
        <w:rPr>
          <w:color w:val="000000"/>
        </w:rPr>
        <w:t>.</w:t>
      </w:r>
    </w:p>
    <w:p w14:paraId="0C3850D0" w14:textId="77777777" w:rsidR="000E45E3" w:rsidRPr="00D15C4C" w:rsidRDefault="000E45E3" w:rsidP="000E45E3">
      <w:pPr>
        <w:jc w:val="both"/>
        <w:rPr>
          <w:color w:val="000000"/>
        </w:rPr>
      </w:pPr>
      <w:r w:rsidRPr="00D15C4C">
        <w:rPr>
          <w:color w:val="000000"/>
        </w:rPr>
        <w:t>Uwaga!</w:t>
      </w:r>
    </w:p>
    <w:p w14:paraId="6780F688" w14:textId="6ABCD5F8" w:rsidR="000E45E3" w:rsidRPr="00D15C4C" w:rsidRDefault="000E45E3" w:rsidP="000E45E3">
      <w:pPr>
        <w:tabs>
          <w:tab w:val="left" w:pos="9356"/>
        </w:tabs>
        <w:jc w:val="both"/>
        <w:rPr>
          <w:color w:val="000000"/>
        </w:rPr>
      </w:pPr>
      <w:r w:rsidRPr="00D15C4C">
        <w:rPr>
          <w:color w:val="000000"/>
        </w:rPr>
        <w:t xml:space="preserve">Zgodnie z </w:t>
      </w:r>
      <w:r w:rsidRPr="00D15C4C">
        <w:rPr>
          <w:b/>
          <w:color w:val="000000"/>
        </w:rPr>
        <w:t>art. 36 ust. 5e i 5f</w:t>
      </w:r>
      <w:r w:rsidRPr="00D15C4C">
        <w:rPr>
          <w:color w:val="000000"/>
        </w:rPr>
        <w:t xml:space="preserve"> </w:t>
      </w:r>
      <w:r w:rsidRPr="00D15C4C">
        <w:rPr>
          <w:i/>
          <w:color w:val="000000"/>
        </w:rPr>
        <w:t>Ustawy  o promocji zatrudnienia i instytucjach rynku pracy</w:t>
      </w:r>
      <w:r>
        <w:rPr>
          <w:color w:val="000000"/>
        </w:rPr>
        <w:t xml:space="preserve"> </w:t>
      </w:r>
      <w:r w:rsidRPr="00D15C4C">
        <w:rPr>
          <w:color w:val="000000"/>
        </w:rPr>
        <w:t xml:space="preserve">w  przypadku zaistnienia powyższych okoliczności powiatowy urząd pracy </w:t>
      </w:r>
      <w:r w:rsidRPr="00D15C4C">
        <w:rPr>
          <w:b/>
          <w:color w:val="000000"/>
          <w:u w:val="single"/>
        </w:rPr>
        <w:t>nie może przyjąć oferty pracy</w:t>
      </w:r>
      <w:r w:rsidRPr="00D15C4C">
        <w:rPr>
          <w:b/>
          <w:color w:val="000000"/>
        </w:rPr>
        <w:t>.</w:t>
      </w:r>
    </w:p>
    <w:p w14:paraId="597EA2DF" w14:textId="77777777" w:rsidR="000E45E3" w:rsidRPr="00D15C4C" w:rsidRDefault="000E45E3" w:rsidP="000E45E3">
      <w:pPr>
        <w:jc w:val="both"/>
        <w:rPr>
          <w:color w:val="000000"/>
        </w:rPr>
      </w:pPr>
    </w:p>
    <w:p w14:paraId="6A3B36E7" w14:textId="77777777" w:rsidR="000E45E3" w:rsidRPr="00D15C4C" w:rsidRDefault="000E45E3" w:rsidP="000E45E3">
      <w:pPr>
        <w:jc w:val="both"/>
        <w:rPr>
          <w:b/>
          <w:color w:val="000000"/>
        </w:rPr>
      </w:pPr>
      <w:r w:rsidRPr="00D15C4C">
        <w:rPr>
          <w:b/>
          <w:color w:val="000000"/>
        </w:rPr>
        <w:t>V. Uwagi.</w:t>
      </w:r>
    </w:p>
    <w:p w14:paraId="7CB6195A" w14:textId="77777777" w:rsidR="000E45E3" w:rsidRPr="00D15C4C" w:rsidRDefault="000E45E3" w:rsidP="000E45E3">
      <w:pPr>
        <w:tabs>
          <w:tab w:val="right" w:leader="dot" w:pos="9072"/>
          <w:tab w:val="right" w:leader="dot" w:pos="9356"/>
        </w:tabs>
        <w:jc w:val="both"/>
        <w:rPr>
          <w:color w:val="000000"/>
        </w:rPr>
      </w:pPr>
      <w:r w:rsidRPr="00D15C4C">
        <w:rPr>
          <w:color w:val="000000"/>
        </w:rPr>
        <w:t>…………………………………………………………………………………………………………………</w:t>
      </w:r>
    </w:p>
    <w:p w14:paraId="70F77EF0" w14:textId="77777777" w:rsidR="000E45E3" w:rsidRPr="00D15C4C" w:rsidRDefault="000E45E3" w:rsidP="000E45E3">
      <w:pPr>
        <w:tabs>
          <w:tab w:val="right" w:leader="dot" w:pos="9072"/>
          <w:tab w:val="right" w:leader="dot" w:pos="9356"/>
        </w:tabs>
        <w:jc w:val="both"/>
        <w:rPr>
          <w:color w:val="000000"/>
        </w:rPr>
      </w:pPr>
      <w:r w:rsidRPr="00D15C4C">
        <w:rPr>
          <w:color w:val="000000"/>
        </w:rPr>
        <w:t>…………………………………………………………………………………………………………………</w:t>
      </w:r>
    </w:p>
    <w:p w14:paraId="61CDB718" w14:textId="77777777" w:rsidR="000E45E3" w:rsidRPr="00D15C4C" w:rsidRDefault="000E45E3" w:rsidP="000E45E3">
      <w:pPr>
        <w:rPr>
          <w:color w:val="000000"/>
        </w:rPr>
      </w:pPr>
    </w:p>
    <w:p w14:paraId="2BF601F1" w14:textId="77777777" w:rsidR="000E45E3" w:rsidRPr="00D15C4C" w:rsidRDefault="000E45E3" w:rsidP="000E45E3">
      <w:pPr>
        <w:rPr>
          <w:color w:val="000000"/>
        </w:rPr>
      </w:pPr>
    </w:p>
    <w:p w14:paraId="17B53572" w14:textId="77777777" w:rsidR="000E45E3" w:rsidRPr="00D15C4C" w:rsidRDefault="000E45E3" w:rsidP="000E45E3">
      <w:pPr>
        <w:spacing w:line="360" w:lineRule="auto"/>
        <w:ind w:left="4963"/>
        <w:jc w:val="right"/>
        <w:rPr>
          <w:color w:val="000000"/>
        </w:rPr>
      </w:pPr>
      <w:r w:rsidRPr="00D15C4C">
        <w:rPr>
          <w:color w:val="000000"/>
        </w:rPr>
        <w:t xml:space="preserve">    …………………………………...</w:t>
      </w:r>
    </w:p>
    <w:p w14:paraId="1DD0276A" w14:textId="77777777" w:rsidR="000E45E3" w:rsidRPr="00D15C4C" w:rsidRDefault="000E45E3" w:rsidP="000E45E3">
      <w:pPr>
        <w:ind w:firstLine="5580"/>
        <w:jc w:val="center"/>
        <w:rPr>
          <w:color w:val="000000"/>
        </w:rPr>
      </w:pPr>
      <w:r w:rsidRPr="00D15C4C">
        <w:rPr>
          <w:color w:val="000000"/>
        </w:rPr>
        <w:t>data, podpis i pieczęć</w:t>
      </w:r>
    </w:p>
    <w:p w14:paraId="5584CE8B" w14:textId="77777777" w:rsidR="000E45E3" w:rsidRPr="00D15C4C" w:rsidRDefault="000E45E3" w:rsidP="000E45E3">
      <w:pPr>
        <w:ind w:firstLine="5580"/>
        <w:jc w:val="center"/>
        <w:rPr>
          <w:color w:val="000000"/>
        </w:rPr>
      </w:pPr>
      <w:r w:rsidRPr="00D15C4C">
        <w:rPr>
          <w:color w:val="000000"/>
        </w:rPr>
        <w:t>Pracodawcy</w:t>
      </w:r>
    </w:p>
    <w:p w14:paraId="62F49DCF" w14:textId="77777777" w:rsidR="000E45E3" w:rsidRPr="00D15C4C" w:rsidRDefault="000E45E3" w:rsidP="000E45E3">
      <w:pPr>
        <w:tabs>
          <w:tab w:val="left" w:pos="0"/>
        </w:tabs>
      </w:pPr>
    </w:p>
    <w:p w14:paraId="1D7A4559" w14:textId="77777777" w:rsidR="000E45E3" w:rsidRDefault="000E45E3"/>
    <w:sectPr w:rsidR="000E45E3" w:rsidSect="00533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993" w:left="1417" w:header="1077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B9F2" w14:textId="77777777" w:rsidR="00A54107" w:rsidRDefault="00A54107" w:rsidP="000E45E3">
      <w:r>
        <w:separator/>
      </w:r>
    </w:p>
  </w:endnote>
  <w:endnote w:type="continuationSeparator" w:id="0">
    <w:p w14:paraId="0174F066" w14:textId="77777777" w:rsidR="00A54107" w:rsidRDefault="00A54107" w:rsidP="000E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9538" w14:textId="77777777" w:rsidR="000E45E3" w:rsidRDefault="000E45E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48938638" w14:textId="77777777" w:rsidR="000E45E3" w:rsidRDefault="000E45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FE33" w14:textId="77777777" w:rsidR="005119B4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CD05" w14:textId="77777777" w:rsidR="005119B4" w:rsidRDefault="0000000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0579" w14:textId="77777777" w:rsidR="005119B4" w:rsidRDefault="00D94A8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DF1C0E1" w14:textId="77777777" w:rsidR="005119B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B098" w14:textId="77777777" w:rsidR="00A54107" w:rsidRDefault="00A54107" w:rsidP="000E45E3">
      <w:r>
        <w:separator/>
      </w:r>
    </w:p>
  </w:footnote>
  <w:footnote w:type="continuationSeparator" w:id="0">
    <w:p w14:paraId="36C71A7C" w14:textId="77777777" w:rsidR="00A54107" w:rsidRDefault="00A54107" w:rsidP="000E45E3">
      <w:r>
        <w:continuationSeparator/>
      </w:r>
    </w:p>
  </w:footnote>
  <w:footnote w:id="1">
    <w:p w14:paraId="5D56FCF1" w14:textId="77777777" w:rsidR="000E45E3" w:rsidRPr="00787DB3" w:rsidRDefault="000E45E3" w:rsidP="000E45E3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87DB3">
        <w:rPr>
          <w:sz w:val="18"/>
          <w:szCs w:val="18"/>
        </w:rPr>
        <w:t xml:space="preserve">Definicja jednego przedsiębiorstwa jest określona </w:t>
      </w:r>
      <w:r>
        <w:rPr>
          <w:sz w:val="18"/>
          <w:szCs w:val="18"/>
        </w:rPr>
        <w:t>w</w:t>
      </w:r>
      <w:r w:rsidRPr="00787DB3">
        <w:rPr>
          <w:sz w:val="18"/>
          <w:szCs w:val="18"/>
        </w:rPr>
        <w:t xml:space="preserve"> art. 2 ust. 2 Rozporządzenia Komisji (UE) nr 1407/2013 z dnia 18 grudnia 2013r. w sprawie stosowania art. 107 i 108 Traktatu o funkcjonowaniu Unii Europejskiej do pomocy de </w:t>
      </w:r>
      <w:proofErr w:type="spellStart"/>
      <w:r w:rsidRPr="00787DB3">
        <w:rPr>
          <w:sz w:val="18"/>
          <w:szCs w:val="18"/>
        </w:rPr>
        <w:t>minimis</w:t>
      </w:r>
      <w:proofErr w:type="spellEnd"/>
      <w:r w:rsidRPr="00787DB3">
        <w:rPr>
          <w:sz w:val="18"/>
          <w:szCs w:val="18"/>
        </w:rPr>
        <w:t xml:space="preserve"> (Dz. Urz. UE  L 352 z 24.12.2013r, str. 1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7CCF" w14:textId="77777777" w:rsidR="005119B4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3C65" w14:textId="77777777" w:rsidR="005119B4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D677" w14:textId="77777777" w:rsidR="005119B4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2F17A0F"/>
    <w:multiLevelType w:val="hybridMultilevel"/>
    <w:tmpl w:val="A58A1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6466"/>
    <w:multiLevelType w:val="hybridMultilevel"/>
    <w:tmpl w:val="B54A47E8"/>
    <w:lvl w:ilvl="0" w:tplc="02A6EDD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E5E6033"/>
    <w:multiLevelType w:val="hybridMultilevel"/>
    <w:tmpl w:val="8272A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577B"/>
    <w:multiLevelType w:val="hybridMultilevel"/>
    <w:tmpl w:val="749639E6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1BF0FDC"/>
    <w:multiLevelType w:val="hybridMultilevel"/>
    <w:tmpl w:val="12A249B2"/>
    <w:lvl w:ilvl="0" w:tplc="9B628CD2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B121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365139F"/>
    <w:multiLevelType w:val="hybridMultilevel"/>
    <w:tmpl w:val="7F5A119C"/>
    <w:lvl w:ilvl="0" w:tplc="F2C2879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EBB6685"/>
    <w:multiLevelType w:val="hybridMultilevel"/>
    <w:tmpl w:val="5DD2D470"/>
    <w:lvl w:ilvl="0" w:tplc="006A382C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64C53"/>
    <w:multiLevelType w:val="hybridMultilevel"/>
    <w:tmpl w:val="A5261E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325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2AD34E2"/>
    <w:multiLevelType w:val="hybridMultilevel"/>
    <w:tmpl w:val="34D2D982"/>
    <w:lvl w:ilvl="0" w:tplc="48D2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C96071"/>
    <w:multiLevelType w:val="hybridMultilevel"/>
    <w:tmpl w:val="0EEA6500"/>
    <w:lvl w:ilvl="0" w:tplc="9614E3D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58D80D12"/>
    <w:multiLevelType w:val="hybridMultilevel"/>
    <w:tmpl w:val="A4AE38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E20CC">
      <w:start w:val="1"/>
      <w:numFmt w:val="bullet"/>
      <w:lvlText w:val=""/>
      <w:lvlJc w:val="left"/>
      <w:pPr>
        <w:tabs>
          <w:tab w:val="num" w:pos="1193"/>
        </w:tabs>
        <w:ind w:left="1080" w:firstLine="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B30202"/>
    <w:multiLevelType w:val="hybridMultilevel"/>
    <w:tmpl w:val="F4BEA9C6"/>
    <w:lvl w:ilvl="0" w:tplc="7A5CAE2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5B021EAC"/>
    <w:multiLevelType w:val="hybridMultilevel"/>
    <w:tmpl w:val="4F54B338"/>
    <w:lvl w:ilvl="0" w:tplc="8F38DF7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31ED0"/>
    <w:multiLevelType w:val="hybridMultilevel"/>
    <w:tmpl w:val="F59C0F0C"/>
    <w:lvl w:ilvl="0" w:tplc="C5E0A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F7824"/>
    <w:multiLevelType w:val="hybridMultilevel"/>
    <w:tmpl w:val="A0509484"/>
    <w:lvl w:ilvl="0" w:tplc="29366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06CE"/>
    <w:multiLevelType w:val="hybridMultilevel"/>
    <w:tmpl w:val="B73CED3A"/>
    <w:lvl w:ilvl="0" w:tplc="AB928A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12042C3"/>
    <w:multiLevelType w:val="hybridMultilevel"/>
    <w:tmpl w:val="2E2A8CE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26475"/>
    <w:multiLevelType w:val="hybridMultilevel"/>
    <w:tmpl w:val="9CFCD7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503713"/>
    <w:multiLevelType w:val="hybridMultilevel"/>
    <w:tmpl w:val="CCA0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A2FF6"/>
    <w:multiLevelType w:val="hybridMultilevel"/>
    <w:tmpl w:val="4EDA81B8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A28F5"/>
    <w:multiLevelType w:val="hybridMultilevel"/>
    <w:tmpl w:val="87CAE160"/>
    <w:lvl w:ilvl="0" w:tplc="3FD65B0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46544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687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8202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4621344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7620173">
    <w:abstractNumId w:val="0"/>
    <w:lvlOverride w:ilvl="0">
      <w:startOverride w:val="1"/>
    </w:lvlOverride>
  </w:num>
  <w:num w:numId="6" w16cid:durableId="13294094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4282141">
    <w:abstractNumId w:val="1"/>
  </w:num>
  <w:num w:numId="8" w16cid:durableId="3397457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895525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125542">
    <w:abstractNumId w:val="10"/>
  </w:num>
  <w:num w:numId="11" w16cid:durableId="1832746648">
    <w:abstractNumId w:val="14"/>
  </w:num>
  <w:num w:numId="12" w16cid:durableId="1709598422">
    <w:abstractNumId w:val="13"/>
  </w:num>
  <w:num w:numId="13" w16cid:durableId="80150899">
    <w:abstractNumId w:val="5"/>
  </w:num>
  <w:num w:numId="14" w16cid:durableId="2125029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637688">
    <w:abstractNumId w:val="20"/>
  </w:num>
  <w:num w:numId="16" w16cid:durableId="1973057263">
    <w:abstractNumId w:val="21"/>
  </w:num>
  <w:num w:numId="17" w16cid:durableId="159274297">
    <w:abstractNumId w:val="9"/>
  </w:num>
  <w:num w:numId="18" w16cid:durableId="1689333244">
    <w:abstractNumId w:val="3"/>
  </w:num>
  <w:num w:numId="19" w16cid:durableId="591671529">
    <w:abstractNumId w:val="25"/>
  </w:num>
  <w:num w:numId="20" w16cid:durableId="2073888641">
    <w:abstractNumId w:val="17"/>
  </w:num>
  <w:num w:numId="21" w16cid:durableId="1516116542">
    <w:abstractNumId w:val="15"/>
  </w:num>
  <w:num w:numId="22" w16cid:durableId="634410919">
    <w:abstractNumId w:val="4"/>
  </w:num>
  <w:num w:numId="23" w16cid:durableId="1065907023">
    <w:abstractNumId w:val="16"/>
  </w:num>
  <w:num w:numId="24" w16cid:durableId="1722292108">
    <w:abstractNumId w:val="2"/>
  </w:num>
  <w:num w:numId="25" w16cid:durableId="144472521">
    <w:abstractNumId w:val="8"/>
  </w:num>
  <w:num w:numId="26" w16cid:durableId="1907257689">
    <w:abstractNumId w:val="11"/>
  </w:num>
  <w:num w:numId="27" w16cid:durableId="617371943">
    <w:abstractNumId w:val="24"/>
  </w:num>
  <w:num w:numId="28" w16cid:durableId="257182907">
    <w:abstractNumId w:val="23"/>
  </w:num>
  <w:num w:numId="29" w16cid:durableId="8217031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E3"/>
    <w:rsid w:val="000E45E3"/>
    <w:rsid w:val="004B6220"/>
    <w:rsid w:val="006970EF"/>
    <w:rsid w:val="006A4935"/>
    <w:rsid w:val="00793329"/>
    <w:rsid w:val="008E242D"/>
    <w:rsid w:val="00A54107"/>
    <w:rsid w:val="00B3506E"/>
    <w:rsid w:val="00B82E46"/>
    <w:rsid w:val="00D94A80"/>
    <w:rsid w:val="00E21E88"/>
    <w:rsid w:val="00E54BCD"/>
    <w:rsid w:val="00F4728E"/>
    <w:rsid w:val="00F8508D"/>
    <w:rsid w:val="00F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3C83"/>
  <w15:chartTrackingRefBased/>
  <w15:docId w15:val="{A8760948-9BD7-4309-99E8-5F77F712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5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45E3"/>
    <w:pPr>
      <w:keepNext/>
      <w:numPr>
        <w:numId w:val="2"/>
      </w:numPr>
      <w:ind w:left="142" w:right="-426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0E45E3"/>
    <w:pPr>
      <w:keepNext/>
      <w:numPr>
        <w:ilvl w:val="1"/>
        <w:numId w:val="2"/>
      </w:numPr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E45E3"/>
    <w:pPr>
      <w:keepNext/>
      <w:numPr>
        <w:ilvl w:val="2"/>
        <w:numId w:val="2"/>
      </w:numPr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0E45E3"/>
    <w:pPr>
      <w:keepNext/>
      <w:outlineLvl w:val="3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0E45E3"/>
    <w:pPr>
      <w:keepNext/>
      <w:jc w:val="both"/>
      <w:outlineLvl w:val="5"/>
    </w:pPr>
    <w:rPr>
      <w:rFonts w:ascii="Arial" w:hAnsi="Arial"/>
      <w:b/>
      <w:bCs/>
      <w:sz w:val="16"/>
    </w:rPr>
  </w:style>
  <w:style w:type="paragraph" w:styleId="Nagwek7">
    <w:name w:val="heading 7"/>
    <w:basedOn w:val="Normalny"/>
    <w:next w:val="Normalny"/>
    <w:link w:val="Nagwek7Znak"/>
    <w:qFormat/>
    <w:rsid w:val="000E45E3"/>
    <w:pPr>
      <w:keepNext/>
      <w:jc w:val="both"/>
      <w:outlineLvl w:val="6"/>
    </w:pPr>
    <w:rPr>
      <w:rFonts w:ascii="Arial" w:hAnsi="Arial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45E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45E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E45E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E45E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E45E3"/>
    <w:rPr>
      <w:rFonts w:ascii="Arial" w:eastAsia="Times New Roman" w:hAnsi="Arial" w:cs="Times New Roman"/>
      <w:b/>
      <w:bCs/>
      <w:sz w:val="1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E45E3"/>
    <w:rPr>
      <w:rFonts w:ascii="Arial" w:eastAsia="Times New Roman" w:hAnsi="Arial" w:cs="Times New Roman"/>
      <w:b/>
      <w:bCs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E4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5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45E3"/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E45E3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45E3"/>
    <w:pPr>
      <w:ind w:left="284" w:hanging="224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45E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45E3"/>
    <w:pPr>
      <w:tabs>
        <w:tab w:val="left" w:pos="4536"/>
      </w:tabs>
      <w:jc w:val="both"/>
    </w:pPr>
    <w:rPr>
      <w:rFonts w:ascii="Arial" w:hAnsi="Arial"/>
      <w:b/>
      <w:sz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0E45E3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0E45E3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E45E3"/>
    <w:rPr>
      <w:rFonts w:ascii="Arial" w:eastAsia="Times New Roman" w:hAnsi="Arial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0E45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E45E3"/>
    <w:pPr>
      <w:spacing w:after="120"/>
      <w:ind w:firstLine="210"/>
    </w:pPr>
    <w:rPr>
      <w:rFonts w:ascii="Times New Roman" w:hAnsi="Times New Roman"/>
      <w:sz w:val="20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E45E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0E45E3"/>
    <w:pPr>
      <w:ind w:left="708"/>
    </w:pPr>
  </w:style>
  <w:style w:type="paragraph" w:styleId="Tekstprzypisudolnego">
    <w:name w:val="footnote text"/>
    <w:basedOn w:val="Normalny"/>
    <w:link w:val="TekstprzypisudolnegoZnak"/>
    <w:rsid w:val="000E45E3"/>
  </w:style>
  <w:style w:type="character" w:customStyle="1" w:styleId="TekstprzypisudolnegoZnak">
    <w:name w:val="Tekst przypisu dolnego Znak"/>
    <w:basedOn w:val="Domylnaczcionkaakapitu"/>
    <w:link w:val="Tekstprzypisudolnego"/>
    <w:rsid w:val="000E4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E45E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E4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31">
    <w:name w:val="t31"/>
    <w:rsid w:val="000E45E3"/>
    <w:rPr>
      <w:rFonts w:ascii="Courier New" w:hAnsi="Courier New" w:cs="Courier New" w:hint="default"/>
    </w:rPr>
  </w:style>
  <w:style w:type="character" w:styleId="Hipercze">
    <w:name w:val="Hyperlink"/>
    <w:rsid w:val="000E45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up.powiatmysliborski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16B4-2C86-494F-9991-BA4C5BC2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5</Words>
  <Characters>19293</Characters>
  <Application>Microsoft Office Word</Application>
  <DocSecurity>0</DocSecurity>
  <Lines>160</Lines>
  <Paragraphs>44</Paragraphs>
  <ScaleCrop>false</ScaleCrop>
  <Company/>
  <LinksUpToDate>false</LinksUpToDate>
  <CharactersWithSpaces>2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Szczepanowska</dc:creator>
  <cp:keywords/>
  <dc:description/>
  <cp:lastModifiedBy>Robert Remberger</cp:lastModifiedBy>
  <cp:revision>4</cp:revision>
  <dcterms:created xsi:type="dcterms:W3CDTF">2022-06-29T11:26:00Z</dcterms:created>
  <dcterms:modified xsi:type="dcterms:W3CDTF">2023-05-18T06:24:00Z</dcterms:modified>
</cp:coreProperties>
</file>